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36" w:rsidRPr="00685036" w:rsidRDefault="00685036" w:rsidP="00685036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36" w:rsidRPr="00685036" w:rsidRDefault="00685036" w:rsidP="0068503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5036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685036" w:rsidRPr="00685036" w:rsidRDefault="00685036" w:rsidP="0068503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5036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685036" w:rsidRPr="00685036" w:rsidRDefault="00685036" w:rsidP="00685036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5036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685036" w:rsidRPr="00685036" w:rsidRDefault="00685036" w:rsidP="0068503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5036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685036" w:rsidRPr="00685036" w:rsidRDefault="00685036" w:rsidP="0068503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5036">
        <w:rPr>
          <w:b/>
          <w:color w:val="auto"/>
          <w:sz w:val="28"/>
          <w:szCs w:val="28"/>
          <w:lang w:eastAsia="ar-SA"/>
        </w:rPr>
        <w:t>АДМИНИСТРАЦИЯ</w:t>
      </w:r>
    </w:p>
    <w:p w:rsidR="00685036" w:rsidRPr="00685036" w:rsidRDefault="00685036" w:rsidP="0068503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5036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685036" w:rsidRPr="00685036" w:rsidRDefault="00685036" w:rsidP="00685036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685036">
        <w:rPr>
          <w:b/>
          <w:color w:val="auto"/>
          <w:sz w:val="36"/>
          <w:szCs w:val="28"/>
          <w:lang w:eastAsia="ar-SA"/>
        </w:rPr>
        <w:t>ПОСТАНОВЛЕНИЕ</w:t>
      </w:r>
    </w:p>
    <w:p w:rsidR="00685036" w:rsidRPr="00685036" w:rsidRDefault="00685036" w:rsidP="00685036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685036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4.10.2025</w:t>
      </w:r>
      <w:r w:rsidRPr="00685036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768</w:t>
      </w:r>
    </w:p>
    <w:p w:rsidR="00685036" w:rsidRPr="00685036" w:rsidRDefault="00685036" w:rsidP="00685036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685036">
        <w:rPr>
          <w:color w:val="auto"/>
          <w:sz w:val="28"/>
          <w:szCs w:val="28"/>
          <w:lang w:eastAsia="ar-SA"/>
        </w:rPr>
        <w:t>г. Красный Сулин</w:t>
      </w:r>
    </w:p>
    <w:p w:rsidR="00F17E45" w:rsidRPr="00685036" w:rsidRDefault="00F17E45" w:rsidP="00685036">
      <w:pPr>
        <w:tabs>
          <w:tab w:val="left" w:pos="7655"/>
        </w:tabs>
        <w:ind w:left="1985" w:right="1984"/>
        <w:jc w:val="center"/>
        <w:rPr>
          <w:b/>
          <w:color w:val="auto"/>
          <w:sz w:val="28"/>
          <w:szCs w:val="28"/>
        </w:rPr>
      </w:pPr>
      <w:r w:rsidRPr="00685036">
        <w:rPr>
          <w:b/>
          <w:color w:val="auto"/>
          <w:sz w:val="28"/>
          <w:szCs w:val="28"/>
        </w:rPr>
        <w:t xml:space="preserve">О внесении изменений </w:t>
      </w:r>
    </w:p>
    <w:p w:rsidR="00B27334" w:rsidRPr="00685036" w:rsidRDefault="00F17E45" w:rsidP="00685036">
      <w:pPr>
        <w:tabs>
          <w:tab w:val="left" w:pos="7655"/>
        </w:tabs>
        <w:ind w:left="1985" w:right="1984"/>
        <w:jc w:val="center"/>
        <w:rPr>
          <w:b/>
          <w:color w:val="auto"/>
          <w:sz w:val="28"/>
          <w:szCs w:val="28"/>
        </w:rPr>
      </w:pPr>
      <w:r w:rsidRPr="00685036">
        <w:rPr>
          <w:b/>
          <w:color w:val="auto"/>
          <w:sz w:val="28"/>
          <w:szCs w:val="28"/>
        </w:rPr>
        <w:t>в приложение № 1 к постановлению Администрации Красносулинского района от 06.12.2018 № 1351</w:t>
      </w:r>
    </w:p>
    <w:p w:rsidR="00F17E45" w:rsidRPr="00685036" w:rsidRDefault="00F17E45" w:rsidP="00685036">
      <w:pPr>
        <w:tabs>
          <w:tab w:val="left" w:pos="7655"/>
        </w:tabs>
        <w:ind w:left="1985" w:right="1984"/>
        <w:jc w:val="center"/>
        <w:rPr>
          <w:b/>
          <w:color w:val="auto"/>
          <w:sz w:val="28"/>
          <w:szCs w:val="28"/>
        </w:rPr>
      </w:pPr>
    </w:p>
    <w:p w:rsidR="00B27334" w:rsidRPr="00685036" w:rsidRDefault="006604F8" w:rsidP="00685036">
      <w:pPr>
        <w:widowControl w:val="0"/>
        <w:ind w:firstLine="708"/>
        <w:jc w:val="both"/>
        <w:rPr>
          <w:color w:val="auto"/>
          <w:sz w:val="28"/>
          <w:szCs w:val="28"/>
        </w:rPr>
      </w:pPr>
      <w:proofErr w:type="gramStart"/>
      <w:r w:rsidRPr="00685036">
        <w:rPr>
          <w:color w:val="auto"/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6B4EFE" w:rsidRPr="00685036">
        <w:rPr>
          <w:color w:val="auto"/>
          <w:sz w:val="28"/>
          <w:szCs w:val="28"/>
        </w:rPr>
        <w:t>30.09</w:t>
      </w:r>
      <w:r w:rsidR="003639B7" w:rsidRPr="00685036">
        <w:rPr>
          <w:color w:val="auto"/>
          <w:sz w:val="28"/>
          <w:szCs w:val="28"/>
        </w:rPr>
        <w:t>.2025</w:t>
      </w:r>
      <w:r w:rsidRPr="00685036">
        <w:rPr>
          <w:color w:val="auto"/>
          <w:sz w:val="28"/>
          <w:szCs w:val="28"/>
        </w:rPr>
        <w:t xml:space="preserve"> № </w:t>
      </w:r>
      <w:r w:rsidR="006B4EFE" w:rsidRPr="00685036">
        <w:rPr>
          <w:color w:val="auto"/>
          <w:sz w:val="28"/>
          <w:szCs w:val="28"/>
        </w:rPr>
        <w:t>418</w:t>
      </w:r>
      <w:r w:rsidR="00C035C5" w:rsidRPr="00685036">
        <w:rPr>
          <w:color w:val="auto"/>
          <w:sz w:val="28"/>
          <w:szCs w:val="28"/>
        </w:rPr>
        <w:t xml:space="preserve"> «О внесении изменений в решение </w:t>
      </w:r>
      <w:r w:rsidR="00685036">
        <w:rPr>
          <w:color w:val="auto"/>
          <w:sz w:val="28"/>
          <w:szCs w:val="28"/>
        </w:rPr>
        <w:br/>
      </w:r>
      <w:r w:rsidR="00C035C5" w:rsidRPr="00685036">
        <w:rPr>
          <w:color w:val="auto"/>
          <w:sz w:val="28"/>
          <w:szCs w:val="28"/>
        </w:rPr>
        <w:t>Собрания депутатов Красносулинского района от 24.12.2024 № 313</w:t>
      </w:r>
      <w:r w:rsidRPr="00685036">
        <w:rPr>
          <w:color w:val="auto"/>
          <w:sz w:val="28"/>
          <w:szCs w:val="28"/>
        </w:rPr>
        <w:t xml:space="preserve"> </w:t>
      </w:r>
      <w:r w:rsidR="00685036">
        <w:rPr>
          <w:color w:val="auto"/>
          <w:sz w:val="28"/>
          <w:szCs w:val="28"/>
        </w:rPr>
        <w:br/>
      </w:r>
      <w:r w:rsidRPr="00685036">
        <w:rPr>
          <w:color w:val="auto"/>
          <w:sz w:val="28"/>
          <w:szCs w:val="28"/>
        </w:rPr>
        <w:t>«О бюджете Красносулинского района на 202</w:t>
      </w:r>
      <w:r w:rsidR="00CE5CC2" w:rsidRPr="00685036">
        <w:rPr>
          <w:color w:val="auto"/>
          <w:sz w:val="28"/>
          <w:szCs w:val="28"/>
        </w:rPr>
        <w:t>5</w:t>
      </w:r>
      <w:r w:rsidRPr="00685036">
        <w:rPr>
          <w:color w:val="auto"/>
          <w:sz w:val="28"/>
          <w:szCs w:val="28"/>
        </w:rPr>
        <w:t xml:space="preserve"> и на плановый период </w:t>
      </w:r>
      <w:r w:rsidR="00685036">
        <w:rPr>
          <w:color w:val="auto"/>
          <w:sz w:val="28"/>
          <w:szCs w:val="28"/>
        </w:rPr>
        <w:br/>
      </w:r>
      <w:r w:rsidRPr="00685036">
        <w:rPr>
          <w:color w:val="auto"/>
          <w:sz w:val="28"/>
          <w:szCs w:val="28"/>
        </w:rPr>
        <w:t>202</w:t>
      </w:r>
      <w:r w:rsidR="00CE5CC2" w:rsidRPr="00685036">
        <w:rPr>
          <w:color w:val="auto"/>
          <w:sz w:val="28"/>
          <w:szCs w:val="28"/>
        </w:rPr>
        <w:t>6</w:t>
      </w:r>
      <w:r w:rsidRPr="00685036">
        <w:rPr>
          <w:color w:val="auto"/>
          <w:sz w:val="28"/>
          <w:szCs w:val="28"/>
        </w:rPr>
        <w:t xml:space="preserve"> и 202</w:t>
      </w:r>
      <w:r w:rsidR="00CE5CC2" w:rsidRPr="00685036">
        <w:rPr>
          <w:color w:val="auto"/>
          <w:sz w:val="28"/>
          <w:szCs w:val="28"/>
        </w:rPr>
        <w:t>7</w:t>
      </w:r>
      <w:r w:rsidRPr="00685036">
        <w:rPr>
          <w:color w:val="auto"/>
          <w:sz w:val="28"/>
          <w:szCs w:val="28"/>
        </w:rPr>
        <w:t xml:space="preserve"> годов», постановлением Администрации Красносулинского района от </w:t>
      </w:r>
      <w:r w:rsidR="00CE5CC2" w:rsidRPr="00685036">
        <w:rPr>
          <w:color w:val="auto"/>
          <w:sz w:val="28"/>
          <w:szCs w:val="28"/>
        </w:rPr>
        <w:t>12.07.2024 № 749</w:t>
      </w:r>
      <w:r w:rsidRPr="00685036">
        <w:rPr>
          <w:color w:val="auto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676B75" w:rsidRPr="00685036">
        <w:rPr>
          <w:color w:val="auto"/>
          <w:sz w:val="28"/>
          <w:szCs w:val="28"/>
        </w:rPr>
        <w:t>»</w:t>
      </w:r>
      <w:r w:rsidRPr="00685036">
        <w:rPr>
          <w:color w:val="auto"/>
          <w:sz w:val="28"/>
          <w:szCs w:val="28"/>
        </w:rPr>
        <w:t xml:space="preserve">, руководствуясь статьей </w:t>
      </w:r>
      <w:r w:rsidR="00676B75" w:rsidRPr="00685036">
        <w:rPr>
          <w:color w:val="auto"/>
          <w:sz w:val="28"/>
          <w:szCs w:val="28"/>
        </w:rPr>
        <w:t>29</w:t>
      </w:r>
      <w:r w:rsidRPr="00685036">
        <w:rPr>
          <w:color w:val="auto"/>
          <w:sz w:val="28"/>
          <w:szCs w:val="28"/>
        </w:rPr>
        <w:t xml:space="preserve"> Устава</w:t>
      </w:r>
      <w:proofErr w:type="gramEnd"/>
      <w:r w:rsidRPr="00685036">
        <w:rPr>
          <w:color w:val="auto"/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316C31" w:rsidRPr="00685036" w:rsidRDefault="00316C31" w:rsidP="00685036">
      <w:pPr>
        <w:jc w:val="center"/>
        <w:rPr>
          <w:color w:val="auto"/>
          <w:sz w:val="28"/>
          <w:szCs w:val="28"/>
        </w:rPr>
      </w:pPr>
    </w:p>
    <w:p w:rsidR="00B27334" w:rsidRPr="00685036" w:rsidRDefault="00B27334" w:rsidP="00685036">
      <w:pPr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ПОСТАНОВЛЯЕТ:</w:t>
      </w:r>
    </w:p>
    <w:p w:rsidR="00316C31" w:rsidRPr="00685036" w:rsidRDefault="00316C31" w:rsidP="00685036">
      <w:pPr>
        <w:jc w:val="center"/>
        <w:rPr>
          <w:color w:val="auto"/>
          <w:sz w:val="28"/>
          <w:szCs w:val="28"/>
        </w:rPr>
      </w:pPr>
    </w:p>
    <w:p w:rsidR="00CE5CC2" w:rsidRPr="00685036" w:rsidRDefault="00CE5CC2" w:rsidP="00685036">
      <w:pPr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1.</w:t>
      </w:r>
      <w:r w:rsidR="00685036">
        <w:rPr>
          <w:color w:val="auto"/>
          <w:sz w:val="28"/>
          <w:szCs w:val="28"/>
        </w:rPr>
        <w:t> </w:t>
      </w:r>
      <w:r w:rsidRPr="00685036">
        <w:rPr>
          <w:color w:val="auto"/>
          <w:sz w:val="28"/>
          <w:szCs w:val="28"/>
        </w:rPr>
        <w:t>Внести в приложение № 1 к постановлению Администрации Красносулинского района от 06.12.2018 № 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изменения, изложив его согласно приложению к настоящему постановлению.</w:t>
      </w:r>
    </w:p>
    <w:p w:rsidR="00316C31" w:rsidRPr="00685036" w:rsidRDefault="00CE5CC2" w:rsidP="00685036">
      <w:pPr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2.</w:t>
      </w:r>
      <w:r w:rsidR="00685036">
        <w:rPr>
          <w:color w:val="auto"/>
          <w:sz w:val="28"/>
          <w:szCs w:val="28"/>
        </w:rPr>
        <w:t> </w:t>
      </w:r>
      <w:r w:rsidRPr="00685036">
        <w:rPr>
          <w:color w:val="auto"/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7334" w:rsidRPr="00685036" w:rsidRDefault="00CE5CC2" w:rsidP="00685036">
      <w:pPr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lastRenderedPageBreak/>
        <w:t>3.</w:t>
      </w:r>
      <w:r w:rsidR="00685036">
        <w:rPr>
          <w:color w:val="auto"/>
          <w:sz w:val="28"/>
          <w:szCs w:val="28"/>
        </w:rPr>
        <w:t> </w:t>
      </w:r>
      <w:proofErr w:type="gramStart"/>
      <w:r w:rsidRPr="00685036">
        <w:rPr>
          <w:color w:val="auto"/>
          <w:sz w:val="28"/>
          <w:szCs w:val="28"/>
        </w:rPr>
        <w:t>Контроль за</w:t>
      </w:r>
      <w:proofErr w:type="gramEnd"/>
      <w:r w:rsidRPr="00685036">
        <w:rPr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="005B6C45" w:rsidRPr="00685036">
        <w:rPr>
          <w:color w:val="auto"/>
          <w:sz w:val="28"/>
          <w:szCs w:val="28"/>
        </w:rPr>
        <w:t xml:space="preserve"> </w:t>
      </w:r>
      <w:proofErr w:type="spellStart"/>
      <w:r w:rsidR="005B6C45" w:rsidRPr="00685036">
        <w:rPr>
          <w:color w:val="auto"/>
          <w:sz w:val="28"/>
          <w:szCs w:val="28"/>
        </w:rPr>
        <w:t>Салимову</w:t>
      </w:r>
      <w:proofErr w:type="spellEnd"/>
      <w:r w:rsidR="005B6C45" w:rsidRPr="00685036">
        <w:rPr>
          <w:color w:val="auto"/>
          <w:sz w:val="28"/>
          <w:szCs w:val="28"/>
        </w:rPr>
        <w:t xml:space="preserve"> В.Н</w:t>
      </w:r>
      <w:r w:rsidRPr="00685036">
        <w:rPr>
          <w:color w:val="auto"/>
          <w:sz w:val="28"/>
          <w:szCs w:val="28"/>
        </w:rPr>
        <w:t>.</w:t>
      </w:r>
    </w:p>
    <w:p w:rsidR="00676B75" w:rsidRDefault="00676B75" w:rsidP="00685036">
      <w:pPr>
        <w:jc w:val="both"/>
        <w:rPr>
          <w:color w:val="auto"/>
          <w:sz w:val="28"/>
          <w:szCs w:val="28"/>
        </w:rPr>
      </w:pPr>
    </w:p>
    <w:p w:rsidR="00685036" w:rsidRPr="00685036" w:rsidRDefault="00685036" w:rsidP="00685036">
      <w:pPr>
        <w:jc w:val="both"/>
        <w:rPr>
          <w:color w:val="auto"/>
          <w:sz w:val="28"/>
          <w:szCs w:val="28"/>
        </w:rPr>
      </w:pPr>
    </w:p>
    <w:p w:rsidR="00B27334" w:rsidRPr="00685036" w:rsidRDefault="00B27334" w:rsidP="00685036">
      <w:pPr>
        <w:tabs>
          <w:tab w:val="left" w:pos="284"/>
          <w:tab w:val="left" w:pos="567"/>
          <w:tab w:val="right" w:pos="9072"/>
        </w:tabs>
        <w:rPr>
          <w:color w:val="auto"/>
          <w:sz w:val="28"/>
          <w:szCs w:val="28"/>
        </w:rPr>
      </w:pPr>
    </w:p>
    <w:p w:rsidR="00B27334" w:rsidRPr="00685036" w:rsidRDefault="00676B75" w:rsidP="00685036">
      <w:pPr>
        <w:tabs>
          <w:tab w:val="left" w:pos="284"/>
          <w:tab w:val="left" w:pos="567"/>
          <w:tab w:val="right" w:pos="9639"/>
        </w:tabs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Глава </w:t>
      </w:r>
      <w:r w:rsidR="00316C31" w:rsidRPr="00685036">
        <w:rPr>
          <w:color w:val="auto"/>
          <w:sz w:val="28"/>
          <w:szCs w:val="28"/>
        </w:rPr>
        <w:t>Красносулинского района</w:t>
      </w:r>
      <w:r w:rsidR="00B27334" w:rsidRPr="00685036">
        <w:rPr>
          <w:color w:val="auto"/>
          <w:sz w:val="28"/>
          <w:szCs w:val="28"/>
        </w:rPr>
        <w:tab/>
      </w:r>
      <w:r w:rsidR="00316C31" w:rsidRPr="00685036">
        <w:rPr>
          <w:color w:val="auto"/>
          <w:sz w:val="28"/>
          <w:szCs w:val="28"/>
        </w:rPr>
        <w:t>И.С. Кирпичков</w:t>
      </w:r>
    </w:p>
    <w:p w:rsidR="00316C31" w:rsidRDefault="00316C31" w:rsidP="00685036">
      <w:pPr>
        <w:tabs>
          <w:tab w:val="left" w:pos="284"/>
          <w:tab w:val="left" w:pos="567"/>
          <w:tab w:val="right" w:pos="9639"/>
        </w:tabs>
        <w:rPr>
          <w:color w:val="auto"/>
          <w:sz w:val="28"/>
          <w:szCs w:val="28"/>
        </w:rPr>
      </w:pPr>
    </w:p>
    <w:p w:rsidR="00685036" w:rsidRPr="00685036" w:rsidRDefault="00685036" w:rsidP="00685036">
      <w:pPr>
        <w:tabs>
          <w:tab w:val="left" w:pos="284"/>
          <w:tab w:val="left" w:pos="567"/>
          <w:tab w:val="right" w:pos="9639"/>
        </w:tabs>
        <w:rPr>
          <w:color w:val="auto"/>
          <w:sz w:val="28"/>
          <w:szCs w:val="28"/>
        </w:rPr>
      </w:pPr>
    </w:p>
    <w:p w:rsidR="00316C31" w:rsidRPr="00685036" w:rsidRDefault="00316C31" w:rsidP="00685036">
      <w:pPr>
        <w:tabs>
          <w:tab w:val="left" w:pos="284"/>
          <w:tab w:val="left" w:pos="567"/>
          <w:tab w:val="right" w:pos="9639"/>
        </w:tabs>
        <w:rPr>
          <w:color w:val="auto"/>
          <w:sz w:val="28"/>
          <w:szCs w:val="28"/>
        </w:rPr>
      </w:pPr>
    </w:p>
    <w:p w:rsidR="00316C31" w:rsidRPr="00685036" w:rsidRDefault="00316C31" w:rsidP="00685036">
      <w:pPr>
        <w:tabs>
          <w:tab w:val="left" w:pos="284"/>
          <w:tab w:val="left" w:pos="567"/>
          <w:tab w:val="right" w:pos="9639"/>
        </w:tabs>
        <w:rPr>
          <w:color w:val="auto"/>
          <w:sz w:val="28"/>
          <w:szCs w:val="28"/>
        </w:rPr>
      </w:pPr>
    </w:p>
    <w:p w:rsidR="00B27334" w:rsidRPr="00685036" w:rsidRDefault="00B27334" w:rsidP="00685036">
      <w:pPr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Постановление вносит </w:t>
      </w:r>
    </w:p>
    <w:p w:rsidR="00B27334" w:rsidRPr="00685036" w:rsidRDefault="00B27334" w:rsidP="00685036">
      <w:pPr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Управление </w:t>
      </w:r>
      <w:proofErr w:type="gramStart"/>
      <w:r w:rsidRPr="00685036">
        <w:rPr>
          <w:color w:val="auto"/>
          <w:sz w:val="28"/>
          <w:szCs w:val="28"/>
        </w:rPr>
        <w:t>земельно-имущественных</w:t>
      </w:r>
      <w:proofErr w:type="gramEnd"/>
    </w:p>
    <w:p w:rsidR="00685036" w:rsidRPr="00685036" w:rsidRDefault="00B27334" w:rsidP="00685036">
      <w:pPr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отношений и муниципального заказа </w:t>
      </w:r>
    </w:p>
    <w:p w:rsidR="00AD62B4" w:rsidRPr="00685036" w:rsidRDefault="00AD62B4" w:rsidP="00685036">
      <w:pPr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br w:type="page"/>
      </w:r>
    </w:p>
    <w:p w:rsidR="007E7192" w:rsidRPr="00685036" w:rsidRDefault="006C7B82" w:rsidP="0068503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lastRenderedPageBreak/>
        <w:t>Приложение</w:t>
      </w:r>
    </w:p>
    <w:p w:rsidR="007E7192" w:rsidRPr="00685036" w:rsidRDefault="006C7B82" w:rsidP="0068503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к постановлению</w:t>
      </w:r>
    </w:p>
    <w:p w:rsidR="007E7192" w:rsidRPr="00685036" w:rsidRDefault="00F433AE" w:rsidP="0068503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Администрации Красносулинского района</w:t>
      </w:r>
    </w:p>
    <w:p w:rsidR="001203EE" w:rsidRPr="00685036" w:rsidRDefault="006C7B82" w:rsidP="00685036">
      <w:pPr>
        <w:widowControl w:val="0"/>
        <w:ind w:left="5670"/>
        <w:jc w:val="center"/>
        <w:rPr>
          <w:rStyle w:val="15"/>
          <w:color w:val="auto"/>
          <w:sz w:val="28"/>
          <w:szCs w:val="28"/>
        </w:rPr>
      </w:pPr>
      <w:r w:rsidRPr="00685036">
        <w:rPr>
          <w:rStyle w:val="15"/>
          <w:color w:val="auto"/>
          <w:sz w:val="28"/>
          <w:szCs w:val="28"/>
        </w:rPr>
        <w:t xml:space="preserve">от </w:t>
      </w:r>
      <w:r w:rsidR="00685036">
        <w:rPr>
          <w:rStyle w:val="15"/>
          <w:color w:val="auto"/>
          <w:sz w:val="28"/>
          <w:szCs w:val="28"/>
        </w:rPr>
        <w:t>24.10.2025</w:t>
      </w:r>
      <w:r w:rsidRPr="00685036">
        <w:rPr>
          <w:rStyle w:val="15"/>
          <w:color w:val="auto"/>
          <w:sz w:val="28"/>
          <w:szCs w:val="28"/>
        </w:rPr>
        <w:t xml:space="preserve"> №</w:t>
      </w:r>
      <w:r w:rsidR="00685036">
        <w:rPr>
          <w:rStyle w:val="15"/>
          <w:color w:val="auto"/>
          <w:sz w:val="28"/>
          <w:szCs w:val="28"/>
        </w:rPr>
        <w:t xml:space="preserve"> 768</w:t>
      </w:r>
    </w:p>
    <w:p w:rsidR="001203EE" w:rsidRPr="00685036" w:rsidRDefault="006C7B82" w:rsidP="00685036">
      <w:pPr>
        <w:widowControl w:val="0"/>
        <w:ind w:left="5670"/>
        <w:jc w:val="center"/>
        <w:rPr>
          <w:rStyle w:val="15"/>
          <w:color w:val="auto"/>
          <w:sz w:val="28"/>
          <w:szCs w:val="28"/>
        </w:rPr>
      </w:pPr>
      <w:r w:rsidRPr="00685036">
        <w:rPr>
          <w:rStyle w:val="15"/>
          <w:color w:val="auto"/>
          <w:sz w:val="28"/>
          <w:szCs w:val="28"/>
        </w:rPr>
        <w:t xml:space="preserve"> </w:t>
      </w:r>
    </w:p>
    <w:p w:rsidR="001203EE" w:rsidRPr="00685036" w:rsidRDefault="001203EE" w:rsidP="0068503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Приложение № 1</w:t>
      </w:r>
    </w:p>
    <w:p w:rsidR="001203EE" w:rsidRPr="00685036" w:rsidRDefault="001203EE" w:rsidP="0068503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к постановлению</w:t>
      </w:r>
    </w:p>
    <w:p w:rsidR="001203EE" w:rsidRPr="00685036" w:rsidRDefault="001203EE" w:rsidP="0068503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Администрации Красносулинского района</w:t>
      </w:r>
    </w:p>
    <w:p w:rsidR="007E7192" w:rsidRPr="00685036" w:rsidRDefault="00685036" w:rsidP="00685036">
      <w:pPr>
        <w:widowControl w:val="0"/>
        <w:ind w:left="5670"/>
        <w:jc w:val="center"/>
        <w:rPr>
          <w:rStyle w:val="15"/>
          <w:color w:val="auto"/>
          <w:sz w:val="28"/>
          <w:szCs w:val="28"/>
        </w:rPr>
      </w:pPr>
      <w:r w:rsidRPr="00685036">
        <w:rPr>
          <w:rStyle w:val="15"/>
          <w:color w:val="auto"/>
          <w:sz w:val="28"/>
          <w:szCs w:val="28"/>
        </w:rPr>
        <w:t xml:space="preserve"> </w:t>
      </w:r>
      <w:r w:rsidR="001203EE" w:rsidRPr="00685036">
        <w:rPr>
          <w:rStyle w:val="15"/>
          <w:color w:val="auto"/>
          <w:sz w:val="28"/>
          <w:szCs w:val="28"/>
        </w:rPr>
        <w:t xml:space="preserve">от 06.12.2018 № 1351 </w:t>
      </w:r>
    </w:p>
    <w:p w:rsidR="00685036" w:rsidRPr="00685036" w:rsidRDefault="00685036" w:rsidP="00685036">
      <w:pPr>
        <w:widowControl w:val="0"/>
        <w:ind w:left="5670"/>
        <w:jc w:val="center"/>
        <w:rPr>
          <w:color w:val="auto"/>
          <w:sz w:val="28"/>
          <w:szCs w:val="28"/>
        </w:rPr>
      </w:pPr>
    </w:p>
    <w:p w:rsidR="00685036" w:rsidRPr="00685036" w:rsidRDefault="00685036" w:rsidP="00685036">
      <w:pPr>
        <w:widowControl w:val="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I. СТРАТЕГИЧЕСКИЕ ПРИОРИТЕТЫ </w:t>
      </w:r>
    </w:p>
    <w:p w:rsidR="00685036" w:rsidRPr="00685036" w:rsidRDefault="00F344E4" w:rsidP="00685036">
      <w:pPr>
        <w:widowControl w:val="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муниципальной программы</w:t>
      </w:r>
      <w:r w:rsidR="006C7B82" w:rsidRPr="00685036">
        <w:rPr>
          <w:color w:val="auto"/>
          <w:sz w:val="28"/>
          <w:szCs w:val="28"/>
        </w:rPr>
        <w:t xml:space="preserve"> </w:t>
      </w:r>
      <w:r w:rsidR="00F433AE" w:rsidRPr="00685036">
        <w:rPr>
          <w:color w:val="auto"/>
          <w:sz w:val="28"/>
          <w:szCs w:val="28"/>
        </w:rPr>
        <w:t>Красносулинского района</w:t>
      </w:r>
      <w:r w:rsidR="006C7B82" w:rsidRPr="00685036">
        <w:rPr>
          <w:color w:val="auto"/>
          <w:sz w:val="28"/>
          <w:szCs w:val="28"/>
        </w:rPr>
        <w:t xml:space="preserve"> </w:t>
      </w:r>
    </w:p>
    <w:p w:rsidR="007E7192" w:rsidRPr="00685036" w:rsidRDefault="006C7B82" w:rsidP="00685036">
      <w:pPr>
        <w:widowControl w:val="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«Территориальное планирование и обеспечение доступным и комфортным жильем населения </w:t>
      </w:r>
      <w:r w:rsidR="00F433AE" w:rsidRPr="00685036">
        <w:rPr>
          <w:color w:val="auto"/>
          <w:sz w:val="28"/>
          <w:szCs w:val="28"/>
        </w:rPr>
        <w:t>Красносулинского района</w:t>
      </w:r>
      <w:r w:rsidRPr="00685036">
        <w:rPr>
          <w:color w:val="auto"/>
          <w:sz w:val="28"/>
          <w:szCs w:val="28"/>
        </w:rPr>
        <w:t>»</w:t>
      </w:r>
    </w:p>
    <w:p w:rsidR="00F344E4" w:rsidRPr="00685036" w:rsidRDefault="00F344E4" w:rsidP="00685036">
      <w:pPr>
        <w:widowControl w:val="0"/>
        <w:jc w:val="center"/>
        <w:rPr>
          <w:color w:val="auto"/>
          <w:sz w:val="28"/>
          <w:szCs w:val="28"/>
        </w:rPr>
      </w:pPr>
    </w:p>
    <w:p w:rsidR="00685036" w:rsidRPr="00685036" w:rsidRDefault="00F344E4" w:rsidP="00685036">
      <w:pPr>
        <w:widowControl w:val="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1. Оценка текущего состояния </w:t>
      </w:r>
    </w:p>
    <w:p w:rsidR="00661D00" w:rsidRPr="00685036" w:rsidRDefault="00F344E4" w:rsidP="00685036">
      <w:pPr>
        <w:widowControl w:val="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сферы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.</w:t>
      </w:r>
    </w:p>
    <w:p w:rsidR="00661D00" w:rsidRPr="00685036" w:rsidRDefault="00661D00" w:rsidP="00685036">
      <w:pPr>
        <w:widowControl w:val="0"/>
        <w:contextualSpacing/>
        <w:rPr>
          <w:color w:val="auto"/>
          <w:sz w:val="28"/>
          <w:szCs w:val="28"/>
        </w:rPr>
      </w:pP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Муниципальн</w:t>
      </w:r>
      <w:r w:rsidR="00CE70A6" w:rsidRPr="00685036">
        <w:rPr>
          <w:color w:val="auto"/>
          <w:sz w:val="28"/>
          <w:szCs w:val="28"/>
        </w:rPr>
        <w:t>ая</w:t>
      </w:r>
      <w:r w:rsidRPr="00685036">
        <w:rPr>
          <w:color w:val="auto"/>
          <w:sz w:val="28"/>
          <w:szCs w:val="28"/>
        </w:rPr>
        <w:t xml:space="preserve"> программ</w:t>
      </w:r>
      <w:r w:rsidR="00CE70A6" w:rsidRPr="00685036">
        <w:rPr>
          <w:color w:val="auto"/>
          <w:sz w:val="28"/>
          <w:szCs w:val="28"/>
        </w:rPr>
        <w:t>а</w:t>
      </w:r>
      <w:r w:rsidRPr="00685036">
        <w:rPr>
          <w:color w:val="auto"/>
          <w:sz w:val="28"/>
          <w:szCs w:val="28"/>
        </w:rPr>
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В период с 2019 по 2023 год включительно расселено </w:t>
      </w:r>
      <w:r w:rsidR="00C71C0B">
        <w:rPr>
          <w:color w:val="auto"/>
          <w:sz w:val="28"/>
          <w:szCs w:val="28"/>
        </w:rPr>
        <w:br/>
      </w:r>
      <w:r w:rsidRPr="00685036">
        <w:rPr>
          <w:color w:val="auto"/>
          <w:sz w:val="28"/>
          <w:szCs w:val="28"/>
        </w:rPr>
        <w:t>6,132 тыс. кв. метров, переселено 0,151</w:t>
      </w:r>
      <w:r w:rsidR="00685036" w:rsidRPr="00685036">
        <w:rPr>
          <w:color w:val="auto"/>
          <w:sz w:val="28"/>
          <w:szCs w:val="28"/>
        </w:rPr>
        <w:t xml:space="preserve"> </w:t>
      </w:r>
      <w:r w:rsidRPr="00685036">
        <w:rPr>
          <w:color w:val="auto"/>
          <w:sz w:val="28"/>
          <w:szCs w:val="28"/>
        </w:rPr>
        <w:t xml:space="preserve">тыс. семей. Аварийный фонд площадью 9,52 тыс. кв. метров в </w:t>
      </w:r>
      <w:proofErr w:type="gramStart"/>
      <w:r w:rsidRPr="00685036">
        <w:rPr>
          <w:color w:val="auto"/>
          <w:sz w:val="28"/>
          <w:szCs w:val="28"/>
        </w:rPr>
        <w:t>котором</w:t>
      </w:r>
      <w:proofErr w:type="gramEnd"/>
      <w:r w:rsidRPr="00685036">
        <w:rPr>
          <w:color w:val="auto"/>
          <w:sz w:val="28"/>
          <w:szCs w:val="28"/>
        </w:rPr>
        <w:t xml:space="preserve"> проживает 0,207 тыс. семей, планируется расселить до 2030 года.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Основным фактором, препятствующим устойчивому сокращению непригодного для проживания жилищного фонда, является ежегодный прирост </w:t>
      </w:r>
      <w:r w:rsidRPr="00685036">
        <w:rPr>
          <w:color w:val="auto"/>
          <w:sz w:val="28"/>
          <w:szCs w:val="28"/>
        </w:rPr>
        <w:lastRenderedPageBreak/>
        <w:t>и, соответственно, накопление жилищного фонда, который признается аварийным по итогам его обследования.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986EED" w:rsidRPr="00685036" w:rsidRDefault="00986EED" w:rsidP="00685036">
      <w:pPr>
        <w:widowControl w:val="0"/>
        <w:ind w:firstLine="709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2. Описание приоритетов и целей </w:t>
      </w:r>
      <w:r w:rsidR="001203EE" w:rsidRPr="00685036">
        <w:rPr>
          <w:color w:val="auto"/>
          <w:sz w:val="28"/>
          <w:szCs w:val="28"/>
        </w:rPr>
        <w:t>муниципальной политики</w:t>
      </w:r>
      <w:r w:rsidRPr="00685036">
        <w:rPr>
          <w:color w:val="auto"/>
          <w:sz w:val="28"/>
          <w:szCs w:val="28"/>
        </w:rPr>
        <w:t xml:space="preserve"> </w:t>
      </w:r>
      <w:r w:rsidR="00C71C0B">
        <w:rPr>
          <w:color w:val="auto"/>
          <w:sz w:val="28"/>
          <w:szCs w:val="28"/>
        </w:rPr>
        <w:br/>
      </w:r>
      <w:r w:rsidRPr="00685036">
        <w:rPr>
          <w:color w:val="auto"/>
          <w:sz w:val="28"/>
          <w:szCs w:val="28"/>
        </w:rPr>
        <w:t>в сфере реализации муниципальной программы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685036">
        <w:rPr>
          <w:color w:val="auto"/>
          <w:sz w:val="28"/>
          <w:szCs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  <w:proofErr w:type="gramEnd"/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Цел</w:t>
      </w:r>
      <w:r w:rsidR="00CE70A6" w:rsidRPr="00685036">
        <w:rPr>
          <w:color w:val="auto"/>
          <w:sz w:val="28"/>
          <w:szCs w:val="28"/>
        </w:rPr>
        <w:t>ь</w:t>
      </w:r>
      <w:r w:rsidRPr="00685036">
        <w:rPr>
          <w:color w:val="auto"/>
          <w:sz w:val="28"/>
          <w:szCs w:val="28"/>
        </w:rPr>
        <w:t xml:space="preserve"> муниципальной программы – увеличение годового объема ввода жилья и улучшение жилищных условий к 2030 году не менее 0,</w:t>
      </w:r>
      <w:r w:rsidR="009362CB" w:rsidRPr="00685036">
        <w:rPr>
          <w:color w:val="auto"/>
          <w:sz w:val="28"/>
          <w:szCs w:val="28"/>
        </w:rPr>
        <w:t>153</w:t>
      </w:r>
      <w:r w:rsidRPr="00685036">
        <w:rPr>
          <w:color w:val="auto"/>
          <w:sz w:val="28"/>
          <w:szCs w:val="28"/>
        </w:rPr>
        <w:t xml:space="preserve"> тыс. семей.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, цели и задачи по развитию строительного комплекса включают: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увеличение ежегодных объемов жилищного строительства;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улучшение жилищных условий семей;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выполнение государственных обязательств по улу</w:t>
      </w:r>
      <w:r w:rsidR="009956C8" w:rsidRPr="00685036">
        <w:rPr>
          <w:color w:val="auto"/>
          <w:sz w:val="28"/>
          <w:szCs w:val="28"/>
        </w:rPr>
        <w:t>чшению жилищных условий граждан.</w:t>
      </w:r>
    </w:p>
    <w:p w:rsidR="00986EED" w:rsidRPr="00685036" w:rsidRDefault="00986EED" w:rsidP="00685036">
      <w:pPr>
        <w:widowControl w:val="0"/>
        <w:jc w:val="both"/>
        <w:rPr>
          <w:color w:val="auto"/>
          <w:sz w:val="28"/>
          <w:szCs w:val="28"/>
        </w:rPr>
      </w:pPr>
    </w:p>
    <w:p w:rsidR="00986EED" w:rsidRPr="00685036" w:rsidRDefault="00986EED" w:rsidP="00685036">
      <w:pPr>
        <w:widowControl w:val="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3. Сведения о взаимосвязи со стратегическими приоритетами,</w:t>
      </w:r>
    </w:p>
    <w:p w:rsidR="00986EED" w:rsidRPr="00685036" w:rsidRDefault="00986EED" w:rsidP="00685036">
      <w:pPr>
        <w:widowControl w:val="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целями и показателями </w:t>
      </w:r>
      <w:r w:rsidR="001203EE" w:rsidRPr="00685036">
        <w:rPr>
          <w:color w:val="auto"/>
          <w:sz w:val="28"/>
          <w:szCs w:val="28"/>
        </w:rPr>
        <w:t>государственной программы Ростовской области</w:t>
      </w:r>
    </w:p>
    <w:p w:rsidR="00986EED" w:rsidRPr="00685036" w:rsidRDefault="00986EED" w:rsidP="00685036">
      <w:pPr>
        <w:widowControl w:val="0"/>
        <w:jc w:val="both"/>
        <w:rPr>
          <w:color w:val="auto"/>
          <w:sz w:val="28"/>
          <w:szCs w:val="28"/>
        </w:rPr>
      </w:pP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685036">
        <w:rPr>
          <w:color w:val="auto"/>
          <w:sz w:val="28"/>
          <w:szCs w:val="28"/>
        </w:rPr>
        <w:t>Мероприятия муниципальной программы осуществляются в соответствии с государственн</w:t>
      </w:r>
      <w:r w:rsidR="001203EE" w:rsidRPr="00685036">
        <w:rPr>
          <w:color w:val="auto"/>
          <w:sz w:val="28"/>
          <w:szCs w:val="28"/>
        </w:rPr>
        <w:t xml:space="preserve">ой </w:t>
      </w:r>
      <w:r w:rsidRPr="00685036">
        <w:rPr>
          <w:color w:val="auto"/>
          <w:sz w:val="28"/>
          <w:szCs w:val="28"/>
        </w:rPr>
        <w:t>программ</w:t>
      </w:r>
      <w:r w:rsidR="001203EE" w:rsidRPr="00685036">
        <w:rPr>
          <w:color w:val="auto"/>
          <w:sz w:val="28"/>
          <w:szCs w:val="28"/>
        </w:rPr>
        <w:t xml:space="preserve">ой </w:t>
      </w:r>
      <w:r w:rsidRPr="00685036">
        <w:rPr>
          <w:color w:val="auto"/>
          <w:sz w:val="28"/>
          <w:szCs w:val="28"/>
        </w:rPr>
        <w:t xml:space="preserve">Ростовской области «Территориальное планирование и обеспечение доступным и комфортным жильем </w:t>
      </w:r>
      <w:r w:rsidR="001203EE" w:rsidRPr="00685036">
        <w:rPr>
          <w:color w:val="auto"/>
          <w:sz w:val="28"/>
          <w:szCs w:val="28"/>
        </w:rPr>
        <w:t>населения Ростовской области», утвержденной постановлением Правительства Ростовской области от 17.10.2018 № 642</w:t>
      </w:r>
      <w:r w:rsidRPr="00685036">
        <w:rPr>
          <w:color w:val="auto"/>
          <w:sz w:val="28"/>
          <w:szCs w:val="28"/>
        </w:rPr>
        <w:t xml:space="preserve"> (далее – государственная программа</w:t>
      </w:r>
      <w:r w:rsidR="00FD08DF" w:rsidRPr="00685036">
        <w:rPr>
          <w:color w:val="auto"/>
          <w:sz w:val="28"/>
          <w:szCs w:val="28"/>
        </w:rPr>
        <w:t>)</w:t>
      </w:r>
      <w:r w:rsidR="001203EE" w:rsidRPr="00685036">
        <w:rPr>
          <w:color w:val="auto"/>
          <w:sz w:val="28"/>
          <w:szCs w:val="28"/>
        </w:rPr>
        <w:t xml:space="preserve"> </w:t>
      </w:r>
      <w:r w:rsidRPr="00685036">
        <w:rPr>
          <w:color w:val="auto"/>
          <w:sz w:val="28"/>
          <w:szCs w:val="28"/>
        </w:rPr>
        <w:t>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</w:t>
      </w:r>
      <w:proofErr w:type="gramEnd"/>
      <w:r w:rsidRPr="00685036">
        <w:rPr>
          <w:color w:val="auto"/>
          <w:sz w:val="28"/>
          <w:szCs w:val="28"/>
        </w:rPr>
        <w:t xml:space="preserve"> жилья для всех категорий граждан, в том числе: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путем применения механизма комплексного развития территорий;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обеспечение участков инженерной и транспортной инфраструктурой;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ликвидация аварийного жилья.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Достижение целей </w:t>
      </w:r>
      <w:r w:rsidR="009956C8" w:rsidRPr="00685036">
        <w:rPr>
          <w:color w:val="auto"/>
          <w:sz w:val="28"/>
          <w:szCs w:val="28"/>
        </w:rPr>
        <w:t>муниципальной</w:t>
      </w:r>
      <w:r w:rsidRPr="00685036">
        <w:rPr>
          <w:color w:val="auto"/>
          <w:sz w:val="28"/>
          <w:szCs w:val="28"/>
        </w:rPr>
        <w:t xml:space="preserve"> программы способствует достижению национальной цели и целей государственной программы – улучшение жилищных условий не менее </w:t>
      </w:r>
      <w:r w:rsidR="007A40ED" w:rsidRPr="00685036">
        <w:rPr>
          <w:color w:val="auto"/>
          <w:sz w:val="28"/>
          <w:szCs w:val="28"/>
        </w:rPr>
        <w:t>0,0</w:t>
      </w:r>
      <w:r w:rsidR="00DD1298" w:rsidRPr="00685036">
        <w:rPr>
          <w:color w:val="auto"/>
          <w:sz w:val="28"/>
          <w:szCs w:val="28"/>
        </w:rPr>
        <w:t>01</w:t>
      </w:r>
      <w:r w:rsidRPr="00685036">
        <w:rPr>
          <w:color w:val="auto"/>
          <w:sz w:val="28"/>
          <w:szCs w:val="28"/>
        </w:rPr>
        <w:t xml:space="preserve"> </w:t>
      </w:r>
      <w:r w:rsidR="007A40ED" w:rsidRPr="00685036">
        <w:rPr>
          <w:color w:val="auto"/>
          <w:sz w:val="28"/>
          <w:szCs w:val="28"/>
        </w:rPr>
        <w:t xml:space="preserve">тыс. </w:t>
      </w:r>
      <w:r w:rsidRPr="00685036">
        <w:rPr>
          <w:color w:val="auto"/>
          <w:sz w:val="28"/>
          <w:szCs w:val="28"/>
        </w:rPr>
        <w:t>семей ежегодно и увеличение объема жилищного строительства.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lastRenderedPageBreak/>
        <w:t>В число показателей муниципальной программы включены показатели государственной программы: «Количество семей, улучшивших жилищные условия» и «Количество семей отдельных категорий граждан Российской Федерации, обеспеченных жильем»</w:t>
      </w:r>
      <w:r w:rsidR="00AD41BF" w:rsidRPr="00685036">
        <w:rPr>
          <w:color w:val="auto"/>
          <w:sz w:val="28"/>
          <w:szCs w:val="28"/>
        </w:rPr>
        <w:t>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</w:t>
      </w:r>
      <w:r w:rsidRPr="00685036">
        <w:rPr>
          <w:color w:val="auto"/>
          <w:sz w:val="28"/>
          <w:szCs w:val="28"/>
        </w:rPr>
        <w:t>.</w:t>
      </w:r>
    </w:p>
    <w:p w:rsidR="00986EED" w:rsidRPr="00685036" w:rsidRDefault="00986EED" w:rsidP="00685036">
      <w:pPr>
        <w:widowControl w:val="0"/>
        <w:jc w:val="both"/>
        <w:rPr>
          <w:color w:val="auto"/>
          <w:sz w:val="28"/>
          <w:szCs w:val="28"/>
        </w:rPr>
      </w:pPr>
    </w:p>
    <w:p w:rsidR="00986EED" w:rsidRPr="00685036" w:rsidRDefault="00986EED" w:rsidP="00685036">
      <w:pPr>
        <w:widowControl w:val="0"/>
        <w:jc w:val="center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4. Задачи </w:t>
      </w:r>
      <w:r w:rsidR="001203EE" w:rsidRPr="00685036">
        <w:rPr>
          <w:color w:val="auto"/>
          <w:sz w:val="28"/>
          <w:szCs w:val="28"/>
        </w:rPr>
        <w:t>муниципального</w:t>
      </w:r>
      <w:r w:rsidRPr="00685036">
        <w:rPr>
          <w:color w:val="auto"/>
          <w:sz w:val="28"/>
          <w:szCs w:val="28"/>
        </w:rPr>
        <w:t xml:space="preserve"> управления,</w:t>
      </w:r>
      <w:r w:rsidR="00C71C0B">
        <w:rPr>
          <w:color w:val="auto"/>
          <w:sz w:val="28"/>
          <w:szCs w:val="28"/>
        </w:rPr>
        <w:t xml:space="preserve"> </w:t>
      </w:r>
      <w:r w:rsidRPr="00685036">
        <w:rPr>
          <w:color w:val="auto"/>
          <w:sz w:val="28"/>
          <w:szCs w:val="28"/>
        </w:rPr>
        <w:t xml:space="preserve">способы их эффективного решения </w:t>
      </w:r>
      <w:r w:rsidR="00C71C0B">
        <w:rPr>
          <w:color w:val="auto"/>
          <w:sz w:val="28"/>
          <w:szCs w:val="28"/>
        </w:rPr>
        <w:br/>
      </w:r>
      <w:r w:rsidRPr="00685036">
        <w:rPr>
          <w:color w:val="auto"/>
          <w:sz w:val="28"/>
          <w:szCs w:val="28"/>
        </w:rPr>
        <w:t>в сфере</w:t>
      </w:r>
      <w:r w:rsidR="00C71C0B">
        <w:rPr>
          <w:color w:val="auto"/>
          <w:sz w:val="28"/>
          <w:szCs w:val="28"/>
        </w:rPr>
        <w:t xml:space="preserve"> </w:t>
      </w:r>
      <w:r w:rsidRPr="00685036">
        <w:rPr>
          <w:color w:val="auto"/>
          <w:sz w:val="28"/>
          <w:szCs w:val="28"/>
        </w:rPr>
        <w:t xml:space="preserve">реализации </w:t>
      </w:r>
      <w:r w:rsidR="001203EE" w:rsidRPr="00685036">
        <w:rPr>
          <w:color w:val="auto"/>
          <w:sz w:val="28"/>
          <w:szCs w:val="28"/>
        </w:rPr>
        <w:t>муниципальной пр</w:t>
      </w:r>
      <w:r w:rsidRPr="00685036">
        <w:rPr>
          <w:color w:val="auto"/>
          <w:sz w:val="28"/>
          <w:szCs w:val="28"/>
        </w:rPr>
        <w:t>ограммы</w:t>
      </w:r>
    </w:p>
    <w:p w:rsidR="00986EED" w:rsidRPr="00685036" w:rsidRDefault="00986EED" w:rsidP="00685036">
      <w:pPr>
        <w:widowControl w:val="0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 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Для достижения целей муниципальной программы поставлены следующие задачи </w:t>
      </w:r>
      <w:r w:rsidR="001203EE" w:rsidRPr="00685036">
        <w:rPr>
          <w:color w:val="auto"/>
          <w:sz w:val="28"/>
          <w:szCs w:val="28"/>
        </w:rPr>
        <w:t xml:space="preserve">муниципального </w:t>
      </w:r>
      <w:r w:rsidRPr="00685036">
        <w:rPr>
          <w:color w:val="auto"/>
          <w:sz w:val="28"/>
          <w:szCs w:val="28"/>
        </w:rPr>
        <w:t>управления:</w:t>
      </w:r>
    </w:p>
    <w:p w:rsidR="00986EED" w:rsidRPr="00685036" w:rsidRDefault="00FE1E2A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1. </w:t>
      </w:r>
      <w:r w:rsidR="00986EED" w:rsidRPr="00685036">
        <w:rPr>
          <w:color w:val="auto"/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685036" w:rsidRDefault="00FE1E2A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2. </w:t>
      </w:r>
      <w:r w:rsidR="00986EED" w:rsidRPr="00685036">
        <w:rPr>
          <w:color w:val="auto"/>
          <w:sz w:val="28"/>
          <w:szCs w:val="28"/>
        </w:rPr>
        <w:t xml:space="preserve"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</w:t>
      </w:r>
      <w:proofErr w:type="gramStart"/>
      <w:r w:rsidR="00986EED" w:rsidRPr="00685036">
        <w:rPr>
          <w:color w:val="auto"/>
          <w:sz w:val="28"/>
          <w:szCs w:val="28"/>
        </w:rPr>
        <w:t>участки</w:t>
      </w:r>
      <w:proofErr w:type="gramEnd"/>
      <w:r w:rsidR="00986EED" w:rsidRPr="00685036">
        <w:rPr>
          <w:color w:val="auto"/>
          <w:sz w:val="28"/>
          <w:szCs w:val="28"/>
        </w:rPr>
        <w:t xml:space="preserve"> под которыми имеют перспективы использования.</w:t>
      </w:r>
    </w:p>
    <w:p w:rsidR="00986EED" w:rsidRPr="00685036" w:rsidRDefault="00FE1E2A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3. </w:t>
      </w:r>
      <w:r w:rsidR="00986EED" w:rsidRPr="00685036">
        <w:rPr>
          <w:color w:val="auto"/>
          <w:sz w:val="28"/>
          <w:szCs w:val="28"/>
        </w:rPr>
        <w:t>Сокращение количества проблемных объектов на территории Красносулинского района.</w:t>
      </w:r>
    </w:p>
    <w:p w:rsidR="00986EED" w:rsidRPr="00685036" w:rsidRDefault="00FE1E2A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4. </w:t>
      </w:r>
      <w:r w:rsidR="00986EED" w:rsidRPr="00685036">
        <w:rPr>
          <w:color w:val="auto"/>
          <w:sz w:val="28"/>
          <w:szCs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Pr="00685036" w:rsidRDefault="00986EED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В рамках муниципальной программы предусмотрено участие </w:t>
      </w:r>
      <w:r w:rsidR="009820D3" w:rsidRPr="00685036">
        <w:rPr>
          <w:color w:val="auto"/>
          <w:sz w:val="28"/>
          <w:szCs w:val="28"/>
        </w:rPr>
        <w:t xml:space="preserve">поселений, входящих в состав </w:t>
      </w:r>
      <w:r w:rsidRPr="00685036">
        <w:rPr>
          <w:color w:val="auto"/>
          <w:sz w:val="28"/>
          <w:szCs w:val="28"/>
        </w:rPr>
        <w:t xml:space="preserve">Красносулинского района и привлечение средств </w:t>
      </w:r>
      <w:r w:rsidR="009820D3" w:rsidRPr="00685036">
        <w:rPr>
          <w:color w:val="auto"/>
          <w:sz w:val="28"/>
          <w:szCs w:val="28"/>
        </w:rPr>
        <w:t xml:space="preserve">поселений, входящих в состав Красносулинского </w:t>
      </w:r>
      <w:r w:rsidR="00673C90" w:rsidRPr="00685036">
        <w:rPr>
          <w:color w:val="auto"/>
          <w:sz w:val="28"/>
          <w:szCs w:val="28"/>
        </w:rPr>
        <w:t>района</w:t>
      </w:r>
      <w:r w:rsidRPr="00685036">
        <w:rPr>
          <w:color w:val="auto"/>
          <w:sz w:val="28"/>
          <w:szCs w:val="28"/>
        </w:rPr>
        <w:t>.</w:t>
      </w:r>
    </w:p>
    <w:p w:rsidR="009820D3" w:rsidRPr="00685036" w:rsidRDefault="009820D3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Pr="00685036" w:rsidRDefault="009820D3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Pr="00685036" w:rsidRDefault="009820D3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</w:t>
      </w:r>
      <w:r w:rsidRPr="00685036">
        <w:rPr>
          <w:color w:val="auto"/>
          <w:sz w:val="28"/>
          <w:szCs w:val="28"/>
        </w:rPr>
        <w:lastRenderedPageBreak/>
        <w:t xml:space="preserve">бюджета, бюджета района, бюджетов поселений, на очередной финансовый год, в текущем году. </w:t>
      </w:r>
    </w:p>
    <w:p w:rsidR="009820D3" w:rsidRPr="00685036" w:rsidRDefault="009820D3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Pr="00685036" w:rsidRDefault="009820D3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Pr="00685036" w:rsidRDefault="009820D3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Pr="00685036" w:rsidRDefault="009820D3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 xml:space="preserve">технические паспорта многоквартирных домов; </w:t>
      </w:r>
    </w:p>
    <w:p w:rsidR="009820D3" w:rsidRPr="00685036" w:rsidRDefault="009820D3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9820D3" w:rsidRPr="00685036" w:rsidRDefault="009820D3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85036">
        <w:rPr>
          <w:color w:val="auto"/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9820D3" w:rsidRPr="00685036" w:rsidRDefault="009820D3" w:rsidP="00685036">
      <w:pPr>
        <w:widowControl w:val="0"/>
        <w:jc w:val="both"/>
        <w:rPr>
          <w:color w:val="auto"/>
          <w:sz w:val="28"/>
          <w:szCs w:val="28"/>
        </w:rPr>
      </w:pPr>
    </w:p>
    <w:p w:rsidR="00661D00" w:rsidRPr="00685036" w:rsidRDefault="00661D00" w:rsidP="00685036">
      <w:pPr>
        <w:widowControl w:val="0"/>
        <w:jc w:val="both"/>
        <w:rPr>
          <w:color w:val="auto"/>
          <w:sz w:val="28"/>
          <w:szCs w:val="28"/>
        </w:rPr>
      </w:pPr>
    </w:p>
    <w:p w:rsidR="00661D00" w:rsidRPr="00685036" w:rsidRDefault="00661D00" w:rsidP="00685036">
      <w:pPr>
        <w:widowControl w:val="0"/>
        <w:jc w:val="both"/>
        <w:rPr>
          <w:color w:val="auto"/>
          <w:sz w:val="28"/>
          <w:szCs w:val="28"/>
        </w:rPr>
      </w:pPr>
    </w:p>
    <w:p w:rsidR="007E7192" w:rsidRPr="00685036" w:rsidRDefault="007E7192" w:rsidP="00685036">
      <w:pPr>
        <w:rPr>
          <w:color w:val="auto"/>
        </w:rPr>
        <w:sectPr w:rsidR="007E7192" w:rsidRPr="00685036" w:rsidSect="00685036">
          <w:headerReference w:type="default" r:id="rId10"/>
          <w:pgSz w:w="11908" w:h="16848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ED29CC" w:rsidRPr="00F26A98" w:rsidRDefault="00ED29CC" w:rsidP="00685036">
      <w:pPr>
        <w:widowControl w:val="0"/>
        <w:jc w:val="center"/>
        <w:rPr>
          <w:color w:val="auto"/>
          <w:sz w:val="28"/>
          <w:szCs w:val="28"/>
        </w:rPr>
      </w:pPr>
      <w:r w:rsidRPr="00F26A98">
        <w:rPr>
          <w:color w:val="auto"/>
          <w:sz w:val="28"/>
          <w:szCs w:val="28"/>
        </w:rPr>
        <w:lastRenderedPageBreak/>
        <w:t>II. ПАСПОРТ</w:t>
      </w:r>
    </w:p>
    <w:p w:rsidR="00806A4F" w:rsidRPr="00F26A98" w:rsidRDefault="00806A4F" w:rsidP="00685036">
      <w:pPr>
        <w:widowControl w:val="0"/>
        <w:jc w:val="center"/>
        <w:rPr>
          <w:color w:val="auto"/>
          <w:sz w:val="28"/>
          <w:szCs w:val="28"/>
        </w:rPr>
      </w:pPr>
      <w:r w:rsidRPr="00F26A98">
        <w:rPr>
          <w:color w:val="auto"/>
          <w:sz w:val="28"/>
          <w:szCs w:val="28"/>
        </w:rPr>
        <w:t>муниципальной программы Красносулинского района</w:t>
      </w:r>
    </w:p>
    <w:p w:rsidR="00F26A98" w:rsidRPr="00F26A98" w:rsidRDefault="00806A4F" w:rsidP="00685036">
      <w:pPr>
        <w:widowControl w:val="0"/>
        <w:jc w:val="center"/>
        <w:rPr>
          <w:color w:val="auto"/>
          <w:sz w:val="28"/>
          <w:szCs w:val="28"/>
        </w:rPr>
      </w:pPr>
      <w:r w:rsidRPr="00F26A98">
        <w:rPr>
          <w:color w:val="auto"/>
          <w:sz w:val="28"/>
          <w:szCs w:val="28"/>
        </w:rPr>
        <w:t xml:space="preserve">«Территориальное планирование и обеспечение доступным и комфортным жильем населения </w:t>
      </w:r>
    </w:p>
    <w:p w:rsidR="00ED29CC" w:rsidRPr="00F26A98" w:rsidRDefault="00806A4F" w:rsidP="00685036">
      <w:pPr>
        <w:widowControl w:val="0"/>
        <w:jc w:val="center"/>
        <w:rPr>
          <w:color w:val="auto"/>
          <w:sz w:val="28"/>
          <w:szCs w:val="28"/>
        </w:rPr>
      </w:pPr>
      <w:r w:rsidRPr="00F26A98">
        <w:rPr>
          <w:color w:val="auto"/>
          <w:sz w:val="28"/>
          <w:szCs w:val="28"/>
        </w:rPr>
        <w:t>Красносулинского района»</w:t>
      </w:r>
    </w:p>
    <w:p w:rsidR="00ED29CC" w:rsidRPr="00F26A98" w:rsidRDefault="00ED29CC" w:rsidP="00685036">
      <w:pPr>
        <w:widowControl w:val="0"/>
        <w:jc w:val="center"/>
        <w:rPr>
          <w:color w:val="auto"/>
          <w:sz w:val="28"/>
          <w:szCs w:val="28"/>
        </w:rPr>
      </w:pPr>
    </w:p>
    <w:p w:rsidR="00ED29CC" w:rsidRPr="00F26A98" w:rsidRDefault="00ED29CC" w:rsidP="00685036">
      <w:pPr>
        <w:widowControl w:val="0"/>
        <w:jc w:val="center"/>
        <w:rPr>
          <w:color w:val="auto"/>
          <w:sz w:val="28"/>
          <w:szCs w:val="28"/>
        </w:rPr>
      </w:pPr>
      <w:r w:rsidRPr="00F26A98">
        <w:rPr>
          <w:color w:val="auto"/>
          <w:sz w:val="28"/>
          <w:szCs w:val="28"/>
        </w:rPr>
        <w:t>1. Основные положения</w:t>
      </w:r>
    </w:p>
    <w:p w:rsidR="00ED29CC" w:rsidRPr="00F26A98" w:rsidRDefault="00ED29CC" w:rsidP="00685036">
      <w:pPr>
        <w:widowControl w:val="0"/>
        <w:jc w:val="center"/>
        <w:rPr>
          <w:color w:val="auto"/>
          <w:sz w:val="28"/>
          <w:szCs w:val="28"/>
        </w:rPr>
      </w:pPr>
    </w:p>
    <w:tbl>
      <w:tblPr>
        <w:tblW w:w="4968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4142"/>
        <w:gridCol w:w="396"/>
        <w:gridCol w:w="9384"/>
      </w:tblGrid>
      <w:tr w:rsidR="00F26A98" w:rsidRPr="00E77342" w:rsidTr="00F26A98">
        <w:trPr>
          <w:trHeight w:val="20"/>
        </w:trPr>
        <w:tc>
          <w:tcPr>
            <w:tcW w:w="678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4142" w:type="dxa"/>
          </w:tcPr>
          <w:p w:rsidR="00ED29CC" w:rsidRPr="00E77342" w:rsidRDefault="00ED29CC" w:rsidP="00F26A98">
            <w:pPr>
              <w:widowControl w:val="0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 xml:space="preserve">Куратор </w:t>
            </w:r>
            <w:r w:rsidR="00806A4F" w:rsidRPr="00E77342">
              <w:rPr>
                <w:color w:val="auto"/>
                <w:sz w:val="28"/>
                <w:szCs w:val="28"/>
              </w:rPr>
              <w:t>муниципальной</w:t>
            </w:r>
            <w:r w:rsidRPr="00E77342">
              <w:rPr>
                <w:color w:val="auto"/>
                <w:sz w:val="28"/>
                <w:szCs w:val="28"/>
              </w:rPr>
              <w:t xml:space="preserve"> программы </w:t>
            </w:r>
            <w:r w:rsidR="00C62B66" w:rsidRPr="00E77342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96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385" w:type="dxa"/>
            <w:shd w:val="clear" w:color="auto" w:fill="auto"/>
          </w:tcPr>
          <w:p w:rsidR="00ED29CC" w:rsidRPr="00E77342" w:rsidRDefault="00806A4F" w:rsidP="00F26A9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5B6C45" w:rsidRPr="00E7734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5B6C45" w:rsidRPr="00E77342">
              <w:rPr>
                <w:color w:val="auto"/>
                <w:sz w:val="28"/>
                <w:szCs w:val="28"/>
              </w:rPr>
              <w:t>Салимова</w:t>
            </w:r>
            <w:proofErr w:type="spellEnd"/>
            <w:r w:rsidR="005B6C45" w:rsidRPr="00E77342">
              <w:rPr>
                <w:color w:val="auto"/>
                <w:sz w:val="28"/>
                <w:szCs w:val="28"/>
              </w:rPr>
              <w:t xml:space="preserve"> Виктория Николаевна</w:t>
            </w:r>
          </w:p>
        </w:tc>
      </w:tr>
      <w:tr w:rsidR="00F26A98" w:rsidRPr="00E77342" w:rsidTr="00F26A98">
        <w:trPr>
          <w:trHeight w:val="20"/>
        </w:trPr>
        <w:tc>
          <w:tcPr>
            <w:tcW w:w="678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4142" w:type="dxa"/>
          </w:tcPr>
          <w:p w:rsidR="00ED29CC" w:rsidRPr="00E77342" w:rsidRDefault="00ED29CC" w:rsidP="00F26A98">
            <w:pPr>
              <w:widowControl w:val="0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806A4F" w:rsidRPr="00E77342">
              <w:rPr>
                <w:color w:val="auto"/>
                <w:sz w:val="28"/>
                <w:szCs w:val="28"/>
              </w:rPr>
              <w:t>муниципальной</w:t>
            </w:r>
            <w:r w:rsidRPr="00E77342">
              <w:rPr>
                <w:color w:val="auto"/>
                <w:sz w:val="28"/>
                <w:szCs w:val="28"/>
              </w:rPr>
              <w:t xml:space="preserve"> программы </w:t>
            </w:r>
            <w:r w:rsidR="00C62B66" w:rsidRPr="00E77342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96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385" w:type="dxa"/>
            <w:shd w:val="clear" w:color="auto" w:fill="auto"/>
          </w:tcPr>
          <w:p w:rsidR="00ED29CC" w:rsidRPr="00E77342" w:rsidRDefault="00806A4F" w:rsidP="00F26A9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»</w:t>
            </w:r>
            <w:r w:rsidR="00054EBB" w:rsidRPr="00E77342">
              <w:rPr>
                <w:color w:val="auto"/>
                <w:sz w:val="28"/>
                <w:szCs w:val="28"/>
              </w:rPr>
              <w:t>, (</w:t>
            </w:r>
            <w:proofErr w:type="spellStart"/>
            <w:r w:rsidR="005B6C45" w:rsidRPr="00E77342">
              <w:rPr>
                <w:color w:val="auto"/>
                <w:sz w:val="28"/>
                <w:szCs w:val="28"/>
              </w:rPr>
              <w:t>Каравайцева</w:t>
            </w:r>
            <w:proofErr w:type="spellEnd"/>
            <w:r w:rsidR="005B6C45" w:rsidRPr="00E77342">
              <w:rPr>
                <w:color w:val="auto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Pr="00E77342">
              <w:rPr>
                <w:color w:val="auto"/>
                <w:sz w:val="28"/>
                <w:szCs w:val="28"/>
              </w:rPr>
              <w:t>)</w:t>
            </w:r>
          </w:p>
        </w:tc>
      </w:tr>
      <w:tr w:rsidR="00F26A98" w:rsidRPr="00E77342" w:rsidTr="00F26A98">
        <w:trPr>
          <w:trHeight w:val="20"/>
        </w:trPr>
        <w:tc>
          <w:tcPr>
            <w:tcW w:w="678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1.3.</w:t>
            </w:r>
          </w:p>
        </w:tc>
        <w:tc>
          <w:tcPr>
            <w:tcW w:w="4142" w:type="dxa"/>
          </w:tcPr>
          <w:p w:rsidR="00ED29CC" w:rsidRPr="00E77342" w:rsidRDefault="00C62B66" w:rsidP="00F26A98">
            <w:pPr>
              <w:widowControl w:val="0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Период</w:t>
            </w:r>
            <w:r w:rsidR="00ED29CC" w:rsidRPr="00E77342">
              <w:rPr>
                <w:color w:val="auto"/>
                <w:sz w:val="28"/>
                <w:szCs w:val="28"/>
              </w:rPr>
              <w:t xml:space="preserve"> реализации </w:t>
            </w:r>
            <w:r w:rsidR="00806A4F" w:rsidRPr="00E77342">
              <w:rPr>
                <w:color w:val="auto"/>
                <w:sz w:val="28"/>
                <w:szCs w:val="28"/>
              </w:rPr>
              <w:t>муниципальной</w:t>
            </w:r>
            <w:r w:rsidR="00ED29CC" w:rsidRPr="00E77342">
              <w:rPr>
                <w:color w:val="auto"/>
                <w:sz w:val="28"/>
                <w:szCs w:val="28"/>
              </w:rPr>
              <w:t xml:space="preserve"> программы </w:t>
            </w:r>
            <w:r w:rsidRPr="00E77342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96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385" w:type="dxa"/>
            <w:shd w:val="clear" w:color="auto" w:fill="auto"/>
          </w:tcPr>
          <w:p w:rsidR="00ED29CC" w:rsidRPr="00E77342" w:rsidRDefault="00F26A98" w:rsidP="00F26A9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тап I: 2019-</w:t>
            </w:r>
            <w:r w:rsidR="00ED29CC" w:rsidRPr="00E77342">
              <w:rPr>
                <w:color w:val="auto"/>
                <w:sz w:val="28"/>
                <w:szCs w:val="28"/>
              </w:rPr>
              <w:t>202</w:t>
            </w:r>
            <w:r w:rsidR="00C62B66" w:rsidRPr="00E77342">
              <w:rPr>
                <w:color w:val="auto"/>
                <w:sz w:val="28"/>
                <w:szCs w:val="28"/>
              </w:rPr>
              <w:t>4</w:t>
            </w:r>
            <w:r w:rsidR="00ED29CC" w:rsidRPr="00E77342">
              <w:rPr>
                <w:color w:val="auto"/>
                <w:sz w:val="28"/>
                <w:szCs w:val="28"/>
              </w:rPr>
              <w:t xml:space="preserve"> годы;</w:t>
            </w:r>
          </w:p>
          <w:p w:rsidR="00ED29CC" w:rsidRPr="00E77342" w:rsidRDefault="00ED29CC" w:rsidP="00F26A9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этап II: 202</w:t>
            </w:r>
            <w:r w:rsidR="00C62B66" w:rsidRPr="00E77342">
              <w:rPr>
                <w:color w:val="auto"/>
                <w:sz w:val="28"/>
                <w:szCs w:val="28"/>
              </w:rPr>
              <w:t>5</w:t>
            </w:r>
            <w:r w:rsidR="00F26A98">
              <w:rPr>
                <w:color w:val="auto"/>
                <w:sz w:val="28"/>
                <w:szCs w:val="28"/>
              </w:rPr>
              <w:t>-</w:t>
            </w:r>
            <w:r w:rsidRPr="00E77342">
              <w:rPr>
                <w:color w:val="auto"/>
                <w:sz w:val="28"/>
                <w:szCs w:val="28"/>
              </w:rPr>
              <w:t>2030 годы</w:t>
            </w:r>
          </w:p>
        </w:tc>
      </w:tr>
      <w:tr w:rsidR="00F26A98" w:rsidRPr="00E77342" w:rsidTr="00F26A98">
        <w:trPr>
          <w:trHeight w:val="20"/>
        </w:trPr>
        <w:tc>
          <w:tcPr>
            <w:tcW w:w="678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1.4.</w:t>
            </w:r>
          </w:p>
        </w:tc>
        <w:tc>
          <w:tcPr>
            <w:tcW w:w="4142" w:type="dxa"/>
          </w:tcPr>
          <w:p w:rsidR="00ED29CC" w:rsidRPr="00E77342" w:rsidRDefault="00ED29CC" w:rsidP="00F26A98">
            <w:pPr>
              <w:widowControl w:val="0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 xml:space="preserve">Цели </w:t>
            </w:r>
            <w:r w:rsidR="00806A4F" w:rsidRPr="00E77342">
              <w:rPr>
                <w:color w:val="auto"/>
                <w:sz w:val="28"/>
                <w:szCs w:val="28"/>
              </w:rPr>
              <w:t>муниципальной</w:t>
            </w:r>
            <w:r w:rsidRPr="00E77342">
              <w:rPr>
                <w:color w:val="auto"/>
                <w:sz w:val="28"/>
                <w:szCs w:val="28"/>
              </w:rPr>
              <w:t xml:space="preserve"> программы </w:t>
            </w:r>
            <w:r w:rsidR="00C62B66" w:rsidRPr="00E77342">
              <w:rPr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396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385" w:type="dxa"/>
            <w:shd w:val="clear" w:color="auto" w:fill="auto"/>
          </w:tcPr>
          <w:p w:rsidR="00FF718C" w:rsidRPr="00E77342" w:rsidRDefault="00ED29CC" w:rsidP="00F26A98">
            <w:pPr>
              <w:widowControl w:val="0"/>
              <w:jc w:val="both"/>
              <w:rPr>
                <w:rStyle w:val="1ffffff7"/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 xml:space="preserve">увеличение годового объема ввода жилья </w:t>
            </w:r>
            <w:r w:rsidR="00054EBB" w:rsidRPr="00E77342">
              <w:rPr>
                <w:color w:val="auto"/>
                <w:sz w:val="28"/>
                <w:szCs w:val="28"/>
              </w:rPr>
              <w:t xml:space="preserve">до 15,53 тыс. кв. метров </w:t>
            </w:r>
            <w:r w:rsidR="00F26A98">
              <w:rPr>
                <w:color w:val="auto"/>
                <w:sz w:val="28"/>
                <w:szCs w:val="28"/>
              </w:rPr>
              <w:br/>
            </w:r>
            <w:r w:rsidR="00054EBB" w:rsidRPr="00E77342">
              <w:rPr>
                <w:color w:val="auto"/>
                <w:sz w:val="28"/>
                <w:szCs w:val="28"/>
              </w:rPr>
              <w:t>к 2030 году;</w:t>
            </w:r>
          </w:p>
          <w:p w:rsidR="00ED29CC" w:rsidRPr="00E77342" w:rsidRDefault="00ED29CC" w:rsidP="00F26A9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улучшение жилищных условий к 2030 году н</w:t>
            </w:r>
            <w:r w:rsidRPr="00E77342">
              <w:rPr>
                <w:rStyle w:val="1ffffff7"/>
                <w:color w:val="auto"/>
                <w:sz w:val="28"/>
                <w:szCs w:val="28"/>
              </w:rPr>
              <w:t xml:space="preserve">е менее </w:t>
            </w:r>
            <w:r w:rsidR="00EF2FED" w:rsidRPr="00E77342">
              <w:rPr>
                <w:rStyle w:val="1ffffff7"/>
                <w:color w:val="auto"/>
                <w:sz w:val="28"/>
                <w:szCs w:val="28"/>
              </w:rPr>
              <w:t>0,</w:t>
            </w:r>
            <w:r w:rsidR="00054EBB" w:rsidRPr="00E77342">
              <w:rPr>
                <w:rStyle w:val="1ffffff7"/>
                <w:color w:val="auto"/>
                <w:sz w:val="28"/>
                <w:szCs w:val="28"/>
              </w:rPr>
              <w:t>153</w:t>
            </w:r>
            <w:r w:rsidR="00EF2FED" w:rsidRPr="00E77342">
              <w:rPr>
                <w:rStyle w:val="1ffffff7"/>
                <w:color w:val="auto"/>
                <w:sz w:val="28"/>
                <w:szCs w:val="28"/>
              </w:rPr>
              <w:t xml:space="preserve"> тыс.</w:t>
            </w:r>
            <w:r w:rsidRPr="00E77342">
              <w:rPr>
                <w:rStyle w:val="1ffffff7"/>
                <w:color w:val="auto"/>
                <w:sz w:val="28"/>
                <w:szCs w:val="28"/>
              </w:rPr>
              <w:t> семей</w:t>
            </w:r>
          </w:p>
        </w:tc>
      </w:tr>
      <w:tr w:rsidR="00F26A98" w:rsidRPr="00E77342" w:rsidTr="00F26A98">
        <w:trPr>
          <w:trHeight w:val="20"/>
        </w:trPr>
        <w:tc>
          <w:tcPr>
            <w:tcW w:w="678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1.5.</w:t>
            </w:r>
          </w:p>
        </w:tc>
        <w:tc>
          <w:tcPr>
            <w:tcW w:w="4142" w:type="dxa"/>
          </w:tcPr>
          <w:p w:rsidR="00ED29CC" w:rsidRPr="00E77342" w:rsidRDefault="00932484" w:rsidP="00F26A98">
            <w:pPr>
              <w:widowControl w:val="0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Объем</w:t>
            </w:r>
            <w:r w:rsidR="00ED29CC" w:rsidRPr="00E77342">
              <w:rPr>
                <w:color w:val="auto"/>
                <w:sz w:val="28"/>
                <w:szCs w:val="28"/>
              </w:rPr>
              <w:t xml:space="preserve"> финансового обеспечения </w:t>
            </w:r>
            <w:r w:rsidR="00DA5CA6" w:rsidRPr="00E77342">
              <w:rPr>
                <w:color w:val="auto"/>
                <w:sz w:val="28"/>
                <w:szCs w:val="28"/>
              </w:rPr>
              <w:t>муниципальной</w:t>
            </w:r>
            <w:r w:rsidR="00ED29CC" w:rsidRPr="00E77342">
              <w:rPr>
                <w:color w:val="auto"/>
                <w:sz w:val="28"/>
                <w:szCs w:val="28"/>
              </w:rPr>
              <w:t xml:space="preserve"> программы</w:t>
            </w:r>
            <w:r w:rsidR="000717E7" w:rsidRPr="00E77342">
              <w:rPr>
                <w:color w:val="auto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96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385" w:type="dxa"/>
            <w:shd w:val="clear" w:color="auto" w:fill="auto"/>
          </w:tcPr>
          <w:p w:rsidR="00ED29CC" w:rsidRPr="00E77342" w:rsidRDefault="00C47743" w:rsidP="00F26A9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1495326,8</w:t>
            </w:r>
            <w:r w:rsidR="00ED29CC" w:rsidRPr="00E77342">
              <w:rPr>
                <w:rStyle w:val="1ffffff7"/>
                <w:color w:val="auto"/>
                <w:sz w:val="28"/>
                <w:szCs w:val="28"/>
              </w:rPr>
              <w:t> </w:t>
            </w:r>
            <w:r w:rsidR="00ED29CC" w:rsidRPr="00E77342">
              <w:rPr>
                <w:color w:val="auto"/>
                <w:sz w:val="28"/>
                <w:szCs w:val="28"/>
              </w:rPr>
              <w:t>тыс. рублей:</w:t>
            </w:r>
          </w:p>
          <w:p w:rsidR="00ED29CC" w:rsidRPr="00E77342" w:rsidRDefault="00ED29CC" w:rsidP="00F26A9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этап I:</w:t>
            </w:r>
            <w:r w:rsidR="00685036" w:rsidRPr="00E77342">
              <w:rPr>
                <w:color w:val="auto"/>
                <w:sz w:val="28"/>
                <w:szCs w:val="28"/>
              </w:rPr>
              <w:t xml:space="preserve"> </w:t>
            </w:r>
            <w:r w:rsidR="000717E7" w:rsidRPr="00E77342">
              <w:rPr>
                <w:color w:val="auto"/>
                <w:sz w:val="28"/>
                <w:szCs w:val="28"/>
              </w:rPr>
              <w:t>767773,9</w:t>
            </w:r>
            <w:r w:rsidR="00AD41BF" w:rsidRPr="00E77342">
              <w:rPr>
                <w:color w:val="auto"/>
                <w:sz w:val="28"/>
                <w:szCs w:val="28"/>
              </w:rPr>
              <w:t xml:space="preserve"> </w:t>
            </w:r>
            <w:r w:rsidRPr="00E77342">
              <w:rPr>
                <w:color w:val="auto"/>
                <w:sz w:val="28"/>
                <w:szCs w:val="28"/>
              </w:rPr>
              <w:t>тыс. рублей;</w:t>
            </w:r>
          </w:p>
          <w:p w:rsidR="00ED29CC" w:rsidRPr="00E77342" w:rsidRDefault="00ED29CC" w:rsidP="00F26A9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 xml:space="preserve">этап II: </w:t>
            </w:r>
            <w:r w:rsidR="00C47743" w:rsidRPr="00E77342">
              <w:rPr>
                <w:color w:val="auto"/>
                <w:sz w:val="28"/>
                <w:szCs w:val="28"/>
              </w:rPr>
              <w:t>727552,9</w:t>
            </w:r>
            <w:r w:rsidR="00AD41BF" w:rsidRPr="00E77342">
              <w:rPr>
                <w:color w:val="auto"/>
                <w:sz w:val="28"/>
                <w:szCs w:val="28"/>
              </w:rPr>
              <w:t xml:space="preserve"> </w:t>
            </w:r>
            <w:r w:rsidRPr="00E77342">
              <w:rPr>
                <w:color w:val="auto"/>
                <w:sz w:val="28"/>
                <w:szCs w:val="28"/>
              </w:rPr>
              <w:t>тыс. рублей</w:t>
            </w:r>
          </w:p>
        </w:tc>
      </w:tr>
      <w:tr w:rsidR="00F26A98" w:rsidRPr="00E77342" w:rsidTr="00F26A98">
        <w:trPr>
          <w:trHeight w:val="20"/>
        </w:trPr>
        <w:tc>
          <w:tcPr>
            <w:tcW w:w="678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1.6.</w:t>
            </w:r>
          </w:p>
        </w:tc>
        <w:tc>
          <w:tcPr>
            <w:tcW w:w="4142" w:type="dxa"/>
          </w:tcPr>
          <w:p w:rsidR="00ED29CC" w:rsidRPr="00E77342" w:rsidRDefault="00ED29CC" w:rsidP="00F26A98">
            <w:pPr>
              <w:widowControl w:val="0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 w:rsidRPr="00E77342">
              <w:rPr>
                <w:color w:val="auto"/>
                <w:sz w:val="28"/>
                <w:szCs w:val="28"/>
              </w:rPr>
              <w:t>Ростовской области</w:t>
            </w:r>
            <w:r w:rsidR="00932484" w:rsidRPr="00E7734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ED29CC" w:rsidRPr="00E77342" w:rsidRDefault="00ED29CC" w:rsidP="00F26A98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–</w:t>
            </w:r>
          </w:p>
        </w:tc>
        <w:tc>
          <w:tcPr>
            <w:tcW w:w="9385" w:type="dxa"/>
            <w:shd w:val="clear" w:color="auto" w:fill="auto"/>
          </w:tcPr>
          <w:p w:rsidR="00ED29CC" w:rsidRPr="00E77342" w:rsidRDefault="00ED29CC" w:rsidP="00F26A9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77342">
              <w:rPr>
                <w:color w:val="auto"/>
                <w:sz w:val="28"/>
                <w:szCs w:val="28"/>
              </w:rPr>
              <w:t>национальная цель: комфортная и безопасная среда для жизни;</w:t>
            </w:r>
          </w:p>
          <w:p w:rsidR="00ED29CC" w:rsidRPr="00E77342" w:rsidRDefault="008458FF" w:rsidP="00F26A98">
            <w:pPr>
              <w:kinsoku w:val="0"/>
              <w:overflowPunct w:val="0"/>
              <w:jc w:val="both"/>
              <w:rPr>
                <w:color w:val="auto"/>
                <w:sz w:val="28"/>
                <w:szCs w:val="28"/>
              </w:rPr>
            </w:pPr>
            <w:r w:rsidRPr="00E77342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>государственная программа Ростовской области «Территориальное планирование и обеспечение доступным и комфортным жильем населения Ростовской области»</w:t>
            </w:r>
            <w:r w:rsidR="00054EBB" w:rsidRPr="00E77342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F26A98" w:rsidRPr="00F26A98" w:rsidRDefault="00F26A98" w:rsidP="00F26A98">
      <w:pPr>
        <w:widowControl w:val="0"/>
        <w:rPr>
          <w:color w:val="auto"/>
          <w:sz w:val="4"/>
          <w:szCs w:val="28"/>
        </w:rPr>
      </w:pPr>
    </w:p>
    <w:p w:rsidR="00E77342" w:rsidRPr="00F26A98" w:rsidRDefault="00E77342" w:rsidP="00685036">
      <w:pPr>
        <w:widowControl w:val="0"/>
        <w:jc w:val="center"/>
        <w:rPr>
          <w:color w:val="auto"/>
          <w:sz w:val="4"/>
          <w:szCs w:val="28"/>
        </w:rPr>
        <w:sectPr w:rsidR="00E77342" w:rsidRPr="00F26A98" w:rsidSect="00E77342">
          <w:headerReference w:type="default" r:id="rId11"/>
          <w:footerReference w:type="default" r:id="rId12"/>
          <w:headerReference w:type="first" r:id="rId13"/>
          <w:footerReference w:type="first" r:id="rId14"/>
          <w:pgSz w:w="16848" w:h="11908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E77342" w:rsidRDefault="00ED29CC" w:rsidP="00685036">
      <w:pPr>
        <w:widowControl w:val="0"/>
        <w:jc w:val="center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lastRenderedPageBreak/>
        <w:t xml:space="preserve">2. Показатели </w:t>
      </w:r>
      <w:r w:rsidR="00DA5CA6" w:rsidRPr="00E77342">
        <w:rPr>
          <w:color w:val="auto"/>
          <w:sz w:val="28"/>
          <w:szCs w:val="28"/>
        </w:rPr>
        <w:t>муниципальной</w:t>
      </w:r>
      <w:r w:rsidRPr="00E77342">
        <w:rPr>
          <w:color w:val="auto"/>
          <w:sz w:val="28"/>
          <w:szCs w:val="28"/>
        </w:rPr>
        <w:t xml:space="preserve"> программы</w:t>
      </w:r>
      <w:r w:rsidR="00E478F4" w:rsidRPr="00E77342">
        <w:rPr>
          <w:color w:val="auto"/>
          <w:sz w:val="28"/>
          <w:szCs w:val="28"/>
        </w:rPr>
        <w:t xml:space="preserve"> Красносулинского района </w:t>
      </w:r>
    </w:p>
    <w:p w:rsidR="00ED29CC" w:rsidRPr="00E77342" w:rsidRDefault="00E478F4" w:rsidP="00685036">
      <w:pPr>
        <w:widowControl w:val="0"/>
        <w:jc w:val="center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E77342" w:rsidRDefault="00ED29CC" w:rsidP="00685036">
      <w:pPr>
        <w:rPr>
          <w:color w:val="auto"/>
          <w:sz w:val="28"/>
          <w:szCs w:val="28"/>
        </w:rPr>
      </w:pPr>
    </w:p>
    <w:tbl>
      <w:tblPr>
        <w:tblStyle w:val="1ffffff8"/>
        <w:tblW w:w="22005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262"/>
        <w:gridCol w:w="1142"/>
        <w:gridCol w:w="1048"/>
        <w:gridCol w:w="759"/>
        <w:gridCol w:w="825"/>
        <w:gridCol w:w="891"/>
        <w:gridCol w:w="866"/>
        <w:gridCol w:w="867"/>
        <w:gridCol w:w="3292"/>
        <w:gridCol w:w="2126"/>
        <w:gridCol w:w="2089"/>
        <w:gridCol w:w="1573"/>
      </w:tblGrid>
      <w:tr w:rsidR="00685036" w:rsidRPr="00F26A98" w:rsidTr="00F26A98">
        <w:trPr>
          <w:trHeight w:val="20"/>
        </w:trPr>
        <w:tc>
          <w:tcPr>
            <w:tcW w:w="577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26A98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26A98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2457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7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26A98">
              <w:rPr>
                <w:color w:val="auto"/>
                <w:sz w:val="24"/>
                <w:szCs w:val="24"/>
              </w:rPr>
              <w:t>Уро-</w:t>
            </w:r>
            <w:proofErr w:type="spellStart"/>
            <w:r w:rsidRPr="00F26A98">
              <w:rPr>
                <w:color w:val="auto"/>
                <w:sz w:val="24"/>
                <w:szCs w:val="24"/>
              </w:rPr>
              <w:t>вень</w:t>
            </w:r>
            <w:proofErr w:type="spellEnd"/>
            <w:proofErr w:type="gramEnd"/>
            <w:r w:rsidRPr="00F26A98">
              <w:rPr>
                <w:color w:val="auto"/>
                <w:sz w:val="24"/>
                <w:szCs w:val="24"/>
              </w:rPr>
              <w:t xml:space="preserve"> показа-теля</w:t>
            </w:r>
          </w:p>
        </w:tc>
        <w:tc>
          <w:tcPr>
            <w:tcW w:w="1264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Признак </w:t>
            </w:r>
            <w:proofErr w:type="gramStart"/>
            <w:r w:rsidRPr="00F26A98">
              <w:rPr>
                <w:color w:val="auto"/>
                <w:sz w:val="24"/>
                <w:szCs w:val="24"/>
              </w:rPr>
              <w:t>возраста-</w:t>
            </w:r>
            <w:proofErr w:type="spellStart"/>
            <w:r w:rsidRPr="00F26A98">
              <w:rPr>
                <w:color w:val="auto"/>
                <w:sz w:val="24"/>
                <w:szCs w:val="24"/>
              </w:rPr>
              <w:t>ния</w:t>
            </w:r>
            <w:proofErr w:type="spellEnd"/>
            <w:proofErr w:type="gramEnd"/>
            <w:r w:rsidRPr="00F26A98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F26A98">
              <w:rPr>
                <w:color w:val="auto"/>
                <w:sz w:val="24"/>
                <w:szCs w:val="24"/>
              </w:rPr>
              <w:t>убы-вания</w:t>
            </w:r>
            <w:proofErr w:type="spellEnd"/>
          </w:p>
        </w:tc>
        <w:tc>
          <w:tcPr>
            <w:tcW w:w="1262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измере-ния</w:t>
            </w:r>
            <w:proofErr w:type="spellEnd"/>
            <w:proofErr w:type="gramEnd"/>
          </w:p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1142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Вид </w:t>
            </w:r>
            <w:proofErr w:type="gramStart"/>
            <w:r w:rsidRPr="00F26A98">
              <w:rPr>
                <w:color w:val="auto"/>
                <w:sz w:val="24"/>
                <w:szCs w:val="24"/>
              </w:rPr>
              <w:t>пока-</w:t>
            </w:r>
            <w:proofErr w:type="spellStart"/>
            <w:r w:rsidRPr="00F26A98">
              <w:rPr>
                <w:color w:val="auto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07" w:type="dxa"/>
            <w:gridSpan w:val="2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49" w:type="dxa"/>
            <w:gridSpan w:val="4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Значения показателя</w:t>
            </w:r>
          </w:p>
        </w:tc>
        <w:tc>
          <w:tcPr>
            <w:tcW w:w="3292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26A98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F26A98">
              <w:rPr>
                <w:color w:val="auto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089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Связь</w:t>
            </w:r>
          </w:p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1573" w:type="dxa"/>
            <w:vMerge w:val="restart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F26A98">
              <w:rPr>
                <w:color w:val="auto"/>
                <w:sz w:val="24"/>
                <w:szCs w:val="24"/>
              </w:rPr>
              <w:t xml:space="preserve"> система</w:t>
            </w:r>
          </w:p>
        </w:tc>
      </w:tr>
      <w:tr w:rsidR="00685036" w:rsidRPr="00F26A98" w:rsidTr="00F26A98">
        <w:trPr>
          <w:trHeight w:val="20"/>
        </w:trPr>
        <w:tc>
          <w:tcPr>
            <w:tcW w:w="577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759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25" w:type="dxa"/>
          </w:tcPr>
          <w:p w:rsidR="00ED29CC" w:rsidRPr="00F26A98" w:rsidRDefault="005D5F70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025</w:t>
            </w:r>
          </w:p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91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02</w:t>
            </w:r>
            <w:r w:rsidR="005D5F70" w:rsidRPr="00F26A98">
              <w:rPr>
                <w:color w:val="auto"/>
                <w:sz w:val="24"/>
                <w:szCs w:val="24"/>
              </w:rPr>
              <w:t>6</w:t>
            </w:r>
          </w:p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66" w:type="dxa"/>
          </w:tcPr>
          <w:p w:rsidR="00ED29CC" w:rsidRPr="00F26A98" w:rsidRDefault="005D5F70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027</w:t>
            </w:r>
          </w:p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67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030</w:t>
            </w:r>
          </w:p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292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ED29CC" w:rsidRPr="00F26A98" w:rsidRDefault="00ED29CC" w:rsidP="00F26A9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F26A98" w:rsidRPr="00F26A98" w:rsidRDefault="00F26A98">
      <w:pPr>
        <w:rPr>
          <w:sz w:val="2"/>
          <w:szCs w:val="2"/>
        </w:rPr>
      </w:pPr>
    </w:p>
    <w:tbl>
      <w:tblPr>
        <w:tblStyle w:val="1ffffff8"/>
        <w:tblW w:w="21999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2457"/>
        <w:gridCol w:w="967"/>
        <w:gridCol w:w="1264"/>
        <w:gridCol w:w="1256"/>
        <w:gridCol w:w="1142"/>
        <w:gridCol w:w="1048"/>
        <w:gridCol w:w="759"/>
        <w:gridCol w:w="825"/>
        <w:gridCol w:w="891"/>
        <w:gridCol w:w="866"/>
        <w:gridCol w:w="867"/>
        <w:gridCol w:w="3292"/>
        <w:gridCol w:w="2126"/>
        <w:gridCol w:w="2089"/>
        <w:gridCol w:w="1573"/>
      </w:tblGrid>
      <w:tr w:rsidR="00685036" w:rsidRPr="00F26A98" w:rsidTr="004736E5">
        <w:trPr>
          <w:trHeight w:val="20"/>
          <w:tblHeader/>
        </w:trPr>
        <w:tc>
          <w:tcPr>
            <w:tcW w:w="577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67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292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089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573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6</w:t>
            </w:r>
          </w:p>
        </w:tc>
      </w:tr>
      <w:tr w:rsidR="00685036" w:rsidRPr="00F26A98" w:rsidTr="004736E5">
        <w:trPr>
          <w:trHeight w:val="20"/>
        </w:trPr>
        <w:tc>
          <w:tcPr>
            <w:tcW w:w="21999" w:type="dxa"/>
            <w:gridSpan w:val="16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1. Цель </w:t>
            </w:r>
            <w:r w:rsidR="00DA5CA6" w:rsidRPr="00F26A98">
              <w:rPr>
                <w:color w:val="auto"/>
                <w:sz w:val="24"/>
                <w:szCs w:val="24"/>
              </w:rPr>
              <w:t>муниципальной</w:t>
            </w:r>
            <w:r w:rsidRPr="00F26A98">
              <w:rPr>
                <w:color w:val="auto"/>
                <w:sz w:val="24"/>
                <w:szCs w:val="24"/>
              </w:rPr>
              <w:t xml:space="preserve"> программы «Увеличение годового объема ввода жилья до </w:t>
            </w:r>
            <w:r w:rsidR="00054EBB" w:rsidRPr="00F26A98">
              <w:rPr>
                <w:color w:val="auto"/>
                <w:sz w:val="24"/>
                <w:szCs w:val="24"/>
              </w:rPr>
              <w:t>15,53</w:t>
            </w:r>
            <w:r w:rsidRPr="00F26A98">
              <w:rPr>
                <w:color w:val="auto"/>
                <w:sz w:val="24"/>
                <w:szCs w:val="24"/>
              </w:rPr>
              <w:t xml:space="preserve"> тыс. кв. метров к 2030 году»</w:t>
            </w:r>
          </w:p>
        </w:tc>
      </w:tr>
      <w:tr w:rsidR="00685036" w:rsidRPr="00F26A98" w:rsidTr="004736E5">
        <w:trPr>
          <w:trHeight w:val="20"/>
        </w:trPr>
        <w:tc>
          <w:tcPr>
            <w:tcW w:w="577" w:type="dxa"/>
          </w:tcPr>
          <w:p w:rsidR="00ED29CC" w:rsidRPr="00F26A98" w:rsidRDefault="009406B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.1</w:t>
            </w:r>
            <w:r w:rsidR="00ED29CC" w:rsidRPr="00F26A9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ED29CC" w:rsidRPr="00F26A98" w:rsidRDefault="00ED29CC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Темп ввода жилья в эксплуатацию</w:t>
            </w:r>
          </w:p>
        </w:tc>
        <w:tc>
          <w:tcPr>
            <w:tcW w:w="967" w:type="dxa"/>
          </w:tcPr>
          <w:p w:rsidR="00ED29CC" w:rsidRPr="00F26A98" w:rsidRDefault="003E2624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64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возрастает</w:t>
            </w:r>
          </w:p>
        </w:tc>
        <w:tc>
          <w:tcPr>
            <w:tcW w:w="1256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142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ведомст</w:t>
            </w:r>
            <w:proofErr w:type="spellEnd"/>
            <w:r w:rsidRPr="00F26A98">
              <w:rPr>
                <w:color w:val="auto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00,7</w:t>
            </w:r>
          </w:p>
        </w:tc>
        <w:tc>
          <w:tcPr>
            <w:tcW w:w="759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02</w:t>
            </w:r>
            <w:r w:rsidR="00C43AD3" w:rsidRPr="00F26A9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ED29CC" w:rsidRPr="00F26A98" w:rsidRDefault="005D5F70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891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866" w:type="dxa"/>
          </w:tcPr>
          <w:p w:rsidR="00ED29CC" w:rsidRPr="00F26A98" w:rsidRDefault="005D5F70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13,0</w:t>
            </w:r>
          </w:p>
        </w:tc>
        <w:tc>
          <w:tcPr>
            <w:tcW w:w="867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3292" w:type="dxa"/>
          </w:tcPr>
          <w:p w:rsidR="003E2624" w:rsidRPr="00F26A98" w:rsidRDefault="003E2624" w:rsidP="00F26A98">
            <w:pPr>
              <w:kinsoku w:val="0"/>
              <w:overflowPunct w:val="0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муниципальная</w:t>
            </w:r>
            <w:r w:rsidR="00685036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программа Красносулинского района «</w:t>
            </w:r>
            <w:proofErr w:type="gramStart"/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Территориальное</w:t>
            </w:r>
            <w:proofErr w:type="gramEnd"/>
          </w:p>
          <w:p w:rsidR="00ED29CC" w:rsidRPr="00F26A98" w:rsidRDefault="003E2624" w:rsidP="00F26A98">
            <w:pPr>
              <w:widowControl w:val="0"/>
              <w:outlineLvl w:val="2"/>
              <w:rPr>
                <w:b/>
                <w:color w:val="auto"/>
                <w:sz w:val="24"/>
                <w:szCs w:val="24"/>
              </w:rPr>
            </w:pP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планирование и обеспечение доступным и комфортным жильем населения Красносулинского района», </w:t>
            </w:r>
            <w:proofErr w:type="gramStart"/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утвержденная</w:t>
            </w:r>
            <w:proofErr w:type="gramEnd"/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постановлением Администр</w:t>
            </w:r>
            <w:r w:rsid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ации Красносулинского района от </w:t>
            </w: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06.12.2018 № 1351</w:t>
            </w:r>
          </w:p>
        </w:tc>
        <w:tc>
          <w:tcPr>
            <w:tcW w:w="2126" w:type="dxa"/>
          </w:tcPr>
          <w:p w:rsidR="00ED29CC" w:rsidRPr="00F26A98" w:rsidRDefault="00307852" w:rsidP="00F26A98">
            <w:pPr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Администрация Красносулинского района</w:t>
            </w:r>
            <w:r w:rsidR="009820D3" w:rsidRPr="00F26A98">
              <w:rPr>
                <w:color w:val="auto"/>
                <w:sz w:val="24"/>
                <w:szCs w:val="24"/>
              </w:rPr>
              <w:t xml:space="preserve"> (</w:t>
            </w:r>
            <w:r w:rsidR="003E2624" w:rsidRPr="00F26A98">
              <w:rPr>
                <w:color w:val="auto"/>
                <w:sz w:val="24"/>
                <w:szCs w:val="24"/>
              </w:rPr>
              <w:t>сектор архитектуры</w:t>
            </w:r>
            <w:r w:rsidR="009820D3" w:rsidRPr="00F26A9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089" w:type="dxa"/>
          </w:tcPr>
          <w:p w:rsidR="00307852" w:rsidRPr="00F26A98" w:rsidRDefault="00307852" w:rsidP="00F26A98">
            <w:pPr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улучшение жилищных условий не менее </w:t>
            </w:r>
            <w:r w:rsidR="00180096" w:rsidRPr="00F26A98">
              <w:rPr>
                <w:color w:val="auto"/>
                <w:sz w:val="24"/>
                <w:szCs w:val="24"/>
              </w:rPr>
              <w:t>0,</w:t>
            </w:r>
            <w:r w:rsidRPr="00F26A98">
              <w:rPr>
                <w:color w:val="auto"/>
                <w:sz w:val="24"/>
                <w:szCs w:val="24"/>
              </w:rPr>
              <w:t xml:space="preserve">153 </w:t>
            </w:r>
            <w:r w:rsidR="00180096" w:rsidRPr="00F26A98">
              <w:rPr>
                <w:color w:val="auto"/>
                <w:sz w:val="24"/>
                <w:szCs w:val="24"/>
              </w:rPr>
              <w:t xml:space="preserve">тыс. </w:t>
            </w:r>
            <w:r w:rsidRPr="00F26A98">
              <w:rPr>
                <w:color w:val="auto"/>
                <w:sz w:val="24"/>
                <w:szCs w:val="24"/>
              </w:rPr>
              <w:t xml:space="preserve">семей к 2030 году </w:t>
            </w:r>
          </w:p>
          <w:p w:rsidR="00307852" w:rsidRPr="00F26A98" w:rsidRDefault="00307852" w:rsidP="00F26A98">
            <w:pPr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и увеличение объема жилищного строительства не менее чем </w:t>
            </w:r>
          </w:p>
          <w:p w:rsidR="00ED29CC" w:rsidRPr="00F26A98" w:rsidRDefault="00307852" w:rsidP="00F26A98">
            <w:pPr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до 15,53 тыс. кв. метров к 2030 году</w:t>
            </w:r>
          </w:p>
        </w:tc>
        <w:tc>
          <w:tcPr>
            <w:tcW w:w="1573" w:type="dxa"/>
          </w:tcPr>
          <w:p w:rsidR="00ED29CC" w:rsidRPr="00F26A98" w:rsidRDefault="00ED29CC" w:rsidP="00F26A9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F26A98">
              <w:rPr>
                <w:color w:val="auto"/>
                <w:sz w:val="24"/>
                <w:szCs w:val="24"/>
              </w:rPr>
              <w:t xml:space="preserve"> система отсутствует</w:t>
            </w:r>
          </w:p>
        </w:tc>
      </w:tr>
      <w:tr w:rsidR="00685036" w:rsidRPr="00F26A98" w:rsidTr="004736E5">
        <w:trPr>
          <w:trHeight w:val="20"/>
        </w:trPr>
        <w:tc>
          <w:tcPr>
            <w:tcW w:w="21999" w:type="dxa"/>
            <w:gridSpan w:val="16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2. Цель </w:t>
            </w:r>
            <w:r w:rsidR="00DA5CA6" w:rsidRPr="00F26A98">
              <w:rPr>
                <w:color w:val="auto"/>
                <w:sz w:val="24"/>
                <w:szCs w:val="24"/>
              </w:rPr>
              <w:t>муниципальной</w:t>
            </w:r>
            <w:r w:rsidRPr="00F26A98">
              <w:rPr>
                <w:color w:val="auto"/>
                <w:sz w:val="24"/>
                <w:szCs w:val="24"/>
              </w:rPr>
              <w:t xml:space="preserve"> программы «Улучшение</w:t>
            </w:r>
            <w:r w:rsidR="00F26A98">
              <w:rPr>
                <w:color w:val="auto"/>
                <w:sz w:val="24"/>
                <w:szCs w:val="24"/>
              </w:rPr>
              <w:t xml:space="preserve"> </w:t>
            </w:r>
            <w:r w:rsidRPr="00F26A98">
              <w:rPr>
                <w:color w:val="auto"/>
                <w:sz w:val="24"/>
                <w:szCs w:val="24"/>
              </w:rPr>
              <w:t xml:space="preserve">жилищных условий к 2030 году не менее </w:t>
            </w:r>
            <w:r w:rsidR="009406BC" w:rsidRPr="00F26A98">
              <w:rPr>
                <w:color w:val="auto"/>
                <w:sz w:val="24"/>
                <w:szCs w:val="24"/>
              </w:rPr>
              <w:t>0,153</w:t>
            </w:r>
            <w:r w:rsidRPr="00F26A98">
              <w:rPr>
                <w:color w:val="auto"/>
                <w:sz w:val="24"/>
                <w:szCs w:val="24"/>
              </w:rPr>
              <w:t xml:space="preserve"> тыс. семей»</w:t>
            </w:r>
          </w:p>
        </w:tc>
      </w:tr>
      <w:tr w:rsidR="00685036" w:rsidRPr="00F26A98" w:rsidTr="004736E5">
        <w:trPr>
          <w:trHeight w:val="20"/>
        </w:trPr>
        <w:tc>
          <w:tcPr>
            <w:tcW w:w="577" w:type="dxa"/>
          </w:tcPr>
          <w:p w:rsidR="00C43AD3" w:rsidRPr="00F26A98" w:rsidRDefault="00C43AD3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2457" w:type="dxa"/>
          </w:tcPr>
          <w:p w:rsidR="00C43AD3" w:rsidRPr="00F26A98" w:rsidRDefault="00C43AD3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967" w:type="dxa"/>
          </w:tcPr>
          <w:p w:rsidR="00C43AD3" w:rsidRPr="00F26A98" w:rsidRDefault="00054EBB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ГП РО</w:t>
            </w:r>
            <w:r w:rsidR="003E2624" w:rsidRPr="00F26A98">
              <w:rPr>
                <w:color w:val="auto"/>
                <w:sz w:val="24"/>
                <w:szCs w:val="24"/>
              </w:rPr>
              <w:t>, МП</w:t>
            </w:r>
          </w:p>
        </w:tc>
        <w:tc>
          <w:tcPr>
            <w:tcW w:w="1264" w:type="dxa"/>
          </w:tcPr>
          <w:p w:rsidR="00C43AD3" w:rsidRPr="00F26A98" w:rsidRDefault="00C43AD3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возрастает</w:t>
            </w:r>
          </w:p>
        </w:tc>
        <w:tc>
          <w:tcPr>
            <w:tcW w:w="1256" w:type="dxa"/>
          </w:tcPr>
          <w:p w:rsidR="00C43AD3" w:rsidRPr="00F26A98" w:rsidRDefault="00C43AD3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тыс</w:t>
            </w:r>
            <w:r w:rsidR="00F26A98">
              <w:rPr>
                <w:color w:val="auto"/>
                <w:sz w:val="24"/>
                <w:szCs w:val="24"/>
              </w:rPr>
              <w:t>.</w:t>
            </w:r>
            <w:r w:rsidRPr="00F26A98">
              <w:rPr>
                <w:color w:val="auto"/>
                <w:sz w:val="24"/>
                <w:szCs w:val="24"/>
              </w:rPr>
              <w:t xml:space="preserve"> семей</w:t>
            </w:r>
          </w:p>
        </w:tc>
        <w:tc>
          <w:tcPr>
            <w:tcW w:w="1142" w:type="dxa"/>
          </w:tcPr>
          <w:p w:rsidR="00C43AD3" w:rsidRPr="00F26A98" w:rsidRDefault="00C43AD3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ведомст</w:t>
            </w:r>
            <w:proofErr w:type="spellEnd"/>
            <w:r w:rsidRPr="00F26A98">
              <w:rPr>
                <w:color w:val="auto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</w:tcPr>
          <w:p w:rsidR="00C43AD3" w:rsidRPr="00F26A98" w:rsidRDefault="009406BC" w:rsidP="00F26A98">
            <w:pPr>
              <w:widowControl w:val="0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F26A98">
              <w:rPr>
                <w:rStyle w:val="1ffffff7"/>
                <w:color w:val="auto"/>
                <w:spacing w:val="-20"/>
                <w:sz w:val="24"/>
                <w:szCs w:val="24"/>
              </w:rPr>
              <w:t>0,153</w:t>
            </w:r>
          </w:p>
        </w:tc>
        <w:tc>
          <w:tcPr>
            <w:tcW w:w="759" w:type="dxa"/>
          </w:tcPr>
          <w:p w:rsidR="00C43AD3" w:rsidRPr="00F26A98" w:rsidRDefault="00C43AD3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25" w:type="dxa"/>
          </w:tcPr>
          <w:p w:rsidR="00C43AD3" w:rsidRPr="00F26A98" w:rsidRDefault="009406B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0,051</w:t>
            </w:r>
          </w:p>
        </w:tc>
        <w:tc>
          <w:tcPr>
            <w:tcW w:w="891" w:type="dxa"/>
          </w:tcPr>
          <w:p w:rsidR="00C43AD3" w:rsidRPr="00F26A98" w:rsidRDefault="009406BC" w:rsidP="00F26A98">
            <w:pPr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0,051</w:t>
            </w:r>
          </w:p>
        </w:tc>
        <w:tc>
          <w:tcPr>
            <w:tcW w:w="866" w:type="dxa"/>
          </w:tcPr>
          <w:p w:rsidR="00C43AD3" w:rsidRPr="00F26A98" w:rsidRDefault="009406BC" w:rsidP="00F26A98">
            <w:pPr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0,051</w:t>
            </w:r>
          </w:p>
        </w:tc>
        <w:tc>
          <w:tcPr>
            <w:tcW w:w="867" w:type="dxa"/>
          </w:tcPr>
          <w:p w:rsidR="00C43AD3" w:rsidRPr="00F26A98" w:rsidRDefault="009406BC" w:rsidP="00F26A98">
            <w:pPr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0,153</w:t>
            </w:r>
          </w:p>
        </w:tc>
        <w:tc>
          <w:tcPr>
            <w:tcW w:w="3292" w:type="dxa"/>
          </w:tcPr>
          <w:p w:rsidR="008458FF" w:rsidRPr="00F26A98" w:rsidRDefault="00FF7A73" w:rsidP="00F26A98">
            <w:pPr>
              <w:kinsoku w:val="0"/>
              <w:overflowPunct w:val="0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муниципальная</w:t>
            </w:r>
            <w:r w:rsidR="00685036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8458FF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программа </w:t>
            </w: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Красносулинского района</w:t>
            </w:r>
            <w:r w:rsidR="008458FF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«</w:t>
            </w:r>
            <w:proofErr w:type="gramStart"/>
            <w:r w:rsidR="008458FF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Территориальное</w:t>
            </w:r>
            <w:proofErr w:type="gramEnd"/>
          </w:p>
          <w:p w:rsidR="003E2624" w:rsidRPr="00F26A98" w:rsidRDefault="008458FF" w:rsidP="00F26A98">
            <w:pPr>
              <w:kinsoku w:val="0"/>
              <w:overflowPunct w:val="0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планирование и обеспечение доступным и комфортным жильем населения </w:t>
            </w:r>
            <w:r w:rsidR="00FF7A73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Красносулинского района»</w:t>
            </w:r>
            <w:r w:rsidR="009820D3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, утвержденная постановлением Администрации Красносулинского района от 06.12.2018 № 1351</w:t>
            </w:r>
            <w:r w:rsidR="003E2624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; государственная программа Ростовской области «Территориальное</w:t>
            </w:r>
          </w:p>
          <w:p w:rsidR="00C43AD3" w:rsidRPr="00F26A98" w:rsidRDefault="003E2624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утвержденная</w:t>
            </w:r>
            <w:proofErr w:type="gramEnd"/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2126" w:type="dxa"/>
            <w:vMerge w:val="restart"/>
          </w:tcPr>
          <w:p w:rsidR="009820D3" w:rsidRPr="00F26A98" w:rsidRDefault="009820D3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;</w:t>
            </w:r>
          </w:p>
          <w:p w:rsidR="00C43AD3" w:rsidRPr="00F26A98" w:rsidRDefault="008458FF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089" w:type="dxa"/>
            <w:vMerge w:val="restart"/>
          </w:tcPr>
          <w:p w:rsidR="00C43AD3" w:rsidRPr="00F26A98" w:rsidRDefault="00C43AD3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улучшение жилищных условий не менее </w:t>
            </w:r>
            <w:r w:rsidR="009406BC" w:rsidRPr="00F26A98">
              <w:rPr>
                <w:color w:val="auto"/>
                <w:sz w:val="24"/>
                <w:szCs w:val="24"/>
              </w:rPr>
              <w:t>51</w:t>
            </w:r>
            <w:r w:rsidRPr="00F26A98">
              <w:rPr>
                <w:color w:val="auto"/>
                <w:sz w:val="24"/>
                <w:szCs w:val="24"/>
              </w:rPr>
              <w:t xml:space="preserve"> семей ежегодно </w:t>
            </w:r>
          </w:p>
          <w:p w:rsidR="008C52F0" w:rsidRPr="00F26A98" w:rsidRDefault="00C43AD3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и увеличение объема жилищного строительства </w:t>
            </w:r>
          </w:p>
          <w:p w:rsidR="00C43AD3" w:rsidRPr="00F26A98" w:rsidRDefault="00C43AD3" w:rsidP="00F26A9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</w:tcPr>
          <w:p w:rsidR="00C43AD3" w:rsidRPr="00F26A98" w:rsidRDefault="00C43AD3" w:rsidP="00F26A9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F26A98">
              <w:rPr>
                <w:color w:val="auto"/>
                <w:sz w:val="24"/>
                <w:szCs w:val="24"/>
              </w:rPr>
              <w:t xml:space="preserve"> система отсутствует</w:t>
            </w:r>
          </w:p>
        </w:tc>
      </w:tr>
      <w:tr w:rsidR="00685036" w:rsidRPr="00F26A98" w:rsidTr="004736E5">
        <w:trPr>
          <w:trHeight w:val="20"/>
        </w:trPr>
        <w:tc>
          <w:tcPr>
            <w:tcW w:w="577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2457" w:type="dxa"/>
          </w:tcPr>
          <w:p w:rsidR="00ED29CC" w:rsidRPr="00F26A98" w:rsidRDefault="00ED29CC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967" w:type="dxa"/>
          </w:tcPr>
          <w:p w:rsidR="00ED29CC" w:rsidRPr="00F26A98" w:rsidRDefault="009406B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ГП РО</w:t>
            </w:r>
            <w:r w:rsidR="003E2624" w:rsidRPr="00F26A98">
              <w:rPr>
                <w:color w:val="auto"/>
                <w:sz w:val="24"/>
                <w:szCs w:val="24"/>
              </w:rPr>
              <w:t>, МП</w:t>
            </w:r>
          </w:p>
        </w:tc>
        <w:tc>
          <w:tcPr>
            <w:tcW w:w="1264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возрастает</w:t>
            </w:r>
          </w:p>
        </w:tc>
        <w:tc>
          <w:tcPr>
            <w:tcW w:w="1256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тыс. семей</w:t>
            </w:r>
          </w:p>
        </w:tc>
        <w:tc>
          <w:tcPr>
            <w:tcW w:w="1142" w:type="dxa"/>
          </w:tcPr>
          <w:p w:rsidR="00ED29CC" w:rsidRPr="00F26A98" w:rsidRDefault="00ED29CC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ведомст</w:t>
            </w:r>
            <w:proofErr w:type="spellEnd"/>
            <w:r w:rsidRPr="00F26A98">
              <w:rPr>
                <w:color w:val="auto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</w:tcPr>
          <w:p w:rsidR="00ED29CC" w:rsidRPr="00F26A98" w:rsidRDefault="009820D3" w:rsidP="00F26A98">
            <w:pPr>
              <w:widowControl w:val="0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F26A98">
              <w:rPr>
                <w:color w:val="auto"/>
                <w:spacing w:val="-20"/>
                <w:sz w:val="24"/>
                <w:szCs w:val="24"/>
              </w:rPr>
              <w:t>0,0</w:t>
            </w:r>
            <w:r w:rsidR="008B41E4" w:rsidRPr="00F26A98">
              <w:rPr>
                <w:color w:val="auto"/>
                <w:spacing w:val="-20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ED29CC" w:rsidRPr="00F26A98" w:rsidRDefault="008B41E4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25" w:type="dxa"/>
          </w:tcPr>
          <w:p w:rsidR="00ED29CC" w:rsidRPr="00F26A98" w:rsidRDefault="008B41E4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0,006</w:t>
            </w:r>
          </w:p>
        </w:tc>
        <w:tc>
          <w:tcPr>
            <w:tcW w:w="891" w:type="dxa"/>
          </w:tcPr>
          <w:p w:rsidR="00ED29CC" w:rsidRPr="00F26A98" w:rsidRDefault="008B41E4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0,004</w:t>
            </w:r>
          </w:p>
        </w:tc>
        <w:tc>
          <w:tcPr>
            <w:tcW w:w="866" w:type="dxa"/>
          </w:tcPr>
          <w:p w:rsidR="00ED29CC" w:rsidRPr="00F26A98" w:rsidRDefault="008B41E4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ED29CC" w:rsidRPr="00F26A98" w:rsidRDefault="008B41E4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0,017</w:t>
            </w:r>
          </w:p>
        </w:tc>
        <w:tc>
          <w:tcPr>
            <w:tcW w:w="3292" w:type="dxa"/>
          </w:tcPr>
          <w:p w:rsidR="008458FF" w:rsidRPr="00F26A98" w:rsidRDefault="00432A57" w:rsidP="00F26A98">
            <w:pPr>
              <w:kinsoku w:val="0"/>
              <w:overflowPunct w:val="0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муниципальная</w:t>
            </w:r>
            <w:r w:rsidR="00685036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программа Красносулинского района «Территориальное</w:t>
            </w:r>
            <w:r w:rsid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планирование и обеспечение доступным и комфортным жильем населения Красносулинского района»,</w:t>
            </w:r>
            <w:r w:rsidR="009820D3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9820D3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lastRenderedPageBreak/>
              <w:t>утвержденная постановлением Администр</w:t>
            </w:r>
            <w:r w:rsid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ации Красносулинского района от </w:t>
            </w:r>
            <w:r w:rsidR="009820D3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06.12.2018 № 1351;</w:t>
            </w: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="008458FF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осударственная программа Ростовской области «Территориальное</w:t>
            </w:r>
          </w:p>
          <w:p w:rsidR="00ED29CC" w:rsidRPr="00F26A98" w:rsidRDefault="008458FF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планирование и обеспечение доступным и комфортным жильем населения Ростовской области»</w:t>
            </w:r>
            <w:r w:rsidR="009820D3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, </w:t>
            </w:r>
            <w:proofErr w:type="gramStart"/>
            <w:r w:rsidR="009820D3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утвержденная</w:t>
            </w:r>
            <w:proofErr w:type="gramEnd"/>
            <w:r w:rsidR="009820D3"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2126" w:type="dxa"/>
            <w:vMerge/>
          </w:tcPr>
          <w:p w:rsidR="00ED29CC" w:rsidRPr="00F26A98" w:rsidRDefault="00ED29CC" w:rsidP="00F26A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ED29CC" w:rsidRPr="00F26A98" w:rsidRDefault="00ED29CC" w:rsidP="00F26A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</w:tcPr>
          <w:p w:rsidR="00ED29CC" w:rsidRPr="00F26A98" w:rsidRDefault="00ED29CC" w:rsidP="00F26A9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F26A98">
              <w:rPr>
                <w:color w:val="auto"/>
                <w:sz w:val="24"/>
                <w:szCs w:val="24"/>
              </w:rPr>
              <w:t xml:space="preserve"> система отсутствует</w:t>
            </w:r>
          </w:p>
        </w:tc>
      </w:tr>
      <w:tr w:rsidR="00685036" w:rsidRPr="00F26A98" w:rsidTr="004736E5">
        <w:trPr>
          <w:trHeight w:val="20"/>
        </w:trPr>
        <w:tc>
          <w:tcPr>
            <w:tcW w:w="577" w:type="dxa"/>
          </w:tcPr>
          <w:p w:rsidR="005912DD" w:rsidRPr="00F26A98" w:rsidRDefault="005912DD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57" w:type="dxa"/>
          </w:tcPr>
          <w:p w:rsidR="005912DD" w:rsidRPr="00F26A98" w:rsidRDefault="005912DD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4D40EA" w:rsidRPr="00F26A98">
              <w:rPr>
                <w:color w:val="auto"/>
                <w:sz w:val="24"/>
                <w:szCs w:val="24"/>
              </w:rPr>
              <w:t>государственной</w:t>
            </w:r>
            <w:r w:rsidRPr="00F26A98">
              <w:rPr>
                <w:color w:val="auto"/>
                <w:sz w:val="24"/>
                <w:szCs w:val="24"/>
              </w:rPr>
              <w:t xml:space="preserve"> поддержки в улучшении жилищных условий, в общем количестве молодых семей – претендентов на получение </w:t>
            </w:r>
          </w:p>
          <w:p w:rsidR="005912DD" w:rsidRPr="00F26A98" w:rsidRDefault="005912DD" w:rsidP="00F26A98">
            <w:pPr>
              <w:widowControl w:val="0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социальных выплат</w:t>
            </w:r>
          </w:p>
        </w:tc>
        <w:tc>
          <w:tcPr>
            <w:tcW w:w="967" w:type="dxa"/>
          </w:tcPr>
          <w:p w:rsidR="005912DD" w:rsidRPr="00F26A98" w:rsidRDefault="004D40EA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ГПРО</w:t>
            </w:r>
          </w:p>
        </w:tc>
        <w:tc>
          <w:tcPr>
            <w:tcW w:w="1264" w:type="dxa"/>
          </w:tcPr>
          <w:p w:rsidR="005912DD" w:rsidRPr="00F26A98" w:rsidRDefault="005912DD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возрастает</w:t>
            </w:r>
          </w:p>
        </w:tc>
        <w:tc>
          <w:tcPr>
            <w:tcW w:w="1256" w:type="dxa"/>
          </w:tcPr>
          <w:p w:rsidR="005912DD" w:rsidRPr="00F26A98" w:rsidRDefault="005912DD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142" w:type="dxa"/>
          </w:tcPr>
          <w:p w:rsidR="005912DD" w:rsidRPr="00F26A98" w:rsidRDefault="005912DD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ведомст</w:t>
            </w:r>
            <w:proofErr w:type="spellEnd"/>
            <w:r w:rsidRPr="00F26A98">
              <w:rPr>
                <w:color w:val="auto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48" w:type="dxa"/>
          </w:tcPr>
          <w:p w:rsidR="005912DD" w:rsidRPr="00F26A98" w:rsidRDefault="005912DD" w:rsidP="00F26A98">
            <w:pPr>
              <w:widowControl w:val="0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F26A98">
              <w:rPr>
                <w:color w:val="auto"/>
                <w:spacing w:val="-20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5912DD" w:rsidRPr="00F26A98" w:rsidRDefault="005912DD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25" w:type="dxa"/>
          </w:tcPr>
          <w:p w:rsidR="005912DD" w:rsidRPr="00F26A98" w:rsidRDefault="005912DD" w:rsidP="00F26A9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1" w:type="dxa"/>
          </w:tcPr>
          <w:p w:rsidR="005912DD" w:rsidRPr="00F26A98" w:rsidRDefault="005912DD" w:rsidP="00F26A98">
            <w:pPr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6" w:type="dxa"/>
          </w:tcPr>
          <w:p w:rsidR="005912DD" w:rsidRPr="00F26A98" w:rsidRDefault="005912DD" w:rsidP="00F26A98">
            <w:pPr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67" w:type="dxa"/>
          </w:tcPr>
          <w:p w:rsidR="005912DD" w:rsidRPr="00F26A98" w:rsidRDefault="005912DD" w:rsidP="00F26A98">
            <w:pPr>
              <w:jc w:val="center"/>
              <w:rPr>
                <w:color w:val="auto"/>
                <w:sz w:val="24"/>
                <w:szCs w:val="24"/>
              </w:rPr>
            </w:pPr>
            <w:r w:rsidRPr="00F26A98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3292" w:type="dxa"/>
          </w:tcPr>
          <w:p w:rsidR="004D40EA" w:rsidRPr="00F26A98" w:rsidRDefault="004D40EA" w:rsidP="00F26A98">
            <w:pPr>
              <w:kinsoku w:val="0"/>
              <w:overflowPunct w:val="0"/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</w:pP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государственная программа Ростовской области «</w:t>
            </w:r>
            <w:proofErr w:type="gramStart"/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Территориальное</w:t>
            </w:r>
            <w:proofErr w:type="gramEnd"/>
          </w:p>
          <w:p w:rsidR="005912DD" w:rsidRPr="00F26A98" w:rsidRDefault="004D40EA" w:rsidP="00F26A98">
            <w:pPr>
              <w:widowControl w:val="0"/>
              <w:outlineLvl w:val="2"/>
              <w:rPr>
                <w:b/>
                <w:color w:val="auto"/>
                <w:sz w:val="24"/>
                <w:szCs w:val="24"/>
              </w:rPr>
            </w:pPr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>утвержденная</w:t>
            </w:r>
            <w:proofErr w:type="gramEnd"/>
            <w:r w:rsidRPr="00F26A98">
              <w:rPr>
                <w:rFonts w:eastAsia="Calibri"/>
                <w:bCs/>
                <w:color w:val="auto"/>
                <w:kern w:val="2"/>
                <w:sz w:val="24"/>
                <w:szCs w:val="24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2126" w:type="dxa"/>
            <w:vMerge/>
          </w:tcPr>
          <w:p w:rsidR="005912DD" w:rsidRPr="00F26A98" w:rsidRDefault="005912DD" w:rsidP="00F26A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5912DD" w:rsidRPr="00F26A98" w:rsidRDefault="005912DD" w:rsidP="00F26A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</w:tcPr>
          <w:p w:rsidR="005912DD" w:rsidRPr="00F26A98" w:rsidRDefault="005912DD" w:rsidP="00F26A98">
            <w:pPr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26A98">
              <w:rPr>
                <w:color w:val="auto"/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F26A98">
              <w:rPr>
                <w:color w:val="auto"/>
                <w:sz w:val="24"/>
                <w:szCs w:val="24"/>
              </w:rPr>
              <w:t xml:space="preserve"> система отсутствует</w:t>
            </w:r>
          </w:p>
        </w:tc>
      </w:tr>
    </w:tbl>
    <w:p w:rsidR="00ED29CC" w:rsidRPr="00E77342" w:rsidRDefault="00ED29CC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3E2624" w:rsidRPr="00E77342" w:rsidRDefault="003E2624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t>Примечание.</w:t>
      </w:r>
    </w:p>
    <w:p w:rsidR="003E2624" w:rsidRPr="00E77342" w:rsidRDefault="003E2624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3E2624" w:rsidRPr="00E77342" w:rsidRDefault="003E2624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t>Список используемых сокращений:</w:t>
      </w:r>
    </w:p>
    <w:p w:rsidR="003E2624" w:rsidRPr="00E77342" w:rsidRDefault="003E2624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t>ГП РО – государственная программа Ростовской области;</w:t>
      </w:r>
    </w:p>
    <w:p w:rsidR="003E2624" w:rsidRPr="00E77342" w:rsidRDefault="003E2624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t>МП – муниципальная программа;</w:t>
      </w:r>
    </w:p>
    <w:p w:rsidR="003E2624" w:rsidRPr="00E77342" w:rsidRDefault="003E2624" w:rsidP="00685036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C71C0B" w:rsidRPr="00E77342" w:rsidRDefault="00C71C0B" w:rsidP="00685036">
      <w:pPr>
        <w:widowControl w:val="0"/>
        <w:jc w:val="center"/>
        <w:rPr>
          <w:color w:val="auto"/>
          <w:sz w:val="28"/>
          <w:szCs w:val="28"/>
        </w:rPr>
      </w:pPr>
    </w:p>
    <w:p w:rsidR="00D054C8" w:rsidRDefault="00D054C8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E478F4" w:rsidRPr="00E77342" w:rsidRDefault="00ED29CC" w:rsidP="00685036">
      <w:pPr>
        <w:widowControl w:val="0"/>
        <w:jc w:val="center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lastRenderedPageBreak/>
        <w:t xml:space="preserve">3. Перечень структурных элементов </w:t>
      </w:r>
      <w:r w:rsidR="00DA5CA6" w:rsidRPr="00E77342">
        <w:rPr>
          <w:color w:val="auto"/>
          <w:sz w:val="28"/>
          <w:szCs w:val="28"/>
        </w:rPr>
        <w:t>муниципальной</w:t>
      </w:r>
      <w:r w:rsidRPr="00E77342">
        <w:rPr>
          <w:color w:val="auto"/>
          <w:sz w:val="28"/>
          <w:szCs w:val="28"/>
        </w:rPr>
        <w:t xml:space="preserve"> программы</w:t>
      </w:r>
      <w:r w:rsidR="00E478F4" w:rsidRPr="00E77342">
        <w:rPr>
          <w:color w:val="auto"/>
          <w:sz w:val="28"/>
          <w:szCs w:val="28"/>
        </w:rPr>
        <w:t xml:space="preserve"> Красносулинского района </w:t>
      </w:r>
    </w:p>
    <w:p w:rsidR="00ED29CC" w:rsidRPr="00E77342" w:rsidRDefault="00E478F4" w:rsidP="00685036">
      <w:pPr>
        <w:widowControl w:val="0"/>
        <w:jc w:val="center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E77342" w:rsidRDefault="00ED29CC" w:rsidP="00685036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ffffff8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5016"/>
        <w:gridCol w:w="5872"/>
        <w:gridCol w:w="9897"/>
      </w:tblGrid>
      <w:tr w:rsidR="00ED29CC" w:rsidRPr="00D054C8" w:rsidTr="00393E6F">
        <w:trPr>
          <w:trHeight w:val="20"/>
        </w:trPr>
        <w:tc>
          <w:tcPr>
            <w:tcW w:w="761" w:type="dxa"/>
          </w:tcPr>
          <w:p w:rsidR="004736E5" w:rsidRDefault="00ED29CC" w:rsidP="00393E6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№</w:t>
            </w:r>
          </w:p>
          <w:p w:rsidR="00ED29CC" w:rsidRPr="00D054C8" w:rsidRDefault="00ED29CC" w:rsidP="00393E6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D054C8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054C8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016" w:type="dxa"/>
          </w:tcPr>
          <w:p w:rsidR="00ED29CC" w:rsidRPr="00D054C8" w:rsidRDefault="00ED29CC" w:rsidP="00393E6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872" w:type="dxa"/>
          </w:tcPr>
          <w:p w:rsidR="00ED29CC" w:rsidRPr="00D054C8" w:rsidRDefault="00ED29CC" w:rsidP="00393E6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раткое описание ожидаемых эффектов</w:t>
            </w:r>
          </w:p>
          <w:p w:rsidR="00ED29CC" w:rsidRPr="00D054C8" w:rsidRDefault="00ED29CC" w:rsidP="00393E6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9897" w:type="dxa"/>
          </w:tcPr>
          <w:p w:rsidR="00ED29CC" w:rsidRPr="00D054C8" w:rsidRDefault="00ED29CC" w:rsidP="00393E6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Связь с показателями</w:t>
            </w:r>
          </w:p>
        </w:tc>
      </w:tr>
      <w:tr w:rsidR="00685036" w:rsidRPr="00D054C8" w:rsidTr="00393E6F">
        <w:trPr>
          <w:trHeight w:val="20"/>
        </w:trPr>
        <w:tc>
          <w:tcPr>
            <w:tcW w:w="21546" w:type="dxa"/>
            <w:gridSpan w:val="4"/>
          </w:tcPr>
          <w:p w:rsidR="00ED29CC" w:rsidRPr="00D054C8" w:rsidRDefault="00D054C8" w:rsidP="00393E6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 </w:t>
            </w:r>
            <w:r w:rsidR="005667B2" w:rsidRPr="00D054C8">
              <w:rPr>
                <w:color w:val="auto"/>
                <w:sz w:val="24"/>
                <w:szCs w:val="24"/>
              </w:rPr>
              <w:t>Комплексы процессных мероприятий</w:t>
            </w:r>
          </w:p>
        </w:tc>
      </w:tr>
      <w:tr w:rsidR="00685036" w:rsidRPr="00D054C8" w:rsidTr="00D054C8">
        <w:tc>
          <w:tcPr>
            <w:tcW w:w="21546" w:type="dxa"/>
            <w:gridSpan w:val="4"/>
          </w:tcPr>
          <w:p w:rsidR="004736E5" w:rsidRDefault="005667B2" w:rsidP="0068503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.1</w:t>
            </w:r>
            <w:r w:rsidR="00ED29CC" w:rsidRPr="00D054C8">
              <w:rPr>
                <w:color w:val="auto"/>
                <w:sz w:val="24"/>
                <w:szCs w:val="24"/>
              </w:rPr>
              <w:t>. </w:t>
            </w:r>
            <w:r w:rsidRPr="00D054C8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685036" w:rsidRPr="00D054C8">
              <w:rPr>
                <w:color w:val="auto"/>
                <w:sz w:val="24"/>
                <w:szCs w:val="24"/>
              </w:rPr>
              <w:t xml:space="preserve"> </w:t>
            </w:r>
          </w:p>
          <w:p w:rsidR="00ED29CC" w:rsidRPr="00D054C8" w:rsidRDefault="00ED29CC" w:rsidP="0068503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«Территориальное планирование</w:t>
            </w:r>
            <w:r w:rsidR="004736E5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и развитие территорий, в том числе для жилищного строительства</w:t>
            </w:r>
            <w:r w:rsidR="00432A57" w:rsidRPr="00D054C8">
              <w:rPr>
                <w:color w:val="auto"/>
                <w:sz w:val="24"/>
                <w:szCs w:val="24"/>
              </w:rPr>
              <w:t xml:space="preserve"> в Красносулинском районе</w:t>
            </w:r>
            <w:r w:rsidRPr="00D054C8">
              <w:rPr>
                <w:color w:val="auto"/>
                <w:sz w:val="24"/>
                <w:szCs w:val="24"/>
              </w:rPr>
              <w:t>»</w:t>
            </w:r>
          </w:p>
          <w:p w:rsidR="00ED29CC" w:rsidRPr="00D054C8" w:rsidRDefault="00ED29CC" w:rsidP="0068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ED29CC" w:rsidRPr="00D054C8" w:rsidRDefault="004527CF" w:rsidP="00685036">
            <w:pPr>
              <w:widowControl w:val="0"/>
              <w:rPr>
                <w:color w:val="auto"/>
                <w:sz w:val="24"/>
                <w:szCs w:val="24"/>
              </w:rPr>
            </w:pPr>
            <w:proofErr w:type="gramStart"/>
            <w:r w:rsidRPr="00D054C8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D054C8">
              <w:rPr>
                <w:color w:val="auto"/>
                <w:sz w:val="24"/>
                <w:szCs w:val="24"/>
              </w:rPr>
              <w:t xml:space="preserve"> за реализацию: Администрация Красносулинского района (</w:t>
            </w:r>
            <w:r w:rsidR="005667B2" w:rsidRPr="00D054C8">
              <w:rPr>
                <w:color w:val="auto"/>
                <w:sz w:val="24"/>
                <w:szCs w:val="24"/>
              </w:rPr>
              <w:t>сектор архитектуры</w:t>
            </w:r>
            <w:r w:rsidR="004D6A22" w:rsidRPr="00D054C8">
              <w:rPr>
                <w:color w:val="auto"/>
                <w:sz w:val="24"/>
                <w:szCs w:val="24"/>
              </w:rPr>
              <w:t>)</w:t>
            </w:r>
          </w:p>
          <w:p w:rsidR="00ED29CC" w:rsidRPr="00D054C8" w:rsidRDefault="005667B2" w:rsidP="00E77342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Срок реализации: 2025</w:t>
            </w:r>
            <w:r w:rsidR="00E77342" w:rsidRPr="00D054C8">
              <w:rPr>
                <w:color w:val="auto"/>
                <w:sz w:val="24"/>
                <w:szCs w:val="24"/>
              </w:rPr>
              <w:t>-</w:t>
            </w:r>
            <w:r w:rsidR="00ED29CC" w:rsidRPr="00D054C8">
              <w:rPr>
                <w:color w:val="auto"/>
                <w:sz w:val="24"/>
                <w:szCs w:val="24"/>
              </w:rPr>
              <w:t>2030 годы</w:t>
            </w:r>
          </w:p>
        </w:tc>
      </w:tr>
      <w:tr w:rsidR="00685036" w:rsidRPr="00D054C8" w:rsidTr="00D054C8">
        <w:tc>
          <w:tcPr>
            <w:tcW w:w="761" w:type="dxa"/>
          </w:tcPr>
          <w:p w:rsidR="00ED29CC" w:rsidRPr="00D054C8" w:rsidRDefault="005667B2" w:rsidP="0068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</w:t>
            </w:r>
            <w:r w:rsidR="00ED29CC" w:rsidRPr="00D054C8">
              <w:rPr>
                <w:color w:val="auto"/>
                <w:sz w:val="24"/>
                <w:szCs w:val="24"/>
              </w:rPr>
              <w:t>.1.1.</w:t>
            </w:r>
          </w:p>
        </w:tc>
        <w:tc>
          <w:tcPr>
            <w:tcW w:w="5016" w:type="dxa"/>
          </w:tcPr>
          <w:p w:rsidR="00ED29CC" w:rsidRPr="00D054C8" w:rsidRDefault="00ED29CC" w:rsidP="00393E6F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Созданы условия для вовлечения в оборот в целях жилищного стр</w:t>
            </w:r>
            <w:r w:rsidR="00C56784" w:rsidRPr="00D054C8">
              <w:rPr>
                <w:color w:val="auto"/>
                <w:sz w:val="24"/>
                <w:szCs w:val="24"/>
              </w:rPr>
              <w:t xml:space="preserve">оительства земельных участков, </w:t>
            </w:r>
            <w:r w:rsidRPr="00D054C8">
              <w:rPr>
                <w:color w:val="auto"/>
                <w:sz w:val="24"/>
                <w:szCs w:val="24"/>
              </w:rPr>
              <w:t>в том числе застроенных</w:t>
            </w:r>
          </w:p>
        </w:tc>
        <w:tc>
          <w:tcPr>
            <w:tcW w:w="5872" w:type="dxa"/>
          </w:tcPr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вовлечены в оборот земельные участки</w:t>
            </w:r>
          </w:p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9897" w:type="dxa"/>
          </w:tcPr>
          <w:p w:rsidR="00ED29CC" w:rsidRPr="00D054C8" w:rsidRDefault="00432A57" w:rsidP="00393E6F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темп ввода жилья</w:t>
            </w:r>
            <w:r w:rsidR="00393E6F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в эксплуатацию</w:t>
            </w:r>
          </w:p>
        </w:tc>
      </w:tr>
      <w:tr w:rsidR="00685036" w:rsidRPr="00D054C8" w:rsidTr="00D054C8">
        <w:tc>
          <w:tcPr>
            <w:tcW w:w="21546" w:type="dxa"/>
            <w:gridSpan w:val="4"/>
          </w:tcPr>
          <w:p w:rsidR="004736E5" w:rsidRDefault="006A29EB" w:rsidP="00685036">
            <w:pPr>
              <w:widowControl w:val="0"/>
              <w:jc w:val="center"/>
              <w:rPr>
                <w:rStyle w:val="1ffffff7"/>
                <w:color w:val="auto"/>
                <w:sz w:val="24"/>
                <w:szCs w:val="24"/>
              </w:rPr>
            </w:pPr>
            <w:r w:rsidRPr="00D054C8">
              <w:rPr>
                <w:rStyle w:val="1ffffff7"/>
                <w:color w:val="auto"/>
                <w:sz w:val="24"/>
                <w:szCs w:val="24"/>
              </w:rPr>
              <w:t>1</w:t>
            </w:r>
            <w:r w:rsidR="00ED29CC" w:rsidRPr="00D054C8">
              <w:rPr>
                <w:rStyle w:val="1ffffff7"/>
                <w:color w:val="auto"/>
                <w:sz w:val="24"/>
                <w:szCs w:val="24"/>
              </w:rPr>
              <w:t>.2. </w:t>
            </w:r>
            <w:r w:rsidRPr="00D054C8">
              <w:rPr>
                <w:rStyle w:val="1ffffff7"/>
                <w:color w:val="auto"/>
                <w:sz w:val="24"/>
                <w:szCs w:val="24"/>
              </w:rPr>
              <w:t>Комплекс процессных мероприятий</w:t>
            </w:r>
            <w:r w:rsidR="00ED29CC" w:rsidRPr="00D054C8">
              <w:rPr>
                <w:rStyle w:val="1ffffff7"/>
                <w:color w:val="auto"/>
                <w:sz w:val="24"/>
                <w:szCs w:val="24"/>
              </w:rPr>
              <w:t xml:space="preserve"> </w:t>
            </w:r>
          </w:p>
          <w:p w:rsidR="00ED29CC" w:rsidRPr="00D054C8" w:rsidRDefault="00ED29CC" w:rsidP="0068503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rStyle w:val="1ffffff7"/>
                <w:color w:val="auto"/>
                <w:sz w:val="24"/>
                <w:szCs w:val="24"/>
              </w:rPr>
              <w:t>«Переселение граждан из жилищного</w:t>
            </w:r>
            <w:r w:rsidR="004736E5">
              <w:rPr>
                <w:rStyle w:val="1ffffff7"/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rStyle w:val="1ffffff7"/>
                <w:color w:val="auto"/>
                <w:sz w:val="24"/>
                <w:szCs w:val="24"/>
              </w:rPr>
              <w:t>фонда, признанного аварийным и подлежащим сносу или реконструкции,</w:t>
            </w:r>
            <w:r w:rsidR="00432A57" w:rsidRP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rStyle w:val="1ffffff7"/>
                <w:color w:val="auto"/>
                <w:sz w:val="24"/>
                <w:szCs w:val="24"/>
              </w:rPr>
              <w:t>снос аварийного фонда»</w:t>
            </w:r>
          </w:p>
          <w:p w:rsidR="00ED29CC" w:rsidRPr="00D054C8" w:rsidRDefault="00ED29CC" w:rsidP="0068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382B67" w:rsidRPr="00D054C8" w:rsidRDefault="00382B67" w:rsidP="00685036">
            <w:pPr>
              <w:widowControl w:val="0"/>
              <w:rPr>
                <w:color w:val="auto"/>
                <w:sz w:val="24"/>
                <w:szCs w:val="24"/>
              </w:rPr>
            </w:pPr>
            <w:proofErr w:type="gramStart"/>
            <w:r w:rsidRPr="00D054C8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D054C8">
              <w:rPr>
                <w:color w:val="auto"/>
                <w:sz w:val="24"/>
                <w:szCs w:val="24"/>
              </w:rPr>
              <w:t xml:space="preserve"> за реализацию: Администрация Красносулинского района (о</w:t>
            </w:r>
            <w:r w:rsidR="004D6A22" w:rsidRPr="00D054C8">
              <w:rPr>
                <w:color w:val="auto"/>
                <w:sz w:val="24"/>
                <w:szCs w:val="24"/>
              </w:rPr>
              <w:t>тдел территориального развития)</w:t>
            </w:r>
          </w:p>
          <w:p w:rsidR="00ED29CC" w:rsidRPr="00D054C8" w:rsidRDefault="006A29EB" w:rsidP="0068503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Срок реализации: 2025</w:t>
            </w:r>
            <w:r w:rsidR="00E77342" w:rsidRPr="00D054C8">
              <w:rPr>
                <w:color w:val="auto"/>
                <w:sz w:val="24"/>
                <w:szCs w:val="24"/>
              </w:rPr>
              <w:t>-</w:t>
            </w:r>
            <w:r w:rsidR="00ED29CC" w:rsidRPr="00D054C8">
              <w:rPr>
                <w:color w:val="auto"/>
                <w:sz w:val="24"/>
                <w:szCs w:val="24"/>
              </w:rPr>
              <w:t>2030 годы</w:t>
            </w:r>
          </w:p>
        </w:tc>
      </w:tr>
      <w:tr w:rsidR="00685036" w:rsidRPr="00D054C8" w:rsidTr="00D054C8">
        <w:trPr>
          <w:trHeight w:val="2076"/>
        </w:trPr>
        <w:tc>
          <w:tcPr>
            <w:tcW w:w="761" w:type="dxa"/>
          </w:tcPr>
          <w:p w:rsidR="00ED29CC" w:rsidRPr="00D054C8" w:rsidRDefault="00ED29CC" w:rsidP="0068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.2.1.</w:t>
            </w:r>
          </w:p>
        </w:tc>
        <w:tc>
          <w:tcPr>
            <w:tcW w:w="5016" w:type="dxa"/>
          </w:tcPr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5872" w:type="dxa"/>
          </w:tcPr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9897" w:type="dxa"/>
          </w:tcPr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685036" w:rsidRPr="00D054C8" w:rsidTr="00D054C8">
        <w:tc>
          <w:tcPr>
            <w:tcW w:w="21546" w:type="dxa"/>
            <w:gridSpan w:val="4"/>
          </w:tcPr>
          <w:p w:rsidR="00ED29CC" w:rsidRPr="00D054C8" w:rsidRDefault="006A29EB" w:rsidP="0068503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.3</w:t>
            </w:r>
            <w:r w:rsidR="00E77342" w:rsidRPr="00D054C8">
              <w:rPr>
                <w:color w:val="auto"/>
                <w:sz w:val="24"/>
                <w:szCs w:val="24"/>
              </w:rPr>
              <w:t>.</w:t>
            </w:r>
            <w:r w:rsidR="00685036" w:rsidRPr="00D054C8">
              <w:rPr>
                <w:color w:val="auto"/>
                <w:sz w:val="24"/>
                <w:szCs w:val="24"/>
              </w:rPr>
              <w:t xml:space="preserve"> </w:t>
            </w:r>
            <w:r w:rsidR="00ED29CC" w:rsidRPr="00D054C8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4736E5">
              <w:rPr>
                <w:color w:val="auto"/>
                <w:sz w:val="24"/>
                <w:szCs w:val="24"/>
              </w:rPr>
              <w:t xml:space="preserve"> </w:t>
            </w:r>
            <w:r w:rsidR="00ED29CC" w:rsidRPr="00D054C8">
              <w:rPr>
                <w:color w:val="auto"/>
                <w:sz w:val="24"/>
                <w:szCs w:val="24"/>
              </w:rPr>
              <w:t>«Обеспечение жильем отдельных категорий граждан»</w:t>
            </w:r>
          </w:p>
          <w:p w:rsidR="00ED29CC" w:rsidRPr="00D054C8" w:rsidRDefault="00ED29CC" w:rsidP="0068503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  <w:p w:rsidR="00382B67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proofErr w:type="gramStart"/>
            <w:r w:rsidRPr="00D054C8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D054C8">
              <w:rPr>
                <w:color w:val="auto"/>
                <w:sz w:val="24"/>
                <w:szCs w:val="24"/>
              </w:rPr>
              <w:t xml:space="preserve"> за реализацию: </w:t>
            </w:r>
            <w:r w:rsidR="00382B67" w:rsidRPr="00D054C8">
              <w:rPr>
                <w:color w:val="auto"/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 </w:t>
            </w:r>
          </w:p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Срок реализации: 202</w:t>
            </w:r>
            <w:r w:rsidR="006A29EB" w:rsidRPr="00D054C8">
              <w:rPr>
                <w:color w:val="auto"/>
                <w:sz w:val="24"/>
                <w:szCs w:val="24"/>
              </w:rPr>
              <w:t>5</w:t>
            </w:r>
            <w:r w:rsidR="00E77342" w:rsidRPr="00D054C8">
              <w:rPr>
                <w:color w:val="auto"/>
                <w:sz w:val="24"/>
                <w:szCs w:val="24"/>
              </w:rPr>
              <w:t>-</w:t>
            </w:r>
            <w:r w:rsidRPr="00D054C8">
              <w:rPr>
                <w:color w:val="auto"/>
                <w:sz w:val="24"/>
                <w:szCs w:val="24"/>
              </w:rPr>
              <w:t>2030 годы</w:t>
            </w:r>
          </w:p>
        </w:tc>
      </w:tr>
      <w:tr w:rsidR="00685036" w:rsidRPr="00D054C8" w:rsidTr="00D054C8">
        <w:tc>
          <w:tcPr>
            <w:tcW w:w="761" w:type="dxa"/>
          </w:tcPr>
          <w:p w:rsidR="00ED29CC" w:rsidRPr="00D054C8" w:rsidRDefault="00ED29CC" w:rsidP="0068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.1.1.</w:t>
            </w:r>
          </w:p>
        </w:tc>
        <w:tc>
          <w:tcPr>
            <w:tcW w:w="5016" w:type="dxa"/>
          </w:tcPr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5872" w:type="dxa"/>
          </w:tcPr>
          <w:p w:rsidR="00ED29CC" w:rsidRPr="00D054C8" w:rsidRDefault="00432A57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Оказание в предоставлении мер государственной поддержки</w:t>
            </w:r>
            <w:r w:rsidR="00685036" w:rsidRPr="00D054C8">
              <w:rPr>
                <w:color w:val="auto"/>
                <w:sz w:val="24"/>
                <w:szCs w:val="24"/>
              </w:rPr>
              <w:t xml:space="preserve"> </w:t>
            </w:r>
            <w:r w:rsidR="00DA5CA6" w:rsidRPr="00D054C8">
              <w:rPr>
                <w:color w:val="auto"/>
                <w:sz w:val="24"/>
                <w:szCs w:val="24"/>
              </w:rPr>
              <w:t>муниципальной</w:t>
            </w:r>
            <w:r w:rsidR="00ED29CC" w:rsidRPr="00D054C8">
              <w:rPr>
                <w:color w:val="auto"/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9897" w:type="dxa"/>
          </w:tcPr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D054C8" w:rsidRDefault="00ED29CC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054C8" w:rsidRPr="00D054C8">
              <w:rPr>
                <w:color w:val="auto"/>
                <w:sz w:val="24"/>
                <w:szCs w:val="24"/>
              </w:rPr>
              <w:t>государственной</w:t>
            </w:r>
            <w:r w:rsidRPr="00D054C8">
              <w:rPr>
                <w:color w:val="auto"/>
                <w:sz w:val="24"/>
                <w:szCs w:val="24"/>
              </w:rPr>
              <w:t xml:space="preserve"> поддержки </w:t>
            </w:r>
            <w:r w:rsid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в улучшении жилищных условий, в общем количестве молодых семей – претендентов</w:t>
            </w:r>
            <w:r w:rsid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на получение социальных выплат</w:t>
            </w:r>
          </w:p>
        </w:tc>
      </w:tr>
      <w:tr w:rsidR="00685036" w:rsidRPr="00D054C8" w:rsidTr="00D054C8">
        <w:trPr>
          <w:trHeight w:val="653"/>
        </w:trPr>
        <w:tc>
          <w:tcPr>
            <w:tcW w:w="21546" w:type="dxa"/>
            <w:gridSpan w:val="4"/>
          </w:tcPr>
          <w:p w:rsidR="00D054C8" w:rsidRDefault="006A29EB" w:rsidP="0068503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.4</w:t>
            </w:r>
            <w:r w:rsidR="00E77342" w:rsidRPr="00D054C8">
              <w:rPr>
                <w:color w:val="auto"/>
                <w:sz w:val="24"/>
                <w:szCs w:val="24"/>
              </w:rPr>
              <w:t>.</w:t>
            </w:r>
            <w:r w:rsidR="00ED29CC" w:rsidRPr="00D054C8">
              <w:rPr>
                <w:color w:val="auto"/>
                <w:sz w:val="24"/>
                <w:szCs w:val="24"/>
              </w:rPr>
              <w:t xml:space="preserve"> Комплекс процессных мероприятий «Обеспечение реализации </w:t>
            </w:r>
            <w:r w:rsidR="00DA5CA6" w:rsidRPr="00D054C8">
              <w:rPr>
                <w:color w:val="auto"/>
                <w:sz w:val="24"/>
                <w:szCs w:val="24"/>
              </w:rPr>
              <w:t>муниципальной</w:t>
            </w:r>
            <w:r w:rsidR="00ED29CC" w:rsidRPr="00D054C8">
              <w:rPr>
                <w:color w:val="auto"/>
                <w:sz w:val="24"/>
                <w:szCs w:val="24"/>
              </w:rPr>
              <w:t xml:space="preserve"> программы </w:t>
            </w:r>
            <w:r w:rsidRPr="00D054C8">
              <w:rPr>
                <w:color w:val="auto"/>
                <w:sz w:val="24"/>
                <w:szCs w:val="24"/>
              </w:rPr>
              <w:t>Красносулинского района</w:t>
            </w:r>
            <w:r w:rsidR="00ED29CC" w:rsidRPr="00D054C8">
              <w:rPr>
                <w:color w:val="auto"/>
                <w:sz w:val="24"/>
                <w:szCs w:val="24"/>
              </w:rPr>
              <w:t xml:space="preserve"> </w:t>
            </w:r>
          </w:p>
          <w:p w:rsidR="00ED29CC" w:rsidRPr="00D054C8" w:rsidRDefault="00ED29CC" w:rsidP="0068503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 xml:space="preserve">«Территориальное планирование и обеспечение доступным и комфортным жильем населения </w:t>
            </w:r>
            <w:r w:rsidR="006A29EB" w:rsidRPr="00D054C8">
              <w:rPr>
                <w:color w:val="auto"/>
                <w:sz w:val="24"/>
                <w:szCs w:val="24"/>
              </w:rPr>
              <w:t>Красносулинского района</w:t>
            </w:r>
            <w:r w:rsidRPr="00D054C8">
              <w:rPr>
                <w:color w:val="auto"/>
                <w:sz w:val="24"/>
                <w:szCs w:val="24"/>
              </w:rPr>
              <w:t>»</w:t>
            </w:r>
          </w:p>
          <w:p w:rsidR="00ED29CC" w:rsidRPr="00D054C8" w:rsidRDefault="00ED29CC" w:rsidP="0068503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proofErr w:type="gramStart"/>
            <w:r w:rsidRPr="00D054C8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D054C8">
              <w:rPr>
                <w:color w:val="auto"/>
                <w:sz w:val="24"/>
                <w:szCs w:val="24"/>
              </w:rPr>
              <w:t xml:space="preserve"> за реализацию: </w:t>
            </w:r>
            <w:r w:rsidR="00382B67" w:rsidRPr="00D054C8">
              <w:rPr>
                <w:color w:val="auto"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D054C8" w:rsidRDefault="006A29EB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Срок реализации: 2025</w:t>
            </w:r>
            <w:r w:rsidR="00E77342" w:rsidRPr="00D054C8">
              <w:rPr>
                <w:color w:val="auto"/>
                <w:sz w:val="24"/>
                <w:szCs w:val="24"/>
              </w:rPr>
              <w:t>-</w:t>
            </w:r>
            <w:r w:rsidR="00ED29CC" w:rsidRPr="00D054C8">
              <w:rPr>
                <w:color w:val="auto"/>
                <w:sz w:val="24"/>
                <w:szCs w:val="24"/>
              </w:rPr>
              <w:t>2030 годы</w:t>
            </w:r>
          </w:p>
        </w:tc>
      </w:tr>
      <w:tr w:rsidR="00ED29CC" w:rsidRPr="00D054C8" w:rsidTr="00D054C8">
        <w:tc>
          <w:tcPr>
            <w:tcW w:w="761" w:type="dxa"/>
          </w:tcPr>
          <w:p w:rsidR="00ED29CC" w:rsidRPr="00D054C8" w:rsidRDefault="00ED29CC" w:rsidP="0068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.3.1.</w:t>
            </w:r>
          </w:p>
        </w:tc>
        <w:tc>
          <w:tcPr>
            <w:tcW w:w="5016" w:type="dxa"/>
          </w:tcPr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 xml:space="preserve">Обеспечено эффективное исполнение </w:t>
            </w:r>
            <w:r w:rsidR="006A29EB" w:rsidRPr="00D054C8">
              <w:rPr>
                <w:color w:val="auto"/>
                <w:sz w:val="24"/>
                <w:szCs w:val="24"/>
              </w:rPr>
              <w:t>муниципальных</w:t>
            </w:r>
            <w:r w:rsidR="00685036" w:rsidRP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D054C8">
              <w:rPr>
                <w:color w:val="auto"/>
                <w:sz w:val="24"/>
                <w:szCs w:val="24"/>
              </w:rPr>
              <w:t>муниципальной</w:t>
            </w:r>
            <w:r w:rsidRPr="00D054C8">
              <w:rPr>
                <w:color w:val="auto"/>
                <w:sz w:val="24"/>
                <w:szCs w:val="24"/>
              </w:rPr>
              <w:t xml:space="preserve"> программы</w:t>
            </w:r>
          </w:p>
        </w:tc>
        <w:tc>
          <w:tcPr>
            <w:tcW w:w="5872" w:type="dxa"/>
          </w:tcPr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D054C8">
              <w:rPr>
                <w:color w:val="auto"/>
                <w:sz w:val="24"/>
                <w:szCs w:val="24"/>
              </w:rPr>
              <w:t>муниципальной</w:t>
            </w:r>
            <w:r w:rsidRPr="00D054C8">
              <w:rPr>
                <w:color w:val="auto"/>
                <w:sz w:val="24"/>
                <w:szCs w:val="24"/>
              </w:rPr>
              <w:t xml:space="preserve"> программы</w:t>
            </w:r>
          </w:p>
        </w:tc>
        <w:tc>
          <w:tcPr>
            <w:tcW w:w="9897" w:type="dxa"/>
          </w:tcPr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D054C8" w:rsidRDefault="00ED29CC" w:rsidP="00685036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D054C8" w:rsidRDefault="00ED29CC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4D40EA" w:rsidRPr="00D054C8">
              <w:rPr>
                <w:color w:val="auto"/>
                <w:sz w:val="24"/>
                <w:szCs w:val="24"/>
              </w:rPr>
              <w:t>государственной</w:t>
            </w:r>
            <w:r w:rsidRPr="00D054C8">
              <w:rPr>
                <w:color w:val="auto"/>
                <w:sz w:val="24"/>
                <w:szCs w:val="24"/>
              </w:rPr>
              <w:t xml:space="preserve"> поддержки в улучшении жилищных условий,</w:t>
            </w:r>
            <w:r w:rsid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в общем количестве молодых семей – претендентов</w:t>
            </w:r>
            <w:r w:rsid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на получение социальных выплат</w:t>
            </w:r>
          </w:p>
        </w:tc>
      </w:tr>
    </w:tbl>
    <w:p w:rsidR="00C71C0B" w:rsidRDefault="00C71C0B" w:rsidP="00685036">
      <w:pPr>
        <w:widowControl w:val="0"/>
        <w:jc w:val="center"/>
        <w:rPr>
          <w:color w:val="auto"/>
          <w:sz w:val="28"/>
          <w:szCs w:val="28"/>
        </w:rPr>
      </w:pPr>
    </w:p>
    <w:p w:rsidR="004736E5" w:rsidRDefault="004736E5" w:rsidP="00685036">
      <w:pPr>
        <w:widowControl w:val="0"/>
        <w:jc w:val="center"/>
        <w:rPr>
          <w:color w:val="auto"/>
          <w:sz w:val="28"/>
          <w:szCs w:val="28"/>
        </w:rPr>
      </w:pPr>
    </w:p>
    <w:p w:rsidR="004736E5" w:rsidRPr="00E77342" w:rsidRDefault="004736E5" w:rsidP="00685036">
      <w:pPr>
        <w:widowControl w:val="0"/>
        <w:jc w:val="center"/>
        <w:rPr>
          <w:color w:val="auto"/>
          <w:sz w:val="28"/>
          <w:szCs w:val="28"/>
        </w:rPr>
      </w:pPr>
    </w:p>
    <w:p w:rsidR="004D6A22" w:rsidRPr="00E77342" w:rsidRDefault="00ED29CC" w:rsidP="00685036">
      <w:pPr>
        <w:widowControl w:val="0"/>
        <w:jc w:val="center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lastRenderedPageBreak/>
        <w:t>4. Параметры финансового</w:t>
      </w:r>
      <w:r w:rsidR="00BE5596" w:rsidRPr="00E77342">
        <w:rPr>
          <w:color w:val="auto"/>
          <w:sz w:val="28"/>
          <w:szCs w:val="28"/>
        </w:rPr>
        <w:t xml:space="preserve"> </w:t>
      </w:r>
      <w:r w:rsidRPr="00E77342">
        <w:rPr>
          <w:color w:val="auto"/>
          <w:sz w:val="28"/>
          <w:szCs w:val="28"/>
        </w:rPr>
        <w:t xml:space="preserve">обеспечения </w:t>
      </w:r>
      <w:r w:rsidR="00DA5CA6" w:rsidRPr="00E77342">
        <w:rPr>
          <w:color w:val="auto"/>
          <w:sz w:val="28"/>
          <w:szCs w:val="28"/>
        </w:rPr>
        <w:t>муниципальной</w:t>
      </w:r>
      <w:r w:rsidRPr="00E77342">
        <w:rPr>
          <w:color w:val="auto"/>
          <w:sz w:val="28"/>
          <w:szCs w:val="28"/>
        </w:rPr>
        <w:t xml:space="preserve"> программы</w:t>
      </w:r>
      <w:r w:rsidR="00BE5596" w:rsidRPr="00E77342">
        <w:rPr>
          <w:color w:val="auto"/>
          <w:sz w:val="28"/>
          <w:szCs w:val="28"/>
        </w:rPr>
        <w:t xml:space="preserve"> Красносулинского района </w:t>
      </w:r>
    </w:p>
    <w:p w:rsidR="00ED29CC" w:rsidRPr="00E77342" w:rsidRDefault="00BE5596" w:rsidP="00685036">
      <w:pPr>
        <w:widowControl w:val="0"/>
        <w:jc w:val="center"/>
        <w:rPr>
          <w:color w:val="auto"/>
          <w:sz w:val="28"/>
          <w:szCs w:val="28"/>
        </w:rPr>
      </w:pPr>
      <w:r w:rsidRPr="00E77342">
        <w:rPr>
          <w:color w:val="auto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4D6A22" w:rsidRPr="00E77342" w:rsidRDefault="004D6A22" w:rsidP="00685036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ffffff8"/>
        <w:tblW w:w="215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309"/>
        <w:gridCol w:w="1717"/>
        <w:gridCol w:w="1417"/>
        <w:gridCol w:w="1276"/>
        <w:gridCol w:w="1276"/>
      </w:tblGrid>
      <w:tr w:rsidR="00685036" w:rsidRPr="00D054C8" w:rsidTr="00D054C8">
        <w:trPr>
          <w:trHeight w:val="20"/>
        </w:trPr>
        <w:tc>
          <w:tcPr>
            <w:tcW w:w="567" w:type="dxa"/>
            <w:vMerge w:val="restart"/>
          </w:tcPr>
          <w:p w:rsidR="00ED29CC" w:rsidRPr="00D054C8" w:rsidRDefault="00ED29CC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№</w:t>
            </w:r>
          </w:p>
          <w:p w:rsidR="00ED29CC" w:rsidRPr="00D054C8" w:rsidRDefault="00ED29CC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D054C8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054C8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5309" w:type="dxa"/>
            <w:vMerge w:val="restart"/>
          </w:tcPr>
          <w:p w:rsidR="00C71C0B" w:rsidRPr="00D054C8" w:rsidRDefault="00ED29CC" w:rsidP="00D054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 xml:space="preserve">Наименование </w:t>
            </w:r>
            <w:r w:rsidR="00DA5CA6" w:rsidRPr="00D054C8">
              <w:rPr>
                <w:color w:val="auto"/>
                <w:sz w:val="24"/>
                <w:szCs w:val="24"/>
              </w:rPr>
              <w:t>муниципальной</w:t>
            </w:r>
            <w:r w:rsidR="00C71C0B" w:rsidRP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программы,</w:t>
            </w:r>
          </w:p>
          <w:p w:rsidR="00ED29CC" w:rsidRPr="00D054C8" w:rsidRDefault="00ED29CC" w:rsidP="00D054C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структурного элемента,</w:t>
            </w:r>
            <w:r w:rsidR="00C71C0B" w:rsidRP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86" w:type="dxa"/>
            <w:gridSpan w:val="4"/>
          </w:tcPr>
          <w:p w:rsidR="00ED29CC" w:rsidRPr="00D054C8" w:rsidRDefault="00ED29CC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D29CC" w:rsidRPr="00D054C8" w:rsidTr="00D054C8">
        <w:trPr>
          <w:trHeight w:val="20"/>
        </w:trPr>
        <w:tc>
          <w:tcPr>
            <w:tcW w:w="567" w:type="dxa"/>
            <w:vMerge/>
          </w:tcPr>
          <w:p w:rsidR="00ED29CC" w:rsidRPr="00D054C8" w:rsidRDefault="00ED29CC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  <w:vMerge/>
          </w:tcPr>
          <w:p w:rsidR="00ED29CC" w:rsidRPr="00D054C8" w:rsidRDefault="00ED29CC" w:rsidP="00D054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17" w:type="dxa"/>
          </w:tcPr>
          <w:p w:rsidR="00ED29CC" w:rsidRPr="00D054C8" w:rsidRDefault="00ED29CC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02</w:t>
            </w:r>
            <w:r w:rsidR="00A05A36" w:rsidRPr="00D054C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D29CC" w:rsidRPr="00D054C8" w:rsidRDefault="00ED29CC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02</w:t>
            </w:r>
            <w:r w:rsidR="00A05A36" w:rsidRPr="00D054C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29CC" w:rsidRPr="00D054C8" w:rsidRDefault="00ED29CC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02</w:t>
            </w:r>
            <w:r w:rsidR="00A05A36" w:rsidRPr="00D054C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D29CC" w:rsidRPr="00D054C8" w:rsidRDefault="00ED29CC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 w:val="restart"/>
          </w:tcPr>
          <w:p w:rsidR="00BB37DB" w:rsidRPr="00D054C8" w:rsidRDefault="00BB37DB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5309" w:type="dxa"/>
          </w:tcPr>
          <w:p w:rsidR="00BB37DB" w:rsidRPr="00D054C8" w:rsidRDefault="00BB37DB" w:rsidP="00D054C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7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404910,6</w:t>
            </w:r>
          </w:p>
        </w:tc>
        <w:tc>
          <w:tcPr>
            <w:tcW w:w="14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35196,2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87446,1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727552,9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BB37DB" w:rsidRPr="00D054C8" w:rsidRDefault="00BB37DB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BB37DB" w:rsidRPr="00D054C8" w:rsidRDefault="00BB37DB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083,6</w:t>
            </w:r>
          </w:p>
        </w:tc>
        <w:tc>
          <w:tcPr>
            <w:tcW w:w="14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365,1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371,2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819,9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BB37DB" w:rsidRPr="00D054C8" w:rsidRDefault="00BB37DB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BB37DB" w:rsidRPr="00D054C8" w:rsidRDefault="00BB37DB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57392,5</w:t>
            </w:r>
          </w:p>
        </w:tc>
        <w:tc>
          <w:tcPr>
            <w:tcW w:w="14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98479,1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59699,3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615570,9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BB37DB" w:rsidRPr="00D054C8" w:rsidRDefault="00BB37DB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7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4583,7</w:t>
            </w:r>
          </w:p>
        </w:tc>
        <w:tc>
          <w:tcPr>
            <w:tcW w:w="14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1924,0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2513,0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69020,7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BB37DB" w:rsidRPr="00D054C8" w:rsidRDefault="00BB37DB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17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1850,8</w:t>
            </w:r>
          </w:p>
        </w:tc>
        <w:tc>
          <w:tcPr>
            <w:tcW w:w="1417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3428,0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862,6</w:t>
            </w:r>
          </w:p>
        </w:tc>
        <w:tc>
          <w:tcPr>
            <w:tcW w:w="1276" w:type="dxa"/>
          </w:tcPr>
          <w:p w:rsidR="00BB37DB" w:rsidRPr="00D054C8" w:rsidRDefault="00BB37DB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9141,4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 w:val="restart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омплекс процессных мероприятий</w:t>
            </w:r>
            <w:r w:rsidR="00685036" w:rsidRP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102,8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102,8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102,8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102,8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 w:val="restart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D054C8">
              <w:rPr>
                <w:rStyle w:val="1ffffff7"/>
                <w:color w:val="auto"/>
                <w:sz w:val="24"/>
                <w:szCs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Pr="00D054C8">
              <w:rPr>
                <w:color w:val="auto"/>
                <w:sz w:val="24"/>
                <w:szCs w:val="24"/>
              </w:rPr>
              <w:t>» (всего), в том числе: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25971,3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03453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51501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580925,3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03473,7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90025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47638,4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541137,1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646,8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646,8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1850,8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3428,0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862,6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9141,4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 w:val="restart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  <w:r w:rsidR="00C71C0B" w:rsidRP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55149,7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0003,3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3643,9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78796,9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083,6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365,1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371,2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3819,9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53918,8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8454,1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2060,9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74433,8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47,3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184,1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11,8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543,2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 w:val="restart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</w:t>
            </w:r>
            <w:r w:rsidR="00685036" w:rsidRPr="00D054C8">
              <w:rPr>
                <w:color w:val="auto"/>
                <w:sz w:val="24"/>
                <w:szCs w:val="24"/>
              </w:rPr>
              <w:t xml:space="preserve"> </w:t>
            </w:r>
            <w:r w:rsidRPr="00D054C8">
              <w:rPr>
                <w:color w:val="auto"/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2686,8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1739,9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2301,2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66727,9</w:t>
            </w:r>
          </w:p>
        </w:tc>
      </w:tr>
      <w:tr w:rsidR="00685036" w:rsidRPr="00D054C8" w:rsidTr="00D054C8">
        <w:trPr>
          <w:trHeight w:val="20"/>
        </w:trPr>
        <w:tc>
          <w:tcPr>
            <w:tcW w:w="567" w:type="dxa"/>
            <w:vMerge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309" w:type="dxa"/>
          </w:tcPr>
          <w:p w:rsidR="007956F7" w:rsidRPr="00D054C8" w:rsidRDefault="007956F7" w:rsidP="00D054C8">
            <w:pPr>
              <w:widowControl w:val="0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17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2686,8</w:t>
            </w:r>
          </w:p>
        </w:tc>
        <w:tc>
          <w:tcPr>
            <w:tcW w:w="1417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1739,9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22301,2</w:t>
            </w:r>
          </w:p>
        </w:tc>
        <w:tc>
          <w:tcPr>
            <w:tcW w:w="1276" w:type="dxa"/>
          </w:tcPr>
          <w:p w:rsidR="007956F7" w:rsidRPr="00D054C8" w:rsidRDefault="007956F7" w:rsidP="00D054C8">
            <w:pPr>
              <w:jc w:val="center"/>
              <w:rPr>
                <w:color w:val="auto"/>
                <w:sz w:val="24"/>
                <w:szCs w:val="24"/>
              </w:rPr>
            </w:pPr>
            <w:r w:rsidRPr="00D054C8">
              <w:rPr>
                <w:color w:val="auto"/>
                <w:sz w:val="24"/>
                <w:szCs w:val="24"/>
              </w:rPr>
              <w:t>66727,9</w:t>
            </w:r>
          </w:p>
        </w:tc>
      </w:tr>
    </w:tbl>
    <w:p w:rsidR="00C71C0B" w:rsidRDefault="00C71C0B" w:rsidP="00685036">
      <w:pPr>
        <w:widowControl w:val="0"/>
        <w:jc w:val="center"/>
        <w:rPr>
          <w:color w:val="auto"/>
          <w:sz w:val="28"/>
          <w:szCs w:val="28"/>
        </w:rPr>
      </w:pPr>
    </w:p>
    <w:p w:rsidR="00E77342" w:rsidRPr="00E77342" w:rsidRDefault="00E77342" w:rsidP="00685036">
      <w:pPr>
        <w:widowControl w:val="0"/>
        <w:jc w:val="center"/>
        <w:rPr>
          <w:color w:val="auto"/>
          <w:sz w:val="28"/>
          <w:szCs w:val="28"/>
        </w:rPr>
      </w:pPr>
    </w:p>
    <w:p w:rsidR="00E77342" w:rsidRDefault="00E77342" w:rsidP="00685036">
      <w:pPr>
        <w:widowControl w:val="0"/>
        <w:jc w:val="center"/>
        <w:rPr>
          <w:color w:val="auto"/>
          <w:sz w:val="28"/>
        </w:rPr>
        <w:sectPr w:rsidR="00E77342" w:rsidSect="00F26A98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9E29DD" w:rsidRPr="00685036" w:rsidRDefault="00AE1CF4" w:rsidP="00685036">
      <w:pPr>
        <w:widowControl w:val="0"/>
        <w:jc w:val="center"/>
        <w:rPr>
          <w:color w:val="auto"/>
          <w:sz w:val="28"/>
        </w:rPr>
      </w:pPr>
      <w:r>
        <w:rPr>
          <w:color w:val="auto"/>
          <w:sz w:val="28"/>
          <w:lang w:val="en-US"/>
        </w:rPr>
        <w:lastRenderedPageBreak/>
        <w:t>III</w:t>
      </w:r>
      <w:r w:rsidR="009E29DD" w:rsidRPr="00685036">
        <w:rPr>
          <w:color w:val="auto"/>
          <w:sz w:val="28"/>
        </w:rPr>
        <w:t>. ПАСПОРТ</w:t>
      </w:r>
    </w:p>
    <w:p w:rsidR="00AE1CF4" w:rsidRDefault="009E29DD" w:rsidP="00685036">
      <w:pPr>
        <w:widowControl w:val="0"/>
        <w:jc w:val="center"/>
        <w:rPr>
          <w:color w:val="auto"/>
          <w:sz w:val="28"/>
        </w:rPr>
      </w:pPr>
      <w:r w:rsidRPr="00685036">
        <w:rPr>
          <w:color w:val="auto"/>
          <w:sz w:val="28"/>
        </w:rPr>
        <w:t>комплекса процессных мероприятий</w:t>
      </w:r>
      <w:r w:rsidR="00B2559C" w:rsidRPr="00685036">
        <w:rPr>
          <w:color w:val="auto"/>
          <w:sz w:val="28"/>
        </w:rPr>
        <w:t xml:space="preserve"> </w:t>
      </w:r>
      <w:r w:rsidRPr="00685036">
        <w:rPr>
          <w:color w:val="auto"/>
          <w:sz w:val="28"/>
        </w:rPr>
        <w:t>«</w:t>
      </w:r>
      <w:r w:rsidR="00B2559C" w:rsidRPr="00685036">
        <w:rPr>
          <w:color w:val="auto"/>
          <w:sz w:val="28"/>
        </w:rPr>
        <w:t xml:space="preserve">Территориальное планирование и развитие территорий, </w:t>
      </w:r>
    </w:p>
    <w:p w:rsidR="009E29DD" w:rsidRPr="00685036" w:rsidRDefault="00B2559C" w:rsidP="00685036">
      <w:pPr>
        <w:widowControl w:val="0"/>
        <w:jc w:val="center"/>
        <w:rPr>
          <w:color w:val="auto"/>
          <w:sz w:val="28"/>
        </w:rPr>
      </w:pPr>
      <w:r w:rsidRPr="00685036">
        <w:rPr>
          <w:color w:val="auto"/>
          <w:sz w:val="28"/>
        </w:rPr>
        <w:t>в том числе для жилищного строительства</w:t>
      </w:r>
      <w:r w:rsidR="00BE5596" w:rsidRPr="00685036">
        <w:rPr>
          <w:color w:val="auto"/>
          <w:sz w:val="28"/>
        </w:rPr>
        <w:t xml:space="preserve"> в Красносулинском районе</w:t>
      </w:r>
      <w:r w:rsidR="009E29DD" w:rsidRPr="00685036">
        <w:rPr>
          <w:color w:val="auto"/>
          <w:sz w:val="28"/>
        </w:rPr>
        <w:t>»</w:t>
      </w:r>
    </w:p>
    <w:p w:rsidR="009E29DD" w:rsidRPr="00685036" w:rsidRDefault="009E29DD" w:rsidP="00685036">
      <w:pPr>
        <w:widowControl w:val="0"/>
        <w:jc w:val="center"/>
        <w:rPr>
          <w:color w:val="auto"/>
          <w:sz w:val="28"/>
        </w:rPr>
      </w:pPr>
    </w:p>
    <w:p w:rsidR="009E29DD" w:rsidRPr="00685036" w:rsidRDefault="009E29DD" w:rsidP="00685036">
      <w:pPr>
        <w:widowControl w:val="0"/>
        <w:jc w:val="center"/>
        <w:rPr>
          <w:color w:val="auto"/>
          <w:sz w:val="28"/>
        </w:rPr>
      </w:pPr>
      <w:r w:rsidRPr="00685036">
        <w:rPr>
          <w:color w:val="auto"/>
          <w:sz w:val="28"/>
        </w:rPr>
        <w:t>1. Основные положения</w:t>
      </w:r>
    </w:p>
    <w:p w:rsidR="009E29DD" w:rsidRPr="00685036" w:rsidRDefault="009E29DD" w:rsidP="00685036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Style w:val="afffffe"/>
        <w:tblW w:w="0" w:type="auto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685036" w:rsidRPr="00685036" w:rsidTr="00AE1CF4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5036" w:rsidRDefault="009E29DD" w:rsidP="00AE1CF4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5036" w:rsidRDefault="009E29DD" w:rsidP="00AE1CF4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Ответственный за разработку</w:t>
            </w:r>
            <w:r w:rsidR="00AE1CF4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685036">
              <w:rPr>
                <w:rFonts w:ascii="Times New Roman" w:hAnsi="Times New Roman"/>
                <w:color w:val="auto"/>
                <w:sz w:val="28"/>
              </w:rPr>
              <w:t xml:space="preserve">и реализацию комплекса процессных мероприятий </w:t>
            </w:r>
            <w:r w:rsidR="00BE5596" w:rsidRPr="00685036">
              <w:rPr>
                <w:rFonts w:ascii="Times New Roman" w:hAnsi="Times New Roman"/>
                <w:color w:val="auto"/>
                <w:sz w:val="28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  <w:r w:rsidR="000717E7" w:rsidRPr="00685036">
              <w:rPr>
                <w:rFonts w:ascii="Times New Roman" w:hAnsi="Times New Roman"/>
                <w:color w:val="auto"/>
                <w:sz w:val="28"/>
              </w:rPr>
              <w:t xml:space="preserve">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5036" w:rsidRDefault="009E29DD" w:rsidP="00AE1CF4">
            <w:pPr>
              <w:widowControl w:val="0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332EC6" w:rsidRPr="00685036" w:rsidRDefault="00BE5596" w:rsidP="00AE1CF4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Администрация Красносулинского района</w:t>
            </w:r>
            <w:r w:rsidR="00621A2E" w:rsidRPr="00685036">
              <w:rPr>
                <w:rFonts w:ascii="Times New Roman" w:hAnsi="Times New Roman"/>
                <w:color w:val="auto"/>
                <w:sz w:val="28"/>
              </w:rPr>
              <w:t xml:space="preserve"> (</w:t>
            </w:r>
            <w:r w:rsidRPr="00685036">
              <w:rPr>
                <w:rFonts w:ascii="Times New Roman" w:hAnsi="Times New Roman"/>
                <w:color w:val="auto"/>
                <w:sz w:val="28"/>
              </w:rPr>
              <w:t>сектор архитектуры</w:t>
            </w:r>
            <w:r w:rsidR="00621A2E" w:rsidRPr="00685036">
              <w:rPr>
                <w:rFonts w:ascii="Times New Roman" w:hAnsi="Times New Roman"/>
                <w:color w:val="auto"/>
                <w:sz w:val="28"/>
              </w:rPr>
              <w:t>)</w:t>
            </w:r>
            <w:r w:rsidR="00944214" w:rsidRPr="00685036">
              <w:rPr>
                <w:rFonts w:ascii="Times New Roman" w:hAnsi="Times New Roman"/>
                <w:color w:val="auto"/>
                <w:sz w:val="28"/>
              </w:rPr>
              <w:t>,</w:t>
            </w:r>
            <w:r w:rsidR="00332EC6" w:rsidRPr="00685036">
              <w:rPr>
                <w:color w:val="auto"/>
              </w:rPr>
              <w:t xml:space="preserve"> </w:t>
            </w:r>
            <w:r w:rsidR="00332EC6" w:rsidRPr="00685036">
              <w:rPr>
                <w:rFonts w:ascii="Times New Roman" w:hAnsi="Times New Roman"/>
                <w:color w:val="auto"/>
                <w:sz w:val="28"/>
              </w:rPr>
              <w:t>Бисаинов</w:t>
            </w:r>
            <w:r w:rsidR="00621A2E" w:rsidRPr="00685036">
              <w:rPr>
                <w:rFonts w:ascii="Times New Roman" w:hAnsi="Times New Roman"/>
                <w:color w:val="auto"/>
                <w:sz w:val="28"/>
              </w:rPr>
              <w:t xml:space="preserve"> Алексей </w:t>
            </w:r>
            <w:proofErr w:type="spellStart"/>
            <w:r w:rsidR="00621A2E" w:rsidRPr="00685036">
              <w:rPr>
                <w:rFonts w:ascii="Times New Roman" w:hAnsi="Times New Roman"/>
                <w:color w:val="auto"/>
                <w:sz w:val="28"/>
              </w:rPr>
              <w:t>Ромазанович</w:t>
            </w:r>
            <w:proofErr w:type="spellEnd"/>
            <w:r w:rsidR="00332EC6" w:rsidRPr="00685036">
              <w:rPr>
                <w:color w:val="auto"/>
              </w:rPr>
              <w:t xml:space="preserve"> </w:t>
            </w:r>
            <w:r w:rsidR="00332EC6" w:rsidRPr="00685036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="00944214" w:rsidRPr="00685036">
              <w:rPr>
                <w:rFonts w:ascii="Times New Roman" w:hAnsi="Times New Roman"/>
                <w:color w:val="auto"/>
                <w:sz w:val="28"/>
              </w:rPr>
              <w:t>заместитель главы Администрации Красносулинского района – главный архитектор</w:t>
            </w:r>
            <w:r w:rsidR="00332EC6" w:rsidRPr="00685036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621A2E" w:rsidRPr="00685036" w:rsidRDefault="00332EC6" w:rsidP="00AE1CF4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685036">
              <w:rPr>
                <w:rFonts w:ascii="Times New Roman" w:hAnsi="Times New Roman"/>
                <w:color w:val="auto"/>
                <w:sz w:val="28"/>
              </w:rPr>
              <w:t>Каравайцева</w:t>
            </w:r>
            <w:proofErr w:type="spellEnd"/>
            <w:r w:rsidR="005B6C45" w:rsidRPr="00685036">
              <w:rPr>
                <w:rFonts w:ascii="Times New Roman" w:hAnsi="Times New Roman"/>
                <w:color w:val="auto"/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</w:tr>
      <w:tr w:rsidR="009E29DD" w:rsidRPr="00685036" w:rsidTr="00AE1CF4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5036" w:rsidRDefault="009E29DD" w:rsidP="00AE1CF4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5036" w:rsidRDefault="009E29DD" w:rsidP="00AE1CF4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 xml:space="preserve">Связь с муниципальной программой </w:t>
            </w:r>
            <w:r w:rsidR="00944214" w:rsidRPr="00685036">
              <w:rPr>
                <w:rFonts w:ascii="Times New Roman" w:hAnsi="Times New Roman"/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5036" w:rsidRDefault="009E29DD" w:rsidP="00AE1CF4">
            <w:pPr>
              <w:widowControl w:val="0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5036" w:rsidRDefault="00944214" w:rsidP="00AE1CF4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Муниципальная</w:t>
            </w:r>
            <w:r w:rsidR="00685036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9E29DD" w:rsidRPr="00685036">
              <w:rPr>
                <w:rFonts w:ascii="Times New Roman" w:hAnsi="Times New Roman"/>
                <w:color w:val="auto"/>
                <w:sz w:val="28"/>
              </w:rPr>
              <w:t xml:space="preserve">программа </w:t>
            </w:r>
            <w:r w:rsidRPr="00685036">
              <w:rPr>
                <w:rFonts w:ascii="Times New Roman" w:hAnsi="Times New Roman"/>
                <w:color w:val="auto"/>
                <w:sz w:val="28"/>
              </w:rPr>
              <w:t>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C71C0B" w:rsidRDefault="00C71C0B" w:rsidP="00685036">
      <w:pPr>
        <w:widowControl w:val="0"/>
        <w:jc w:val="center"/>
        <w:rPr>
          <w:color w:val="auto"/>
          <w:sz w:val="28"/>
        </w:rPr>
      </w:pPr>
    </w:p>
    <w:p w:rsidR="00AE1CF4" w:rsidRDefault="00AE1CF4" w:rsidP="00685036">
      <w:pPr>
        <w:widowControl w:val="0"/>
        <w:jc w:val="center"/>
        <w:rPr>
          <w:color w:val="auto"/>
          <w:sz w:val="28"/>
        </w:rPr>
      </w:pPr>
    </w:p>
    <w:p w:rsidR="00AE1CF4" w:rsidRDefault="00AE1CF4" w:rsidP="00685036">
      <w:pPr>
        <w:widowControl w:val="0"/>
        <w:jc w:val="center"/>
        <w:rPr>
          <w:color w:val="auto"/>
          <w:sz w:val="28"/>
        </w:rPr>
      </w:pPr>
    </w:p>
    <w:p w:rsidR="00AE1CF4" w:rsidRDefault="00AE1CF4" w:rsidP="00685036">
      <w:pPr>
        <w:widowControl w:val="0"/>
        <w:jc w:val="center"/>
        <w:rPr>
          <w:color w:val="auto"/>
          <w:sz w:val="28"/>
        </w:rPr>
        <w:sectPr w:rsidR="00AE1CF4" w:rsidSect="00E77342">
          <w:pgSz w:w="16848" w:h="11908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4D6A22" w:rsidRPr="00AE1CF4" w:rsidRDefault="009E29DD" w:rsidP="00AE1CF4">
      <w:pPr>
        <w:widowControl w:val="0"/>
        <w:jc w:val="center"/>
        <w:rPr>
          <w:color w:val="auto"/>
          <w:sz w:val="28"/>
          <w:szCs w:val="28"/>
        </w:rPr>
      </w:pPr>
      <w:r w:rsidRPr="00AE1CF4">
        <w:rPr>
          <w:color w:val="auto"/>
          <w:sz w:val="28"/>
          <w:szCs w:val="28"/>
        </w:rPr>
        <w:lastRenderedPageBreak/>
        <w:t>2. Показатели комплекса процессных мероприятий</w:t>
      </w:r>
      <w:r w:rsidR="004D6A22" w:rsidRPr="00AE1CF4">
        <w:rPr>
          <w:color w:val="auto"/>
          <w:sz w:val="28"/>
          <w:szCs w:val="28"/>
        </w:rPr>
        <w:t xml:space="preserve"> </w:t>
      </w:r>
    </w:p>
    <w:p w:rsidR="009E29DD" w:rsidRPr="00AE1CF4" w:rsidRDefault="009E29DD" w:rsidP="00AE1CF4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ff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10"/>
        <w:gridCol w:w="1275"/>
        <w:gridCol w:w="1418"/>
        <w:gridCol w:w="1156"/>
        <w:gridCol w:w="933"/>
        <w:gridCol w:w="746"/>
        <w:gridCol w:w="709"/>
        <w:gridCol w:w="709"/>
        <w:gridCol w:w="709"/>
        <w:gridCol w:w="3735"/>
        <w:gridCol w:w="2409"/>
      </w:tblGrid>
      <w:tr w:rsidR="00685036" w:rsidRPr="00AE1CF4" w:rsidTr="00AE1CF4">
        <w:trPr>
          <w:trHeight w:val="20"/>
        </w:trPr>
        <w:tc>
          <w:tcPr>
            <w:tcW w:w="567" w:type="dxa"/>
            <w:vMerge w:val="restart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AE1CF4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E1CF4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0" w:type="dxa"/>
            <w:vMerge w:val="restart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Признак возрастания/</w:t>
            </w:r>
          </w:p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73" w:type="dxa"/>
            <w:gridSpan w:val="4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Значения показателя</w:t>
            </w:r>
          </w:p>
        </w:tc>
        <w:tc>
          <w:tcPr>
            <w:tcW w:w="3735" w:type="dxa"/>
            <w:vMerge w:val="restart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Ответственный</w:t>
            </w:r>
          </w:p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409" w:type="dxa"/>
            <w:vMerge w:val="restart"/>
          </w:tcPr>
          <w:p w:rsidR="009E29DD" w:rsidRPr="00AE1CF4" w:rsidRDefault="00AE1CF4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9E29DD" w:rsidRPr="00AE1CF4">
              <w:rPr>
                <w:color w:val="auto"/>
                <w:sz w:val="24"/>
                <w:szCs w:val="24"/>
              </w:rPr>
              <w:t>мационная система</w:t>
            </w:r>
          </w:p>
        </w:tc>
      </w:tr>
      <w:tr w:rsidR="009E29DD" w:rsidRPr="00AE1CF4" w:rsidTr="00AE1CF4">
        <w:trPr>
          <w:trHeight w:val="20"/>
        </w:trPr>
        <w:tc>
          <w:tcPr>
            <w:tcW w:w="567" w:type="dxa"/>
            <w:vMerge/>
          </w:tcPr>
          <w:p w:rsidR="009E29DD" w:rsidRPr="00AE1CF4" w:rsidRDefault="009E29DD" w:rsidP="00AE1CF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E29DD" w:rsidRPr="00AE1CF4" w:rsidRDefault="009E29DD" w:rsidP="00AE1CF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9E29DD" w:rsidRPr="00AE1CF4" w:rsidRDefault="009E29DD" w:rsidP="00AE1CF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29DD" w:rsidRPr="00AE1CF4" w:rsidRDefault="009E29DD" w:rsidP="00AE1CF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29DD" w:rsidRPr="00AE1CF4" w:rsidRDefault="009E29DD" w:rsidP="00AE1CF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33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46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25</w:t>
            </w:r>
          </w:p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26</w:t>
            </w:r>
          </w:p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27</w:t>
            </w:r>
          </w:p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30</w:t>
            </w:r>
          </w:p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735" w:type="dxa"/>
            <w:vMerge/>
          </w:tcPr>
          <w:p w:rsidR="009E29DD" w:rsidRPr="00AE1CF4" w:rsidRDefault="009E29DD" w:rsidP="00AE1CF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E29DD" w:rsidRPr="00AE1CF4" w:rsidRDefault="009E29DD" w:rsidP="00AE1CF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5036" w:rsidRPr="00AE1CF4" w:rsidTr="00AE1CF4">
        <w:trPr>
          <w:trHeight w:val="20"/>
        </w:trPr>
        <w:tc>
          <w:tcPr>
            <w:tcW w:w="21546" w:type="dxa"/>
            <w:gridSpan w:val="13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1. Задача ко</w:t>
            </w:r>
            <w:r w:rsidR="004D6A22" w:rsidRPr="00AE1CF4">
              <w:rPr>
                <w:color w:val="auto"/>
                <w:sz w:val="24"/>
                <w:szCs w:val="24"/>
              </w:rPr>
              <w:t>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685036" w:rsidRPr="00AE1CF4" w:rsidTr="00AE1CF4">
        <w:trPr>
          <w:trHeight w:val="20"/>
        </w:trPr>
        <w:tc>
          <w:tcPr>
            <w:tcW w:w="567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9E29DD" w:rsidRPr="00AE1CF4" w:rsidRDefault="009E29DD" w:rsidP="00AE1CF4">
            <w:pPr>
              <w:widowControl w:val="0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10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:rsidR="009E29DD" w:rsidRPr="00AE1CF4" w:rsidRDefault="004D40EA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ГПРО</w:t>
            </w:r>
          </w:p>
        </w:tc>
        <w:tc>
          <w:tcPr>
            <w:tcW w:w="1418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56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33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46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E29DD" w:rsidRPr="00AE1CF4" w:rsidRDefault="009E29DD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735" w:type="dxa"/>
          </w:tcPr>
          <w:p w:rsidR="009E29DD" w:rsidRPr="00AE1CF4" w:rsidRDefault="009E29DD" w:rsidP="00AE1CF4">
            <w:pPr>
              <w:widowControl w:val="0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Администрация Красносулинского района (</w:t>
            </w:r>
            <w:r w:rsidR="00B2559C" w:rsidRPr="00AE1CF4">
              <w:rPr>
                <w:color w:val="auto"/>
                <w:sz w:val="24"/>
                <w:szCs w:val="24"/>
              </w:rPr>
              <w:t>сектор архитектуры</w:t>
            </w:r>
            <w:r w:rsidRPr="00AE1CF4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9E29DD" w:rsidRPr="00AE1CF4" w:rsidRDefault="00AE1CF4" w:rsidP="00AE1CF4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9E29DD" w:rsidRPr="00AE1CF4">
              <w:rPr>
                <w:color w:val="auto"/>
                <w:sz w:val="24"/>
                <w:szCs w:val="24"/>
              </w:rPr>
              <w:t>мационная система отсутствует</w:t>
            </w:r>
          </w:p>
        </w:tc>
      </w:tr>
      <w:tr w:rsidR="000B667F" w:rsidRPr="00AE1CF4" w:rsidTr="00AE1CF4">
        <w:trPr>
          <w:trHeight w:val="20"/>
        </w:trPr>
        <w:tc>
          <w:tcPr>
            <w:tcW w:w="567" w:type="dxa"/>
          </w:tcPr>
          <w:p w:rsidR="000B667F" w:rsidRPr="00AE1CF4" w:rsidRDefault="000B667F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0B667F" w:rsidRPr="00AE1CF4" w:rsidRDefault="000B667F" w:rsidP="00AE1CF4">
            <w:pPr>
              <w:widowControl w:val="0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510" w:type="dxa"/>
          </w:tcPr>
          <w:p w:rsidR="000B667F" w:rsidRPr="00AE1CF4" w:rsidRDefault="000B667F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</w:tcPr>
          <w:p w:rsidR="000B667F" w:rsidRPr="00AE1CF4" w:rsidRDefault="000B667F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418" w:type="dxa"/>
          </w:tcPr>
          <w:p w:rsidR="000B667F" w:rsidRPr="00AE1CF4" w:rsidRDefault="000B667F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56" w:type="dxa"/>
          </w:tcPr>
          <w:p w:rsidR="000B667F" w:rsidRPr="00AE1CF4" w:rsidRDefault="000B667F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33" w:type="dxa"/>
          </w:tcPr>
          <w:p w:rsidR="000B667F" w:rsidRPr="00AE1CF4" w:rsidRDefault="000B667F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46" w:type="dxa"/>
          </w:tcPr>
          <w:p w:rsidR="000B667F" w:rsidRPr="00AE1CF4" w:rsidRDefault="000B667F" w:rsidP="00AE1CF4">
            <w:pPr>
              <w:ind w:left="-75" w:right="-75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B667F" w:rsidRPr="00AE1CF4" w:rsidRDefault="000B667F" w:rsidP="00AE1CF4">
            <w:pPr>
              <w:ind w:left="-75" w:right="-75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B667F" w:rsidRPr="00AE1CF4" w:rsidRDefault="000B667F" w:rsidP="00AE1CF4">
            <w:pPr>
              <w:ind w:left="-75" w:right="-75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B667F" w:rsidRPr="00AE1CF4" w:rsidRDefault="000B667F" w:rsidP="00AE1CF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735" w:type="dxa"/>
          </w:tcPr>
          <w:p w:rsidR="000B667F" w:rsidRPr="00AE1CF4" w:rsidRDefault="00C035C5" w:rsidP="00AE1CF4">
            <w:pPr>
              <w:widowControl w:val="0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409" w:type="dxa"/>
          </w:tcPr>
          <w:p w:rsidR="000B667F" w:rsidRPr="00AE1CF4" w:rsidRDefault="00AE1CF4" w:rsidP="00AE1CF4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0B667F" w:rsidRPr="00AE1CF4">
              <w:rPr>
                <w:color w:val="auto"/>
                <w:sz w:val="24"/>
                <w:szCs w:val="24"/>
              </w:rPr>
              <w:t>мационная система отсутствует</w:t>
            </w:r>
          </w:p>
        </w:tc>
      </w:tr>
    </w:tbl>
    <w:p w:rsidR="00B2559C" w:rsidRPr="00AE1CF4" w:rsidRDefault="00B2559C" w:rsidP="00AE1CF4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4D6A22" w:rsidRPr="00AE1CF4" w:rsidRDefault="004D6A22" w:rsidP="00AE1CF4">
      <w:pPr>
        <w:ind w:firstLine="709"/>
        <w:rPr>
          <w:color w:val="auto"/>
          <w:sz w:val="28"/>
          <w:szCs w:val="28"/>
        </w:rPr>
      </w:pPr>
      <w:r w:rsidRPr="00AE1CF4">
        <w:rPr>
          <w:color w:val="auto"/>
          <w:sz w:val="28"/>
          <w:szCs w:val="28"/>
        </w:rPr>
        <w:t>Примечание.</w:t>
      </w:r>
    </w:p>
    <w:p w:rsidR="004D6A22" w:rsidRPr="00AE1CF4" w:rsidRDefault="004D6A22" w:rsidP="00AE1CF4">
      <w:pPr>
        <w:ind w:firstLine="709"/>
        <w:rPr>
          <w:color w:val="auto"/>
          <w:sz w:val="28"/>
          <w:szCs w:val="28"/>
        </w:rPr>
      </w:pPr>
    </w:p>
    <w:p w:rsidR="004D6A22" w:rsidRPr="00AE1CF4" w:rsidRDefault="004D6A22" w:rsidP="00AE1CF4">
      <w:pPr>
        <w:ind w:firstLine="709"/>
        <w:rPr>
          <w:color w:val="auto"/>
          <w:sz w:val="28"/>
          <w:szCs w:val="28"/>
        </w:rPr>
      </w:pPr>
      <w:r w:rsidRPr="00AE1CF4">
        <w:rPr>
          <w:color w:val="auto"/>
          <w:sz w:val="28"/>
          <w:szCs w:val="28"/>
        </w:rPr>
        <w:t>Список используемых сокращений:</w:t>
      </w:r>
    </w:p>
    <w:p w:rsidR="004D6A22" w:rsidRPr="00AE1CF4" w:rsidRDefault="004D6A22" w:rsidP="00AE1CF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AE1CF4">
        <w:rPr>
          <w:color w:val="auto"/>
          <w:sz w:val="28"/>
          <w:szCs w:val="28"/>
        </w:rPr>
        <w:t>ОКЕИ – общероссийский классификатор единиц измерения,</w:t>
      </w:r>
    </w:p>
    <w:p w:rsidR="004D40EA" w:rsidRPr="00AE1CF4" w:rsidRDefault="004D40EA" w:rsidP="00AE1CF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AE1CF4">
        <w:rPr>
          <w:color w:val="auto"/>
          <w:sz w:val="28"/>
          <w:szCs w:val="28"/>
        </w:rPr>
        <w:t>ГПРО – государственная программа Ростовской области,</w:t>
      </w:r>
    </w:p>
    <w:p w:rsidR="004D6A22" w:rsidRPr="00AE1CF4" w:rsidRDefault="004D6A22" w:rsidP="00AE1CF4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AE1CF4">
        <w:rPr>
          <w:color w:val="auto"/>
          <w:sz w:val="28"/>
          <w:szCs w:val="28"/>
        </w:rPr>
        <w:t>КПМ – комплекс процессных мероприятий.</w:t>
      </w:r>
    </w:p>
    <w:p w:rsidR="00645BFB" w:rsidRPr="00AE1CF4" w:rsidRDefault="00645BFB" w:rsidP="00AE1CF4">
      <w:pPr>
        <w:widowControl w:val="0"/>
        <w:jc w:val="center"/>
        <w:rPr>
          <w:color w:val="auto"/>
          <w:sz w:val="28"/>
          <w:szCs w:val="28"/>
        </w:rPr>
      </w:pPr>
    </w:p>
    <w:p w:rsidR="004D6A22" w:rsidRPr="00AE1CF4" w:rsidRDefault="00645BFB" w:rsidP="00AE1CF4">
      <w:pPr>
        <w:widowControl w:val="0"/>
        <w:jc w:val="center"/>
        <w:rPr>
          <w:color w:val="auto"/>
          <w:sz w:val="28"/>
          <w:szCs w:val="28"/>
        </w:rPr>
      </w:pPr>
      <w:r w:rsidRPr="00AE1CF4">
        <w:rPr>
          <w:color w:val="auto"/>
          <w:sz w:val="28"/>
          <w:szCs w:val="28"/>
        </w:rPr>
        <w:t xml:space="preserve">3. Перечень мероприятий (результатов) комплекса процессных мероприятий </w:t>
      </w:r>
    </w:p>
    <w:p w:rsidR="00645BFB" w:rsidRPr="00AE1CF4" w:rsidRDefault="00645BFB" w:rsidP="00AE1CF4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ffffff8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665"/>
        <w:gridCol w:w="6415"/>
        <w:gridCol w:w="1276"/>
        <w:gridCol w:w="1134"/>
        <w:gridCol w:w="851"/>
        <w:gridCol w:w="850"/>
        <w:gridCol w:w="851"/>
        <w:gridCol w:w="850"/>
      </w:tblGrid>
      <w:tr w:rsidR="00685036" w:rsidRPr="00AE1CF4" w:rsidTr="00077EB9">
        <w:trPr>
          <w:trHeight w:val="20"/>
        </w:trPr>
        <w:tc>
          <w:tcPr>
            <w:tcW w:w="567" w:type="dxa"/>
            <w:vMerge w:val="restart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№</w:t>
            </w:r>
          </w:p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AE1CF4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E1CF4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</w:tcPr>
          <w:p w:rsidR="00077EB9" w:rsidRDefault="00645BFB" w:rsidP="00077EB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E1CF4">
              <w:rPr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665" w:type="dxa"/>
            <w:vMerge w:val="restart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415" w:type="dxa"/>
            <w:vMerge w:val="restart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 xml:space="preserve">Значение результата </w:t>
            </w:r>
            <w:r w:rsidR="00077EB9" w:rsidRPr="00077EB9">
              <w:rPr>
                <w:color w:val="auto"/>
                <w:sz w:val="24"/>
                <w:szCs w:val="24"/>
              </w:rPr>
              <w:br/>
            </w:r>
            <w:r w:rsidRPr="00AE1CF4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685036" w:rsidRPr="00AE1CF4" w:rsidTr="00077EB9">
        <w:trPr>
          <w:trHeight w:val="20"/>
        </w:trPr>
        <w:tc>
          <w:tcPr>
            <w:tcW w:w="567" w:type="dxa"/>
            <w:vMerge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15" w:type="dxa"/>
            <w:vMerge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27</w:t>
            </w:r>
          </w:p>
        </w:tc>
      </w:tr>
      <w:tr w:rsidR="00685036" w:rsidRPr="00AE1CF4" w:rsidTr="00077EB9">
        <w:trPr>
          <w:trHeight w:val="20"/>
        </w:trPr>
        <w:tc>
          <w:tcPr>
            <w:tcW w:w="21547" w:type="dxa"/>
            <w:gridSpan w:val="10"/>
          </w:tcPr>
          <w:p w:rsidR="00645BFB" w:rsidRPr="00AE1CF4" w:rsidRDefault="00645BFB" w:rsidP="00077E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Задача 1. Созданы условия для вовлечения в оборот в целях жилищного строительства земельных участков, в том числе застроенных</w:t>
            </w:r>
          </w:p>
        </w:tc>
      </w:tr>
      <w:tr w:rsidR="00685036" w:rsidRPr="00AE1CF4" w:rsidTr="00077EB9">
        <w:trPr>
          <w:trHeight w:val="20"/>
        </w:trPr>
        <w:tc>
          <w:tcPr>
            <w:tcW w:w="567" w:type="dxa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45BFB" w:rsidRPr="00AE1CF4" w:rsidRDefault="00645BFB" w:rsidP="00077EB9">
            <w:pPr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Мероприятие (результат) 1</w:t>
            </w:r>
            <w:r w:rsidR="00077EB9" w:rsidRPr="00077EB9">
              <w:rPr>
                <w:color w:val="auto"/>
                <w:sz w:val="24"/>
                <w:szCs w:val="24"/>
              </w:rPr>
              <w:t>.</w:t>
            </w:r>
            <w:r w:rsidRPr="00AE1CF4">
              <w:rPr>
                <w:color w:val="auto"/>
                <w:sz w:val="24"/>
                <w:szCs w:val="24"/>
              </w:rPr>
              <w:t xml:space="preserve"> «Обеспечены перспективные земельные участки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1665" w:type="dxa"/>
          </w:tcPr>
          <w:p w:rsidR="00645BFB" w:rsidRPr="00AE1CF4" w:rsidRDefault="00645BFB" w:rsidP="00077EB9">
            <w:pPr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Выполнение работ</w:t>
            </w:r>
          </w:p>
        </w:tc>
        <w:tc>
          <w:tcPr>
            <w:tcW w:w="6415" w:type="dxa"/>
          </w:tcPr>
          <w:p w:rsidR="00645BFB" w:rsidRPr="00AE1CF4" w:rsidRDefault="00433058" w:rsidP="00077EB9">
            <w:pPr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Обеспечение перспективных земельных участков документами планировки территорий с целью формирования территории для жилищного строительства</w:t>
            </w:r>
          </w:p>
        </w:tc>
        <w:tc>
          <w:tcPr>
            <w:tcW w:w="1276" w:type="dxa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645BFB" w:rsidRPr="00AE1CF4" w:rsidRDefault="00AE73AF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45BFB" w:rsidRPr="00AE1CF4" w:rsidRDefault="00645BF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45BFB" w:rsidRPr="00AE1CF4" w:rsidRDefault="00433058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45BFB" w:rsidRPr="00AE1CF4" w:rsidRDefault="00433058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45BFB" w:rsidRPr="00AE1CF4" w:rsidRDefault="00433058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AE1CF4">
              <w:rPr>
                <w:color w:val="auto"/>
                <w:sz w:val="24"/>
                <w:szCs w:val="24"/>
              </w:rPr>
              <w:t>20</w:t>
            </w:r>
          </w:p>
        </w:tc>
      </w:tr>
    </w:tbl>
    <w:p w:rsidR="00645BFB" w:rsidRPr="00AE1CF4" w:rsidRDefault="00645BFB" w:rsidP="00AE1CF4">
      <w:pPr>
        <w:widowControl w:val="0"/>
        <w:jc w:val="center"/>
        <w:rPr>
          <w:color w:val="auto"/>
          <w:sz w:val="28"/>
          <w:szCs w:val="28"/>
        </w:rPr>
      </w:pPr>
    </w:p>
    <w:p w:rsidR="004D6A22" w:rsidRPr="00AE1CF4" w:rsidRDefault="00645BFB" w:rsidP="00AE1CF4">
      <w:pPr>
        <w:widowControl w:val="0"/>
        <w:jc w:val="center"/>
        <w:rPr>
          <w:color w:val="auto"/>
          <w:sz w:val="28"/>
          <w:szCs w:val="28"/>
        </w:rPr>
      </w:pPr>
      <w:r w:rsidRPr="00AE1CF4">
        <w:rPr>
          <w:color w:val="auto"/>
          <w:sz w:val="28"/>
          <w:szCs w:val="28"/>
        </w:rPr>
        <w:t>4</w:t>
      </w:r>
      <w:r w:rsidR="004D6A22" w:rsidRPr="00AE1CF4">
        <w:rPr>
          <w:color w:val="auto"/>
          <w:sz w:val="28"/>
          <w:szCs w:val="28"/>
        </w:rPr>
        <w:t xml:space="preserve">. Параметры финансового </w:t>
      </w:r>
      <w:r w:rsidR="009E29DD" w:rsidRPr="00AE1CF4">
        <w:rPr>
          <w:color w:val="auto"/>
          <w:sz w:val="28"/>
          <w:szCs w:val="28"/>
        </w:rPr>
        <w:t>обеспечения комплекса процессных мероприятий</w:t>
      </w:r>
      <w:r w:rsidR="004D6A22" w:rsidRPr="00AE1CF4">
        <w:rPr>
          <w:color w:val="auto"/>
          <w:sz w:val="28"/>
          <w:szCs w:val="28"/>
        </w:rPr>
        <w:t xml:space="preserve"> </w:t>
      </w:r>
    </w:p>
    <w:p w:rsidR="009E29DD" w:rsidRPr="00AE1CF4" w:rsidRDefault="009E29DD" w:rsidP="00AE1CF4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ffffff8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034"/>
        <w:gridCol w:w="3011"/>
        <w:gridCol w:w="10"/>
        <w:gridCol w:w="1089"/>
        <w:gridCol w:w="993"/>
        <w:gridCol w:w="850"/>
        <w:gridCol w:w="983"/>
        <w:gridCol w:w="10"/>
      </w:tblGrid>
      <w:tr w:rsidR="00685036" w:rsidRPr="00077EB9" w:rsidTr="00077EB9">
        <w:trPr>
          <w:gridAfter w:val="1"/>
          <w:wAfter w:w="10" w:type="dxa"/>
          <w:trHeight w:val="20"/>
        </w:trPr>
        <w:tc>
          <w:tcPr>
            <w:tcW w:w="567" w:type="dxa"/>
            <w:vMerge w:val="restart"/>
          </w:tcPr>
          <w:p w:rsidR="009E29DD" w:rsidRPr="00077EB9" w:rsidRDefault="009E29DD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№</w:t>
            </w:r>
          </w:p>
          <w:p w:rsidR="009E29DD" w:rsidRPr="00077EB9" w:rsidRDefault="009E29DD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077EB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77EB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4034" w:type="dxa"/>
            <w:vMerge w:val="restart"/>
          </w:tcPr>
          <w:p w:rsidR="00077EB9" w:rsidRPr="00077EB9" w:rsidRDefault="009E29DD" w:rsidP="00077E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9E29DD" w:rsidRPr="00077EB9" w:rsidRDefault="009E29DD" w:rsidP="00077E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011" w:type="dxa"/>
            <w:vMerge w:val="restart"/>
          </w:tcPr>
          <w:p w:rsidR="009E29DD" w:rsidRPr="00077EB9" w:rsidRDefault="009E29DD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077EB9">
              <w:rPr>
                <w:color w:val="auto"/>
                <w:sz w:val="24"/>
                <w:szCs w:val="24"/>
              </w:rPr>
              <w:t>бюджетной</w:t>
            </w:r>
            <w:proofErr w:type="gramEnd"/>
          </w:p>
          <w:p w:rsidR="009E29DD" w:rsidRPr="00077EB9" w:rsidRDefault="009E29DD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лассификации расходов</w:t>
            </w:r>
          </w:p>
        </w:tc>
        <w:tc>
          <w:tcPr>
            <w:tcW w:w="3925" w:type="dxa"/>
            <w:gridSpan w:val="5"/>
          </w:tcPr>
          <w:p w:rsidR="009E29DD" w:rsidRPr="00077EB9" w:rsidRDefault="009E29DD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E29DD" w:rsidRPr="00077EB9" w:rsidTr="00077EB9">
        <w:trPr>
          <w:trHeight w:val="20"/>
        </w:trPr>
        <w:tc>
          <w:tcPr>
            <w:tcW w:w="567" w:type="dxa"/>
            <w:vMerge/>
          </w:tcPr>
          <w:p w:rsidR="009E29DD" w:rsidRPr="00077EB9" w:rsidRDefault="009E29DD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034" w:type="dxa"/>
            <w:vMerge/>
          </w:tcPr>
          <w:p w:rsidR="009E29DD" w:rsidRPr="00077EB9" w:rsidRDefault="009E29DD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9E29DD" w:rsidRPr="00077EB9" w:rsidRDefault="009E29DD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9E29DD" w:rsidRPr="00077EB9" w:rsidRDefault="009E29DD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9E29DD" w:rsidRPr="00077EB9" w:rsidRDefault="009E29DD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9E29DD" w:rsidRPr="00077EB9" w:rsidRDefault="009E29DD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</w:tcPr>
          <w:p w:rsidR="009E29DD" w:rsidRPr="00077EB9" w:rsidRDefault="009E29DD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685036" w:rsidRPr="00077EB9" w:rsidTr="00077EB9">
        <w:trPr>
          <w:trHeight w:val="20"/>
        </w:trPr>
        <w:tc>
          <w:tcPr>
            <w:tcW w:w="567" w:type="dxa"/>
            <w:vMerge w:val="restart"/>
          </w:tcPr>
          <w:p w:rsidR="00DD3E8E" w:rsidRPr="00077EB9" w:rsidRDefault="00DD3E8E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4034" w:type="dxa"/>
          </w:tcPr>
          <w:p w:rsidR="00DD3E8E" w:rsidRPr="00077EB9" w:rsidRDefault="00DD3E8E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</w:t>
            </w:r>
            <w:r w:rsidR="00332EC6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>район</w:t>
            </w:r>
            <w:r w:rsidR="00332EC6" w:rsidRPr="00077EB9">
              <w:rPr>
                <w:color w:val="auto"/>
                <w:sz w:val="24"/>
                <w:szCs w:val="24"/>
              </w:rPr>
              <w:t>е</w:t>
            </w:r>
            <w:r w:rsidRPr="00077EB9">
              <w:rPr>
                <w:color w:val="auto"/>
                <w:sz w:val="24"/>
                <w:szCs w:val="24"/>
              </w:rPr>
              <w:t>» (всего), в том числе:</w:t>
            </w:r>
          </w:p>
        </w:tc>
        <w:tc>
          <w:tcPr>
            <w:tcW w:w="3021" w:type="dxa"/>
            <w:gridSpan w:val="2"/>
          </w:tcPr>
          <w:p w:rsidR="00DD3E8E" w:rsidRPr="00077EB9" w:rsidRDefault="00DD3E8E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89" w:type="dxa"/>
          </w:tcPr>
          <w:p w:rsidR="00DD3E8E" w:rsidRPr="00077EB9" w:rsidRDefault="00EA3F2B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102,8</w:t>
            </w:r>
          </w:p>
        </w:tc>
        <w:tc>
          <w:tcPr>
            <w:tcW w:w="993" w:type="dxa"/>
          </w:tcPr>
          <w:p w:rsidR="00DD3E8E" w:rsidRPr="00077EB9" w:rsidRDefault="00EA3F2B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077EB9" w:rsidRDefault="00EA3F2B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102,8</w:t>
            </w:r>
          </w:p>
        </w:tc>
      </w:tr>
      <w:tr w:rsidR="00685036" w:rsidRPr="00077EB9" w:rsidTr="00077EB9">
        <w:trPr>
          <w:trHeight w:val="20"/>
        </w:trPr>
        <w:tc>
          <w:tcPr>
            <w:tcW w:w="567" w:type="dxa"/>
            <w:vMerge/>
          </w:tcPr>
          <w:p w:rsidR="00DD3E8E" w:rsidRPr="00077EB9" w:rsidRDefault="00DD3E8E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034" w:type="dxa"/>
          </w:tcPr>
          <w:p w:rsidR="00DD3E8E" w:rsidRPr="00077EB9" w:rsidRDefault="00DD3E8E" w:rsidP="00077EB9">
            <w:pPr>
              <w:widowControl w:val="0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021" w:type="dxa"/>
            <w:gridSpan w:val="2"/>
          </w:tcPr>
          <w:p w:rsidR="00DD3E8E" w:rsidRPr="00077EB9" w:rsidRDefault="00DD3E8E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89" w:type="dxa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102,8</w:t>
            </w:r>
          </w:p>
        </w:tc>
        <w:tc>
          <w:tcPr>
            <w:tcW w:w="993" w:type="dxa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DD3E8E" w:rsidRPr="00077EB9" w:rsidRDefault="0063655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102,8</w:t>
            </w:r>
          </w:p>
        </w:tc>
      </w:tr>
      <w:tr w:rsidR="00685036" w:rsidRPr="00077EB9" w:rsidTr="00077EB9">
        <w:trPr>
          <w:trHeight w:val="20"/>
        </w:trPr>
        <w:tc>
          <w:tcPr>
            <w:tcW w:w="567" w:type="dxa"/>
            <w:vMerge w:val="restart"/>
          </w:tcPr>
          <w:p w:rsidR="00DD3E8E" w:rsidRPr="00077EB9" w:rsidRDefault="00DD3E8E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4034" w:type="dxa"/>
          </w:tcPr>
          <w:p w:rsidR="00DD3E8E" w:rsidRPr="00077EB9" w:rsidRDefault="00DD3E8E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Мероприятие (результат) 1 «Обеспечены перспективные земельные участки документами планировки территорий с целью формирования территорий для жилищного строительства» (всего), в том числе:</w:t>
            </w:r>
          </w:p>
        </w:tc>
        <w:tc>
          <w:tcPr>
            <w:tcW w:w="3021" w:type="dxa"/>
            <w:gridSpan w:val="2"/>
          </w:tcPr>
          <w:p w:rsidR="00DD3E8E" w:rsidRPr="00077EB9" w:rsidRDefault="00DD3E8E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089" w:type="dxa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102,8</w:t>
            </w:r>
          </w:p>
        </w:tc>
        <w:tc>
          <w:tcPr>
            <w:tcW w:w="993" w:type="dxa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DD3E8E" w:rsidRPr="00077EB9" w:rsidRDefault="0063655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102,8</w:t>
            </w:r>
          </w:p>
        </w:tc>
      </w:tr>
      <w:tr w:rsidR="00685036" w:rsidRPr="00077EB9" w:rsidTr="00077EB9">
        <w:trPr>
          <w:trHeight w:val="20"/>
        </w:trPr>
        <w:tc>
          <w:tcPr>
            <w:tcW w:w="567" w:type="dxa"/>
            <w:vMerge/>
          </w:tcPr>
          <w:p w:rsidR="00DD3E8E" w:rsidRPr="00077EB9" w:rsidRDefault="00DD3E8E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034" w:type="dxa"/>
            <w:vMerge w:val="restart"/>
          </w:tcPr>
          <w:p w:rsidR="00DD3E8E" w:rsidRPr="00077EB9" w:rsidRDefault="00DD3E8E" w:rsidP="00077EB9">
            <w:pPr>
              <w:widowControl w:val="0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юджет района, из них</w:t>
            </w:r>
          </w:p>
        </w:tc>
        <w:tc>
          <w:tcPr>
            <w:tcW w:w="3021" w:type="dxa"/>
            <w:gridSpan w:val="2"/>
          </w:tcPr>
          <w:p w:rsidR="00DD3E8E" w:rsidRPr="00077EB9" w:rsidRDefault="00621A2E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9</w:t>
            </w:r>
            <w:r w:rsidR="00D02244" w:rsidRPr="00077EB9">
              <w:rPr>
                <w:color w:val="auto"/>
                <w:sz w:val="24"/>
                <w:szCs w:val="24"/>
              </w:rPr>
              <w:t>14</w:t>
            </w:r>
            <w:r w:rsidRPr="00077EB9">
              <w:rPr>
                <w:color w:val="auto"/>
                <w:sz w:val="24"/>
                <w:szCs w:val="24"/>
              </w:rPr>
              <w:t xml:space="preserve"> 0412 19 4 01 20250 240</w:t>
            </w:r>
          </w:p>
        </w:tc>
        <w:tc>
          <w:tcPr>
            <w:tcW w:w="1089" w:type="dxa"/>
          </w:tcPr>
          <w:p w:rsidR="00DD3E8E" w:rsidRPr="00077EB9" w:rsidRDefault="00EA3F2B" w:rsidP="00077E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8,7</w:t>
            </w:r>
          </w:p>
        </w:tc>
        <w:tc>
          <w:tcPr>
            <w:tcW w:w="993" w:type="dxa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8,7</w:t>
            </w:r>
          </w:p>
        </w:tc>
      </w:tr>
      <w:tr w:rsidR="00DD3E8E" w:rsidRPr="00077EB9" w:rsidTr="00077EB9">
        <w:trPr>
          <w:trHeight w:val="20"/>
        </w:trPr>
        <w:tc>
          <w:tcPr>
            <w:tcW w:w="567" w:type="dxa"/>
            <w:vMerge/>
          </w:tcPr>
          <w:p w:rsidR="00DD3E8E" w:rsidRPr="00077EB9" w:rsidRDefault="00DD3E8E" w:rsidP="00077EB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034" w:type="dxa"/>
            <w:vMerge/>
          </w:tcPr>
          <w:p w:rsidR="00DD3E8E" w:rsidRPr="00077EB9" w:rsidRDefault="00DD3E8E" w:rsidP="00077EB9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:rsidR="00DD3E8E" w:rsidRPr="00077EB9" w:rsidRDefault="00C035C5" w:rsidP="00077E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902</w:t>
            </w:r>
            <w:r w:rsidR="00BA0BBC" w:rsidRPr="00077EB9">
              <w:rPr>
                <w:color w:val="auto"/>
                <w:sz w:val="24"/>
                <w:szCs w:val="24"/>
              </w:rPr>
              <w:t xml:space="preserve"> 0412 19 4 01 20460 240</w:t>
            </w:r>
          </w:p>
        </w:tc>
        <w:tc>
          <w:tcPr>
            <w:tcW w:w="1089" w:type="dxa"/>
          </w:tcPr>
          <w:p w:rsidR="00DD3E8E" w:rsidRPr="00077EB9" w:rsidRDefault="00EA3F2B" w:rsidP="00077E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084,1</w:t>
            </w:r>
          </w:p>
        </w:tc>
        <w:tc>
          <w:tcPr>
            <w:tcW w:w="993" w:type="dxa"/>
          </w:tcPr>
          <w:p w:rsidR="00DD3E8E" w:rsidRPr="00077EB9" w:rsidRDefault="00DD3E8E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077EB9" w:rsidRDefault="00DD3E8E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DD3E8E" w:rsidRPr="00077EB9" w:rsidRDefault="00EA3F2B" w:rsidP="00077EB9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084,1</w:t>
            </w:r>
          </w:p>
        </w:tc>
      </w:tr>
    </w:tbl>
    <w:p w:rsidR="009E29DD" w:rsidRPr="00AE1CF4" w:rsidRDefault="009E29DD" w:rsidP="00AE1CF4">
      <w:pPr>
        <w:widowControl w:val="0"/>
        <w:jc w:val="center"/>
        <w:rPr>
          <w:color w:val="auto"/>
          <w:sz w:val="28"/>
          <w:szCs w:val="28"/>
        </w:rPr>
      </w:pPr>
    </w:p>
    <w:p w:rsidR="00077EB9" w:rsidRDefault="00077EB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077EB9" w:rsidRDefault="00645BFB" w:rsidP="00AE1CF4">
      <w:pPr>
        <w:widowControl w:val="0"/>
        <w:jc w:val="center"/>
        <w:rPr>
          <w:color w:val="auto"/>
          <w:sz w:val="28"/>
          <w:szCs w:val="28"/>
          <w:lang w:val="en-US"/>
        </w:rPr>
      </w:pPr>
      <w:r w:rsidRPr="00AE1CF4">
        <w:rPr>
          <w:color w:val="auto"/>
          <w:sz w:val="28"/>
          <w:szCs w:val="28"/>
        </w:rPr>
        <w:lastRenderedPageBreak/>
        <w:t>5</w:t>
      </w:r>
      <w:r w:rsidR="00D02244" w:rsidRPr="00AE1CF4">
        <w:rPr>
          <w:color w:val="auto"/>
          <w:sz w:val="28"/>
          <w:szCs w:val="28"/>
        </w:rPr>
        <w:t xml:space="preserve">. План реализации комплекса </w:t>
      </w:r>
      <w:r w:rsidR="009E29DD" w:rsidRPr="00AE1CF4">
        <w:rPr>
          <w:color w:val="auto"/>
          <w:sz w:val="28"/>
          <w:szCs w:val="28"/>
        </w:rPr>
        <w:t xml:space="preserve">процессных мероприятий </w:t>
      </w:r>
    </w:p>
    <w:p w:rsidR="009E29DD" w:rsidRPr="00AE1CF4" w:rsidRDefault="00D02244" w:rsidP="00AE1CF4">
      <w:pPr>
        <w:widowControl w:val="0"/>
        <w:jc w:val="center"/>
        <w:rPr>
          <w:color w:val="auto"/>
          <w:sz w:val="28"/>
          <w:szCs w:val="28"/>
        </w:rPr>
      </w:pPr>
      <w:r w:rsidRPr="00AE1CF4">
        <w:rPr>
          <w:color w:val="auto"/>
          <w:sz w:val="28"/>
          <w:szCs w:val="28"/>
        </w:rPr>
        <w:t>«Территориальное планирование и развитие территорий, в том числе для жилищного строительства</w:t>
      </w:r>
      <w:r w:rsidR="00077EB9" w:rsidRPr="00077EB9">
        <w:rPr>
          <w:color w:val="auto"/>
          <w:sz w:val="28"/>
          <w:szCs w:val="28"/>
        </w:rPr>
        <w:t xml:space="preserve"> </w:t>
      </w:r>
      <w:r w:rsidRPr="00AE1CF4">
        <w:rPr>
          <w:color w:val="auto"/>
          <w:sz w:val="28"/>
          <w:szCs w:val="28"/>
        </w:rPr>
        <w:t xml:space="preserve">в Красносулинском районе» </w:t>
      </w:r>
      <w:r w:rsidR="00077EB9">
        <w:rPr>
          <w:color w:val="auto"/>
          <w:sz w:val="28"/>
          <w:szCs w:val="28"/>
        </w:rPr>
        <w:t>на 2025</w:t>
      </w:r>
      <w:r w:rsidR="00077EB9" w:rsidRPr="00077EB9">
        <w:rPr>
          <w:color w:val="auto"/>
          <w:sz w:val="28"/>
          <w:szCs w:val="28"/>
        </w:rPr>
        <w:t>-</w:t>
      </w:r>
      <w:r w:rsidR="009E29DD" w:rsidRPr="00AE1CF4">
        <w:rPr>
          <w:color w:val="auto"/>
          <w:sz w:val="28"/>
          <w:szCs w:val="28"/>
        </w:rPr>
        <w:t>2027 годы</w:t>
      </w:r>
    </w:p>
    <w:p w:rsidR="009E29DD" w:rsidRPr="00AE1CF4" w:rsidRDefault="009E29DD" w:rsidP="00AE1CF4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ffffff8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573"/>
        <w:gridCol w:w="7512"/>
        <w:gridCol w:w="2657"/>
        <w:gridCol w:w="2970"/>
      </w:tblGrid>
      <w:tr w:rsidR="009E29DD" w:rsidRPr="00077EB9" w:rsidTr="00EC6D57">
        <w:trPr>
          <w:trHeight w:val="20"/>
        </w:trPr>
        <w:tc>
          <w:tcPr>
            <w:tcW w:w="567" w:type="dxa"/>
          </w:tcPr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№</w:t>
            </w:r>
          </w:p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77EB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77EB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Наименование</w:t>
            </w:r>
            <w:r w:rsidR="00077EB9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73" w:type="dxa"/>
          </w:tcPr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512" w:type="dxa"/>
          </w:tcPr>
          <w:p w:rsidR="00D02244" w:rsidRPr="00077EB9" w:rsidRDefault="00D02244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9E29DD" w:rsidRPr="00077EB9" w:rsidRDefault="00D02244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(ФИО, должность,</w:t>
            </w:r>
            <w:r w:rsidRPr="00077EB9">
              <w:rPr>
                <w:color w:val="auto"/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077EB9">
              <w:rPr>
                <w:color w:val="auto"/>
                <w:sz w:val="24"/>
                <w:szCs w:val="24"/>
              </w:rPr>
              <w:t>организации)</w:t>
            </w:r>
          </w:p>
        </w:tc>
        <w:tc>
          <w:tcPr>
            <w:tcW w:w="2657" w:type="dxa"/>
          </w:tcPr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0" w:type="dxa"/>
          </w:tcPr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EC6D57" w:rsidRPr="00EC6D57" w:rsidRDefault="00EC6D57">
      <w:pPr>
        <w:rPr>
          <w:sz w:val="2"/>
          <w:szCs w:val="2"/>
        </w:rPr>
      </w:pPr>
    </w:p>
    <w:tbl>
      <w:tblPr>
        <w:tblStyle w:val="1ffffff8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573"/>
        <w:gridCol w:w="7512"/>
        <w:gridCol w:w="2657"/>
        <w:gridCol w:w="2970"/>
      </w:tblGrid>
      <w:tr w:rsidR="00685036" w:rsidRPr="00077EB9" w:rsidTr="00EC6D57">
        <w:trPr>
          <w:trHeight w:val="20"/>
          <w:tblHeader/>
        </w:trPr>
        <w:tc>
          <w:tcPr>
            <w:tcW w:w="567" w:type="dxa"/>
          </w:tcPr>
          <w:p w:rsidR="009E29DD" w:rsidRPr="00077EB9" w:rsidRDefault="009E29DD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9E29DD" w:rsidRPr="00077EB9" w:rsidRDefault="009E29DD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9E29DD" w:rsidRPr="00077EB9" w:rsidRDefault="009E29DD" w:rsidP="00077EB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6</w:t>
            </w:r>
          </w:p>
        </w:tc>
      </w:tr>
      <w:tr w:rsidR="00685036" w:rsidRPr="00077EB9" w:rsidTr="00EC6D57">
        <w:trPr>
          <w:trHeight w:val="20"/>
        </w:trPr>
        <w:tc>
          <w:tcPr>
            <w:tcW w:w="21516" w:type="dxa"/>
            <w:gridSpan w:val="6"/>
          </w:tcPr>
          <w:p w:rsidR="009E29DD" w:rsidRPr="00077EB9" w:rsidRDefault="009E29DD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. Задача ко</w:t>
            </w:r>
            <w:r w:rsidR="005249EA" w:rsidRPr="00077EB9">
              <w:rPr>
                <w:color w:val="auto"/>
                <w:sz w:val="24"/>
                <w:szCs w:val="24"/>
              </w:rPr>
              <w:t>мплекса процессных мероприятий «</w:t>
            </w:r>
            <w:r w:rsidR="009E4125" w:rsidRPr="00077EB9">
              <w:rPr>
                <w:color w:val="auto"/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5249EA" w:rsidRPr="00077EB9">
              <w:rPr>
                <w:color w:val="auto"/>
                <w:sz w:val="24"/>
                <w:szCs w:val="24"/>
              </w:rPr>
              <w:t>»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9E29DD" w:rsidRPr="00077EB9" w:rsidRDefault="009E29DD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E29DD" w:rsidRPr="00077EB9" w:rsidRDefault="009E29DD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5249EA" w:rsidRPr="00077EB9">
              <w:rPr>
                <w:color w:val="auto"/>
                <w:sz w:val="24"/>
                <w:szCs w:val="24"/>
              </w:rPr>
              <w:t>1</w:t>
            </w:r>
            <w:r w:rsidR="00C56784" w:rsidRPr="00077EB9">
              <w:rPr>
                <w:color w:val="auto"/>
                <w:sz w:val="24"/>
                <w:szCs w:val="24"/>
              </w:rPr>
              <w:t xml:space="preserve">. </w:t>
            </w:r>
            <w:r w:rsidRPr="00077EB9">
              <w:rPr>
                <w:color w:val="auto"/>
                <w:sz w:val="24"/>
                <w:szCs w:val="24"/>
              </w:rPr>
              <w:t>«</w:t>
            </w:r>
            <w:r w:rsidR="005249EA" w:rsidRPr="00077EB9">
              <w:rPr>
                <w:color w:val="auto"/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573" w:type="dxa"/>
          </w:tcPr>
          <w:p w:rsidR="009E29DD" w:rsidRPr="00077EB9" w:rsidRDefault="009E29DD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512" w:type="dxa"/>
          </w:tcPr>
          <w:p w:rsidR="007A6CCC" w:rsidRPr="00077EB9" w:rsidRDefault="007A6CCC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Администрация Красносулинского района</w:t>
            </w:r>
            <w:r w:rsidR="00D02244" w:rsidRPr="00077EB9">
              <w:rPr>
                <w:color w:val="auto"/>
                <w:sz w:val="24"/>
                <w:szCs w:val="24"/>
              </w:rPr>
              <w:t xml:space="preserve"> (</w:t>
            </w:r>
            <w:r w:rsidRPr="00077EB9">
              <w:rPr>
                <w:color w:val="auto"/>
                <w:sz w:val="24"/>
                <w:szCs w:val="24"/>
              </w:rPr>
              <w:t>сектор архитектуры</w:t>
            </w:r>
            <w:r w:rsidR="00D02244" w:rsidRPr="00077EB9">
              <w:rPr>
                <w:color w:val="auto"/>
                <w:sz w:val="24"/>
                <w:szCs w:val="24"/>
              </w:rPr>
              <w:t>)</w:t>
            </w:r>
            <w:r w:rsidRPr="00077EB9">
              <w:rPr>
                <w:color w:val="auto"/>
                <w:sz w:val="24"/>
                <w:szCs w:val="24"/>
              </w:rPr>
              <w:t>,</w:t>
            </w:r>
            <w:r w:rsidR="00C56784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 xml:space="preserve">Бисаинов </w:t>
            </w:r>
            <w:r w:rsidR="00D02244" w:rsidRPr="00077EB9">
              <w:rPr>
                <w:color w:val="auto"/>
                <w:sz w:val="24"/>
                <w:szCs w:val="24"/>
              </w:rPr>
              <w:t xml:space="preserve">Алексей </w:t>
            </w:r>
            <w:proofErr w:type="spellStart"/>
            <w:r w:rsidR="00D02244" w:rsidRPr="00077EB9">
              <w:rPr>
                <w:color w:val="auto"/>
                <w:sz w:val="24"/>
                <w:szCs w:val="24"/>
              </w:rPr>
              <w:t>Ромазанович</w:t>
            </w:r>
            <w:proofErr w:type="spellEnd"/>
            <w:r w:rsidR="00685036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9E29DD" w:rsidRPr="00077EB9" w:rsidRDefault="007A6CCC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077EB9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="005B6C45" w:rsidRPr="00077EB9">
              <w:rPr>
                <w:color w:val="auto"/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</w:tcPr>
          <w:p w:rsidR="009E29DD" w:rsidRPr="00077EB9" w:rsidRDefault="009E29DD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70" w:type="dxa"/>
          </w:tcPr>
          <w:p w:rsidR="009E29DD" w:rsidRPr="00077EB9" w:rsidRDefault="009E29DD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4A11E2" w:rsidRPr="00077EB9" w:rsidRDefault="00224914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4A11E2" w:rsidRPr="00077EB9" w:rsidRDefault="004A11E2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1573" w:type="dxa"/>
          </w:tcPr>
          <w:p w:rsidR="004A11E2" w:rsidRPr="00077EB9" w:rsidRDefault="004A11E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512" w:type="dxa"/>
          </w:tcPr>
          <w:p w:rsidR="004A11E2" w:rsidRPr="00077EB9" w:rsidRDefault="004A11E2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077EB9">
              <w:rPr>
                <w:color w:val="auto"/>
                <w:sz w:val="24"/>
                <w:szCs w:val="24"/>
              </w:rPr>
              <w:t>Ромазанович</w:t>
            </w:r>
            <w:proofErr w:type="spellEnd"/>
            <w:r w:rsidR="00685036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077EB9" w:rsidRDefault="004A11E2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077EB9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="005B6C45" w:rsidRPr="00077EB9">
              <w:rPr>
                <w:color w:val="auto"/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</w:tcPr>
          <w:p w:rsidR="004A11E2" w:rsidRPr="00077EB9" w:rsidRDefault="004A11E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70" w:type="dxa"/>
          </w:tcPr>
          <w:p w:rsidR="004A11E2" w:rsidRPr="00077EB9" w:rsidRDefault="004A11E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E6514E" w:rsidRPr="00077EB9" w:rsidRDefault="00224914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</w:t>
            </w:r>
            <w:r w:rsidR="00E6514E" w:rsidRPr="00077EB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A11E2" w:rsidRPr="00077EB9" w:rsidRDefault="00E6514E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нтрольная точка 1.1</w:t>
            </w:r>
            <w:r w:rsidR="00C56784" w:rsidRPr="00077EB9">
              <w:rPr>
                <w:color w:val="auto"/>
                <w:sz w:val="24"/>
                <w:szCs w:val="24"/>
              </w:rPr>
              <w:t>.</w:t>
            </w:r>
            <w:r w:rsidRPr="00077EB9">
              <w:rPr>
                <w:color w:val="auto"/>
                <w:sz w:val="24"/>
                <w:szCs w:val="24"/>
              </w:rPr>
              <w:t xml:space="preserve"> </w:t>
            </w:r>
          </w:p>
          <w:p w:rsidR="00E6514E" w:rsidRPr="00077EB9" w:rsidRDefault="00D955CD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</w:tcPr>
          <w:p w:rsidR="00E6514E" w:rsidRPr="00077EB9" w:rsidRDefault="00501D0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7512" w:type="dxa"/>
          </w:tcPr>
          <w:p w:rsidR="00E6514E" w:rsidRPr="00077EB9" w:rsidRDefault="00224914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Бисаинов Алексей </w:t>
            </w:r>
            <w:proofErr w:type="spellStart"/>
            <w:r w:rsidRPr="00077EB9">
              <w:rPr>
                <w:color w:val="auto"/>
                <w:sz w:val="24"/>
                <w:szCs w:val="24"/>
              </w:rPr>
              <w:t>Ромазанович</w:t>
            </w:r>
            <w:proofErr w:type="spellEnd"/>
            <w:r w:rsidRPr="00077EB9">
              <w:rPr>
                <w:color w:val="auto"/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E6514E" w:rsidRPr="00077EB9" w:rsidRDefault="00501D02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отчет </w:t>
            </w:r>
          </w:p>
        </w:tc>
        <w:tc>
          <w:tcPr>
            <w:tcW w:w="2970" w:type="dxa"/>
          </w:tcPr>
          <w:p w:rsidR="00E6514E" w:rsidRPr="00077EB9" w:rsidRDefault="007A6CCC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7A6CCC" w:rsidRPr="00077EB9" w:rsidRDefault="00224914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4</w:t>
            </w:r>
            <w:r w:rsidR="007A6CCC" w:rsidRPr="00077EB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A11E2" w:rsidRPr="00077EB9" w:rsidRDefault="007A6CCC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нтрольная точка 1.2</w:t>
            </w:r>
            <w:r w:rsidR="00C56784" w:rsidRPr="00077EB9">
              <w:rPr>
                <w:color w:val="auto"/>
                <w:sz w:val="24"/>
                <w:szCs w:val="24"/>
              </w:rPr>
              <w:t>.</w:t>
            </w:r>
            <w:r w:rsidRPr="00077EB9">
              <w:rPr>
                <w:color w:val="auto"/>
                <w:sz w:val="24"/>
                <w:szCs w:val="24"/>
              </w:rPr>
              <w:t xml:space="preserve"> </w:t>
            </w:r>
          </w:p>
          <w:p w:rsidR="007A6CCC" w:rsidRPr="00077EB9" w:rsidRDefault="007A6CCC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Предоставлена отчетность об</w:t>
            </w:r>
            <w:r w:rsidR="00685036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</w:tcPr>
          <w:p w:rsidR="007A6CCC" w:rsidRPr="00077EB9" w:rsidRDefault="007A6CCC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</w:t>
            </w:r>
            <w:r w:rsidR="00DD1298" w:rsidRPr="00077EB9">
              <w:rPr>
                <w:color w:val="auto"/>
                <w:sz w:val="24"/>
                <w:szCs w:val="24"/>
              </w:rPr>
              <w:t>1</w:t>
            </w:r>
            <w:r w:rsidRPr="00077EB9">
              <w:rPr>
                <w:color w:val="auto"/>
                <w:sz w:val="24"/>
                <w:szCs w:val="24"/>
              </w:rPr>
              <w:t>.</w:t>
            </w:r>
            <w:r w:rsidR="00DD1298" w:rsidRPr="00077EB9">
              <w:rPr>
                <w:color w:val="auto"/>
                <w:sz w:val="24"/>
                <w:szCs w:val="24"/>
              </w:rPr>
              <w:t>03</w:t>
            </w:r>
            <w:r w:rsidRPr="00077EB9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7512" w:type="dxa"/>
          </w:tcPr>
          <w:p w:rsidR="007A6CCC" w:rsidRPr="00077EB9" w:rsidRDefault="00224914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Бисаинов Алексей </w:t>
            </w:r>
            <w:proofErr w:type="spellStart"/>
            <w:r w:rsidRPr="00077EB9">
              <w:rPr>
                <w:color w:val="auto"/>
                <w:sz w:val="24"/>
                <w:szCs w:val="24"/>
              </w:rPr>
              <w:t>Ромазанович</w:t>
            </w:r>
            <w:proofErr w:type="spellEnd"/>
            <w:r w:rsidRPr="00077EB9">
              <w:rPr>
                <w:color w:val="auto"/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7A6CCC" w:rsidRPr="00077EB9" w:rsidRDefault="007A6CCC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7A6CCC" w:rsidRPr="00077EB9" w:rsidRDefault="007A6CCC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7A6CCC" w:rsidRPr="00077EB9" w:rsidRDefault="00224914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5</w:t>
            </w:r>
            <w:r w:rsidR="007A6CCC" w:rsidRPr="00077EB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A6CCC" w:rsidRPr="00EC6D57" w:rsidRDefault="007A6CCC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нтрольная точка 1.3</w:t>
            </w:r>
            <w:r w:rsidR="00C56784" w:rsidRPr="00077EB9">
              <w:rPr>
                <w:color w:val="auto"/>
                <w:sz w:val="24"/>
                <w:szCs w:val="24"/>
              </w:rPr>
              <w:t>.</w:t>
            </w:r>
            <w:r w:rsidRPr="00077EB9">
              <w:rPr>
                <w:color w:val="auto"/>
                <w:sz w:val="24"/>
                <w:szCs w:val="24"/>
              </w:rPr>
              <w:t xml:space="preserve">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</w:tcPr>
          <w:p w:rsidR="007A6CCC" w:rsidRPr="00077EB9" w:rsidRDefault="007A6CCC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0.</w:t>
            </w:r>
            <w:r w:rsidR="00EF1AC6" w:rsidRPr="00077EB9">
              <w:rPr>
                <w:color w:val="auto"/>
                <w:sz w:val="24"/>
                <w:szCs w:val="24"/>
              </w:rPr>
              <w:t>06</w:t>
            </w:r>
            <w:r w:rsidRPr="00077EB9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7512" w:type="dxa"/>
          </w:tcPr>
          <w:p w:rsidR="007A6CCC" w:rsidRPr="00077EB9" w:rsidRDefault="00224914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Бисаинов Алексей </w:t>
            </w:r>
            <w:proofErr w:type="spellStart"/>
            <w:r w:rsidRPr="00077EB9">
              <w:rPr>
                <w:color w:val="auto"/>
                <w:sz w:val="24"/>
                <w:szCs w:val="24"/>
              </w:rPr>
              <w:t>Ромазанович</w:t>
            </w:r>
            <w:proofErr w:type="spellEnd"/>
            <w:r w:rsidRPr="00077EB9">
              <w:rPr>
                <w:color w:val="auto"/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7A6CCC" w:rsidRPr="00077EB9" w:rsidRDefault="007A6CCC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7A6CCC" w:rsidRPr="00077EB9" w:rsidRDefault="007A6CCC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7A6CCC" w:rsidRPr="00077EB9" w:rsidRDefault="00224914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6</w:t>
            </w:r>
            <w:r w:rsidR="007A6CCC" w:rsidRPr="00077EB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A6CCC" w:rsidRPr="00077EB9" w:rsidRDefault="007A6CCC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нтрольная точка 1.4</w:t>
            </w:r>
            <w:r w:rsidR="00C56784" w:rsidRPr="00077EB9">
              <w:rPr>
                <w:color w:val="auto"/>
                <w:sz w:val="24"/>
                <w:szCs w:val="24"/>
              </w:rPr>
              <w:t>.</w:t>
            </w:r>
            <w:r w:rsidRPr="00077EB9">
              <w:rPr>
                <w:color w:val="auto"/>
                <w:sz w:val="24"/>
                <w:szCs w:val="24"/>
              </w:rPr>
              <w:t xml:space="preserve">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</w:tcPr>
          <w:p w:rsidR="007A6CCC" w:rsidRPr="00077EB9" w:rsidRDefault="00EF1AC6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0.09.2025</w:t>
            </w:r>
            <w:r w:rsidR="007A6CCC" w:rsidRPr="00077EB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7A6CCC" w:rsidRPr="00077EB9" w:rsidRDefault="00224914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Бисаинов Алексей </w:t>
            </w:r>
            <w:proofErr w:type="spellStart"/>
            <w:r w:rsidRPr="00077EB9">
              <w:rPr>
                <w:color w:val="auto"/>
                <w:sz w:val="24"/>
                <w:szCs w:val="24"/>
              </w:rPr>
              <w:t>Ромазанович</w:t>
            </w:r>
            <w:proofErr w:type="spellEnd"/>
            <w:r w:rsidRPr="00077EB9">
              <w:rPr>
                <w:color w:val="auto"/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7A6CCC" w:rsidRPr="00077EB9" w:rsidRDefault="007A6CCC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7A6CCC" w:rsidRPr="00077EB9" w:rsidRDefault="007A6CCC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4A11E2" w:rsidRPr="00077EB9" w:rsidRDefault="00224914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4A11E2" w:rsidRPr="00077EB9" w:rsidRDefault="004A11E2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1573" w:type="dxa"/>
          </w:tcPr>
          <w:p w:rsidR="004A11E2" w:rsidRPr="00077EB9" w:rsidRDefault="004A11E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512" w:type="dxa"/>
          </w:tcPr>
          <w:p w:rsidR="004A11E2" w:rsidRPr="00077EB9" w:rsidRDefault="004A11E2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077EB9">
              <w:rPr>
                <w:color w:val="auto"/>
                <w:sz w:val="24"/>
                <w:szCs w:val="24"/>
              </w:rPr>
              <w:t>Ромазанович</w:t>
            </w:r>
            <w:proofErr w:type="spellEnd"/>
            <w:r w:rsidR="00685036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077EB9" w:rsidRDefault="004A11E2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077EB9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="005B6C45" w:rsidRPr="00077EB9">
              <w:rPr>
                <w:color w:val="auto"/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</w:tcPr>
          <w:p w:rsidR="004A11E2" w:rsidRPr="00077EB9" w:rsidRDefault="004A11E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70" w:type="dxa"/>
          </w:tcPr>
          <w:p w:rsidR="004A11E2" w:rsidRPr="00077EB9" w:rsidRDefault="004A11E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EF1AC6" w:rsidRPr="00077EB9" w:rsidRDefault="00EF1AC6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EF1AC6" w:rsidRPr="00077EB9" w:rsidRDefault="00EF1AC6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Контрольная точка 1.5. </w:t>
            </w:r>
          </w:p>
          <w:p w:rsidR="00EF1AC6" w:rsidRPr="00077EB9" w:rsidRDefault="00EF1AC6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</w:tcPr>
          <w:p w:rsidR="00EF1AC6" w:rsidRPr="00077EB9" w:rsidRDefault="00EF1AC6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7512" w:type="dxa"/>
          </w:tcPr>
          <w:p w:rsidR="00EF1AC6" w:rsidRPr="00077EB9" w:rsidRDefault="00EF1AC6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EF1AC6" w:rsidRPr="00077EB9" w:rsidRDefault="00EF1AC6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отчет </w:t>
            </w:r>
          </w:p>
        </w:tc>
        <w:tc>
          <w:tcPr>
            <w:tcW w:w="2970" w:type="dxa"/>
          </w:tcPr>
          <w:p w:rsidR="00EF1AC6" w:rsidRPr="00077EB9" w:rsidRDefault="00EF1AC6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EF1AC6" w:rsidRPr="00077EB9" w:rsidRDefault="00EF1AC6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EF1AC6" w:rsidRPr="00077EB9" w:rsidRDefault="00EF1AC6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нтрольная точка 1.6.</w:t>
            </w:r>
          </w:p>
          <w:p w:rsidR="00EF1AC6" w:rsidRPr="00077EB9" w:rsidRDefault="00EF1AC6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Предоставлена отчетность об</w:t>
            </w:r>
            <w:r w:rsidR="00685036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</w:tcPr>
          <w:p w:rsidR="00EF1AC6" w:rsidRPr="00077EB9" w:rsidRDefault="00EF1AC6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7512" w:type="dxa"/>
          </w:tcPr>
          <w:p w:rsidR="00EF1AC6" w:rsidRPr="00077EB9" w:rsidRDefault="00EF1AC6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EF1AC6" w:rsidRPr="00077EB9" w:rsidRDefault="00EF1AC6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EF1AC6" w:rsidRPr="00077EB9" w:rsidRDefault="00EF1AC6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EF1AC6" w:rsidRPr="00077EB9" w:rsidRDefault="00EF1AC6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EF1AC6" w:rsidRPr="00077EB9" w:rsidRDefault="00EF1AC6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нтрольная точка 1.7.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</w:tcPr>
          <w:p w:rsidR="00EF1AC6" w:rsidRPr="00077EB9" w:rsidRDefault="00EF1AC6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0.06.2026</w:t>
            </w:r>
          </w:p>
        </w:tc>
        <w:tc>
          <w:tcPr>
            <w:tcW w:w="7512" w:type="dxa"/>
          </w:tcPr>
          <w:p w:rsidR="00EF1AC6" w:rsidRPr="00077EB9" w:rsidRDefault="00EF1AC6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EF1AC6" w:rsidRPr="00077EB9" w:rsidRDefault="00EF1AC6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EF1AC6" w:rsidRPr="00077EB9" w:rsidRDefault="00EF1AC6" w:rsidP="00077E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EF1AC6" w:rsidRPr="00077EB9" w:rsidRDefault="00EF1AC6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EF1AC6" w:rsidRPr="00077EB9" w:rsidRDefault="00EF1AC6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нтрольная точка 1.8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</w:tcPr>
          <w:p w:rsidR="00EF1AC6" w:rsidRPr="00077EB9" w:rsidRDefault="00EF1AC6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0.09.2026</w:t>
            </w:r>
          </w:p>
        </w:tc>
        <w:tc>
          <w:tcPr>
            <w:tcW w:w="7512" w:type="dxa"/>
          </w:tcPr>
          <w:p w:rsidR="00EF1AC6" w:rsidRPr="00077EB9" w:rsidRDefault="00EF1AC6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EF1AC6" w:rsidRPr="00077EB9" w:rsidRDefault="00EF1AC6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EF1AC6" w:rsidRPr="00077EB9" w:rsidRDefault="00EF1AC6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4A11E2" w:rsidRPr="00077EB9" w:rsidRDefault="00224914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237" w:type="dxa"/>
          </w:tcPr>
          <w:p w:rsidR="004A11E2" w:rsidRPr="00077EB9" w:rsidRDefault="004A11E2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1573" w:type="dxa"/>
          </w:tcPr>
          <w:p w:rsidR="004A11E2" w:rsidRPr="00077EB9" w:rsidRDefault="004A11E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512" w:type="dxa"/>
          </w:tcPr>
          <w:p w:rsidR="004A11E2" w:rsidRPr="00077EB9" w:rsidRDefault="004A11E2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077EB9">
              <w:rPr>
                <w:color w:val="auto"/>
                <w:sz w:val="24"/>
                <w:szCs w:val="24"/>
              </w:rPr>
              <w:t>Ромазанович</w:t>
            </w:r>
            <w:proofErr w:type="spellEnd"/>
            <w:r w:rsidR="00685036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077EB9" w:rsidRDefault="004A11E2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077EB9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="005B6C45" w:rsidRPr="00077EB9">
              <w:rPr>
                <w:color w:val="auto"/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</w:tcPr>
          <w:p w:rsidR="004A11E2" w:rsidRPr="00077EB9" w:rsidRDefault="004A11E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70" w:type="dxa"/>
          </w:tcPr>
          <w:p w:rsidR="004A11E2" w:rsidRPr="00077EB9" w:rsidRDefault="004A11E2" w:rsidP="00EC6D5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DD1D1F" w:rsidRPr="00077EB9" w:rsidRDefault="00DD1D1F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Контрольная точка 1.9. </w:t>
            </w:r>
          </w:p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</w:tcPr>
          <w:p w:rsidR="00DD1D1F" w:rsidRPr="00077EB9" w:rsidRDefault="00DD1D1F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7512" w:type="dxa"/>
          </w:tcPr>
          <w:p w:rsidR="00DD1D1F" w:rsidRPr="00077EB9" w:rsidRDefault="00DD1D1F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DD1D1F" w:rsidRPr="00077EB9" w:rsidRDefault="00DD1D1F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Контрольная точка 1.10.</w:t>
            </w:r>
            <w:r w:rsidR="00685036" w:rsidRPr="00077EB9">
              <w:rPr>
                <w:color w:val="auto"/>
                <w:sz w:val="24"/>
                <w:szCs w:val="24"/>
              </w:rPr>
              <w:t xml:space="preserve"> </w:t>
            </w:r>
          </w:p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</w:tcPr>
          <w:p w:rsidR="00DD1D1F" w:rsidRPr="00077EB9" w:rsidRDefault="00DD1D1F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7512" w:type="dxa"/>
          </w:tcPr>
          <w:p w:rsidR="00DD1D1F" w:rsidRPr="00077EB9" w:rsidRDefault="00DD1D1F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077EB9" w:rsidTr="00EC6D57">
        <w:trPr>
          <w:trHeight w:val="20"/>
        </w:trPr>
        <w:tc>
          <w:tcPr>
            <w:tcW w:w="567" w:type="dxa"/>
          </w:tcPr>
          <w:p w:rsidR="00DD1D1F" w:rsidRPr="00077EB9" w:rsidRDefault="00DD1D1F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Контрольная точка 1.11. </w:t>
            </w:r>
          </w:p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Предоставлена отчетность об</w:t>
            </w:r>
            <w:r w:rsidR="00685036" w:rsidRPr="00077EB9">
              <w:rPr>
                <w:color w:val="auto"/>
                <w:sz w:val="24"/>
                <w:szCs w:val="24"/>
              </w:rPr>
              <w:t xml:space="preserve"> </w:t>
            </w:r>
            <w:r w:rsidRPr="00077EB9">
              <w:rPr>
                <w:color w:val="auto"/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</w:tcPr>
          <w:p w:rsidR="00DD1D1F" w:rsidRPr="00077EB9" w:rsidRDefault="00DD1D1F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0.06.2027</w:t>
            </w:r>
          </w:p>
        </w:tc>
        <w:tc>
          <w:tcPr>
            <w:tcW w:w="7512" w:type="dxa"/>
          </w:tcPr>
          <w:p w:rsidR="00DD1D1F" w:rsidRPr="00077EB9" w:rsidRDefault="00DD1D1F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077EB9" w:rsidTr="00EC6D57">
        <w:trPr>
          <w:trHeight w:val="20"/>
        </w:trPr>
        <w:tc>
          <w:tcPr>
            <w:tcW w:w="567" w:type="dxa"/>
          </w:tcPr>
          <w:p w:rsidR="00DD1D1F" w:rsidRPr="00077EB9" w:rsidRDefault="00DD1D1F" w:rsidP="00EC6D57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 xml:space="preserve">Контрольная точка 1.12. </w:t>
            </w:r>
          </w:p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</w:tcPr>
          <w:p w:rsidR="00DD1D1F" w:rsidRPr="00077EB9" w:rsidRDefault="00DD1D1F" w:rsidP="00EC6D57">
            <w:pPr>
              <w:jc w:val="center"/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30.09.2027</w:t>
            </w:r>
          </w:p>
        </w:tc>
        <w:tc>
          <w:tcPr>
            <w:tcW w:w="7512" w:type="dxa"/>
          </w:tcPr>
          <w:p w:rsidR="00DD1D1F" w:rsidRPr="00077EB9" w:rsidRDefault="00DD1D1F" w:rsidP="00EC6D57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70" w:type="dxa"/>
          </w:tcPr>
          <w:p w:rsidR="00DD1D1F" w:rsidRPr="00077EB9" w:rsidRDefault="00DD1D1F" w:rsidP="00077EB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077EB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E29DD" w:rsidRPr="00AE1CF4" w:rsidRDefault="009E29DD" w:rsidP="00AE1CF4">
      <w:pPr>
        <w:widowControl w:val="0"/>
        <w:jc w:val="both"/>
        <w:rPr>
          <w:color w:val="auto"/>
          <w:sz w:val="28"/>
          <w:szCs w:val="28"/>
        </w:rPr>
      </w:pPr>
    </w:p>
    <w:p w:rsidR="00C71C0B" w:rsidRDefault="00C71C0B" w:rsidP="00685036">
      <w:pPr>
        <w:widowControl w:val="0"/>
        <w:jc w:val="center"/>
        <w:rPr>
          <w:color w:val="auto"/>
          <w:sz w:val="28"/>
        </w:rPr>
      </w:pPr>
    </w:p>
    <w:p w:rsidR="00EC6D57" w:rsidRDefault="00EC6D57" w:rsidP="00685036">
      <w:pPr>
        <w:widowControl w:val="0"/>
        <w:jc w:val="center"/>
        <w:rPr>
          <w:color w:val="auto"/>
          <w:sz w:val="28"/>
        </w:rPr>
        <w:sectPr w:rsidR="00EC6D57" w:rsidSect="00AE1CF4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B2559C" w:rsidRPr="00685036" w:rsidRDefault="00F77F77" w:rsidP="00685036">
      <w:pPr>
        <w:widowControl w:val="0"/>
        <w:jc w:val="center"/>
        <w:rPr>
          <w:color w:val="auto"/>
          <w:sz w:val="28"/>
        </w:rPr>
      </w:pPr>
      <w:r>
        <w:rPr>
          <w:color w:val="auto"/>
          <w:sz w:val="28"/>
          <w:lang w:val="en-US"/>
        </w:rPr>
        <w:lastRenderedPageBreak/>
        <w:t>I</w:t>
      </w:r>
      <w:r w:rsidR="00B2559C" w:rsidRPr="00685036">
        <w:rPr>
          <w:color w:val="auto"/>
          <w:sz w:val="28"/>
        </w:rPr>
        <w:t>V. ПАСПОРТ</w:t>
      </w:r>
    </w:p>
    <w:p w:rsidR="00F77F77" w:rsidRDefault="00B2559C" w:rsidP="00685036">
      <w:pPr>
        <w:widowControl w:val="0"/>
        <w:jc w:val="center"/>
        <w:rPr>
          <w:color w:val="auto"/>
          <w:sz w:val="28"/>
        </w:rPr>
      </w:pPr>
      <w:r w:rsidRPr="00685036">
        <w:rPr>
          <w:color w:val="auto"/>
          <w:sz w:val="28"/>
        </w:rPr>
        <w:t xml:space="preserve">комплекса процессных мероприятий «Переселение граждан из жилищного фонда, </w:t>
      </w:r>
    </w:p>
    <w:p w:rsidR="00B2559C" w:rsidRPr="00685036" w:rsidRDefault="00B2559C" w:rsidP="00685036">
      <w:pPr>
        <w:widowControl w:val="0"/>
        <w:jc w:val="center"/>
        <w:rPr>
          <w:color w:val="auto"/>
          <w:sz w:val="28"/>
        </w:rPr>
      </w:pPr>
      <w:r w:rsidRPr="00685036">
        <w:rPr>
          <w:color w:val="auto"/>
          <w:sz w:val="28"/>
        </w:rPr>
        <w:t>признанного аварийным и подлежащим сносу и реконструкции, снос аварийного фонда»</w:t>
      </w:r>
    </w:p>
    <w:p w:rsidR="00B2559C" w:rsidRPr="00685036" w:rsidRDefault="00B2559C" w:rsidP="00685036">
      <w:pPr>
        <w:widowControl w:val="0"/>
        <w:jc w:val="center"/>
        <w:rPr>
          <w:color w:val="auto"/>
          <w:sz w:val="28"/>
        </w:rPr>
      </w:pPr>
    </w:p>
    <w:p w:rsidR="00B2559C" w:rsidRPr="00685036" w:rsidRDefault="00B2559C" w:rsidP="00685036">
      <w:pPr>
        <w:widowControl w:val="0"/>
        <w:jc w:val="center"/>
        <w:rPr>
          <w:color w:val="auto"/>
          <w:sz w:val="28"/>
        </w:rPr>
      </w:pPr>
      <w:r w:rsidRPr="00685036">
        <w:rPr>
          <w:color w:val="auto"/>
          <w:sz w:val="28"/>
        </w:rPr>
        <w:t>1. Основные положения</w:t>
      </w:r>
    </w:p>
    <w:p w:rsidR="00B2559C" w:rsidRPr="00685036" w:rsidRDefault="00B2559C" w:rsidP="00685036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685036" w:rsidRPr="00685036" w:rsidTr="00EC6D57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5036" w:rsidRDefault="00B2559C" w:rsidP="00685036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D02244" w:rsidRPr="00EC6D57" w:rsidRDefault="00B2559C" w:rsidP="00EC6D57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Ответственный за разработку</w:t>
            </w:r>
            <w:r w:rsidR="00EC6D57" w:rsidRPr="00EC6D57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685036">
              <w:rPr>
                <w:rFonts w:ascii="Times New Roman" w:hAnsi="Times New Roman"/>
                <w:color w:val="auto"/>
                <w:sz w:val="28"/>
              </w:rPr>
              <w:t>и реализацию комплекса процессных мероприятий «</w:t>
            </w:r>
            <w:r w:rsidR="00D07299" w:rsidRPr="00685036">
              <w:rPr>
                <w:rFonts w:ascii="Times New Roman" w:hAnsi="Times New Roman"/>
                <w:color w:val="auto"/>
                <w:sz w:val="28"/>
              </w:rPr>
              <w:t>Переселение граждан из жилищного фонда, признанного аварийным и подлежащим сносу и реконструкции, снос аварийного фонда»</w:t>
            </w:r>
            <w:r w:rsidR="003A585B" w:rsidRPr="00685036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5036" w:rsidRDefault="00B2559C" w:rsidP="00685036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5036" w:rsidRDefault="00B2559C" w:rsidP="00EC6D57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Администрация Красносулинского района</w:t>
            </w:r>
            <w:r w:rsidR="00DD1298" w:rsidRPr="00685036">
              <w:rPr>
                <w:rFonts w:ascii="Times New Roman" w:hAnsi="Times New Roman"/>
                <w:color w:val="auto"/>
                <w:sz w:val="28"/>
              </w:rPr>
              <w:t xml:space="preserve"> (</w:t>
            </w:r>
            <w:r w:rsidRPr="00685036">
              <w:rPr>
                <w:rFonts w:ascii="Times New Roman" w:hAnsi="Times New Roman"/>
                <w:color w:val="auto"/>
                <w:sz w:val="28"/>
              </w:rPr>
              <w:t>отдел территориального развития</w:t>
            </w:r>
            <w:r w:rsidR="00DD1298" w:rsidRPr="00685036">
              <w:rPr>
                <w:rFonts w:ascii="Times New Roman" w:hAnsi="Times New Roman"/>
                <w:color w:val="auto"/>
                <w:sz w:val="28"/>
              </w:rPr>
              <w:t>)</w:t>
            </w:r>
            <w:r w:rsidR="00C0073A" w:rsidRPr="00685036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 w:rsidR="00DD1298" w:rsidRPr="00685036">
              <w:rPr>
                <w:rFonts w:ascii="Times New Roman" w:hAnsi="Times New Roman"/>
                <w:color w:val="auto"/>
                <w:sz w:val="28"/>
              </w:rPr>
              <w:t xml:space="preserve">Иванкова </w:t>
            </w:r>
            <w:r w:rsidR="00A9767D" w:rsidRPr="00685036">
              <w:rPr>
                <w:rFonts w:ascii="Times New Roman" w:hAnsi="Times New Roman"/>
                <w:color w:val="auto"/>
                <w:sz w:val="28"/>
              </w:rPr>
              <w:t>Лариса Юрьевна</w:t>
            </w:r>
            <w:r w:rsidR="00C035C5" w:rsidRPr="00685036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 w:rsidR="00DD1298" w:rsidRPr="00685036">
              <w:rPr>
                <w:rFonts w:ascii="Times New Roman" w:hAnsi="Times New Roman"/>
                <w:color w:val="auto"/>
                <w:sz w:val="28"/>
              </w:rPr>
              <w:t>начальник отдела территориального развития Администрации Красносулинского района</w:t>
            </w:r>
          </w:p>
        </w:tc>
      </w:tr>
      <w:tr w:rsidR="00B2559C" w:rsidRPr="00685036" w:rsidTr="00EC6D57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5036" w:rsidRDefault="00B2559C" w:rsidP="00685036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5036" w:rsidRDefault="00B2559C" w:rsidP="00685036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 xml:space="preserve">Связь с муниципальной программой </w:t>
            </w:r>
            <w:r w:rsidR="00C0073A" w:rsidRPr="00685036">
              <w:rPr>
                <w:rFonts w:ascii="Times New Roman" w:hAnsi="Times New Roman"/>
                <w:color w:val="auto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5036" w:rsidRDefault="00B2559C" w:rsidP="00685036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85036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5036" w:rsidRDefault="00C0073A" w:rsidP="00EC6D57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685036">
              <w:rPr>
                <w:rFonts w:ascii="Times New Roman" w:hAnsi="Times New Roman"/>
                <w:color w:val="auto"/>
                <w:sz w:val="28"/>
              </w:rPr>
              <w:t>муниципальная</w:t>
            </w:r>
            <w:proofErr w:type="gramEnd"/>
            <w:r w:rsidRPr="00685036">
              <w:rPr>
                <w:rFonts w:ascii="Times New Roman" w:hAnsi="Times New Roman"/>
                <w:color w:val="auto"/>
                <w:sz w:val="28"/>
              </w:rPr>
              <w:t xml:space="preserve">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B2559C" w:rsidRPr="00685036" w:rsidRDefault="00B2559C" w:rsidP="00685036">
      <w:pPr>
        <w:widowControl w:val="0"/>
        <w:rPr>
          <w:color w:val="auto"/>
          <w:sz w:val="28"/>
        </w:rPr>
      </w:pPr>
    </w:p>
    <w:p w:rsidR="00B2559C" w:rsidRDefault="00B2559C" w:rsidP="00685036">
      <w:pPr>
        <w:rPr>
          <w:color w:val="auto"/>
        </w:rPr>
      </w:pPr>
    </w:p>
    <w:p w:rsidR="00EC6D57" w:rsidRDefault="00EC6D57" w:rsidP="00685036">
      <w:pPr>
        <w:rPr>
          <w:color w:val="auto"/>
        </w:rPr>
      </w:pPr>
    </w:p>
    <w:p w:rsidR="00EC6D57" w:rsidRPr="00685036" w:rsidRDefault="00EC6D57" w:rsidP="00685036">
      <w:pPr>
        <w:rPr>
          <w:color w:val="auto"/>
        </w:rPr>
        <w:sectPr w:rsidR="00EC6D57" w:rsidRPr="00685036" w:rsidSect="00EC6D57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D02244" w:rsidRPr="00F77F77" w:rsidRDefault="00293590" w:rsidP="00F77F77">
      <w:pPr>
        <w:widowControl w:val="0"/>
        <w:jc w:val="center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lastRenderedPageBreak/>
        <w:t>2. Показатели комплекса процессных мероприятий</w:t>
      </w:r>
      <w:r w:rsidR="00D02244" w:rsidRPr="00F77F77">
        <w:rPr>
          <w:color w:val="auto"/>
          <w:sz w:val="28"/>
          <w:szCs w:val="28"/>
        </w:rPr>
        <w:t xml:space="preserve"> </w:t>
      </w:r>
    </w:p>
    <w:p w:rsidR="00293590" w:rsidRPr="00F77F77" w:rsidRDefault="00293590" w:rsidP="00F77F77">
      <w:pPr>
        <w:widowControl w:val="0"/>
        <w:jc w:val="center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622"/>
        <w:gridCol w:w="1361"/>
        <w:gridCol w:w="1426"/>
        <w:gridCol w:w="1156"/>
        <w:gridCol w:w="933"/>
        <w:gridCol w:w="752"/>
        <w:gridCol w:w="709"/>
        <w:gridCol w:w="709"/>
        <w:gridCol w:w="708"/>
        <w:gridCol w:w="3586"/>
        <w:gridCol w:w="2063"/>
      </w:tblGrid>
      <w:tr w:rsidR="00685036" w:rsidRPr="00F77F77" w:rsidTr="00F77F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77F77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77F77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Признак возрастания/</w:t>
            </w:r>
          </w:p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Значения показателя</w:t>
            </w:r>
          </w:p>
        </w:tc>
        <w:tc>
          <w:tcPr>
            <w:tcW w:w="3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Ответственный</w:t>
            </w:r>
          </w:p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F77F77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293590" w:rsidRPr="00F77F77">
              <w:rPr>
                <w:color w:val="auto"/>
                <w:sz w:val="24"/>
                <w:szCs w:val="24"/>
              </w:rPr>
              <w:t>мационная система</w:t>
            </w:r>
          </w:p>
        </w:tc>
      </w:tr>
      <w:tr w:rsidR="00293590" w:rsidRPr="00F77F77" w:rsidTr="00F77F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2025</w:t>
            </w:r>
          </w:p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2026</w:t>
            </w:r>
          </w:p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2027</w:t>
            </w:r>
          </w:p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2030</w:t>
            </w:r>
          </w:p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F77F77" w:rsidRDefault="00293590" w:rsidP="00F77F7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5036" w:rsidRPr="00F77F77" w:rsidTr="00F77F77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F77F77" w:rsidRDefault="00293590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1. Задача комплекса процессных мероприятий «</w:t>
            </w:r>
            <w:r w:rsidR="00D02244" w:rsidRPr="00F77F77">
              <w:rPr>
                <w:color w:val="auto"/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Pr="00F77F77">
              <w:rPr>
                <w:color w:val="auto"/>
                <w:sz w:val="24"/>
                <w:szCs w:val="24"/>
              </w:rPr>
              <w:t>»</w:t>
            </w:r>
          </w:p>
        </w:tc>
      </w:tr>
      <w:tr w:rsidR="00685036" w:rsidRPr="00F77F77" w:rsidTr="00F77F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226A69" w:rsidP="00F77F77">
            <w:pPr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F77F77" w:rsidRDefault="00F77F77" w:rsidP="00F77F77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E849AF" w:rsidRPr="00F77F77">
              <w:rPr>
                <w:color w:val="auto"/>
                <w:sz w:val="24"/>
                <w:szCs w:val="24"/>
              </w:rPr>
              <w:t>мационная система отсутствует</w:t>
            </w:r>
          </w:p>
        </w:tc>
      </w:tr>
      <w:tr w:rsidR="00E849AF" w:rsidRPr="00F77F77" w:rsidTr="00F77F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77F77">
              <w:rPr>
                <w:color w:val="auto"/>
                <w:sz w:val="24"/>
                <w:szCs w:val="24"/>
              </w:rPr>
              <w:t>1.2</w:t>
            </w:r>
            <w:r w:rsidR="00F77F77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0,3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226A69" w:rsidP="00F77F77">
            <w:pPr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4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2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0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F77F77" w:rsidRDefault="00E849AF" w:rsidP="00F77F77">
            <w:pPr>
              <w:widowControl w:val="0"/>
              <w:rPr>
                <w:color w:val="auto"/>
                <w:sz w:val="24"/>
                <w:szCs w:val="24"/>
              </w:rPr>
            </w:pPr>
            <w:r w:rsidRPr="00F77F77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F77F77" w:rsidRDefault="00F77F77" w:rsidP="00F77F77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E849AF" w:rsidRPr="00F77F77">
              <w:rPr>
                <w:color w:val="auto"/>
                <w:sz w:val="24"/>
                <w:szCs w:val="24"/>
              </w:rPr>
              <w:t>мационная система отсутствует</w:t>
            </w:r>
          </w:p>
        </w:tc>
      </w:tr>
    </w:tbl>
    <w:p w:rsidR="003E2624" w:rsidRPr="00F77F77" w:rsidRDefault="003E2624" w:rsidP="00F77F77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3E2624" w:rsidRPr="00F77F77" w:rsidRDefault="003E2624" w:rsidP="00F77F77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t>Примечание.</w:t>
      </w:r>
    </w:p>
    <w:p w:rsidR="003E2624" w:rsidRPr="00F77F77" w:rsidRDefault="003E2624" w:rsidP="00F77F77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t>Список используемых сокращений:</w:t>
      </w:r>
    </w:p>
    <w:p w:rsidR="003E2624" w:rsidRPr="00F77F77" w:rsidRDefault="003E2624" w:rsidP="00F77F77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t>КПМ – комплекс процессных мероприятий;</w:t>
      </w:r>
    </w:p>
    <w:p w:rsidR="00293590" w:rsidRPr="00F77F77" w:rsidRDefault="003E2624" w:rsidP="00F77F77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E04C87" w:rsidRPr="00F77F77" w:rsidRDefault="00E04C87" w:rsidP="00F77F77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E84F93" w:rsidRPr="00F77F77" w:rsidRDefault="00E84F93" w:rsidP="00F77F77">
      <w:pPr>
        <w:widowControl w:val="0"/>
        <w:jc w:val="center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t xml:space="preserve">2.1. Показатели комплекса процессных мероприятий по поселениям, входящим в состав Красносулинского района </w:t>
      </w:r>
    </w:p>
    <w:p w:rsidR="00E84F93" w:rsidRPr="00F77F77" w:rsidRDefault="00E84F93" w:rsidP="00F77F77">
      <w:pPr>
        <w:widowControl w:val="0"/>
        <w:outlineLvl w:val="2"/>
        <w:rPr>
          <w:color w:val="auto"/>
          <w:sz w:val="28"/>
          <w:szCs w:val="28"/>
        </w:rPr>
      </w:pPr>
    </w:p>
    <w:tbl>
      <w:tblPr>
        <w:tblStyle w:val="2f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616"/>
        <w:gridCol w:w="1843"/>
        <w:gridCol w:w="1701"/>
        <w:gridCol w:w="1417"/>
        <w:gridCol w:w="1559"/>
        <w:gridCol w:w="1701"/>
      </w:tblGrid>
      <w:tr w:rsidR="00685036" w:rsidRPr="00F77F77" w:rsidTr="00F77F77">
        <w:trPr>
          <w:trHeight w:val="20"/>
        </w:trPr>
        <w:tc>
          <w:tcPr>
            <w:tcW w:w="709" w:type="dxa"/>
            <w:vMerge w:val="restart"/>
          </w:tcPr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gram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2616" w:type="dxa"/>
            <w:vMerge w:val="restart"/>
          </w:tcPr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селения, </w:t>
            </w:r>
          </w:p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3544" w:type="dxa"/>
            <w:gridSpan w:val="2"/>
          </w:tcPr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677" w:type="dxa"/>
            <w:gridSpan w:val="3"/>
          </w:tcPr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  <w:vMerge/>
          </w:tcPr>
          <w:p w:rsidR="00E84F93" w:rsidRPr="00F77F77" w:rsidRDefault="00E84F93" w:rsidP="00F77F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E84F93" w:rsidRPr="00F77F77" w:rsidRDefault="00E84F93" w:rsidP="00F77F7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685036" w:rsidRPr="00F77F77" w:rsidTr="00F77F77">
        <w:trPr>
          <w:trHeight w:val="20"/>
        </w:trPr>
        <w:tc>
          <w:tcPr>
            <w:tcW w:w="21546" w:type="dxa"/>
            <w:gridSpan w:val="7"/>
          </w:tcPr>
          <w:p w:rsidR="00F77F77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ь комплекса процессных мероприятий «Планируемая площадь ликвидируемого многоквартирного аварийного жилищного фонда, </w:t>
            </w:r>
          </w:p>
          <w:p w:rsidR="00E84F93" w:rsidRPr="00F77F77" w:rsidRDefault="00E84F93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кв. метров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02,0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4927,0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564,0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650,1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widowControl w:val="0"/>
              <w:outlineLvl w:val="1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Долотинское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с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011,4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34,8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widowControl w:val="0"/>
              <w:outlineLvl w:val="1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Ковалевское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с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052,9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650,0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е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г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51,3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802,6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518,1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Углеродовское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г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50,7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998,7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61,1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650,1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хайловское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с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21546" w:type="dxa"/>
            <w:gridSpan w:val="7"/>
          </w:tcPr>
          <w:p w:rsidR="00F77F77" w:rsidRDefault="00E84F93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ь комплекса процессных мероприятий «Количество семей, переселенных из многоквартирного аварийного жилищного фонда, </w:t>
            </w:r>
          </w:p>
          <w:p w:rsidR="00E84F93" w:rsidRPr="00F77F77" w:rsidRDefault="00E84F93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widowContro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Долотинское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с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Ковалевское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с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е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г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Углеродовское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г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12616" w:type="dxa"/>
          </w:tcPr>
          <w:p w:rsidR="00C71C0B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хайловское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с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21546" w:type="dxa"/>
            <w:gridSpan w:val="7"/>
          </w:tcPr>
          <w:p w:rsidR="00F77F77" w:rsidRDefault="007733A4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ь комплекса процессных мероприятий «Число граждан, переселенных из многоквартирного аварийного жилищного фонда, </w:t>
            </w:r>
          </w:p>
          <w:p w:rsidR="007733A4" w:rsidRPr="00F77F77" w:rsidRDefault="007733A4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Долотинское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с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Ковалевское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с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е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г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Углеродовское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г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</w:tr>
      <w:tr w:rsidR="00685036" w:rsidRPr="00F77F77" w:rsidTr="00F77F77">
        <w:trPr>
          <w:trHeight w:val="20"/>
        </w:trPr>
        <w:tc>
          <w:tcPr>
            <w:tcW w:w="709" w:type="dxa"/>
          </w:tcPr>
          <w:p w:rsidR="00226A69" w:rsidRPr="00F77F77" w:rsidRDefault="00226A69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12616" w:type="dxa"/>
          </w:tcPr>
          <w:p w:rsidR="00226A69" w:rsidRPr="00F77F77" w:rsidRDefault="00226A69" w:rsidP="00F77F77">
            <w:pPr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хайловское </w:t>
            </w:r>
            <w:proofErr w:type="spellStart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с.п</w:t>
            </w:r>
            <w:proofErr w:type="spellEnd"/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6A69" w:rsidRPr="00F77F77" w:rsidRDefault="00226A69" w:rsidP="00F77F77">
            <w:pPr>
              <w:widowControl w:val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26A69" w:rsidRPr="00F77F77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6A69" w:rsidRPr="00F77F77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F7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45BFB" w:rsidRPr="00F77F77" w:rsidRDefault="00645BFB" w:rsidP="00F77F77">
      <w:pPr>
        <w:widowControl w:val="0"/>
        <w:jc w:val="center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645BFB" w:rsidRPr="00F77F77" w:rsidRDefault="00645BFB" w:rsidP="00F77F77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2f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2551"/>
        <w:gridCol w:w="4997"/>
        <w:gridCol w:w="1276"/>
        <w:gridCol w:w="1276"/>
        <w:gridCol w:w="851"/>
        <w:gridCol w:w="1098"/>
        <w:gridCol w:w="992"/>
        <w:gridCol w:w="992"/>
      </w:tblGrid>
      <w:tr w:rsidR="00685036" w:rsidRPr="007B581F" w:rsidTr="007B581F">
        <w:trPr>
          <w:trHeight w:val="20"/>
        </w:trPr>
        <w:tc>
          <w:tcPr>
            <w:tcW w:w="567" w:type="dxa"/>
            <w:vMerge w:val="restart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997" w:type="dxa"/>
            <w:vMerge w:val="restart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082" w:type="dxa"/>
            <w:gridSpan w:val="3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97" w:type="dxa"/>
            <w:vMerge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98" w:type="dxa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645BFB" w:rsidRPr="007B581F" w:rsidRDefault="00645BFB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685036" w:rsidRPr="007B581F" w:rsidTr="007B581F">
        <w:trPr>
          <w:trHeight w:val="20"/>
        </w:trPr>
        <w:tc>
          <w:tcPr>
            <w:tcW w:w="21546" w:type="dxa"/>
            <w:gridSpan w:val="10"/>
          </w:tcPr>
          <w:p w:rsidR="00645BFB" w:rsidRPr="007B581F" w:rsidRDefault="00645BFB" w:rsidP="00F77F77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а 1. </w:t>
            </w:r>
            <w:r w:rsidR="009E4125" w:rsidRPr="007B581F">
              <w:rPr>
                <w:rFonts w:ascii="Times New Roman" w:hAnsi="Times New Roman"/>
                <w:color w:val="auto"/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26A69" w:rsidRPr="007B581F" w:rsidRDefault="00226A69" w:rsidP="007B581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7B581F" w:rsidRPr="007B581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685036" w:rsidRPr="007B58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26A69" w:rsidRPr="007B581F" w:rsidRDefault="00122EDE" w:rsidP="007B581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997" w:type="dxa"/>
          </w:tcPr>
          <w:p w:rsidR="00226A69" w:rsidRPr="007B581F" w:rsidRDefault="00226A69" w:rsidP="007B581F">
            <w:pP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276" w:type="dxa"/>
          </w:tcPr>
          <w:p w:rsidR="00226A69" w:rsidRPr="007B581F" w:rsidRDefault="004D40EA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226A69" w:rsidRPr="007B581F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226A69" w:rsidRPr="007B581F" w:rsidRDefault="00226A69" w:rsidP="00F77F77">
            <w:pPr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26A69" w:rsidRPr="007B581F" w:rsidRDefault="00226A69" w:rsidP="007B581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</w:t>
            </w:r>
            <w:r w:rsidR="007B581F" w:rsidRPr="007B581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несены дома, расселение которых завершено в полном объеме»</w:t>
            </w:r>
          </w:p>
        </w:tc>
        <w:tc>
          <w:tcPr>
            <w:tcW w:w="2551" w:type="dxa"/>
          </w:tcPr>
          <w:p w:rsidR="00226A69" w:rsidRPr="007B581F" w:rsidRDefault="00122EDE" w:rsidP="007B581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997" w:type="dxa"/>
          </w:tcPr>
          <w:p w:rsidR="00226A69" w:rsidRPr="007B581F" w:rsidRDefault="00226A69" w:rsidP="007B581F">
            <w:pP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Проведен снос домов, расселение которых завершено в полном объеме</w:t>
            </w:r>
          </w:p>
        </w:tc>
        <w:tc>
          <w:tcPr>
            <w:tcW w:w="1276" w:type="dxa"/>
          </w:tcPr>
          <w:p w:rsidR="00226A69" w:rsidRPr="007B581F" w:rsidRDefault="004D40EA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6A69" w:rsidRPr="007B581F" w:rsidRDefault="00226A69" w:rsidP="00F77F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581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3E2624" w:rsidRPr="00F77F77" w:rsidRDefault="003E2624" w:rsidP="00F77F77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293590" w:rsidRPr="00F77F77" w:rsidRDefault="007733A4" w:rsidP="00F77F77">
      <w:pPr>
        <w:widowControl w:val="0"/>
        <w:jc w:val="center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t>4</w:t>
      </w:r>
      <w:r w:rsidR="00293590" w:rsidRPr="00F77F77">
        <w:rPr>
          <w:color w:val="auto"/>
          <w:sz w:val="28"/>
          <w:szCs w:val="28"/>
        </w:rPr>
        <w:t>. Параметры фин</w:t>
      </w:r>
      <w:r w:rsidR="00D02244" w:rsidRPr="00F77F77">
        <w:rPr>
          <w:color w:val="auto"/>
          <w:sz w:val="28"/>
          <w:szCs w:val="28"/>
        </w:rPr>
        <w:t xml:space="preserve">ансового </w:t>
      </w:r>
      <w:r w:rsidR="00293590" w:rsidRPr="00F77F77">
        <w:rPr>
          <w:color w:val="auto"/>
          <w:sz w:val="28"/>
          <w:szCs w:val="28"/>
        </w:rPr>
        <w:t>обеспечения комплекса процессных мероприятий</w:t>
      </w:r>
      <w:r w:rsidR="00D02244" w:rsidRPr="00F77F77">
        <w:rPr>
          <w:color w:val="auto"/>
          <w:sz w:val="28"/>
          <w:szCs w:val="28"/>
        </w:rPr>
        <w:t xml:space="preserve"> </w:t>
      </w:r>
    </w:p>
    <w:p w:rsidR="00293590" w:rsidRPr="00F77F77" w:rsidRDefault="00293590" w:rsidP="00F77F77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19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900"/>
        <w:gridCol w:w="3144"/>
        <w:gridCol w:w="10"/>
        <w:gridCol w:w="1276"/>
        <w:gridCol w:w="1276"/>
        <w:gridCol w:w="1134"/>
        <w:gridCol w:w="1239"/>
      </w:tblGrid>
      <w:tr w:rsidR="00685036" w:rsidRPr="007B581F" w:rsidTr="007B581F">
        <w:trPr>
          <w:trHeight w:val="20"/>
        </w:trPr>
        <w:tc>
          <w:tcPr>
            <w:tcW w:w="567" w:type="dxa"/>
            <w:vMerge w:val="restart"/>
          </w:tcPr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№</w:t>
            </w:r>
          </w:p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7B581F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B581F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2900" w:type="dxa"/>
            <w:vMerge w:val="restart"/>
          </w:tcPr>
          <w:p w:rsidR="00C71C0B" w:rsidRPr="007B581F" w:rsidRDefault="00293590" w:rsidP="007B58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293590" w:rsidRPr="007B581F" w:rsidRDefault="00293590" w:rsidP="007B581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44" w:type="dxa"/>
            <w:vMerge w:val="restart"/>
          </w:tcPr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7B581F">
              <w:rPr>
                <w:color w:val="auto"/>
                <w:sz w:val="24"/>
                <w:szCs w:val="24"/>
              </w:rPr>
              <w:t>бюджетной</w:t>
            </w:r>
            <w:proofErr w:type="gramEnd"/>
          </w:p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классификации расходов</w:t>
            </w:r>
          </w:p>
        </w:tc>
        <w:tc>
          <w:tcPr>
            <w:tcW w:w="4935" w:type="dxa"/>
            <w:gridSpan w:val="5"/>
          </w:tcPr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Объем расходов</w:t>
            </w:r>
          </w:p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293590" w:rsidRPr="007B581F" w:rsidTr="007B581F">
        <w:trPr>
          <w:trHeight w:val="20"/>
        </w:trPr>
        <w:tc>
          <w:tcPr>
            <w:tcW w:w="567" w:type="dxa"/>
            <w:vMerge/>
          </w:tcPr>
          <w:p w:rsidR="00293590" w:rsidRPr="007B581F" w:rsidRDefault="00293590" w:rsidP="007B581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00" w:type="dxa"/>
            <w:vMerge/>
          </w:tcPr>
          <w:p w:rsidR="00293590" w:rsidRPr="007B581F" w:rsidRDefault="00293590" w:rsidP="007B581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293590" w:rsidRPr="007B581F" w:rsidRDefault="00293590" w:rsidP="007B581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239" w:type="dxa"/>
          </w:tcPr>
          <w:p w:rsidR="00293590" w:rsidRPr="007B581F" w:rsidRDefault="00293590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 w:val="restart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Комплекс процессных мероприятий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(всего), в том числе: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325971,3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203453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51501,0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580925,3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303473,7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7B581F">
              <w:rPr>
                <w:color w:val="auto"/>
                <w:sz w:val="24"/>
                <w:szCs w:val="24"/>
                <w:lang w:val="en-US"/>
              </w:rPr>
              <w:t>190025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7B581F">
              <w:rPr>
                <w:color w:val="auto"/>
                <w:sz w:val="24"/>
                <w:szCs w:val="24"/>
                <w:lang w:val="en-US"/>
              </w:rPr>
              <w:t>47638,4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541137,1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646,8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21850,8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13428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3862,6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39141,4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 w:val="restart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Мероприятие (результат) 1</w:t>
            </w:r>
            <w:r w:rsidR="007B581F" w:rsidRPr="007B581F">
              <w:rPr>
                <w:color w:val="auto"/>
                <w:sz w:val="24"/>
                <w:szCs w:val="24"/>
              </w:rPr>
              <w:t>.</w:t>
            </w:r>
            <w:r w:rsidRPr="007B581F">
              <w:rPr>
                <w:color w:val="auto"/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685036" w:rsidRPr="007B581F">
              <w:rPr>
                <w:color w:val="auto"/>
                <w:sz w:val="24"/>
                <w:szCs w:val="24"/>
              </w:rPr>
              <w:t xml:space="preserve"> </w:t>
            </w:r>
            <w:r w:rsidRPr="007B581F">
              <w:rPr>
                <w:color w:val="auto"/>
                <w:sz w:val="24"/>
                <w:szCs w:val="24"/>
              </w:rPr>
              <w:t>(всего), из них: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316731,7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203453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51501,0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571685,7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 xml:space="preserve">902 0501 19 4 02 </w:t>
            </w:r>
            <w:r w:rsidRPr="007B581F">
              <w:rPr>
                <w:color w:val="auto"/>
                <w:sz w:val="24"/>
                <w:szCs w:val="24"/>
                <w:lang w:val="en-US"/>
              </w:rPr>
              <w:t>S</w:t>
            </w:r>
            <w:r w:rsidRPr="007B581F">
              <w:rPr>
                <w:color w:val="auto"/>
                <w:sz w:val="24"/>
                <w:szCs w:val="24"/>
              </w:rPr>
              <w:t>3160 540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295448,1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190025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47638,4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533111,5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21283,6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B581F">
              <w:rPr>
                <w:color w:val="auto"/>
                <w:sz w:val="24"/>
                <w:szCs w:val="24"/>
                <w:lang w:val="en-US"/>
              </w:rPr>
              <w:t>13428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B581F">
              <w:rPr>
                <w:color w:val="auto"/>
                <w:sz w:val="24"/>
                <w:szCs w:val="24"/>
                <w:lang w:val="en-US"/>
              </w:rPr>
              <w:t>3862,6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38574,2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 w:val="restart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Мероприятие (результат) 2</w:t>
            </w:r>
            <w:r w:rsidR="007B581F" w:rsidRPr="007B581F">
              <w:rPr>
                <w:color w:val="auto"/>
                <w:sz w:val="24"/>
                <w:szCs w:val="24"/>
              </w:rPr>
              <w:t>.</w:t>
            </w:r>
            <w:r w:rsidRPr="007B581F">
              <w:rPr>
                <w:color w:val="auto"/>
                <w:sz w:val="24"/>
                <w:szCs w:val="24"/>
              </w:rPr>
              <w:t xml:space="preserve"> «Снесены дома, расселение которых завершено в полном объеме» (всего), из них: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9239,6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9239,6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/>
          </w:tcPr>
          <w:p w:rsidR="00A83121" w:rsidRPr="007B581F" w:rsidRDefault="00A83121" w:rsidP="007B58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902 0501 19 4 02 S5170 540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8025,6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8025,6</w:t>
            </w:r>
          </w:p>
        </w:tc>
      </w:tr>
      <w:tr w:rsidR="00685036" w:rsidRPr="007B581F" w:rsidTr="007B581F">
        <w:trPr>
          <w:trHeight w:val="20"/>
        </w:trPr>
        <w:tc>
          <w:tcPr>
            <w:tcW w:w="567" w:type="dxa"/>
            <w:vMerge/>
          </w:tcPr>
          <w:p w:rsidR="00A83121" w:rsidRPr="007B581F" w:rsidRDefault="00A83121" w:rsidP="007B58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902 0501 19 4 02 85010 540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646,8</w:t>
            </w:r>
          </w:p>
        </w:tc>
      </w:tr>
      <w:tr w:rsidR="00A83121" w:rsidRPr="007B581F" w:rsidTr="007B581F">
        <w:trPr>
          <w:trHeight w:val="20"/>
        </w:trPr>
        <w:tc>
          <w:tcPr>
            <w:tcW w:w="567" w:type="dxa"/>
            <w:vMerge/>
          </w:tcPr>
          <w:p w:rsidR="00A83121" w:rsidRPr="007B581F" w:rsidRDefault="00A83121" w:rsidP="007B58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00" w:type="dxa"/>
          </w:tcPr>
          <w:p w:rsidR="00A83121" w:rsidRPr="007B581F" w:rsidRDefault="00A83121" w:rsidP="007B581F">
            <w:pPr>
              <w:widowControl w:val="0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3154" w:type="dxa"/>
            <w:gridSpan w:val="2"/>
          </w:tcPr>
          <w:p w:rsidR="00A83121" w:rsidRPr="007B581F" w:rsidRDefault="00A83121" w:rsidP="007B581F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567,2</w:t>
            </w:r>
          </w:p>
        </w:tc>
        <w:tc>
          <w:tcPr>
            <w:tcW w:w="1276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39" w:type="dxa"/>
          </w:tcPr>
          <w:p w:rsidR="00A83121" w:rsidRPr="007B581F" w:rsidRDefault="00A83121" w:rsidP="007B581F">
            <w:pPr>
              <w:jc w:val="center"/>
              <w:rPr>
                <w:color w:val="auto"/>
                <w:sz w:val="24"/>
                <w:szCs w:val="24"/>
              </w:rPr>
            </w:pPr>
            <w:r w:rsidRPr="007B581F">
              <w:rPr>
                <w:color w:val="auto"/>
                <w:sz w:val="24"/>
                <w:szCs w:val="24"/>
              </w:rPr>
              <w:t>567,2</w:t>
            </w:r>
          </w:p>
        </w:tc>
      </w:tr>
    </w:tbl>
    <w:p w:rsidR="00C71C0B" w:rsidRPr="00F77F77" w:rsidRDefault="00C71C0B" w:rsidP="00F77F77">
      <w:pPr>
        <w:widowControl w:val="0"/>
        <w:jc w:val="center"/>
        <w:rPr>
          <w:color w:val="auto"/>
          <w:sz w:val="28"/>
          <w:szCs w:val="28"/>
        </w:rPr>
      </w:pPr>
    </w:p>
    <w:p w:rsidR="004A11E2" w:rsidRPr="00F77F77" w:rsidRDefault="00645BFB" w:rsidP="00F77F77">
      <w:pPr>
        <w:widowControl w:val="0"/>
        <w:jc w:val="center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t>5</w:t>
      </w:r>
      <w:r w:rsidR="004A11E2" w:rsidRPr="00F77F77">
        <w:rPr>
          <w:color w:val="auto"/>
          <w:sz w:val="28"/>
          <w:szCs w:val="28"/>
        </w:rPr>
        <w:t xml:space="preserve">. План реализации комплекса </w:t>
      </w:r>
      <w:r w:rsidR="00293590" w:rsidRPr="00F77F77">
        <w:rPr>
          <w:color w:val="auto"/>
          <w:sz w:val="28"/>
          <w:szCs w:val="28"/>
        </w:rPr>
        <w:t xml:space="preserve">процессных мероприятий </w:t>
      </w:r>
    </w:p>
    <w:p w:rsidR="00293590" w:rsidRPr="00F77F77" w:rsidRDefault="004A11E2" w:rsidP="00F77F77">
      <w:pPr>
        <w:widowControl w:val="0"/>
        <w:jc w:val="center"/>
        <w:rPr>
          <w:color w:val="auto"/>
          <w:sz w:val="28"/>
          <w:szCs w:val="28"/>
        </w:rPr>
      </w:pPr>
      <w:r w:rsidRPr="00F77F77">
        <w:rPr>
          <w:color w:val="auto"/>
          <w:sz w:val="28"/>
          <w:szCs w:val="28"/>
        </w:rPr>
        <w:t xml:space="preserve">«Переселение граждан из жилищного фонда, признанного аварийным и подлежащим сносу и реконструкции, снос аварийного фонда» </w:t>
      </w:r>
      <w:r w:rsidR="007B581F">
        <w:rPr>
          <w:color w:val="auto"/>
          <w:sz w:val="28"/>
          <w:szCs w:val="28"/>
        </w:rPr>
        <w:t>на 2025</w:t>
      </w:r>
      <w:r w:rsidR="007B581F" w:rsidRPr="007B581F">
        <w:rPr>
          <w:color w:val="auto"/>
          <w:sz w:val="28"/>
          <w:szCs w:val="28"/>
        </w:rPr>
        <w:t>-</w:t>
      </w:r>
      <w:r w:rsidR="00293590" w:rsidRPr="00F77F77">
        <w:rPr>
          <w:color w:val="auto"/>
          <w:sz w:val="28"/>
          <w:szCs w:val="28"/>
        </w:rPr>
        <w:t>2027 годы</w:t>
      </w:r>
    </w:p>
    <w:p w:rsidR="00293590" w:rsidRPr="00F77F77" w:rsidRDefault="00293590" w:rsidP="00F77F77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1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559"/>
        <w:gridCol w:w="6647"/>
        <w:gridCol w:w="2149"/>
        <w:gridCol w:w="2969"/>
      </w:tblGrid>
      <w:tr w:rsidR="00293590" w:rsidRPr="00795959" w:rsidTr="00795959">
        <w:trPr>
          <w:trHeight w:val="20"/>
        </w:trPr>
        <w:tc>
          <w:tcPr>
            <w:tcW w:w="567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№</w:t>
            </w:r>
          </w:p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9595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9595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Наименование</w:t>
            </w:r>
            <w:r w:rsidR="00393E6F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795959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647" w:type="dxa"/>
          </w:tcPr>
          <w:p w:rsidR="00D02244" w:rsidRPr="00795959" w:rsidRDefault="00D02244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293590" w:rsidRPr="00795959" w:rsidRDefault="00D02244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(ФИО, должность,</w:t>
            </w:r>
            <w:r w:rsidRPr="00795959">
              <w:rPr>
                <w:color w:val="auto"/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795959">
              <w:rPr>
                <w:color w:val="auto"/>
                <w:sz w:val="24"/>
                <w:szCs w:val="24"/>
              </w:rPr>
              <w:t>организации)</w:t>
            </w:r>
          </w:p>
        </w:tc>
        <w:tc>
          <w:tcPr>
            <w:tcW w:w="2149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69" w:type="dxa"/>
          </w:tcPr>
          <w:p w:rsidR="007B581F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795959" w:rsidRPr="00795959" w:rsidRDefault="00795959">
      <w:pPr>
        <w:rPr>
          <w:sz w:val="2"/>
          <w:szCs w:val="2"/>
        </w:rPr>
      </w:pPr>
    </w:p>
    <w:tbl>
      <w:tblPr>
        <w:tblStyle w:val="11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559"/>
        <w:gridCol w:w="6647"/>
        <w:gridCol w:w="2149"/>
        <w:gridCol w:w="2969"/>
      </w:tblGrid>
      <w:tr w:rsidR="00685036" w:rsidRPr="00795959" w:rsidTr="00795959">
        <w:trPr>
          <w:trHeight w:val="20"/>
          <w:tblHeader/>
        </w:trPr>
        <w:tc>
          <w:tcPr>
            <w:tcW w:w="567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647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6</w:t>
            </w:r>
          </w:p>
        </w:tc>
      </w:tr>
      <w:tr w:rsidR="00685036" w:rsidRPr="00795959" w:rsidTr="00795959">
        <w:trPr>
          <w:trHeight w:val="20"/>
        </w:trPr>
        <w:tc>
          <w:tcPr>
            <w:tcW w:w="21546" w:type="dxa"/>
            <w:gridSpan w:val="6"/>
          </w:tcPr>
          <w:p w:rsidR="00293590" w:rsidRPr="00795959" w:rsidRDefault="00293590" w:rsidP="0079595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9E4125" w:rsidRPr="00795959">
              <w:rPr>
                <w:color w:val="auto"/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293590" w:rsidRPr="00795959" w:rsidRDefault="00293590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795959" w:rsidRDefault="00646C28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795959">
              <w:rPr>
                <w:color w:val="auto"/>
                <w:sz w:val="24"/>
                <w:szCs w:val="24"/>
              </w:rPr>
              <w:t>Мероприятие (результат) 1</w:t>
            </w:r>
            <w:r w:rsidR="004A11E2" w:rsidRPr="00795959">
              <w:rPr>
                <w:color w:val="auto"/>
                <w:sz w:val="24"/>
                <w:szCs w:val="24"/>
              </w:rPr>
              <w:t>.</w:t>
            </w:r>
            <w:r w:rsidRPr="00795959">
              <w:rPr>
                <w:color w:val="auto"/>
                <w:sz w:val="24"/>
                <w:szCs w:val="24"/>
              </w:rPr>
              <w:t xml:space="preserve"> </w:t>
            </w:r>
          </w:p>
          <w:p w:rsidR="00293590" w:rsidRPr="00795959" w:rsidRDefault="00646C28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</w:t>
            </w:r>
          </w:p>
        </w:tc>
        <w:tc>
          <w:tcPr>
            <w:tcW w:w="1559" w:type="dxa"/>
          </w:tcPr>
          <w:p w:rsidR="00293590" w:rsidRPr="00795959" w:rsidRDefault="00293590" w:rsidP="0079595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647" w:type="dxa"/>
          </w:tcPr>
          <w:p w:rsidR="00293590" w:rsidRPr="00795959" w:rsidRDefault="00D07299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 xml:space="preserve">Администрация Красносулинского района </w:t>
            </w:r>
            <w:r w:rsidR="004A11E2" w:rsidRPr="00795959">
              <w:rPr>
                <w:color w:val="auto"/>
                <w:sz w:val="24"/>
                <w:szCs w:val="24"/>
              </w:rPr>
              <w:t>(</w:t>
            </w:r>
            <w:r w:rsidRPr="00795959">
              <w:rPr>
                <w:color w:val="auto"/>
                <w:sz w:val="24"/>
                <w:szCs w:val="24"/>
              </w:rPr>
              <w:t>отдел территориального развития</w:t>
            </w:r>
            <w:r w:rsidR="004A11E2" w:rsidRPr="00795959">
              <w:rPr>
                <w:color w:val="auto"/>
                <w:sz w:val="24"/>
                <w:szCs w:val="24"/>
              </w:rPr>
              <w:t>)</w:t>
            </w:r>
            <w:r w:rsidRPr="00795959">
              <w:rPr>
                <w:color w:val="auto"/>
                <w:sz w:val="24"/>
                <w:szCs w:val="24"/>
              </w:rPr>
              <w:t>,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–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="00DD1298" w:rsidRPr="00795959">
              <w:rPr>
                <w:color w:val="auto"/>
                <w:sz w:val="24"/>
                <w:szCs w:val="24"/>
              </w:rPr>
              <w:t>Иванкова Л.</w:t>
            </w:r>
            <w:r w:rsidR="00A9767D" w:rsidRPr="00795959">
              <w:rPr>
                <w:color w:val="auto"/>
                <w:sz w:val="24"/>
                <w:szCs w:val="24"/>
              </w:rPr>
              <w:t>Ю</w:t>
            </w:r>
            <w:r w:rsidR="00C035C5" w:rsidRPr="00795959">
              <w:rPr>
                <w:color w:val="auto"/>
                <w:sz w:val="24"/>
                <w:szCs w:val="24"/>
              </w:rPr>
              <w:t xml:space="preserve">., </w:t>
            </w:r>
            <w:r w:rsidR="00DD1298" w:rsidRPr="00795959">
              <w:rPr>
                <w:color w:val="auto"/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293590" w:rsidRPr="00795959" w:rsidRDefault="00293590" w:rsidP="0079595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69" w:type="dxa"/>
          </w:tcPr>
          <w:p w:rsidR="00293590" w:rsidRPr="00795959" w:rsidRDefault="00293590" w:rsidP="0079595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224914" w:rsidRPr="00795959" w:rsidRDefault="00224914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795959" w:rsidRDefault="00224914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795959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</w:p>
          <w:p w:rsidR="00224914" w:rsidRPr="00795959" w:rsidRDefault="00224914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5 году реализации</w:t>
            </w:r>
          </w:p>
        </w:tc>
        <w:tc>
          <w:tcPr>
            <w:tcW w:w="1559" w:type="dxa"/>
          </w:tcPr>
          <w:p w:rsidR="00224914" w:rsidRPr="00795959" w:rsidRDefault="00224914" w:rsidP="0079595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647" w:type="dxa"/>
          </w:tcPr>
          <w:p w:rsidR="00224914" w:rsidRDefault="00224914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795959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–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="00A9767D" w:rsidRPr="00795959">
              <w:rPr>
                <w:color w:val="auto"/>
                <w:sz w:val="24"/>
                <w:szCs w:val="24"/>
              </w:rPr>
              <w:t>Иванкова Л.Ю</w:t>
            </w:r>
            <w:r w:rsidR="00C035C5" w:rsidRPr="00795959">
              <w:rPr>
                <w:color w:val="auto"/>
                <w:sz w:val="24"/>
                <w:szCs w:val="24"/>
              </w:rPr>
              <w:t xml:space="preserve">., </w:t>
            </w:r>
            <w:r w:rsidR="00DD1298" w:rsidRPr="00795959">
              <w:rPr>
                <w:color w:val="auto"/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  <w:p w:rsidR="00795959" w:rsidRPr="00795959" w:rsidRDefault="00795959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49" w:type="dxa"/>
          </w:tcPr>
          <w:p w:rsidR="00224914" w:rsidRPr="00795959" w:rsidRDefault="00224914" w:rsidP="0079595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69" w:type="dxa"/>
          </w:tcPr>
          <w:p w:rsidR="00224914" w:rsidRPr="00795959" w:rsidRDefault="00224914" w:rsidP="0079595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07299" w:rsidRPr="00795959" w:rsidRDefault="00D07299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55" w:type="dxa"/>
          </w:tcPr>
          <w:p w:rsidR="00D07299" w:rsidRPr="00795959" w:rsidRDefault="00D07299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1</w:t>
            </w:r>
            <w:r w:rsidR="004A11E2" w:rsidRPr="00795959">
              <w:rPr>
                <w:color w:val="auto"/>
                <w:sz w:val="24"/>
                <w:szCs w:val="24"/>
              </w:rPr>
              <w:t>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9" w:type="dxa"/>
          </w:tcPr>
          <w:p w:rsidR="00D07299" w:rsidRPr="00795959" w:rsidRDefault="00D07299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1.03.2025</w:t>
            </w:r>
          </w:p>
        </w:tc>
        <w:tc>
          <w:tcPr>
            <w:tcW w:w="6647" w:type="dxa"/>
          </w:tcPr>
          <w:p w:rsidR="00D07299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 xml:space="preserve">Шарина А.В., </w:t>
            </w:r>
            <w:r w:rsidR="00DD1298" w:rsidRPr="00795959">
              <w:rPr>
                <w:color w:val="auto"/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07299" w:rsidRPr="00795959" w:rsidRDefault="00D07299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69" w:type="dxa"/>
          </w:tcPr>
          <w:p w:rsidR="00D07299" w:rsidRPr="00795959" w:rsidRDefault="00D07299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C035C5" w:rsidRPr="00795959" w:rsidRDefault="00C035C5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2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9" w:type="dxa"/>
          </w:tcPr>
          <w:p w:rsidR="00C035C5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06</w:t>
            </w:r>
            <w:r w:rsidR="00C035C5" w:rsidRPr="00795959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647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C035C5" w:rsidRPr="00795959" w:rsidRDefault="00C035C5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69" w:type="dxa"/>
          </w:tcPr>
          <w:p w:rsidR="00C035C5" w:rsidRPr="00795959" w:rsidRDefault="00C035C5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C035C5" w:rsidRPr="00795959" w:rsidRDefault="00C035C5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3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559" w:type="dxa"/>
          </w:tcPr>
          <w:p w:rsidR="00C035C5" w:rsidRPr="00795959" w:rsidRDefault="00C035C5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</w:t>
            </w:r>
            <w:r w:rsidR="00DD1D1F" w:rsidRPr="00795959">
              <w:rPr>
                <w:color w:val="auto"/>
                <w:sz w:val="24"/>
                <w:szCs w:val="24"/>
              </w:rPr>
              <w:t>09</w:t>
            </w:r>
            <w:r w:rsidRPr="00795959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647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C035C5" w:rsidRPr="00795959" w:rsidRDefault="00C035C5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4.</w:t>
            </w:r>
          </w:p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559" w:type="dxa"/>
          </w:tcPr>
          <w:p w:rsidR="00C035C5" w:rsidRPr="00795959" w:rsidRDefault="00C035C5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6647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224914" w:rsidRPr="00795959" w:rsidRDefault="00224914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795959" w:rsidRDefault="00224914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795959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224914" w:rsidRPr="00795959" w:rsidRDefault="00224914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6 году реализации</w:t>
            </w:r>
          </w:p>
        </w:tc>
        <w:tc>
          <w:tcPr>
            <w:tcW w:w="1559" w:type="dxa"/>
          </w:tcPr>
          <w:p w:rsidR="00224914" w:rsidRPr="00795959" w:rsidRDefault="00224914" w:rsidP="0079595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647" w:type="dxa"/>
          </w:tcPr>
          <w:p w:rsidR="00224914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–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224914" w:rsidRPr="00795959" w:rsidRDefault="00224914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2969" w:type="dxa"/>
          </w:tcPr>
          <w:p w:rsidR="00224914" w:rsidRPr="00795959" w:rsidRDefault="00224914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D1D1F" w:rsidRPr="00795959" w:rsidRDefault="00DD1D1F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5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9" w:type="dxa"/>
          </w:tcPr>
          <w:p w:rsidR="00DD1D1F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6647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D1D1F" w:rsidRPr="00795959" w:rsidRDefault="00DD1D1F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69" w:type="dxa"/>
          </w:tcPr>
          <w:p w:rsidR="00DD1D1F" w:rsidRPr="00795959" w:rsidRDefault="00DD1D1F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D1D1F" w:rsidRPr="00795959" w:rsidRDefault="00DD1D1F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DD1D1F" w:rsidRP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6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9" w:type="dxa"/>
          </w:tcPr>
          <w:p w:rsidR="00DD1D1F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06.2026</w:t>
            </w:r>
          </w:p>
        </w:tc>
        <w:tc>
          <w:tcPr>
            <w:tcW w:w="6647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D1D1F" w:rsidRPr="00795959" w:rsidRDefault="00DD1D1F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969" w:type="dxa"/>
          </w:tcPr>
          <w:p w:rsidR="00DD1D1F" w:rsidRPr="00795959" w:rsidRDefault="00DD1D1F" w:rsidP="0079595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D1D1F" w:rsidRPr="00795959" w:rsidRDefault="00DD1D1F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DD1D1F" w:rsidRP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7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559" w:type="dxa"/>
          </w:tcPr>
          <w:p w:rsidR="00DD1D1F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09.2026</w:t>
            </w:r>
          </w:p>
        </w:tc>
        <w:tc>
          <w:tcPr>
            <w:tcW w:w="6647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D1D1F" w:rsidRP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DD1D1F" w:rsidRP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D1D1F" w:rsidRPr="00795959" w:rsidRDefault="00DD1D1F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:rsidR="00DD1D1F" w:rsidRP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8.</w:t>
            </w:r>
          </w:p>
          <w:p w:rsidR="00DD1D1F" w:rsidRP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559" w:type="dxa"/>
          </w:tcPr>
          <w:p w:rsidR="00DD1D1F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6647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D1D1F" w:rsidRP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DD1D1F" w:rsidRP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D1D1F" w:rsidRPr="00795959" w:rsidRDefault="00DD1D1F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:rsid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795959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DD1D1F" w:rsidRPr="00795959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7 году реализации</w:t>
            </w:r>
          </w:p>
        </w:tc>
        <w:tc>
          <w:tcPr>
            <w:tcW w:w="1559" w:type="dxa"/>
          </w:tcPr>
          <w:p w:rsidR="00DD1D1F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6647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–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D1D1F" w:rsidRPr="00795959" w:rsidRDefault="00DD1D1F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7655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9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559" w:type="dxa"/>
          </w:tcPr>
          <w:p w:rsidR="00DD1D1F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06.2027</w:t>
            </w:r>
          </w:p>
        </w:tc>
        <w:tc>
          <w:tcPr>
            <w:tcW w:w="6647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D1D1F" w:rsidRPr="00795959" w:rsidRDefault="00DD1D1F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7655" w:type="dxa"/>
          </w:tcPr>
          <w:p w:rsidR="00DD1D1F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10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  <w:p w:rsidR="00795959" w:rsidRPr="00795959" w:rsidRDefault="00795959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D1D1F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09.2027</w:t>
            </w:r>
          </w:p>
        </w:tc>
        <w:tc>
          <w:tcPr>
            <w:tcW w:w="6647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D1D1F" w:rsidRPr="00795959" w:rsidRDefault="00DD1D1F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7655" w:type="dxa"/>
          </w:tcPr>
          <w:p w:rsidR="00DD1D1F" w:rsidRDefault="00DD1D1F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11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  <w:p w:rsidR="00795959" w:rsidRPr="00795959" w:rsidRDefault="00795959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D1D1F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6647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DD1D1F" w:rsidRPr="00795959" w:rsidRDefault="00DD1D1F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C035C5" w:rsidRPr="00795959" w:rsidRDefault="00C035C5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655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 1.12.</w:t>
            </w:r>
          </w:p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559" w:type="dxa"/>
          </w:tcPr>
          <w:p w:rsidR="00C035C5" w:rsidRPr="00795959" w:rsidRDefault="00C035C5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6647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DC024C" w:rsidRPr="00795959" w:rsidRDefault="00DC024C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7655" w:type="dxa"/>
          </w:tcPr>
          <w:p w:rsidR="00DC024C" w:rsidRPr="00795959" w:rsidRDefault="00DC024C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Мероприятие (результат) 2</w:t>
            </w:r>
            <w:r w:rsidR="00795959" w:rsidRPr="00795959">
              <w:rPr>
                <w:color w:val="auto"/>
                <w:sz w:val="24"/>
                <w:szCs w:val="24"/>
              </w:rPr>
              <w:t>.</w:t>
            </w:r>
            <w:r w:rsidRPr="00795959">
              <w:rPr>
                <w:color w:val="auto"/>
                <w:sz w:val="24"/>
                <w:szCs w:val="24"/>
              </w:rPr>
              <w:t xml:space="preserve"> «</w:t>
            </w:r>
            <w:r w:rsidR="000F7CB1" w:rsidRPr="00795959">
              <w:rPr>
                <w:color w:val="auto"/>
                <w:sz w:val="24"/>
                <w:szCs w:val="24"/>
              </w:rPr>
              <w:t>Снесены дома, расселение которых завершено в полном объеме</w:t>
            </w:r>
            <w:r w:rsidRPr="0079595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C024C" w:rsidRPr="00795959" w:rsidRDefault="00DC024C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12.202</w:t>
            </w:r>
            <w:r w:rsidR="00A9767D" w:rsidRPr="0079595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647" w:type="dxa"/>
          </w:tcPr>
          <w:p w:rsidR="00DC024C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–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DC024C" w:rsidRPr="00795959" w:rsidRDefault="00DC024C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DC024C" w:rsidRPr="00795959" w:rsidRDefault="00DC024C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C035C5" w:rsidRPr="00795959" w:rsidRDefault="00C035C5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795959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7655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Контрольная точка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="00256BEA" w:rsidRPr="00795959">
              <w:rPr>
                <w:color w:val="auto"/>
                <w:sz w:val="24"/>
                <w:szCs w:val="24"/>
              </w:rPr>
              <w:t>2.1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. </w:t>
            </w:r>
            <w:r w:rsidRPr="00795959">
              <w:rPr>
                <w:color w:val="auto"/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559" w:type="dxa"/>
          </w:tcPr>
          <w:p w:rsidR="00C035C5" w:rsidRPr="00795959" w:rsidRDefault="006B3BCD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6647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C035C5" w:rsidRPr="00795959" w:rsidRDefault="00C035C5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7655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256BEA" w:rsidRPr="00795959">
              <w:rPr>
                <w:color w:val="auto"/>
                <w:sz w:val="24"/>
                <w:szCs w:val="24"/>
              </w:rPr>
              <w:t>2.2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559" w:type="dxa"/>
          </w:tcPr>
          <w:p w:rsidR="00C035C5" w:rsidRPr="00795959" w:rsidRDefault="00DD1D1F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06</w:t>
            </w:r>
            <w:r w:rsidR="00C035C5" w:rsidRPr="00795959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647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795959" w:rsidTr="00795959">
        <w:trPr>
          <w:trHeight w:val="20"/>
        </w:trPr>
        <w:tc>
          <w:tcPr>
            <w:tcW w:w="567" w:type="dxa"/>
          </w:tcPr>
          <w:p w:rsidR="00C035C5" w:rsidRPr="00795959" w:rsidRDefault="00C035C5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7655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256BEA" w:rsidRPr="00795959">
              <w:rPr>
                <w:color w:val="auto"/>
                <w:sz w:val="24"/>
                <w:szCs w:val="24"/>
              </w:rPr>
              <w:t>2.3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Подготовлены экономические обоснования для сноса расселенных жилых домов</w:t>
            </w:r>
          </w:p>
        </w:tc>
        <w:tc>
          <w:tcPr>
            <w:tcW w:w="1559" w:type="dxa"/>
          </w:tcPr>
          <w:p w:rsidR="00C035C5" w:rsidRPr="00795959" w:rsidRDefault="00C035C5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0</w:t>
            </w:r>
            <w:r w:rsidR="00DD1D1F" w:rsidRPr="00795959">
              <w:rPr>
                <w:color w:val="auto"/>
                <w:sz w:val="24"/>
                <w:szCs w:val="24"/>
              </w:rPr>
              <w:t>9</w:t>
            </w:r>
            <w:r w:rsidRPr="00795959">
              <w:rPr>
                <w:color w:val="auto"/>
                <w:sz w:val="24"/>
                <w:szCs w:val="24"/>
              </w:rPr>
              <w:t>.2025</w:t>
            </w:r>
          </w:p>
        </w:tc>
        <w:tc>
          <w:tcPr>
            <w:tcW w:w="6647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795959" w:rsidTr="00795959">
        <w:trPr>
          <w:trHeight w:val="20"/>
        </w:trPr>
        <w:tc>
          <w:tcPr>
            <w:tcW w:w="567" w:type="dxa"/>
          </w:tcPr>
          <w:p w:rsidR="00C035C5" w:rsidRPr="00795959" w:rsidRDefault="00C035C5" w:rsidP="0079595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7655" w:type="dxa"/>
          </w:tcPr>
          <w:p w:rsidR="00C035C5" w:rsidRPr="00795959" w:rsidRDefault="00C035C5" w:rsidP="0079595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 xml:space="preserve">Контрольная точка </w:t>
            </w:r>
            <w:r w:rsidR="00256BEA" w:rsidRPr="00795959">
              <w:rPr>
                <w:color w:val="auto"/>
                <w:sz w:val="24"/>
                <w:szCs w:val="24"/>
              </w:rPr>
              <w:t>2.4.</w:t>
            </w:r>
            <w:r w:rsidR="00795959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Сформирован перечень домов,</w:t>
            </w:r>
            <w:r w:rsidR="00685036" w:rsidRPr="00795959">
              <w:rPr>
                <w:color w:val="auto"/>
                <w:sz w:val="24"/>
                <w:szCs w:val="24"/>
              </w:rPr>
              <w:t xml:space="preserve"> </w:t>
            </w:r>
            <w:r w:rsidRPr="00795959">
              <w:rPr>
                <w:color w:val="auto"/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559" w:type="dxa"/>
          </w:tcPr>
          <w:p w:rsidR="00C035C5" w:rsidRPr="00795959" w:rsidRDefault="00C035C5" w:rsidP="00795959">
            <w:pPr>
              <w:jc w:val="center"/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6647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969" w:type="dxa"/>
          </w:tcPr>
          <w:p w:rsidR="00C035C5" w:rsidRPr="00795959" w:rsidRDefault="00C035C5" w:rsidP="00795959">
            <w:pPr>
              <w:rPr>
                <w:color w:val="auto"/>
                <w:sz w:val="24"/>
                <w:szCs w:val="24"/>
              </w:rPr>
            </w:pPr>
            <w:r w:rsidRPr="00795959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C71C0B" w:rsidRPr="00F77F77" w:rsidRDefault="00C71C0B" w:rsidP="00F77F77">
      <w:pPr>
        <w:widowControl w:val="0"/>
        <w:jc w:val="center"/>
        <w:rPr>
          <w:color w:val="auto"/>
          <w:sz w:val="28"/>
          <w:szCs w:val="28"/>
          <w:lang w:val="en-US"/>
        </w:rPr>
      </w:pPr>
    </w:p>
    <w:p w:rsidR="00C71C0B" w:rsidRDefault="00C71C0B" w:rsidP="00685036">
      <w:pPr>
        <w:widowControl w:val="0"/>
        <w:jc w:val="center"/>
        <w:rPr>
          <w:color w:val="auto"/>
          <w:sz w:val="28"/>
        </w:rPr>
      </w:pPr>
    </w:p>
    <w:p w:rsidR="00795959" w:rsidRDefault="00795959" w:rsidP="00685036">
      <w:pPr>
        <w:widowControl w:val="0"/>
        <w:jc w:val="center"/>
        <w:rPr>
          <w:color w:val="auto"/>
          <w:sz w:val="28"/>
        </w:rPr>
        <w:sectPr w:rsidR="00795959" w:rsidSect="00EC6D57">
          <w:headerReference w:type="default" r:id="rId15"/>
          <w:footerReference w:type="default" r:id="rId16"/>
          <w:headerReference w:type="first" r:id="rId17"/>
          <w:footerReference w:type="first" r:id="rId18"/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ED29CC" w:rsidRPr="00795959" w:rsidRDefault="00393E6F" w:rsidP="00685036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lastRenderedPageBreak/>
        <w:t>V</w:t>
      </w:r>
      <w:r w:rsidR="00ED29CC" w:rsidRPr="00795959">
        <w:rPr>
          <w:color w:val="auto"/>
          <w:sz w:val="28"/>
          <w:szCs w:val="28"/>
        </w:rPr>
        <w:t>. ПАСПОРТ</w:t>
      </w:r>
    </w:p>
    <w:p w:rsidR="00ED29CC" w:rsidRPr="00795959" w:rsidRDefault="00ED29CC" w:rsidP="00685036">
      <w:pPr>
        <w:widowControl w:val="0"/>
        <w:jc w:val="center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комплекса процессных мероприятий</w:t>
      </w:r>
      <w:r w:rsidR="00795959" w:rsidRPr="00795959">
        <w:rPr>
          <w:color w:val="auto"/>
          <w:sz w:val="28"/>
          <w:szCs w:val="28"/>
        </w:rPr>
        <w:t xml:space="preserve"> </w:t>
      </w:r>
      <w:r w:rsidRPr="00795959">
        <w:rPr>
          <w:color w:val="auto"/>
          <w:sz w:val="28"/>
          <w:szCs w:val="28"/>
        </w:rPr>
        <w:t>«Обеспечение жильем отдельных категорий граждан»</w:t>
      </w:r>
    </w:p>
    <w:p w:rsidR="00ED29CC" w:rsidRPr="00795959" w:rsidRDefault="00ED29CC" w:rsidP="00685036">
      <w:pPr>
        <w:widowControl w:val="0"/>
        <w:jc w:val="center"/>
        <w:rPr>
          <w:color w:val="auto"/>
          <w:sz w:val="28"/>
          <w:szCs w:val="28"/>
        </w:rPr>
      </w:pPr>
    </w:p>
    <w:p w:rsidR="00ED29CC" w:rsidRPr="00795959" w:rsidRDefault="00ED29CC" w:rsidP="00685036">
      <w:pPr>
        <w:widowControl w:val="0"/>
        <w:jc w:val="center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 xml:space="preserve">1. Основные положения </w:t>
      </w:r>
    </w:p>
    <w:p w:rsidR="00ED29CC" w:rsidRPr="00795959" w:rsidRDefault="00ED29CC" w:rsidP="00685036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afffffe"/>
        <w:tblW w:w="14601" w:type="dxa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4824"/>
        <w:gridCol w:w="454"/>
        <w:gridCol w:w="8647"/>
      </w:tblGrid>
      <w:tr w:rsidR="00685036" w:rsidRPr="00795959" w:rsidTr="00795959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795959" w:rsidRDefault="00ED29CC" w:rsidP="00795959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795959" w:rsidRDefault="00ED29CC" w:rsidP="00795959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разработку</w:t>
            </w:r>
            <w:r w:rsidR="00795959" w:rsidRPr="007959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>и реализацию комплекса процессных мероприятий «Обеспечение жильем отдельных категорий граждан»</w:t>
            </w:r>
            <w:r w:rsidR="003C3932" w:rsidRPr="007959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795959" w:rsidRDefault="00ED29CC" w:rsidP="00795959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C5FB6" w:rsidRPr="00795959" w:rsidRDefault="007C5FB6" w:rsidP="00795959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795959">
              <w:rPr>
                <w:rFonts w:ascii="Times New Roman" w:hAnsi="Times New Roman"/>
                <w:color w:val="auto"/>
                <w:sz w:val="28"/>
                <w:szCs w:val="28"/>
              </w:rPr>
              <w:t>Каравайцева</w:t>
            </w:r>
            <w:proofErr w:type="spellEnd"/>
            <w:r w:rsidR="005B6C45" w:rsidRPr="007959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</w:tr>
      <w:tr w:rsidR="00ED29CC" w:rsidRPr="00795959" w:rsidTr="00795959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795959" w:rsidRDefault="00ED29CC" w:rsidP="00795959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795959" w:rsidRDefault="00ED29CC" w:rsidP="00795959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язь с </w:t>
            </w:r>
            <w:r w:rsidR="004D6A22" w:rsidRPr="00795959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="006F3606" w:rsidRPr="00795959">
              <w:rPr>
                <w:rFonts w:ascii="Times New Roman" w:hAnsi="Times New Roman"/>
                <w:color w:val="auto"/>
                <w:sz w:val="28"/>
                <w:szCs w:val="28"/>
              </w:rPr>
              <w:t>униципальной</w:t>
            </w: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ой </w:t>
            </w:r>
            <w:r w:rsidR="006F3606" w:rsidRPr="00795959">
              <w:rPr>
                <w:rFonts w:ascii="Times New Roman" w:hAnsi="Times New Roman"/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795959" w:rsidRDefault="00ED29CC" w:rsidP="00795959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795959" w:rsidRDefault="006F3606" w:rsidP="00795959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ая программ</w:t>
            </w:r>
            <w:r w:rsidR="004D6A22" w:rsidRPr="00795959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7959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C71C0B" w:rsidRPr="00795959" w:rsidRDefault="00C71C0B" w:rsidP="00685036">
      <w:pPr>
        <w:widowControl w:val="0"/>
        <w:jc w:val="center"/>
        <w:rPr>
          <w:color w:val="auto"/>
          <w:sz w:val="28"/>
          <w:szCs w:val="28"/>
        </w:rPr>
      </w:pPr>
    </w:p>
    <w:p w:rsidR="00795959" w:rsidRDefault="00795959" w:rsidP="00685036">
      <w:pPr>
        <w:widowControl w:val="0"/>
        <w:jc w:val="center"/>
        <w:rPr>
          <w:color w:val="auto"/>
          <w:sz w:val="28"/>
          <w:szCs w:val="28"/>
          <w:lang w:val="en-US"/>
        </w:rPr>
      </w:pPr>
    </w:p>
    <w:p w:rsidR="00795959" w:rsidRDefault="00795959" w:rsidP="00685036">
      <w:pPr>
        <w:widowControl w:val="0"/>
        <w:jc w:val="center"/>
        <w:rPr>
          <w:color w:val="auto"/>
          <w:sz w:val="28"/>
          <w:szCs w:val="28"/>
          <w:lang w:val="en-US"/>
        </w:rPr>
      </w:pPr>
    </w:p>
    <w:p w:rsidR="00795959" w:rsidRPr="00795959" w:rsidRDefault="00795959" w:rsidP="00685036">
      <w:pPr>
        <w:widowControl w:val="0"/>
        <w:jc w:val="center"/>
        <w:rPr>
          <w:color w:val="auto"/>
          <w:sz w:val="28"/>
          <w:szCs w:val="28"/>
          <w:lang w:val="en-US"/>
        </w:rPr>
        <w:sectPr w:rsidR="00795959" w:rsidRPr="00795959" w:rsidSect="00795959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ED29CC" w:rsidRPr="00795959" w:rsidRDefault="00ED29CC" w:rsidP="00685036">
      <w:pPr>
        <w:widowControl w:val="0"/>
        <w:jc w:val="center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lastRenderedPageBreak/>
        <w:t>2. Показатели комплекса процессных мероприятий</w:t>
      </w:r>
      <w:r w:rsidR="004D6A22" w:rsidRPr="00795959">
        <w:rPr>
          <w:color w:val="auto"/>
          <w:sz w:val="28"/>
          <w:szCs w:val="28"/>
        </w:rPr>
        <w:t xml:space="preserve"> </w:t>
      </w:r>
    </w:p>
    <w:p w:rsidR="00ED29CC" w:rsidRPr="00795959" w:rsidRDefault="00ED29CC" w:rsidP="00685036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ff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492"/>
        <w:gridCol w:w="1343"/>
        <w:gridCol w:w="1154"/>
        <w:gridCol w:w="933"/>
        <w:gridCol w:w="978"/>
        <w:gridCol w:w="994"/>
        <w:gridCol w:w="902"/>
        <w:gridCol w:w="993"/>
        <w:gridCol w:w="3147"/>
        <w:gridCol w:w="2097"/>
      </w:tblGrid>
      <w:tr w:rsidR="00685036" w:rsidRPr="00287209" w:rsidTr="00287209">
        <w:trPr>
          <w:trHeight w:val="20"/>
        </w:trPr>
        <w:tc>
          <w:tcPr>
            <w:tcW w:w="567" w:type="dxa"/>
            <w:vMerge w:val="restart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№</w:t>
            </w:r>
          </w:p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2872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2872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Признак возрастания/</w:t>
            </w:r>
          </w:p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492" w:type="dxa"/>
            <w:vMerge w:val="restart"/>
          </w:tcPr>
          <w:p w:rsidR="00ED29CC" w:rsidRPr="00287209" w:rsidRDefault="004D6A22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Уровень показа</w:t>
            </w:r>
            <w:r w:rsidR="00ED29CC" w:rsidRPr="00287209">
              <w:rPr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1343" w:type="dxa"/>
            <w:vMerge w:val="restart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087" w:type="dxa"/>
            <w:gridSpan w:val="2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67" w:type="dxa"/>
            <w:gridSpan w:val="4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rStyle w:val="1ffffff7"/>
                <w:color w:val="auto"/>
                <w:sz w:val="24"/>
                <w:szCs w:val="24"/>
              </w:rPr>
              <w:t>Значения показателя</w:t>
            </w:r>
          </w:p>
        </w:tc>
        <w:tc>
          <w:tcPr>
            <w:tcW w:w="3147" w:type="dxa"/>
            <w:vMerge w:val="restart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Ответственный</w:t>
            </w:r>
          </w:p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097" w:type="dxa"/>
            <w:vMerge w:val="restart"/>
          </w:tcPr>
          <w:p w:rsidR="00ED29CC" w:rsidRPr="00287209" w:rsidRDefault="00287209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ED29CC" w:rsidRPr="00287209">
              <w:rPr>
                <w:color w:val="auto"/>
                <w:sz w:val="24"/>
                <w:szCs w:val="24"/>
              </w:rPr>
              <w:t>мационная система</w:t>
            </w:r>
          </w:p>
        </w:tc>
      </w:tr>
      <w:tr w:rsidR="00685036" w:rsidRPr="00287209" w:rsidTr="00287209">
        <w:trPr>
          <w:trHeight w:val="20"/>
        </w:trPr>
        <w:tc>
          <w:tcPr>
            <w:tcW w:w="567" w:type="dxa"/>
            <w:vMerge/>
          </w:tcPr>
          <w:p w:rsidR="00ED29CC" w:rsidRPr="00287209" w:rsidRDefault="00ED29CC" w:rsidP="002872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D29CC" w:rsidRPr="00287209" w:rsidRDefault="00ED29CC" w:rsidP="002872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29CC" w:rsidRPr="00287209" w:rsidRDefault="00ED29CC" w:rsidP="002872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ED29CC" w:rsidRPr="00287209" w:rsidRDefault="00ED29CC" w:rsidP="002872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D29CC" w:rsidRPr="00287209" w:rsidRDefault="00ED29CC" w:rsidP="002872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33" w:type="dxa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78" w:type="dxa"/>
          </w:tcPr>
          <w:p w:rsidR="00ED29CC" w:rsidRPr="00287209" w:rsidRDefault="003326A0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5</w:t>
            </w:r>
          </w:p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</w:t>
            </w:r>
            <w:r w:rsidR="003326A0" w:rsidRPr="00287209">
              <w:rPr>
                <w:color w:val="auto"/>
                <w:sz w:val="24"/>
                <w:szCs w:val="24"/>
              </w:rPr>
              <w:t>6</w:t>
            </w:r>
          </w:p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02" w:type="dxa"/>
          </w:tcPr>
          <w:p w:rsidR="00ED29CC" w:rsidRPr="00287209" w:rsidRDefault="003326A0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7</w:t>
            </w:r>
          </w:p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30</w:t>
            </w:r>
          </w:p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147" w:type="dxa"/>
            <w:vMerge/>
          </w:tcPr>
          <w:p w:rsidR="00ED29CC" w:rsidRPr="00287209" w:rsidRDefault="00ED29CC" w:rsidP="0028720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ED29CC" w:rsidRPr="00287209" w:rsidRDefault="00ED29CC" w:rsidP="00287209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5036" w:rsidRPr="00287209" w:rsidTr="00287209">
        <w:trPr>
          <w:trHeight w:val="20"/>
        </w:trPr>
        <w:tc>
          <w:tcPr>
            <w:tcW w:w="21546" w:type="dxa"/>
            <w:gridSpan w:val="13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1. Задача комплекса процессных мероприятий «</w:t>
            </w:r>
            <w:r w:rsidR="004D6A22" w:rsidRPr="00287209">
              <w:rPr>
                <w:color w:val="auto"/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287209">
              <w:rPr>
                <w:color w:val="auto"/>
                <w:sz w:val="24"/>
                <w:szCs w:val="24"/>
              </w:rPr>
              <w:t>»</w:t>
            </w:r>
          </w:p>
        </w:tc>
      </w:tr>
      <w:tr w:rsidR="00685036" w:rsidRPr="00287209" w:rsidTr="00287209">
        <w:trPr>
          <w:trHeight w:val="20"/>
        </w:trPr>
        <w:tc>
          <w:tcPr>
            <w:tcW w:w="567" w:type="dxa"/>
          </w:tcPr>
          <w:p w:rsidR="00ED29CC" w:rsidRPr="00287209" w:rsidRDefault="006D179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1.1</w:t>
            </w:r>
            <w:r w:rsidR="00ED29CC" w:rsidRPr="0028720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D29CC" w:rsidRPr="00287209" w:rsidRDefault="00ED29CC" w:rsidP="00287209">
            <w:pPr>
              <w:widowControl w:val="0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59" w:type="dxa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92" w:type="dxa"/>
          </w:tcPr>
          <w:p w:rsidR="00ED29CC" w:rsidRPr="00287209" w:rsidRDefault="006F3606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ГП РО</w:t>
            </w:r>
          </w:p>
        </w:tc>
        <w:tc>
          <w:tcPr>
            <w:tcW w:w="1343" w:type="dxa"/>
          </w:tcPr>
          <w:p w:rsidR="00ED29CC" w:rsidRPr="00287209" w:rsidRDefault="00ED29CC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54" w:type="dxa"/>
          </w:tcPr>
          <w:p w:rsidR="00ED29CC" w:rsidRPr="00287209" w:rsidRDefault="00594732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933" w:type="dxa"/>
          </w:tcPr>
          <w:p w:rsidR="00ED29CC" w:rsidRPr="00287209" w:rsidRDefault="003326A0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ED29CC" w:rsidRPr="00287209" w:rsidRDefault="004D40EA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 w:rsidR="00ED29CC" w:rsidRPr="00287209" w:rsidRDefault="004D40EA" w:rsidP="0028720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ED29CC" w:rsidRPr="00287209" w:rsidRDefault="00091372" w:rsidP="0028720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D29CC" w:rsidRPr="00287209" w:rsidRDefault="004D40EA" w:rsidP="0028720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147" w:type="dxa"/>
          </w:tcPr>
          <w:p w:rsidR="00ED29CC" w:rsidRPr="00287209" w:rsidRDefault="007C5FB6" w:rsidP="00287209">
            <w:pPr>
              <w:widowControl w:val="0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097" w:type="dxa"/>
          </w:tcPr>
          <w:p w:rsidR="00ED29CC" w:rsidRPr="00287209" w:rsidRDefault="00287209" w:rsidP="00287209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ED29CC" w:rsidRPr="00287209">
              <w:rPr>
                <w:color w:val="auto"/>
                <w:sz w:val="24"/>
                <w:szCs w:val="24"/>
              </w:rPr>
              <w:t>мационная система отсутствует</w:t>
            </w:r>
          </w:p>
        </w:tc>
      </w:tr>
      <w:tr w:rsidR="00685036" w:rsidRPr="00287209" w:rsidTr="00287209">
        <w:trPr>
          <w:trHeight w:val="20"/>
        </w:trPr>
        <w:tc>
          <w:tcPr>
            <w:tcW w:w="567" w:type="dxa"/>
          </w:tcPr>
          <w:p w:rsidR="0093566B" w:rsidRPr="00287209" w:rsidRDefault="0093566B" w:rsidP="00287209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87209">
              <w:rPr>
                <w:color w:val="auto"/>
                <w:sz w:val="24"/>
                <w:szCs w:val="24"/>
              </w:rPr>
              <w:t>1.2</w:t>
            </w:r>
            <w:r w:rsidR="0028720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387" w:type="dxa"/>
          </w:tcPr>
          <w:p w:rsidR="0093566B" w:rsidRPr="00287209" w:rsidRDefault="0093566B" w:rsidP="00287209">
            <w:pPr>
              <w:widowControl w:val="0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Доля детей-сирот и детей, оставшихся без попечения родителей, лиц из их числа, обеспеченных жилыми помещениями из числа подлежащих обеспечению жильем</w:t>
            </w:r>
          </w:p>
        </w:tc>
        <w:tc>
          <w:tcPr>
            <w:tcW w:w="1559" w:type="dxa"/>
          </w:tcPr>
          <w:p w:rsidR="0093566B" w:rsidRPr="00287209" w:rsidRDefault="0093566B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92" w:type="dxa"/>
          </w:tcPr>
          <w:p w:rsidR="0093566B" w:rsidRPr="00287209" w:rsidRDefault="0093566B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ГП РО</w:t>
            </w:r>
          </w:p>
        </w:tc>
        <w:tc>
          <w:tcPr>
            <w:tcW w:w="1343" w:type="dxa"/>
          </w:tcPr>
          <w:p w:rsidR="0093566B" w:rsidRPr="00287209" w:rsidRDefault="0093566B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54" w:type="dxa"/>
          </w:tcPr>
          <w:p w:rsidR="0093566B" w:rsidRPr="00287209" w:rsidRDefault="0093566B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933" w:type="dxa"/>
          </w:tcPr>
          <w:p w:rsidR="0093566B" w:rsidRPr="00287209" w:rsidRDefault="0093566B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78" w:type="dxa"/>
          </w:tcPr>
          <w:p w:rsidR="0093566B" w:rsidRPr="00287209" w:rsidRDefault="0093566B" w:rsidP="0028720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93566B" w:rsidRPr="00287209" w:rsidRDefault="0093566B" w:rsidP="0028720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93566B" w:rsidRPr="00287209" w:rsidRDefault="0093566B" w:rsidP="0028720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3566B" w:rsidRPr="00287209" w:rsidRDefault="0093566B" w:rsidP="0028720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147" w:type="dxa"/>
          </w:tcPr>
          <w:p w:rsidR="0093566B" w:rsidRPr="00287209" w:rsidRDefault="0093566B" w:rsidP="00287209">
            <w:pPr>
              <w:widowControl w:val="0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2097" w:type="dxa"/>
          </w:tcPr>
          <w:p w:rsidR="0093566B" w:rsidRPr="00287209" w:rsidRDefault="00287209" w:rsidP="00287209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93566B" w:rsidRPr="00287209">
              <w:rPr>
                <w:color w:val="auto"/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795959" w:rsidRDefault="00ED29CC" w:rsidP="00287209">
      <w:pPr>
        <w:widowControl w:val="0"/>
        <w:ind w:firstLine="709"/>
        <w:jc w:val="center"/>
        <w:outlineLvl w:val="2"/>
        <w:rPr>
          <w:color w:val="auto"/>
          <w:sz w:val="28"/>
          <w:szCs w:val="28"/>
        </w:rPr>
      </w:pPr>
    </w:p>
    <w:p w:rsidR="004D6A22" w:rsidRPr="00795959" w:rsidRDefault="004D6A22" w:rsidP="00287209">
      <w:pPr>
        <w:ind w:firstLine="709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Примечание.</w:t>
      </w:r>
    </w:p>
    <w:p w:rsidR="004D6A22" w:rsidRPr="00795959" w:rsidRDefault="004D6A22" w:rsidP="00287209">
      <w:pPr>
        <w:ind w:firstLine="709"/>
        <w:rPr>
          <w:color w:val="auto"/>
          <w:sz w:val="28"/>
          <w:szCs w:val="28"/>
        </w:rPr>
      </w:pPr>
    </w:p>
    <w:p w:rsidR="004D6A22" w:rsidRPr="00795959" w:rsidRDefault="004D6A22" w:rsidP="00287209">
      <w:pPr>
        <w:ind w:firstLine="709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Список используемых сокращений:</w:t>
      </w:r>
    </w:p>
    <w:p w:rsidR="003E2624" w:rsidRPr="00795959" w:rsidRDefault="003E2624" w:rsidP="00287209">
      <w:pPr>
        <w:ind w:firstLine="709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ГП РО – государственная программа Ростовской области;</w:t>
      </w:r>
    </w:p>
    <w:p w:rsidR="00ED29CC" w:rsidRPr="00795959" w:rsidRDefault="004D6A22" w:rsidP="00287209">
      <w:pPr>
        <w:ind w:firstLine="709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645BFB" w:rsidRPr="00795959" w:rsidRDefault="00645BFB" w:rsidP="00287209">
      <w:pPr>
        <w:ind w:firstLine="709"/>
        <w:rPr>
          <w:color w:val="auto"/>
          <w:sz w:val="28"/>
          <w:szCs w:val="28"/>
        </w:rPr>
      </w:pPr>
    </w:p>
    <w:p w:rsidR="00ED29CC" w:rsidRPr="00795959" w:rsidRDefault="007733A4" w:rsidP="00685036">
      <w:pPr>
        <w:widowControl w:val="0"/>
        <w:jc w:val="center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3</w:t>
      </w:r>
      <w:r w:rsidR="002972C0" w:rsidRPr="00795959">
        <w:rPr>
          <w:color w:val="auto"/>
          <w:sz w:val="28"/>
          <w:szCs w:val="28"/>
        </w:rPr>
        <w:t xml:space="preserve">. Перечень мероприятий </w:t>
      </w:r>
      <w:r w:rsidR="00ED29CC" w:rsidRPr="00795959">
        <w:rPr>
          <w:color w:val="auto"/>
          <w:sz w:val="28"/>
          <w:szCs w:val="28"/>
        </w:rPr>
        <w:t>(результатов) комплекса процессных мероприятий</w:t>
      </w:r>
      <w:r w:rsidR="002972C0" w:rsidRPr="00795959">
        <w:rPr>
          <w:color w:val="auto"/>
          <w:sz w:val="28"/>
          <w:szCs w:val="28"/>
        </w:rPr>
        <w:t xml:space="preserve"> </w:t>
      </w:r>
    </w:p>
    <w:p w:rsidR="00ED29CC" w:rsidRPr="00795959" w:rsidRDefault="00ED29CC" w:rsidP="00685036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Style w:val="119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643"/>
        <w:gridCol w:w="5437"/>
        <w:gridCol w:w="1591"/>
        <w:gridCol w:w="1233"/>
        <w:gridCol w:w="1051"/>
        <w:gridCol w:w="834"/>
        <w:gridCol w:w="851"/>
        <w:gridCol w:w="960"/>
      </w:tblGrid>
      <w:tr w:rsidR="00685036" w:rsidRPr="00287209" w:rsidTr="00F22600">
        <w:trPr>
          <w:trHeight w:val="20"/>
        </w:trPr>
        <w:tc>
          <w:tcPr>
            <w:tcW w:w="567" w:type="dxa"/>
            <w:vMerge w:val="restart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№</w:t>
            </w:r>
          </w:p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2872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2872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437" w:type="dxa"/>
            <w:vMerge w:val="restart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591" w:type="dxa"/>
            <w:vMerge w:val="restart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284" w:type="dxa"/>
            <w:gridSpan w:val="2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645" w:type="dxa"/>
            <w:gridSpan w:val="3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Значение результата</w:t>
            </w:r>
          </w:p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ED29CC" w:rsidRPr="00287209" w:rsidTr="00F22600">
        <w:trPr>
          <w:trHeight w:val="20"/>
        </w:trPr>
        <w:tc>
          <w:tcPr>
            <w:tcW w:w="567" w:type="dxa"/>
            <w:vMerge/>
          </w:tcPr>
          <w:p w:rsidR="00ED29CC" w:rsidRPr="00287209" w:rsidRDefault="00ED29CC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ED29CC" w:rsidRPr="00287209" w:rsidRDefault="00ED29CC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ED29CC" w:rsidRPr="00287209" w:rsidRDefault="00ED29CC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437" w:type="dxa"/>
            <w:vMerge/>
          </w:tcPr>
          <w:p w:rsidR="00ED29CC" w:rsidRPr="00287209" w:rsidRDefault="00ED29CC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ED29CC" w:rsidRPr="00287209" w:rsidRDefault="00ED29CC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051" w:type="dxa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34" w:type="dxa"/>
          </w:tcPr>
          <w:p w:rsidR="00ED29CC" w:rsidRPr="00287209" w:rsidRDefault="00ED29CC" w:rsidP="00F2260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</w:t>
            </w:r>
            <w:r w:rsidR="00EF1C4B" w:rsidRPr="002872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29CC" w:rsidRPr="00287209" w:rsidRDefault="00ED29CC" w:rsidP="00F2260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</w:t>
            </w:r>
            <w:r w:rsidR="00EF1C4B" w:rsidRPr="0028720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ED29CC" w:rsidRPr="00287209" w:rsidRDefault="00EF1C4B" w:rsidP="00F2260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7</w:t>
            </w:r>
          </w:p>
        </w:tc>
      </w:tr>
      <w:tr w:rsidR="00685036" w:rsidRPr="00287209" w:rsidTr="00F22600">
        <w:trPr>
          <w:trHeight w:val="20"/>
        </w:trPr>
        <w:tc>
          <w:tcPr>
            <w:tcW w:w="21546" w:type="dxa"/>
            <w:gridSpan w:val="10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1. Задача комплекса проц</w:t>
            </w:r>
            <w:r w:rsidR="009E4125" w:rsidRPr="00287209">
              <w:rPr>
                <w:color w:val="auto"/>
                <w:sz w:val="24"/>
                <w:szCs w:val="24"/>
              </w:rPr>
              <w:t xml:space="preserve">ессных мероприятий «Обеспечены </w:t>
            </w:r>
            <w:r w:rsidRPr="00287209">
              <w:rPr>
                <w:color w:val="auto"/>
                <w:sz w:val="24"/>
                <w:szCs w:val="24"/>
              </w:rPr>
              <w:t>жильем льготные категории граждан, признанные нуждающимися в жилых помещениях»</w:t>
            </w:r>
          </w:p>
        </w:tc>
      </w:tr>
      <w:tr w:rsidR="00685036" w:rsidRPr="00287209" w:rsidTr="00F22600">
        <w:trPr>
          <w:trHeight w:val="20"/>
        </w:trPr>
        <w:tc>
          <w:tcPr>
            <w:tcW w:w="567" w:type="dxa"/>
          </w:tcPr>
          <w:p w:rsidR="00715F78" w:rsidRPr="00287209" w:rsidRDefault="00715F78" w:rsidP="0068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715F78" w:rsidRPr="00287209" w:rsidRDefault="00715F78" w:rsidP="0068503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 xml:space="preserve">Мероприятие (результат) </w:t>
            </w:r>
            <w:r w:rsidR="000F7CB1" w:rsidRPr="00287209">
              <w:rPr>
                <w:color w:val="auto"/>
                <w:sz w:val="24"/>
                <w:szCs w:val="24"/>
              </w:rPr>
              <w:t>1</w:t>
            </w:r>
            <w:r w:rsidR="00287209" w:rsidRPr="00287209">
              <w:rPr>
                <w:color w:val="auto"/>
                <w:sz w:val="24"/>
                <w:szCs w:val="24"/>
              </w:rPr>
              <w:t>.</w:t>
            </w:r>
            <w:r w:rsidR="000F7CB1" w:rsidRPr="00287209">
              <w:rPr>
                <w:color w:val="auto"/>
                <w:sz w:val="24"/>
                <w:szCs w:val="24"/>
              </w:rPr>
              <w:t xml:space="preserve"> </w:t>
            </w:r>
            <w:r w:rsidRPr="00287209">
              <w:rPr>
                <w:rStyle w:val="1ffffff7"/>
                <w:color w:val="auto"/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643" w:type="dxa"/>
          </w:tcPr>
          <w:p w:rsidR="00715F78" w:rsidRPr="00287209" w:rsidRDefault="00AF37D0" w:rsidP="0068503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5437" w:type="dxa"/>
          </w:tcPr>
          <w:p w:rsidR="00715F78" w:rsidRPr="00287209" w:rsidRDefault="00715F78" w:rsidP="0068503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улучшены жилищные условия молодых семей путем выдачи свидетельств о праве н</w:t>
            </w:r>
            <w:r w:rsidR="00AD41BF" w:rsidRPr="00287209">
              <w:rPr>
                <w:color w:val="auto"/>
                <w:sz w:val="24"/>
                <w:szCs w:val="24"/>
              </w:rPr>
              <w:t>а получение социальной выплаты</w:t>
            </w:r>
            <w:r w:rsidR="00685036" w:rsidRPr="00287209">
              <w:rPr>
                <w:color w:val="auto"/>
                <w:sz w:val="24"/>
                <w:szCs w:val="24"/>
              </w:rPr>
              <w:t xml:space="preserve"> </w:t>
            </w:r>
            <w:r w:rsidRPr="00287209">
              <w:rPr>
                <w:color w:val="auto"/>
                <w:sz w:val="24"/>
                <w:szCs w:val="24"/>
              </w:rPr>
              <w:t xml:space="preserve">на приобретение (строительство) жилья </w:t>
            </w:r>
          </w:p>
        </w:tc>
        <w:tc>
          <w:tcPr>
            <w:tcW w:w="1591" w:type="dxa"/>
          </w:tcPr>
          <w:p w:rsidR="00715F78" w:rsidRPr="00287209" w:rsidRDefault="00715F78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</w:tcPr>
          <w:p w:rsidR="00715F78" w:rsidRPr="00287209" w:rsidRDefault="00382B67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rStyle w:val="1ffffff7"/>
                <w:color w:val="auto"/>
                <w:sz w:val="24"/>
                <w:szCs w:val="24"/>
              </w:rPr>
              <w:t>0,001</w:t>
            </w:r>
          </w:p>
        </w:tc>
        <w:tc>
          <w:tcPr>
            <w:tcW w:w="1051" w:type="dxa"/>
          </w:tcPr>
          <w:p w:rsidR="00715F78" w:rsidRPr="00287209" w:rsidRDefault="00715F78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</w:t>
            </w:r>
            <w:r w:rsidR="00382B67" w:rsidRPr="002872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715F78" w:rsidRPr="00287209" w:rsidRDefault="00715F78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0,001</w:t>
            </w:r>
          </w:p>
        </w:tc>
        <w:tc>
          <w:tcPr>
            <w:tcW w:w="851" w:type="dxa"/>
          </w:tcPr>
          <w:p w:rsidR="00715F78" w:rsidRPr="00287209" w:rsidRDefault="00715F78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0,001</w:t>
            </w:r>
          </w:p>
        </w:tc>
        <w:tc>
          <w:tcPr>
            <w:tcW w:w="960" w:type="dxa"/>
          </w:tcPr>
          <w:p w:rsidR="00715F78" w:rsidRPr="00287209" w:rsidRDefault="00715F78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0,001</w:t>
            </w:r>
          </w:p>
        </w:tc>
      </w:tr>
      <w:tr w:rsidR="00ED29CC" w:rsidRPr="00287209" w:rsidTr="00F22600">
        <w:trPr>
          <w:trHeight w:val="20"/>
        </w:trPr>
        <w:tc>
          <w:tcPr>
            <w:tcW w:w="567" w:type="dxa"/>
          </w:tcPr>
          <w:p w:rsidR="00ED29CC" w:rsidRPr="00287209" w:rsidRDefault="00ED29CC" w:rsidP="0068503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ED29CC" w:rsidRPr="00287209" w:rsidRDefault="00ED29CC" w:rsidP="0028720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Мероприятие (результат)</w:t>
            </w:r>
            <w:r w:rsidR="000F7CB1" w:rsidRPr="00287209">
              <w:rPr>
                <w:color w:val="auto"/>
                <w:sz w:val="24"/>
                <w:szCs w:val="24"/>
              </w:rPr>
              <w:t xml:space="preserve"> 2</w:t>
            </w:r>
            <w:r w:rsidR="00287209" w:rsidRPr="00287209">
              <w:rPr>
                <w:color w:val="auto"/>
                <w:sz w:val="24"/>
                <w:szCs w:val="24"/>
              </w:rPr>
              <w:t>.</w:t>
            </w:r>
            <w:r w:rsidRPr="00287209">
              <w:rPr>
                <w:color w:val="auto"/>
                <w:sz w:val="24"/>
                <w:szCs w:val="24"/>
              </w:rPr>
              <w:t xml:space="preserve"> </w:t>
            </w:r>
            <w:r w:rsidRPr="00287209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2643" w:type="dxa"/>
          </w:tcPr>
          <w:p w:rsidR="00ED29CC" w:rsidRPr="00287209" w:rsidRDefault="00AF37D0" w:rsidP="00685036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437" w:type="dxa"/>
          </w:tcPr>
          <w:p w:rsidR="00ED29CC" w:rsidRPr="00287209" w:rsidRDefault="00ED29CC" w:rsidP="00F2260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591" w:type="dxa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</w:tcPr>
          <w:p w:rsidR="00ED29CC" w:rsidRPr="00287209" w:rsidRDefault="00382B67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0,01</w:t>
            </w:r>
            <w:r w:rsidR="00430003" w:rsidRPr="0028720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ED29CC" w:rsidRPr="00287209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202</w:t>
            </w:r>
            <w:r w:rsidR="00382B67" w:rsidRPr="002872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ED29CC" w:rsidRPr="00287209" w:rsidRDefault="00E078D7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0,0</w:t>
            </w:r>
            <w:r w:rsidR="00EE1A92" w:rsidRPr="0028720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D29CC" w:rsidRPr="00287209" w:rsidRDefault="00715F78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0,0</w:t>
            </w:r>
            <w:r w:rsidR="00E078D7" w:rsidRPr="0028720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ED29CC" w:rsidRPr="00287209" w:rsidRDefault="00715F78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87209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ED29CC" w:rsidRPr="00795959" w:rsidRDefault="00ED29CC" w:rsidP="00287209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3E2624" w:rsidRPr="00795959" w:rsidRDefault="003E2624" w:rsidP="00287209">
      <w:pPr>
        <w:ind w:firstLine="709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Примечание.</w:t>
      </w:r>
    </w:p>
    <w:p w:rsidR="003E2624" w:rsidRPr="00795959" w:rsidRDefault="003E2624" w:rsidP="00287209">
      <w:pPr>
        <w:ind w:firstLine="709"/>
        <w:rPr>
          <w:color w:val="auto"/>
          <w:sz w:val="28"/>
          <w:szCs w:val="28"/>
        </w:rPr>
      </w:pPr>
    </w:p>
    <w:p w:rsidR="003E2624" w:rsidRPr="00795959" w:rsidRDefault="003E2624" w:rsidP="00287209">
      <w:pPr>
        <w:ind w:firstLine="709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Список используемых сокращений:</w:t>
      </w:r>
    </w:p>
    <w:p w:rsidR="003E2624" w:rsidRPr="00795959" w:rsidRDefault="003E2624" w:rsidP="00287209">
      <w:pPr>
        <w:ind w:firstLine="709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ED29CC" w:rsidRPr="00795959" w:rsidRDefault="00ED29CC" w:rsidP="00685036">
      <w:pPr>
        <w:widowControl w:val="0"/>
        <w:jc w:val="center"/>
        <w:rPr>
          <w:color w:val="auto"/>
          <w:sz w:val="28"/>
          <w:szCs w:val="28"/>
        </w:rPr>
      </w:pPr>
    </w:p>
    <w:p w:rsidR="00F22600" w:rsidRDefault="00F2260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12432" w:rsidRPr="00795959" w:rsidRDefault="007733A4" w:rsidP="00685036">
      <w:pPr>
        <w:widowControl w:val="0"/>
        <w:jc w:val="center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lastRenderedPageBreak/>
        <w:t>4</w:t>
      </w:r>
      <w:r w:rsidR="002972C0" w:rsidRPr="00795959">
        <w:rPr>
          <w:color w:val="auto"/>
          <w:sz w:val="28"/>
          <w:szCs w:val="28"/>
        </w:rPr>
        <w:t xml:space="preserve">. Параметры финансового </w:t>
      </w:r>
      <w:r w:rsidR="00212432" w:rsidRPr="00795959">
        <w:rPr>
          <w:color w:val="auto"/>
          <w:sz w:val="28"/>
          <w:szCs w:val="28"/>
        </w:rPr>
        <w:t>обеспечения комплекса процессных мероприятий</w:t>
      </w:r>
      <w:r w:rsidR="002972C0" w:rsidRPr="00795959">
        <w:rPr>
          <w:color w:val="auto"/>
          <w:sz w:val="28"/>
          <w:szCs w:val="28"/>
        </w:rPr>
        <w:t xml:space="preserve"> </w:t>
      </w:r>
    </w:p>
    <w:p w:rsidR="00212432" w:rsidRPr="00795959" w:rsidRDefault="00212432" w:rsidP="00685036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fffff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3321"/>
        <w:gridCol w:w="1134"/>
        <w:gridCol w:w="1134"/>
        <w:gridCol w:w="1134"/>
        <w:gridCol w:w="1215"/>
      </w:tblGrid>
      <w:tr w:rsidR="00685036" w:rsidRPr="00F22600" w:rsidTr="00F22600">
        <w:trPr>
          <w:trHeight w:val="20"/>
        </w:trPr>
        <w:tc>
          <w:tcPr>
            <w:tcW w:w="567" w:type="dxa"/>
            <w:vMerge w:val="restart"/>
          </w:tcPr>
          <w:p w:rsidR="00212432" w:rsidRPr="00F22600" w:rsidRDefault="0021243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№</w:t>
            </w:r>
          </w:p>
          <w:p w:rsidR="00212432" w:rsidRPr="00F22600" w:rsidRDefault="0021243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F22600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22600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3041" w:type="dxa"/>
            <w:vMerge w:val="restart"/>
          </w:tcPr>
          <w:p w:rsidR="00F22600" w:rsidRPr="00F22600" w:rsidRDefault="00212432" w:rsidP="00F2260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Наименование комплекса процессных</w:t>
            </w:r>
            <w:r w:rsidR="00F22600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 xml:space="preserve">мероприятий, </w:t>
            </w:r>
          </w:p>
          <w:p w:rsidR="00212432" w:rsidRPr="00F22600" w:rsidRDefault="00212432" w:rsidP="00F2260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я (результата),</w:t>
            </w:r>
            <w:r w:rsidR="00F22600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321" w:type="dxa"/>
            <w:vMerge w:val="restart"/>
          </w:tcPr>
          <w:p w:rsidR="00212432" w:rsidRPr="00F22600" w:rsidRDefault="0021243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F22600">
              <w:rPr>
                <w:color w:val="auto"/>
                <w:sz w:val="24"/>
                <w:szCs w:val="24"/>
              </w:rPr>
              <w:t>бюджетной</w:t>
            </w:r>
            <w:proofErr w:type="gramEnd"/>
          </w:p>
          <w:p w:rsidR="00212432" w:rsidRPr="00F22600" w:rsidRDefault="0021243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лассификации расходов</w:t>
            </w:r>
          </w:p>
        </w:tc>
        <w:tc>
          <w:tcPr>
            <w:tcW w:w="4617" w:type="dxa"/>
            <w:gridSpan w:val="4"/>
          </w:tcPr>
          <w:p w:rsidR="00212432" w:rsidRPr="00F22600" w:rsidRDefault="0021243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12432" w:rsidRPr="00F22600" w:rsidTr="00F22600">
        <w:trPr>
          <w:trHeight w:val="20"/>
        </w:trPr>
        <w:tc>
          <w:tcPr>
            <w:tcW w:w="567" w:type="dxa"/>
            <w:vMerge/>
          </w:tcPr>
          <w:p w:rsidR="00212432" w:rsidRPr="00F22600" w:rsidRDefault="00212432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41" w:type="dxa"/>
            <w:vMerge/>
          </w:tcPr>
          <w:p w:rsidR="00212432" w:rsidRPr="00F22600" w:rsidRDefault="00212432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212432" w:rsidRPr="00F22600" w:rsidRDefault="00212432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432" w:rsidRPr="00F22600" w:rsidRDefault="0021243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12432" w:rsidRPr="00F22600" w:rsidRDefault="0021243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12432" w:rsidRPr="00F22600" w:rsidRDefault="0021243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215" w:type="dxa"/>
          </w:tcPr>
          <w:p w:rsidR="00212432" w:rsidRPr="00F22600" w:rsidRDefault="0021243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  <w:vMerge w:val="restart"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55149,7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0003,3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3643,9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78796,9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  <w:vMerge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083,6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365,1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371,2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819,9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  <w:vMerge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53918,8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8454,1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2060,9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74433,8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  <w:vMerge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47,3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84,1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11,8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543,2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  <w:vMerge w:val="restart"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1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«Обеспечение жильем молодых семей»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231,0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789,9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823,8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7844,7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  <w:vMerge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 xml:space="preserve">914 1004 19 4 03 </w:t>
            </w:r>
            <w:r w:rsidRPr="00F22600">
              <w:rPr>
                <w:color w:val="auto"/>
                <w:sz w:val="24"/>
                <w:szCs w:val="24"/>
                <w:lang w:val="en-US"/>
              </w:rPr>
              <w:t>L</w:t>
            </w:r>
            <w:r w:rsidRPr="00F22600">
              <w:rPr>
                <w:color w:val="auto"/>
                <w:sz w:val="24"/>
                <w:szCs w:val="24"/>
              </w:rPr>
              <w:t>4970 320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083,6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365,1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371,2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819,9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  <w:vMerge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914 1004 19 4 03</w:t>
            </w:r>
            <w:r w:rsidRPr="00F22600">
              <w:rPr>
                <w:color w:val="auto"/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000,1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240,7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240,8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481,6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  <w:vMerge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914 1004 19 4 03</w:t>
            </w:r>
            <w:r w:rsidRPr="00F22600">
              <w:rPr>
                <w:color w:val="auto"/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47,3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84,1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11,8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543,2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  <w:vMerge w:val="restart"/>
          </w:tcPr>
          <w:p w:rsidR="00EE1A92" w:rsidRPr="00F22600" w:rsidRDefault="00287209" w:rsidP="00F22600">
            <w:pPr>
              <w:pStyle w:val="affff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260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2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«Обеспечены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жилыми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52918,7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7213,4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0820,1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70952,2</w:t>
            </w:r>
          </w:p>
        </w:tc>
      </w:tr>
      <w:tr w:rsidR="00EE1A92" w:rsidRPr="00F22600" w:rsidTr="00F22600">
        <w:trPr>
          <w:trHeight w:val="20"/>
        </w:trPr>
        <w:tc>
          <w:tcPr>
            <w:tcW w:w="567" w:type="dxa"/>
            <w:vMerge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41" w:type="dxa"/>
          </w:tcPr>
          <w:p w:rsidR="00EE1A92" w:rsidRPr="00F22600" w:rsidRDefault="00EE1A92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3321" w:type="dxa"/>
          </w:tcPr>
          <w:p w:rsidR="00EE1A92" w:rsidRPr="00F22600" w:rsidRDefault="00EE1A92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914 1004 19 4 03 Д0820410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52918,7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7213,4</w:t>
            </w:r>
          </w:p>
        </w:tc>
        <w:tc>
          <w:tcPr>
            <w:tcW w:w="1134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0820,1</w:t>
            </w:r>
          </w:p>
        </w:tc>
        <w:tc>
          <w:tcPr>
            <w:tcW w:w="1215" w:type="dxa"/>
          </w:tcPr>
          <w:p w:rsidR="00EE1A92" w:rsidRPr="00F22600" w:rsidRDefault="00EE1A92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70952,2</w:t>
            </w:r>
          </w:p>
        </w:tc>
      </w:tr>
    </w:tbl>
    <w:p w:rsidR="00212432" w:rsidRPr="00795959" w:rsidRDefault="00212432" w:rsidP="00685036">
      <w:pPr>
        <w:widowControl w:val="0"/>
        <w:jc w:val="center"/>
        <w:rPr>
          <w:color w:val="auto"/>
          <w:sz w:val="28"/>
          <w:szCs w:val="28"/>
        </w:rPr>
      </w:pPr>
    </w:p>
    <w:p w:rsidR="00ED29CC" w:rsidRPr="00795959" w:rsidRDefault="007733A4" w:rsidP="00685036">
      <w:pPr>
        <w:widowControl w:val="0"/>
        <w:jc w:val="center"/>
        <w:rPr>
          <w:color w:val="auto"/>
          <w:sz w:val="28"/>
          <w:szCs w:val="28"/>
        </w:rPr>
      </w:pPr>
      <w:r w:rsidRPr="00795959">
        <w:rPr>
          <w:color w:val="auto"/>
          <w:sz w:val="28"/>
          <w:szCs w:val="28"/>
        </w:rPr>
        <w:t>5</w:t>
      </w:r>
      <w:r w:rsidR="002972C0" w:rsidRPr="00795959">
        <w:rPr>
          <w:color w:val="auto"/>
          <w:sz w:val="28"/>
          <w:szCs w:val="28"/>
        </w:rPr>
        <w:t xml:space="preserve">. План реализации комплекса </w:t>
      </w:r>
      <w:r w:rsidR="00AD0439" w:rsidRPr="00795959">
        <w:rPr>
          <w:color w:val="auto"/>
          <w:sz w:val="28"/>
          <w:szCs w:val="28"/>
        </w:rPr>
        <w:t>процессных мероприятий</w:t>
      </w:r>
      <w:r w:rsidR="00685036" w:rsidRPr="00795959">
        <w:rPr>
          <w:color w:val="auto"/>
          <w:sz w:val="28"/>
          <w:szCs w:val="28"/>
        </w:rPr>
        <w:t xml:space="preserve"> </w:t>
      </w:r>
      <w:r w:rsidR="00AD0439" w:rsidRPr="00795959">
        <w:rPr>
          <w:color w:val="auto"/>
          <w:sz w:val="28"/>
          <w:szCs w:val="28"/>
        </w:rPr>
        <w:t>на 2025</w:t>
      </w:r>
      <w:r w:rsidR="00287209" w:rsidRPr="00287209">
        <w:rPr>
          <w:color w:val="auto"/>
          <w:sz w:val="28"/>
          <w:szCs w:val="28"/>
        </w:rPr>
        <w:t>-</w:t>
      </w:r>
      <w:r w:rsidR="00ED29CC" w:rsidRPr="00795959">
        <w:rPr>
          <w:color w:val="auto"/>
          <w:sz w:val="28"/>
          <w:szCs w:val="28"/>
        </w:rPr>
        <w:t>202</w:t>
      </w:r>
      <w:r w:rsidR="00AD0439" w:rsidRPr="00795959">
        <w:rPr>
          <w:color w:val="auto"/>
          <w:sz w:val="28"/>
          <w:szCs w:val="28"/>
        </w:rPr>
        <w:t>7</w:t>
      </w:r>
      <w:r w:rsidR="00ED29CC" w:rsidRPr="00795959">
        <w:rPr>
          <w:color w:val="auto"/>
          <w:sz w:val="28"/>
          <w:szCs w:val="28"/>
        </w:rPr>
        <w:t xml:space="preserve"> годы</w:t>
      </w:r>
    </w:p>
    <w:p w:rsidR="00ED29CC" w:rsidRPr="00F22600" w:rsidRDefault="00ED29CC" w:rsidP="00685036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Style w:val="1ffffff8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560"/>
        <w:gridCol w:w="5812"/>
        <w:gridCol w:w="2126"/>
        <w:gridCol w:w="3969"/>
      </w:tblGrid>
      <w:tr w:rsidR="00ED29CC" w:rsidRPr="00F22600" w:rsidTr="00F22600">
        <w:trPr>
          <w:trHeight w:val="20"/>
        </w:trPr>
        <w:tc>
          <w:tcPr>
            <w:tcW w:w="567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№</w:t>
            </w:r>
          </w:p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F22600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F22600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Наименование мероприятия</w:t>
            </w:r>
          </w:p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60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812" w:type="dxa"/>
          </w:tcPr>
          <w:p w:rsidR="000E794F" w:rsidRPr="00F22600" w:rsidRDefault="000E794F" w:rsidP="00F22600">
            <w:pPr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ED29CC" w:rsidRPr="00F22600" w:rsidRDefault="000E794F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(ФИО, должность,</w:t>
            </w:r>
            <w:r w:rsidRPr="00F22600">
              <w:rPr>
                <w:color w:val="auto"/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F22600">
              <w:rPr>
                <w:color w:val="auto"/>
                <w:sz w:val="24"/>
                <w:szCs w:val="24"/>
              </w:rPr>
              <w:t>организации)</w:t>
            </w:r>
          </w:p>
        </w:tc>
        <w:tc>
          <w:tcPr>
            <w:tcW w:w="2126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969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F22600" w:rsidRPr="00F22600" w:rsidRDefault="00F22600">
      <w:pPr>
        <w:rPr>
          <w:sz w:val="2"/>
          <w:szCs w:val="2"/>
        </w:rPr>
      </w:pPr>
    </w:p>
    <w:tbl>
      <w:tblPr>
        <w:tblStyle w:val="1ffffff8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560"/>
        <w:gridCol w:w="5812"/>
        <w:gridCol w:w="2126"/>
        <w:gridCol w:w="3969"/>
      </w:tblGrid>
      <w:tr w:rsidR="00685036" w:rsidRPr="00F22600" w:rsidTr="00F22600">
        <w:trPr>
          <w:trHeight w:val="20"/>
          <w:tblHeader/>
        </w:trPr>
        <w:tc>
          <w:tcPr>
            <w:tcW w:w="567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6</w:t>
            </w:r>
          </w:p>
        </w:tc>
      </w:tr>
      <w:tr w:rsidR="00685036" w:rsidRPr="00F22600" w:rsidTr="00F22600">
        <w:trPr>
          <w:trHeight w:val="20"/>
        </w:trPr>
        <w:tc>
          <w:tcPr>
            <w:tcW w:w="21547" w:type="dxa"/>
            <w:gridSpan w:val="6"/>
          </w:tcPr>
          <w:p w:rsidR="00ED29CC" w:rsidRPr="00F22600" w:rsidRDefault="00ED29CC" w:rsidP="00F2260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. Задача комплекса процессных мероприятий «</w:t>
            </w:r>
            <w:r w:rsidR="009E4125" w:rsidRPr="00F22600">
              <w:rPr>
                <w:color w:val="auto"/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F22600">
              <w:rPr>
                <w:color w:val="auto"/>
                <w:sz w:val="24"/>
                <w:szCs w:val="24"/>
              </w:rPr>
              <w:t>»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ED29CC" w:rsidRPr="00F22600" w:rsidRDefault="00ED29CC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1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«</w:t>
            </w:r>
            <w:r w:rsidRPr="00F22600">
              <w:rPr>
                <w:rStyle w:val="1ffffff7"/>
                <w:color w:val="auto"/>
                <w:sz w:val="24"/>
                <w:szCs w:val="24"/>
              </w:rPr>
              <w:t>Обеспечены жильем молодые семьи</w:t>
            </w:r>
            <w:r w:rsidRPr="00F2260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D29CC" w:rsidRPr="00F22600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12" w:type="dxa"/>
          </w:tcPr>
          <w:p w:rsidR="00ED29CC" w:rsidRPr="00F22600" w:rsidRDefault="005B6C45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ED29CC" w:rsidRPr="00F22600" w:rsidRDefault="00ED29CC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ED29CC" w:rsidRPr="00F22600" w:rsidRDefault="00ED29CC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1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«</w:t>
            </w:r>
            <w:r w:rsidRPr="00F22600">
              <w:rPr>
                <w:rStyle w:val="1ffffff7"/>
                <w:color w:val="auto"/>
                <w:sz w:val="24"/>
                <w:szCs w:val="24"/>
              </w:rPr>
              <w:t>Обеспечены жильем молодые семьи</w:t>
            </w:r>
            <w:r w:rsidRPr="00F22600">
              <w:rPr>
                <w:color w:val="auto"/>
                <w:sz w:val="24"/>
                <w:szCs w:val="24"/>
              </w:rPr>
              <w:t>» в 2025 году реализации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1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01.02.2025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3. Перечисление средств субсидий молодым семьям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4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1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«</w:t>
            </w:r>
            <w:r w:rsidRPr="00F22600">
              <w:rPr>
                <w:rStyle w:val="1ffffff7"/>
                <w:color w:val="auto"/>
                <w:sz w:val="24"/>
                <w:szCs w:val="24"/>
              </w:rPr>
              <w:t>Обеспечены жильем молодые семьи</w:t>
            </w:r>
            <w:r w:rsidRPr="00F22600">
              <w:rPr>
                <w:color w:val="auto"/>
                <w:sz w:val="24"/>
                <w:szCs w:val="24"/>
              </w:rPr>
              <w:t>» в 2026 году реализации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5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01.02.2026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6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01.04.2026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7. Перечисление средств субсидий молодым семьям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01.09.2026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8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highlight w:val="red"/>
              </w:rPr>
            </w:pPr>
            <w:r w:rsidRPr="00F22600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1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«</w:t>
            </w:r>
            <w:r w:rsidRPr="00F22600">
              <w:rPr>
                <w:rStyle w:val="1ffffff7"/>
                <w:color w:val="auto"/>
                <w:sz w:val="24"/>
                <w:szCs w:val="24"/>
              </w:rPr>
              <w:t>Обеспечены жильем молодые семьи</w:t>
            </w:r>
            <w:r w:rsidRPr="00F22600">
              <w:rPr>
                <w:color w:val="auto"/>
                <w:sz w:val="24"/>
                <w:szCs w:val="24"/>
              </w:rPr>
              <w:t>» в 2027 году реализации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6A69F0" w:rsidRPr="00F22600" w:rsidRDefault="006A69F0" w:rsidP="00AF627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9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01.02.2027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10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01.04.2027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11. Перечисление средств субсидий молодым семьям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01.09.2027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1.12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widowControl w:val="0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highlight w:val="red"/>
              </w:rPr>
            </w:pPr>
            <w:r w:rsidRPr="00F22600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2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AF627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6A69F0" w:rsidRPr="00F22600" w:rsidRDefault="006A69F0" w:rsidP="00AF627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highlight w:val="red"/>
              </w:rPr>
            </w:pPr>
            <w:r w:rsidRPr="00F22600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2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287209" w:rsidRPr="00F22600">
              <w:rPr>
                <w:rStyle w:val="1ffffff7"/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в 2025 году реализации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AF627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6A69F0" w:rsidRPr="00F22600" w:rsidRDefault="006A69F0" w:rsidP="00AF627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1. Заключение соглашений о предоставлении субвенций из областного бюджета с министерством строительства, архитектуры и территориальн</w:t>
            </w:r>
            <w:r w:rsidR="00F22600">
              <w:rPr>
                <w:color w:val="auto"/>
                <w:sz w:val="24"/>
                <w:szCs w:val="24"/>
              </w:rPr>
              <w:t>ого развития Ростовской области</w:t>
            </w:r>
          </w:p>
          <w:p w:rsidR="00F22600" w:rsidRPr="00F22600" w:rsidRDefault="00F2260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02.2025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</w:t>
            </w:r>
            <w:r w:rsidR="00F22600" w:rsidRPr="00F22600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F22600">
              <w:rPr>
                <w:color w:val="auto"/>
                <w:sz w:val="24"/>
                <w:szCs w:val="24"/>
              </w:rPr>
              <w:t xml:space="preserve">Контрольная точка 2.2. </w:t>
            </w:r>
          </w:p>
          <w:p w:rsidR="006A69F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F22600">
              <w:rPr>
                <w:color w:val="auto"/>
                <w:sz w:val="24"/>
                <w:szCs w:val="24"/>
              </w:rPr>
              <w:t>Размещение уведомлений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  <w:p w:rsidR="00F22600" w:rsidRPr="00F22600" w:rsidRDefault="00F2260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03.2025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</w:t>
            </w:r>
            <w:r w:rsidR="00F22600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3 Заключение муниципальных контрактов на приобретение жилых помещений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04.2025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</w:t>
            </w:r>
            <w:r w:rsidR="00F22600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4. Заключение договоров найма специализированного жилого помещения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6A69F0" w:rsidRPr="00AF6278" w:rsidRDefault="006A69F0" w:rsidP="00AF6278">
            <w:pPr>
              <w:tabs>
                <w:tab w:val="left" w:pos="11057"/>
              </w:tabs>
              <w:rPr>
                <w:color w:val="auto"/>
                <w:sz w:val="24"/>
                <w:szCs w:val="24"/>
                <w:lang w:val="en-US"/>
              </w:rPr>
            </w:pPr>
            <w:r w:rsidRPr="00F22600">
              <w:rPr>
                <w:color w:val="auto"/>
                <w:sz w:val="24"/>
                <w:szCs w:val="24"/>
              </w:rPr>
              <w:t>информационная</w:t>
            </w:r>
            <w:r w:rsidR="00AF627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2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287209" w:rsidRPr="00F22600">
              <w:rPr>
                <w:rStyle w:val="1ffffff7"/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в 2026 году реализации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6A69F0" w:rsidRPr="00F22600" w:rsidRDefault="006A69F0" w:rsidP="00AF627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F6278" w:rsidRPr="00F22600" w:rsidTr="00F22600">
        <w:trPr>
          <w:trHeight w:val="20"/>
        </w:trPr>
        <w:tc>
          <w:tcPr>
            <w:tcW w:w="567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  <w:highlight w:val="red"/>
              </w:rPr>
            </w:pPr>
            <w:r w:rsidRPr="00F22600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5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5812" w:type="dxa"/>
          </w:tcPr>
          <w:p w:rsidR="00AF6278" w:rsidRPr="00F22600" w:rsidRDefault="00AF6278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AF6278" w:rsidRPr="00F22600" w:rsidRDefault="00AF6278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</w:tcPr>
          <w:p w:rsidR="00AF6278" w:rsidRDefault="00AF6278">
            <w:r w:rsidRPr="002B556B">
              <w:rPr>
                <w:color w:val="auto"/>
                <w:sz w:val="24"/>
                <w:szCs w:val="24"/>
              </w:rPr>
              <w:t>информационная</w:t>
            </w:r>
            <w:r w:rsidRPr="002B556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2B556B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F6278" w:rsidRPr="00F22600" w:rsidTr="00F22600">
        <w:trPr>
          <w:trHeight w:val="20"/>
        </w:trPr>
        <w:tc>
          <w:tcPr>
            <w:tcW w:w="567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6. Размещение уведомлений 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03.2026</w:t>
            </w:r>
          </w:p>
        </w:tc>
        <w:tc>
          <w:tcPr>
            <w:tcW w:w="5812" w:type="dxa"/>
          </w:tcPr>
          <w:p w:rsidR="00AF6278" w:rsidRPr="00F22600" w:rsidRDefault="00AF6278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AF6278" w:rsidRPr="00F22600" w:rsidRDefault="00AF6278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AF6278" w:rsidRDefault="00AF6278">
            <w:r w:rsidRPr="002B556B">
              <w:rPr>
                <w:color w:val="auto"/>
                <w:sz w:val="24"/>
                <w:szCs w:val="24"/>
              </w:rPr>
              <w:t>информационная</w:t>
            </w:r>
            <w:r w:rsidRPr="002B556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2B556B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F6278" w:rsidRPr="00F22600" w:rsidTr="00F22600">
        <w:trPr>
          <w:trHeight w:val="20"/>
        </w:trPr>
        <w:tc>
          <w:tcPr>
            <w:tcW w:w="567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7. Заключение муниципальных контрактов на приобретение жилых помещений</w:t>
            </w:r>
          </w:p>
        </w:tc>
        <w:tc>
          <w:tcPr>
            <w:tcW w:w="1560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04.2026</w:t>
            </w:r>
          </w:p>
        </w:tc>
        <w:tc>
          <w:tcPr>
            <w:tcW w:w="5812" w:type="dxa"/>
          </w:tcPr>
          <w:p w:rsidR="00AF6278" w:rsidRPr="00F22600" w:rsidRDefault="00AF6278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AF6278" w:rsidRPr="00F22600" w:rsidRDefault="00AF6278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AF6278" w:rsidRDefault="00AF6278">
            <w:r w:rsidRPr="002B556B">
              <w:rPr>
                <w:color w:val="auto"/>
                <w:sz w:val="24"/>
                <w:szCs w:val="24"/>
              </w:rPr>
              <w:t>информационная</w:t>
            </w:r>
            <w:r w:rsidRPr="002B556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2B556B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F6278" w:rsidRPr="00F22600" w:rsidTr="00F22600">
        <w:trPr>
          <w:trHeight w:val="20"/>
        </w:trPr>
        <w:tc>
          <w:tcPr>
            <w:tcW w:w="567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8. Заключение договоров найма специализированного жилого помещения</w:t>
            </w:r>
          </w:p>
        </w:tc>
        <w:tc>
          <w:tcPr>
            <w:tcW w:w="1560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5812" w:type="dxa"/>
          </w:tcPr>
          <w:p w:rsidR="00AF6278" w:rsidRPr="00F22600" w:rsidRDefault="00AF6278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AF6278" w:rsidRPr="00F22600" w:rsidRDefault="00AF6278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AF6278" w:rsidRDefault="00AF6278">
            <w:r w:rsidRPr="002B556B">
              <w:rPr>
                <w:color w:val="auto"/>
                <w:sz w:val="24"/>
                <w:szCs w:val="24"/>
              </w:rPr>
              <w:t>информационная</w:t>
            </w:r>
            <w:r w:rsidRPr="002B556B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2B556B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685036" w:rsidRPr="00F22600" w:rsidTr="00F22600">
        <w:trPr>
          <w:trHeight w:val="20"/>
        </w:trPr>
        <w:tc>
          <w:tcPr>
            <w:tcW w:w="567" w:type="dxa"/>
          </w:tcPr>
          <w:p w:rsidR="006A69F0" w:rsidRPr="00F22600" w:rsidRDefault="006A69F0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6A69F0" w:rsidRPr="00F22600" w:rsidRDefault="006A69F0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Мероприятие (результат) 2</w:t>
            </w:r>
            <w:r w:rsidR="00287209" w:rsidRPr="00F22600">
              <w:rPr>
                <w:color w:val="auto"/>
                <w:sz w:val="24"/>
                <w:szCs w:val="24"/>
              </w:rPr>
              <w:t>.</w:t>
            </w:r>
            <w:r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795959" w:rsidRPr="00F22600">
              <w:rPr>
                <w:rStyle w:val="1ffffff7"/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в 2027 году реализации</w:t>
            </w:r>
          </w:p>
        </w:tc>
        <w:tc>
          <w:tcPr>
            <w:tcW w:w="1560" w:type="dxa"/>
          </w:tcPr>
          <w:p w:rsidR="006A69F0" w:rsidRPr="00F22600" w:rsidRDefault="006A69F0" w:rsidP="00F22600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812" w:type="dxa"/>
          </w:tcPr>
          <w:p w:rsidR="006A69F0" w:rsidRPr="00F22600" w:rsidRDefault="005B6C45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F22600">
              <w:rPr>
                <w:color w:val="auto"/>
                <w:sz w:val="24"/>
                <w:szCs w:val="24"/>
              </w:rPr>
              <w:t xml:space="preserve"> </w:t>
            </w:r>
            <w:r w:rsidRPr="00F22600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6A69F0" w:rsidRPr="00F22600" w:rsidRDefault="006A69F0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6A69F0" w:rsidRPr="00F22600" w:rsidRDefault="006A69F0" w:rsidP="00AF627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F6278" w:rsidRPr="00F22600" w:rsidTr="00F22600">
        <w:trPr>
          <w:trHeight w:val="20"/>
        </w:trPr>
        <w:tc>
          <w:tcPr>
            <w:tcW w:w="567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9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5812" w:type="dxa"/>
          </w:tcPr>
          <w:p w:rsidR="00AF6278" w:rsidRPr="00F22600" w:rsidRDefault="00AF6278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AF6278" w:rsidRPr="00F22600" w:rsidRDefault="00AF6278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</w:tcPr>
          <w:p w:rsidR="00AF6278" w:rsidRDefault="00AF6278">
            <w:r w:rsidRPr="00FE62C8">
              <w:rPr>
                <w:color w:val="auto"/>
                <w:sz w:val="24"/>
                <w:szCs w:val="24"/>
              </w:rPr>
              <w:t>информационная</w:t>
            </w:r>
            <w:r w:rsidRPr="00FE62C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F6278" w:rsidRPr="00F22600" w:rsidTr="00F22600">
        <w:trPr>
          <w:trHeight w:val="20"/>
        </w:trPr>
        <w:tc>
          <w:tcPr>
            <w:tcW w:w="567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10. Размещение уведомлений 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03.2027</w:t>
            </w:r>
          </w:p>
        </w:tc>
        <w:tc>
          <w:tcPr>
            <w:tcW w:w="5812" w:type="dxa"/>
          </w:tcPr>
          <w:p w:rsidR="00AF6278" w:rsidRPr="00F22600" w:rsidRDefault="00AF6278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AF6278" w:rsidRPr="00F22600" w:rsidRDefault="00AF6278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AF6278" w:rsidRDefault="00AF6278">
            <w:r w:rsidRPr="00FE62C8">
              <w:rPr>
                <w:color w:val="auto"/>
                <w:sz w:val="24"/>
                <w:szCs w:val="24"/>
              </w:rPr>
              <w:t>информационная</w:t>
            </w:r>
            <w:r w:rsidRPr="00FE62C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F6278" w:rsidRPr="00F22600" w:rsidTr="00F22600">
        <w:trPr>
          <w:trHeight w:val="20"/>
        </w:trPr>
        <w:tc>
          <w:tcPr>
            <w:tcW w:w="567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7513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11. Заключение муниципальных контрактов на приобретение жилых помещений</w:t>
            </w:r>
          </w:p>
        </w:tc>
        <w:tc>
          <w:tcPr>
            <w:tcW w:w="1560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15.04.2027</w:t>
            </w:r>
          </w:p>
        </w:tc>
        <w:tc>
          <w:tcPr>
            <w:tcW w:w="5812" w:type="dxa"/>
          </w:tcPr>
          <w:p w:rsidR="00AF6278" w:rsidRPr="00F22600" w:rsidRDefault="00AF6278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AF6278" w:rsidRPr="00F22600" w:rsidRDefault="00AF6278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AF6278" w:rsidRDefault="00AF6278">
            <w:r w:rsidRPr="00FE62C8">
              <w:rPr>
                <w:color w:val="auto"/>
                <w:sz w:val="24"/>
                <w:szCs w:val="24"/>
              </w:rPr>
              <w:t>информационная</w:t>
            </w:r>
            <w:r w:rsidRPr="00FE62C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F6278" w:rsidRPr="00F22600" w:rsidTr="00F22600">
        <w:trPr>
          <w:trHeight w:val="20"/>
        </w:trPr>
        <w:tc>
          <w:tcPr>
            <w:tcW w:w="567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AF6278" w:rsidRPr="00F22600" w:rsidRDefault="00AF6278" w:rsidP="00F22600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Контрольная точка 2.12. Заключение договоров найма специализированного жилого помещения</w:t>
            </w:r>
          </w:p>
        </w:tc>
        <w:tc>
          <w:tcPr>
            <w:tcW w:w="1560" w:type="dxa"/>
          </w:tcPr>
          <w:p w:rsidR="00AF6278" w:rsidRPr="00F22600" w:rsidRDefault="00AF6278" w:rsidP="00F22600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5812" w:type="dxa"/>
          </w:tcPr>
          <w:p w:rsidR="00AF6278" w:rsidRPr="00F22600" w:rsidRDefault="00AF6278" w:rsidP="00F22600">
            <w:pPr>
              <w:rPr>
                <w:color w:val="auto"/>
                <w:sz w:val="24"/>
                <w:szCs w:val="24"/>
              </w:rPr>
            </w:pPr>
            <w:proofErr w:type="spellStart"/>
            <w:r w:rsidRPr="00F22600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F22600">
              <w:rPr>
                <w:color w:val="auto"/>
                <w:sz w:val="24"/>
                <w:szCs w:val="24"/>
              </w:rPr>
              <w:t xml:space="preserve"> Елена Александровна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</w:tcPr>
          <w:p w:rsidR="00AF6278" w:rsidRPr="00F22600" w:rsidRDefault="00AF6278" w:rsidP="00F22600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22600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969" w:type="dxa"/>
          </w:tcPr>
          <w:p w:rsidR="00AF6278" w:rsidRDefault="00AF6278">
            <w:r w:rsidRPr="00FE62C8">
              <w:rPr>
                <w:color w:val="auto"/>
                <w:sz w:val="24"/>
                <w:szCs w:val="24"/>
              </w:rPr>
              <w:t>информационная</w:t>
            </w:r>
            <w:r w:rsidRPr="00FE62C8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FE62C8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</w:tbl>
    <w:p w:rsidR="003E2624" w:rsidRPr="00795959" w:rsidRDefault="003E2624" w:rsidP="00685036">
      <w:pPr>
        <w:rPr>
          <w:color w:val="auto"/>
          <w:sz w:val="28"/>
          <w:szCs w:val="28"/>
        </w:rPr>
      </w:pPr>
    </w:p>
    <w:p w:rsidR="007733A4" w:rsidRPr="00685036" w:rsidRDefault="007733A4" w:rsidP="00685036">
      <w:pPr>
        <w:widowControl w:val="0"/>
        <w:jc w:val="center"/>
        <w:rPr>
          <w:color w:val="auto"/>
          <w:sz w:val="28"/>
        </w:rPr>
      </w:pPr>
    </w:p>
    <w:p w:rsidR="00795959" w:rsidRDefault="00795959" w:rsidP="00685036">
      <w:pPr>
        <w:widowControl w:val="0"/>
        <w:jc w:val="center"/>
        <w:rPr>
          <w:color w:val="auto"/>
          <w:sz w:val="28"/>
          <w:szCs w:val="28"/>
        </w:rPr>
        <w:sectPr w:rsidR="00795959" w:rsidSect="00EC6D57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ED06A0" w:rsidRPr="00AF6278" w:rsidRDefault="00393E6F" w:rsidP="00AF6278">
      <w:pPr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lastRenderedPageBreak/>
        <w:t>V</w:t>
      </w:r>
      <w:r w:rsidR="00ED06A0" w:rsidRPr="00AF6278">
        <w:rPr>
          <w:color w:val="auto"/>
          <w:sz w:val="28"/>
          <w:szCs w:val="28"/>
        </w:rPr>
        <w:t>I. ПАСПОРТ</w:t>
      </w:r>
    </w:p>
    <w:p w:rsidR="00AF6278" w:rsidRDefault="00ED06A0" w:rsidP="00AF6278">
      <w:pPr>
        <w:widowControl w:val="0"/>
        <w:jc w:val="center"/>
        <w:rPr>
          <w:color w:val="auto"/>
          <w:sz w:val="28"/>
          <w:szCs w:val="28"/>
          <w:lang w:val="en-US"/>
        </w:rPr>
      </w:pPr>
      <w:r w:rsidRPr="00AF6278">
        <w:rPr>
          <w:color w:val="auto"/>
          <w:sz w:val="28"/>
          <w:szCs w:val="28"/>
        </w:rPr>
        <w:t>комплекса процессных мероприятий</w:t>
      </w:r>
      <w:r w:rsidR="00AF6278" w:rsidRPr="00AF6278">
        <w:rPr>
          <w:color w:val="auto"/>
          <w:sz w:val="28"/>
          <w:szCs w:val="28"/>
        </w:rPr>
        <w:t xml:space="preserve"> </w:t>
      </w:r>
    </w:p>
    <w:p w:rsidR="00AF6278" w:rsidRDefault="00ED06A0" w:rsidP="00AF6278">
      <w:pPr>
        <w:widowControl w:val="0"/>
        <w:jc w:val="center"/>
        <w:rPr>
          <w:bCs/>
          <w:color w:val="auto"/>
          <w:sz w:val="28"/>
          <w:szCs w:val="28"/>
          <w:lang w:val="en-US"/>
        </w:rPr>
      </w:pPr>
      <w:r w:rsidRPr="00AF6278">
        <w:rPr>
          <w:color w:val="auto"/>
          <w:sz w:val="28"/>
          <w:szCs w:val="28"/>
        </w:rPr>
        <w:t>«</w:t>
      </w:r>
      <w:r w:rsidRPr="00AF6278">
        <w:rPr>
          <w:bCs/>
          <w:color w:val="auto"/>
          <w:sz w:val="28"/>
          <w:szCs w:val="28"/>
        </w:rPr>
        <w:t xml:space="preserve">Обеспечение реализации муниципальной программы Красносулинского района </w:t>
      </w:r>
    </w:p>
    <w:p w:rsidR="00AF6278" w:rsidRDefault="00ED06A0" w:rsidP="00AF6278">
      <w:pPr>
        <w:widowControl w:val="0"/>
        <w:jc w:val="center"/>
        <w:rPr>
          <w:bCs/>
          <w:color w:val="auto"/>
          <w:sz w:val="28"/>
          <w:szCs w:val="28"/>
          <w:lang w:val="en-US"/>
        </w:rPr>
      </w:pPr>
      <w:r w:rsidRPr="00AF6278">
        <w:rPr>
          <w:bCs/>
          <w:color w:val="auto"/>
          <w:sz w:val="28"/>
          <w:szCs w:val="28"/>
        </w:rPr>
        <w:t>«Территориальное планирование и обеспечение доступным и комфортным жильем на</w:t>
      </w:r>
      <w:r w:rsidR="00702B33" w:rsidRPr="00AF6278">
        <w:rPr>
          <w:bCs/>
          <w:color w:val="auto"/>
          <w:sz w:val="28"/>
          <w:szCs w:val="28"/>
        </w:rPr>
        <w:t xml:space="preserve">селения </w:t>
      </w:r>
    </w:p>
    <w:p w:rsidR="00ED06A0" w:rsidRPr="00AF6278" w:rsidRDefault="00702B33" w:rsidP="00AF6278">
      <w:pPr>
        <w:widowControl w:val="0"/>
        <w:jc w:val="center"/>
        <w:rPr>
          <w:color w:val="auto"/>
          <w:sz w:val="28"/>
          <w:szCs w:val="28"/>
        </w:rPr>
      </w:pPr>
      <w:r w:rsidRPr="00AF6278">
        <w:rPr>
          <w:bCs/>
          <w:color w:val="auto"/>
          <w:sz w:val="28"/>
          <w:szCs w:val="28"/>
        </w:rPr>
        <w:t>Красносулинского района</w:t>
      </w:r>
      <w:r w:rsidR="00ED06A0" w:rsidRPr="00AF6278">
        <w:rPr>
          <w:color w:val="auto"/>
          <w:sz w:val="28"/>
          <w:szCs w:val="28"/>
        </w:rPr>
        <w:t>»</w:t>
      </w:r>
    </w:p>
    <w:p w:rsidR="00ED06A0" w:rsidRPr="00AF6278" w:rsidRDefault="00ED06A0" w:rsidP="00AF6278">
      <w:pPr>
        <w:widowControl w:val="0"/>
        <w:jc w:val="center"/>
        <w:rPr>
          <w:color w:val="auto"/>
          <w:sz w:val="28"/>
          <w:szCs w:val="28"/>
        </w:rPr>
      </w:pPr>
    </w:p>
    <w:p w:rsidR="00ED06A0" w:rsidRPr="00AF6278" w:rsidRDefault="00ED06A0" w:rsidP="00AF6278">
      <w:pPr>
        <w:widowControl w:val="0"/>
        <w:jc w:val="center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 xml:space="preserve">1. Основные положения </w:t>
      </w:r>
    </w:p>
    <w:p w:rsidR="00ED06A0" w:rsidRPr="00AF6278" w:rsidRDefault="00ED06A0" w:rsidP="00AF6278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afffffe"/>
        <w:tblW w:w="14601" w:type="dxa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425"/>
        <w:gridCol w:w="7797"/>
      </w:tblGrid>
      <w:tr w:rsidR="00685036" w:rsidRPr="00AF6278" w:rsidTr="00AF6278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F6278" w:rsidRDefault="00ED06A0" w:rsidP="00AF6278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F6278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F6278" w:rsidRDefault="00ED06A0" w:rsidP="00AF6278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6278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разработку</w:t>
            </w:r>
            <w:r w:rsidR="00AF6278" w:rsidRPr="00AF62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AF62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E478F4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E478F4" w:rsidRPr="00AF627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="00E478F4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3C3932" w:rsidRPr="00AF62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далее также в настоящем разделе – к</w:t>
            </w:r>
            <w:r w:rsidR="000F7CB1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F6278" w:rsidRDefault="00ED06A0" w:rsidP="00AF6278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6278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F6278" w:rsidRDefault="00430003" w:rsidP="00AF6278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62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Управление образования Красносулинского района </w:t>
            </w:r>
            <w:r w:rsidR="00E478F4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spellStart"/>
            <w:r w:rsidR="005B6C45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Каравайцева</w:t>
            </w:r>
            <w:proofErr w:type="spellEnd"/>
            <w:r w:rsidR="005B6C45" w:rsidRPr="00AF62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="00E478F4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ED06A0" w:rsidRPr="00AF6278" w:rsidTr="00AF6278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F6278" w:rsidRDefault="00ED06A0" w:rsidP="00AF6278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6278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F6278" w:rsidRDefault="00ED06A0" w:rsidP="00AF6278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62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язь с </w:t>
            </w:r>
            <w:r w:rsidR="00430003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й</w:t>
            </w:r>
            <w:r w:rsidR="00685036" w:rsidRPr="00AF62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30003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программой</w:t>
            </w:r>
            <w:r w:rsidR="00685036" w:rsidRPr="00AF62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30003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F6278" w:rsidRDefault="00ED06A0" w:rsidP="00AF6278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6278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F6278" w:rsidRDefault="006A69F0" w:rsidP="00AF6278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F6278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="00430003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униципальная программа Красносулинского района</w:t>
            </w:r>
            <w:r w:rsidR="00ED06A0" w:rsidRPr="00AF627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Территориальное планирование и обеспечение доступным и комфортным жильем населения </w:t>
            </w:r>
            <w:r w:rsidR="00430003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Красносулинского района</w:t>
            </w:r>
            <w:r w:rsidR="00ED06A0" w:rsidRPr="00AF6278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AD41BF" w:rsidRPr="00AF6278" w:rsidRDefault="00AD41BF" w:rsidP="00AF6278">
      <w:pPr>
        <w:widowControl w:val="0"/>
        <w:jc w:val="center"/>
        <w:rPr>
          <w:color w:val="auto"/>
          <w:sz w:val="28"/>
          <w:szCs w:val="28"/>
        </w:rPr>
      </w:pPr>
    </w:p>
    <w:p w:rsidR="00AF6278" w:rsidRDefault="00AF6278" w:rsidP="00AF6278">
      <w:pPr>
        <w:widowControl w:val="0"/>
        <w:jc w:val="center"/>
        <w:rPr>
          <w:color w:val="auto"/>
          <w:sz w:val="28"/>
          <w:szCs w:val="28"/>
        </w:rPr>
        <w:sectPr w:rsidR="00AF6278" w:rsidSect="00AF6278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E478F4" w:rsidRPr="00AF6278" w:rsidRDefault="00F03A15" w:rsidP="00AF6278">
      <w:pPr>
        <w:widowControl w:val="0"/>
        <w:jc w:val="center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lastRenderedPageBreak/>
        <w:t>2</w:t>
      </w:r>
      <w:r w:rsidR="00E478F4" w:rsidRPr="00AF6278">
        <w:rPr>
          <w:color w:val="auto"/>
          <w:sz w:val="28"/>
          <w:szCs w:val="28"/>
        </w:rPr>
        <w:t xml:space="preserve">. Перечень мероприятий </w:t>
      </w:r>
      <w:r w:rsidRPr="00AF6278">
        <w:rPr>
          <w:color w:val="auto"/>
          <w:sz w:val="28"/>
          <w:szCs w:val="28"/>
        </w:rPr>
        <w:t>(результатов) комплекса процессных мероприятий</w:t>
      </w:r>
      <w:r w:rsidR="00E478F4" w:rsidRPr="00AF6278">
        <w:rPr>
          <w:color w:val="auto"/>
          <w:sz w:val="28"/>
          <w:szCs w:val="28"/>
        </w:rPr>
        <w:t xml:space="preserve"> </w:t>
      </w:r>
    </w:p>
    <w:p w:rsidR="00F03A15" w:rsidRPr="004736E5" w:rsidRDefault="00F03A15" w:rsidP="00AF6278">
      <w:pPr>
        <w:widowControl w:val="0"/>
        <w:jc w:val="center"/>
        <w:rPr>
          <w:color w:val="auto"/>
          <w:sz w:val="24"/>
          <w:szCs w:val="24"/>
        </w:rPr>
      </w:pPr>
    </w:p>
    <w:tbl>
      <w:tblPr>
        <w:tblStyle w:val="2ff4"/>
        <w:tblW w:w="2155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985"/>
        <w:gridCol w:w="6945"/>
        <w:gridCol w:w="1570"/>
        <w:gridCol w:w="1236"/>
        <w:gridCol w:w="1054"/>
        <w:gridCol w:w="828"/>
        <w:gridCol w:w="851"/>
        <w:gridCol w:w="992"/>
      </w:tblGrid>
      <w:tr w:rsidR="00685036" w:rsidRPr="0091782A" w:rsidTr="0091782A">
        <w:trPr>
          <w:trHeight w:val="20"/>
        </w:trPr>
        <w:tc>
          <w:tcPr>
            <w:tcW w:w="567" w:type="dxa"/>
            <w:vMerge w:val="restart"/>
          </w:tcPr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</w:tcPr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945" w:type="dxa"/>
            <w:vMerge w:val="restart"/>
          </w:tcPr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570" w:type="dxa"/>
            <w:vMerge w:val="restart"/>
          </w:tcPr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290" w:type="dxa"/>
            <w:gridSpan w:val="2"/>
          </w:tcPr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671" w:type="dxa"/>
            <w:gridSpan w:val="3"/>
          </w:tcPr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</w:t>
            </w:r>
          </w:p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F03A15" w:rsidRPr="0091782A" w:rsidTr="0091782A">
        <w:trPr>
          <w:trHeight w:val="20"/>
        </w:trPr>
        <w:tc>
          <w:tcPr>
            <w:tcW w:w="567" w:type="dxa"/>
            <w:vMerge/>
          </w:tcPr>
          <w:p w:rsidR="00F03A15" w:rsidRPr="0091782A" w:rsidRDefault="00F03A15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03A15" w:rsidRPr="0091782A" w:rsidRDefault="00F03A15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3A15" w:rsidRPr="0091782A" w:rsidRDefault="00F03A15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F03A15" w:rsidRPr="0091782A" w:rsidRDefault="00F03A15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F03A15" w:rsidRPr="0091782A" w:rsidRDefault="00F03A15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6" w:type="dxa"/>
          </w:tcPr>
          <w:p w:rsidR="00F03A15" w:rsidRPr="0091782A" w:rsidRDefault="00AD41BF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значе</w:t>
            </w:r>
            <w:r w:rsidR="00F03A15"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054" w:type="dxa"/>
          </w:tcPr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28" w:type="dxa"/>
          </w:tcPr>
          <w:p w:rsidR="00F03A15" w:rsidRPr="0091782A" w:rsidRDefault="00F03A15" w:rsidP="0091782A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03A15" w:rsidRPr="0091782A" w:rsidRDefault="00F03A15" w:rsidP="0091782A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F03A15" w:rsidRPr="0091782A" w:rsidRDefault="00F03A15" w:rsidP="0091782A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685036" w:rsidRPr="0091782A" w:rsidTr="0091782A">
        <w:trPr>
          <w:trHeight w:val="20"/>
        </w:trPr>
        <w:tc>
          <w:tcPr>
            <w:tcW w:w="21557" w:type="dxa"/>
            <w:gridSpan w:val="10"/>
          </w:tcPr>
          <w:p w:rsid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. Задача комплекса процессных мероприятий «</w:t>
            </w:r>
            <w:r w:rsidR="00E478F4"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эффективное исполнение муниципальных</w:t>
            </w:r>
            <w:r w:rsidR="00685036" w:rsidRPr="009178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478F4" w:rsidRPr="009178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ункций и повышена эффективность </w:t>
            </w:r>
          </w:p>
          <w:p w:rsidR="00F03A15" w:rsidRPr="0091782A" w:rsidRDefault="00E478F4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0E794F" w:rsidRPr="0091782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F03A15" w:rsidRPr="0091782A" w:rsidTr="0091782A">
        <w:trPr>
          <w:trHeight w:val="20"/>
        </w:trPr>
        <w:tc>
          <w:tcPr>
            <w:tcW w:w="567" w:type="dxa"/>
          </w:tcPr>
          <w:p w:rsidR="00F03A15" w:rsidRPr="0091782A" w:rsidRDefault="00F03A1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F03A15" w:rsidRPr="0091782A" w:rsidRDefault="00F03A15" w:rsidP="0091782A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91782A" w:rsidRPr="0091782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</w:t>
            </w:r>
            <w:r w:rsidR="00685036" w:rsidRPr="009178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1985" w:type="dxa"/>
          </w:tcPr>
          <w:p w:rsidR="00F03A15" w:rsidRPr="0091782A" w:rsidRDefault="00F03A15" w:rsidP="0091782A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945" w:type="dxa"/>
          </w:tcPr>
          <w:p w:rsidR="00F03A15" w:rsidRPr="0091782A" w:rsidRDefault="00F03A15" w:rsidP="0091782A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685036" w:rsidRPr="009178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и муниципального заказа Красносулинского района</w:t>
            </w:r>
          </w:p>
        </w:tc>
        <w:tc>
          <w:tcPr>
            <w:tcW w:w="1570" w:type="dxa"/>
          </w:tcPr>
          <w:p w:rsidR="00F03A15" w:rsidRPr="0091782A" w:rsidRDefault="00E478F4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430003" w:rsidRPr="0091782A">
              <w:rPr>
                <w:rFonts w:ascii="Times New Roman" w:hAnsi="Times New Roman"/>
                <w:color w:val="auto"/>
                <w:sz w:val="24"/>
                <w:szCs w:val="24"/>
              </w:rPr>
              <w:t>словных единиц</w:t>
            </w:r>
          </w:p>
        </w:tc>
        <w:tc>
          <w:tcPr>
            <w:tcW w:w="1236" w:type="dxa"/>
          </w:tcPr>
          <w:p w:rsidR="00F03A15" w:rsidRPr="0091782A" w:rsidRDefault="00430003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F03A15" w:rsidRPr="0091782A" w:rsidRDefault="00430003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828" w:type="dxa"/>
          </w:tcPr>
          <w:p w:rsidR="00F03A15" w:rsidRPr="0091782A" w:rsidRDefault="00430003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A15" w:rsidRPr="0091782A" w:rsidRDefault="00430003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3A15" w:rsidRPr="0091782A" w:rsidRDefault="00430003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F03A15" w:rsidRPr="004736E5" w:rsidRDefault="00F03A15" w:rsidP="00AF6278">
      <w:pPr>
        <w:widowControl w:val="0"/>
        <w:ind w:firstLine="709"/>
        <w:jc w:val="both"/>
        <w:rPr>
          <w:color w:val="auto"/>
          <w:sz w:val="24"/>
          <w:szCs w:val="28"/>
        </w:rPr>
      </w:pPr>
    </w:p>
    <w:p w:rsidR="003E2624" w:rsidRPr="00AF6278" w:rsidRDefault="003E2624" w:rsidP="00AF6278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Примечание.</w:t>
      </w:r>
    </w:p>
    <w:p w:rsidR="003E2624" w:rsidRPr="004736E5" w:rsidRDefault="003E2624" w:rsidP="00AF6278">
      <w:pPr>
        <w:widowControl w:val="0"/>
        <w:ind w:firstLine="709"/>
        <w:jc w:val="both"/>
        <w:rPr>
          <w:color w:val="auto"/>
          <w:sz w:val="24"/>
          <w:szCs w:val="28"/>
        </w:rPr>
      </w:pPr>
    </w:p>
    <w:p w:rsidR="003E2624" w:rsidRPr="00AF6278" w:rsidRDefault="003E2624" w:rsidP="00AF6278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Список используемых сокращений:</w:t>
      </w:r>
    </w:p>
    <w:p w:rsidR="00F03A15" w:rsidRPr="00AF6278" w:rsidRDefault="003E2624" w:rsidP="00AF6278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3E2624" w:rsidRPr="004736E5" w:rsidRDefault="003E2624" w:rsidP="00AF6278">
      <w:pPr>
        <w:widowControl w:val="0"/>
        <w:ind w:firstLine="709"/>
        <w:jc w:val="both"/>
        <w:rPr>
          <w:color w:val="auto"/>
          <w:sz w:val="24"/>
          <w:szCs w:val="28"/>
        </w:rPr>
      </w:pPr>
    </w:p>
    <w:p w:rsidR="00645BFB" w:rsidRPr="00AF6278" w:rsidRDefault="00645BFB" w:rsidP="00AF6278">
      <w:pPr>
        <w:widowControl w:val="0"/>
        <w:jc w:val="center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 xml:space="preserve">3. Перечень мероприятий (результатов) комплекса процессных мероприятий </w:t>
      </w:r>
    </w:p>
    <w:p w:rsidR="00645BFB" w:rsidRPr="004736E5" w:rsidRDefault="00645BFB" w:rsidP="00AF6278">
      <w:pPr>
        <w:widowControl w:val="0"/>
        <w:jc w:val="center"/>
        <w:outlineLvl w:val="2"/>
        <w:rPr>
          <w:color w:val="auto"/>
          <w:sz w:val="24"/>
          <w:szCs w:val="28"/>
        </w:rPr>
      </w:pPr>
    </w:p>
    <w:tbl>
      <w:tblPr>
        <w:tblStyle w:val="2f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643"/>
        <w:gridCol w:w="6287"/>
        <w:gridCol w:w="1417"/>
        <w:gridCol w:w="1233"/>
        <w:gridCol w:w="918"/>
        <w:gridCol w:w="851"/>
        <w:gridCol w:w="850"/>
        <w:gridCol w:w="968"/>
      </w:tblGrid>
      <w:tr w:rsidR="00685036" w:rsidRPr="0091782A" w:rsidTr="0091782A">
        <w:trPr>
          <w:trHeight w:val="20"/>
        </w:trPr>
        <w:tc>
          <w:tcPr>
            <w:tcW w:w="567" w:type="dxa"/>
            <w:vMerge w:val="restart"/>
          </w:tcPr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</w:tcPr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</w:tcPr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287" w:type="dxa"/>
            <w:vMerge w:val="restart"/>
          </w:tcPr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51" w:type="dxa"/>
            <w:gridSpan w:val="2"/>
          </w:tcPr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2669" w:type="dxa"/>
            <w:gridSpan w:val="3"/>
          </w:tcPr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</w:t>
            </w:r>
          </w:p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645BFB" w:rsidRPr="0091782A" w:rsidTr="0091782A">
        <w:trPr>
          <w:trHeight w:val="20"/>
        </w:trPr>
        <w:tc>
          <w:tcPr>
            <w:tcW w:w="567" w:type="dxa"/>
            <w:vMerge/>
          </w:tcPr>
          <w:p w:rsidR="00645BFB" w:rsidRPr="0091782A" w:rsidRDefault="00645BFB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645BFB" w:rsidRPr="0091782A" w:rsidRDefault="00645BFB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645BFB" w:rsidRPr="0091782A" w:rsidRDefault="00645BFB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87" w:type="dxa"/>
            <w:vMerge/>
          </w:tcPr>
          <w:p w:rsidR="00645BFB" w:rsidRPr="0091782A" w:rsidRDefault="00645BFB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5BFB" w:rsidRPr="0091782A" w:rsidRDefault="00645BFB" w:rsidP="0091782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</w:tcPr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18" w:type="dxa"/>
          </w:tcPr>
          <w:p w:rsidR="00645BFB" w:rsidRP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45BFB" w:rsidRPr="0091782A" w:rsidRDefault="00645BFB" w:rsidP="0091782A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45BFB" w:rsidRPr="0091782A" w:rsidRDefault="00645BFB" w:rsidP="0091782A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968" w:type="dxa"/>
          </w:tcPr>
          <w:p w:rsidR="00645BFB" w:rsidRPr="0091782A" w:rsidRDefault="00645BFB" w:rsidP="0091782A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</w:tr>
      <w:tr w:rsidR="00685036" w:rsidRPr="0091782A" w:rsidTr="0091782A">
        <w:trPr>
          <w:trHeight w:val="20"/>
        </w:trPr>
        <w:tc>
          <w:tcPr>
            <w:tcW w:w="21546" w:type="dxa"/>
            <w:gridSpan w:val="10"/>
          </w:tcPr>
          <w:p w:rsidR="0091782A" w:rsidRDefault="00645BFB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. Задача комплекса процессных мероприятий «</w:t>
            </w:r>
            <w:r w:rsidR="009E4125"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эффективное исполнение муниципальных</w:t>
            </w:r>
            <w:r w:rsidR="00685036" w:rsidRPr="009178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E4125" w:rsidRPr="0091782A">
              <w:rPr>
                <w:rFonts w:ascii="Times New Roman" w:hAnsi="Times New Roman"/>
                <w:color w:val="auto"/>
                <w:sz w:val="24"/>
                <w:szCs w:val="24"/>
              </w:rPr>
              <w:t>функций и повышена эффективность</w:t>
            </w:r>
          </w:p>
          <w:p w:rsidR="00645BFB" w:rsidRPr="0091782A" w:rsidRDefault="009E4125" w:rsidP="0091782A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645BFB" w:rsidRPr="0091782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45BFB" w:rsidRPr="0091782A" w:rsidTr="0091782A">
        <w:trPr>
          <w:trHeight w:val="20"/>
        </w:trPr>
        <w:tc>
          <w:tcPr>
            <w:tcW w:w="567" w:type="dxa"/>
          </w:tcPr>
          <w:p w:rsidR="00645BFB" w:rsidRPr="0091782A" w:rsidRDefault="00645BFB" w:rsidP="00AF6278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45BFB" w:rsidRPr="0091782A" w:rsidRDefault="00645BFB" w:rsidP="0091782A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</w:t>
            </w:r>
            <w:r w:rsidR="009178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685036" w:rsidRPr="009178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643" w:type="dxa"/>
          </w:tcPr>
          <w:p w:rsidR="00645BFB" w:rsidRPr="0091782A" w:rsidRDefault="009E4125" w:rsidP="0091782A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287" w:type="dxa"/>
          </w:tcPr>
          <w:p w:rsidR="00645BFB" w:rsidRPr="0091782A" w:rsidRDefault="009E4125" w:rsidP="00AF6278">
            <w:pPr>
              <w:widowControl w:val="0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 </w:t>
            </w:r>
          </w:p>
        </w:tc>
        <w:tc>
          <w:tcPr>
            <w:tcW w:w="1417" w:type="dxa"/>
          </w:tcPr>
          <w:p w:rsidR="00645BFB" w:rsidRPr="0091782A" w:rsidRDefault="009E4125" w:rsidP="00AF6278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233" w:type="dxa"/>
          </w:tcPr>
          <w:p w:rsidR="00645BFB" w:rsidRPr="0091782A" w:rsidRDefault="009E4125" w:rsidP="00AF6278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Style w:val="1ffffff7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645BFB" w:rsidRPr="0091782A" w:rsidRDefault="00645BFB" w:rsidP="00AF6278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645BFB" w:rsidRPr="0091782A" w:rsidRDefault="009E4125" w:rsidP="00AF6278">
            <w:pPr>
              <w:widowControl w:val="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5BFB" w:rsidRPr="0091782A" w:rsidRDefault="009E4125" w:rsidP="00AF627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645BFB" w:rsidRPr="0091782A" w:rsidRDefault="009E4125" w:rsidP="00AF627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78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45BFB" w:rsidRPr="004736E5" w:rsidRDefault="00645BFB" w:rsidP="00AF6278">
      <w:pPr>
        <w:widowControl w:val="0"/>
        <w:ind w:firstLine="709"/>
        <w:jc w:val="both"/>
        <w:rPr>
          <w:color w:val="auto"/>
          <w:sz w:val="24"/>
          <w:szCs w:val="28"/>
        </w:rPr>
      </w:pPr>
    </w:p>
    <w:p w:rsidR="00645BFB" w:rsidRPr="00AF6278" w:rsidRDefault="00645BFB" w:rsidP="00AF6278">
      <w:pPr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Примечание.</w:t>
      </w:r>
    </w:p>
    <w:p w:rsidR="00645BFB" w:rsidRPr="004736E5" w:rsidRDefault="00645BFB" w:rsidP="00AF6278">
      <w:pPr>
        <w:ind w:firstLine="709"/>
        <w:jc w:val="both"/>
        <w:rPr>
          <w:color w:val="auto"/>
          <w:sz w:val="24"/>
          <w:szCs w:val="28"/>
        </w:rPr>
      </w:pPr>
    </w:p>
    <w:p w:rsidR="00645BFB" w:rsidRPr="00AF6278" w:rsidRDefault="00645BFB" w:rsidP="00AF6278">
      <w:pPr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Список используемых сокращений:</w:t>
      </w:r>
    </w:p>
    <w:p w:rsidR="00645BFB" w:rsidRPr="00AF6278" w:rsidRDefault="00645BFB" w:rsidP="00AF6278">
      <w:pPr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91782A" w:rsidRPr="004736E5" w:rsidRDefault="0091782A" w:rsidP="00AF6278">
      <w:pPr>
        <w:widowControl w:val="0"/>
        <w:jc w:val="center"/>
        <w:rPr>
          <w:color w:val="auto"/>
          <w:sz w:val="24"/>
          <w:szCs w:val="28"/>
        </w:rPr>
      </w:pPr>
    </w:p>
    <w:p w:rsidR="00E478F4" w:rsidRPr="00AF6278" w:rsidRDefault="00645BFB" w:rsidP="00AF6278">
      <w:pPr>
        <w:widowControl w:val="0"/>
        <w:jc w:val="center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4</w:t>
      </w:r>
      <w:r w:rsidR="00E478F4" w:rsidRPr="00AF6278">
        <w:rPr>
          <w:color w:val="auto"/>
          <w:sz w:val="28"/>
          <w:szCs w:val="28"/>
        </w:rPr>
        <w:t xml:space="preserve">. Параметры финансового </w:t>
      </w:r>
      <w:r w:rsidR="00702B33" w:rsidRPr="00AF6278">
        <w:rPr>
          <w:color w:val="auto"/>
          <w:sz w:val="28"/>
          <w:szCs w:val="28"/>
        </w:rPr>
        <w:t>обеспечения комплекса процессных мероприятий</w:t>
      </w:r>
      <w:r w:rsidR="00E478F4" w:rsidRPr="00AF6278">
        <w:rPr>
          <w:color w:val="auto"/>
          <w:sz w:val="28"/>
          <w:szCs w:val="28"/>
        </w:rPr>
        <w:t xml:space="preserve"> </w:t>
      </w:r>
    </w:p>
    <w:p w:rsidR="00702B33" w:rsidRPr="004736E5" w:rsidRDefault="00702B33" w:rsidP="00AF6278">
      <w:pPr>
        <w:widowControl w:val="0"/>
        <w:jc w:val="center"/>
        <w:rPr>
          <w:color w:val="auto"/>
          <w:sz w:val="24"/>
          <w:szCs w:val="28"/>
        </w:rPr>
      </w:pPr>
    </w:p>
    <w:tbl>
      <w:tblPr>
        <w:tblStyle w:val="119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58"/>
        <w:gridCol w:w="3144"/>
        <w:gridCol w:w="10"/>
        <w:gridCol w:w="1266"/>
        <w:gridCol w:w="10"/>
        <w:gridCol w:w="1266"/>
        <w:gridCol w:w="10"/>
        <w:gridCol w:w="1265"/>
        <w:gridCol w:w="10"/>
        <w:gridCol w:w="1240"/>
      </w:tblGrid>
      <w:tr w:rsidR="00685036" w:rsidRPr="0091782A" w:rsidTr="004736E5">
        <w:trPr>
          <w:trHeight w:val="20"/>
        </w:trPr>
        <w:tc>
          <w:tcPr>
            <w:tcW w:w="567" w:type="dxa"/>
            <w:vMerge w:val="restart"/>
          </w:tcPr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 xml:space="preserve">№ </w:t>
            </w:r>
          </w:p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91782A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91782A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2758" w:type="dxa"/>
            <w:vMerge w:val="restart"/>
          </w:tcPr>
          <w:p w:rsidR="0091782A" w:rsidRDefault="00702B33" w:rsidP="00AF627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702B33" w:rsidRPr="0091782A" w:rsidRDefault="00702B33" w:rsidP="0091782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44" w:type="dxa"/>
            <w:vMerge w:val="restart"/>
          </w:tcPr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91782A">
              <w:rPr>
                <w:color w:val="auto"/>
                <w:sz w:val="24"/>
                <w:szCs w:val="24"/>
              </w:rPr>
              <w:t>бюджетной</w:t>
            </w:r>
            <w:proofErr w:type="gramEnd"/>
            <w:r w:rsidRPr="0091782A">
              <w:rPr>
                <w:color w:val="auto"/>
                <w:sz w:val="24"/>
                <w:szCs w:val="24"/>
              </w:rPr>
              <w:t xml:space="preserve"> </w:t>
            </w:r>
          </w:p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5077" w:type="dxa"/>
            <w:gridSpan w:val="8"/>
          </w:tcPr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 xml:space="preserve">Объем расходов </w:t>
            </w:r>
          </w:p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702B33" w:rsidRPr="0091782A" w:rsidTr="004736E5">
        <w:trPr>
          <w:trHeight w:val="20"/>
        </w:trPr>
        <w:tc>
          <w:tcPr>
            <w:tcW w:w="567" w:type="dxa"/>
            <w:vMerge/>
          </w:tcPr>
          <w:p w:rsidR="00702B33" w:rsidRPr="0091782A" w:rsidRDefault="00702B33" w:rsidP="00AF62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702B33" w:rsidRPr="0091782A" w:rsidRDefault="00702B33" w:rsidP="00AF62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702B33" w:rsidRPr="0091782A" w:rsidRDefault="00702B33" w:rsidP="00AF62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</w:tcPr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2"/>
          </w:tcPr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250" w:type="dxa"/>
            <w:gridSpan w:val="2"/>
          </w:tcPr>
          <w:p w:rsidR="00702B33" w:rsidRPr="0091782A" w:rsidRDefault="00702B3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685036" w:rsidRPr="0091782A" w:rsidTr="004736E5">
        <w:trPr>
          <w:trHeight w:val="20"/>
        </w:trPr>
        <w:tc>
          <w:tcPr>
            <w:tcW w:w="567" w:type="dxa"/>
            <w:vMerge w:val="restart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758" w:type="dxa"/>
          </w:tcPr>
          <w:p w:rsidR="0001416B" w:rsidRPr="0091782A" w:rsidRDefault="0001416B" w:rsidP="00AF6278">
            <w:pPr>
              <w:widowControl w:val="0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91782A">
              <w:rPr>
                <w:bCs/>
                <w:color w:val="auto"/>
                <w:sz w:val="24"/>
                <w:szCs w:val="24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Pr="0091782A">
              <w:rPr>
                <w:color w:val="auto"/>
                <w:sz w:val="24"/>
                <w:szCs w:val="24"/>
              </w:rPr>
              <w:t>» (всего), в том числе:</w:t>
            </w:r>
          </w:p>
        </w:tc>
        <w:tc>
          <w:tcPr>
            <w:tcW w:w="3154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  <w:lang w:val="en-US"/>
              </w:rPr>
            </w:pPr>
            <w:r w:rsidRPr="0091782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2686,8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1739,9</w:t>
            </w:r>
          </w:p>
        </w:tc>
        <w:tc>
          <w:tcPr>
            <w:tcW w:w="1275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2301,2</w:t>
            </w:r>
          </w:p>
        </w:tc>
        <w:tc>
          <w:tcPr>
            <w:tcW w:w="1240" w:type="dxa"/>
          </w:tcPr>
          <w:p w:rsidR="0001416B" w:rsidRPr="0091782A" w:rsidRDefault="0001416B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66727,9</w:t>
            </w:r>
          </w:p>
        </w:tc>
      </w:tr>
      <w:tr w:rsidR="00685036" w:rsidRPr="0091782A" w:rsidTr="004736E5">
        <w:trPr>
          <w:trHeight w:val="20"/>
        </w:trPr>
        <w:tc>
          <w:tcPr>
            <w:tcW w:w="567" w:type="dxa"/>
            <w:vMerge/>
          </w:tcPr>
          <w:p w:rsidR="0001416B" w:rsidRPr="0091782A" w:rsidRDefault="0001416B" w:rsidP="00AF62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8" w:type="dxa"/>
          </w:tcPr>
          <w:p w:rsidR="0001416B" w:rsidRPr="0091782A" w:rsidRDefault="0001416B" w:rsidP="00AF6278">
            <w:pPr>
              <w:widowControl w:val="0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54" w:type="dxa"/>
            <w:gridSpan w:val="2"/>
          </w:tcPr>
          <w:p w:rsidR="0001416B" w:rsidRPr="0091782A" w:rsidRDefault="0001416B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2686,8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1739,9</w:t>
            </w:r>
          </w:p>
        </w:tc>
        <w:tc>
          <w:tcPr>
            <w:tcW w:w="1275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2301,2</w:t>
            </w:r>
          </w:p>
        </w:tc>
        <w:tc>
          <w:tcPr>
            <w:tcW w:w="1240" w:type="dxa"/>
          </w:tcPr>
          <w:p w:rsidR="0001416B" w:rsidRPr="0091782A" w:rsidRDefault="0001416B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66727,9</w:t>
            </w:r>
          </w:p>
        </w:tc>
      </w:tr>
      <w:tr w:rsidR="00685036" w:rsidRPr="0091782A" w:rsidTr="004736E5">
        <w:trPr>
          <w:trHeight w:val="20"/>
        </w:trPr>
        <w:tc>
          <w:tcPr>
            <w:tcW w:w="567" w:type="dxa"/>
            <w:vMerge w:val="restart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758" w:type="dxa"/>
          </w:tcPr>
          <w:p w:rsidR="0001416B" w:rsidRPr="0091782A" w:rsidRDefault="0001416B" w:rsidP="004736E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Мероприятие (результат) 1.</w:t>
            </w:r>
            <w:r w:rsidR="004736E5">
              <w:rPr>
                <w:color w:val="auto"/>
                <w:sz w:val="24"/>
                <w:szCs w:val="24"/>
              </w:rPr>
              <w:t xml:space="preserve"> </w:t>
            </w:r>
            <w:r w:rsidRPr="0091782A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685036" w:rsidRPr="0091782A">
              <w:rPr>
                <w:color w:val="auto"/>
                <w:sz w:val="24"/>
                <w:szCs w:val="24"/>
              </w:rPr>
              <w:t xml:space="preserve"> </w:t>
            </w:r>
            <w:r w:rsidRPr="0091782A">
              <w:rPr>
                <w:color w:val="auto"/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3154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2686,8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1739,9</w:t>
            </w:r>
          </w:p>
        </w:tc>
        <w:tc>
          <w:tcPr>
            <w:tcW w:w="1275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2301,2</w:t>
            </w:r>
          </w:p>
        </w:tc>
        <w:tc>
          <w:tcPr>
            <w:tcW w:w="1240" w:type="dxa"/>
          </w:tcPr>
          <w:p w:rsidR="0001416B" w:rsidRPr="0091782A" w:rsidRDefault="0001416B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66727,9</w:t>
            </w:r>
          </w:p>
        </w:tc>
      </w:tr>
      <w:tr w:rsidR="00685036" w:rsidRPr="0091782A" w:rsidTr="004736E5">
        <w:trPr>
          <w:trHeight w:val="20"/>
        </w:trPr>
        <w:tc>
          <w:tcPr>
            <w:tcW w:w="567" w:type="dxa"/>
            <w:vMerge/>
          </w:tcPr>
          <w:p w:rsidR="0001416B" w:rsidRPr="0091782A" w:rsidRDefault="0001416B" w:rsidP="00AF62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</w:tcPr>
          <w:p w:rsidR="0001416B" w:rsidRPr="0091782A" w:rsidRDefault="0001416B" w:rsidP="00AF6278">
            <w:pPr>
              <w:widowControl w:val="0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бюджет района, из них</w:t>
            </w:r>
          </w:p>
        </w:tc>
        <w:tc>
          <w:tcPr>
            <w:tcW w:w="3154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2686,8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1739,9</w:t>
            </w:r>
          </w:p>
        </w:tc>
        <w:tc>
          <w:tcPr>
            <w:tcW w:w="1275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2301,2</w:t>
            </w:r>
          </w:p>
        </w:tc>
        <w:tc>
          <w:tcPr>
            <w:tcW w:w="1240" w:type="dxa"/>
          </w:tcPr>
          <w:p w:rsidR="0001416B" w:rsidRPr="0091782A" w:rsidRDefault="0001416B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66727,9</w:t>
            </w:r>
          </w:p>
        </w:tc>
      </w:tr>
      <w:tr w:rsidR="00685036" w:rsidRPr="0091782A" w:rsidTr="004736E5">
        <w:trPr>
          <w:trHeight w:val="20"/>
        </w:trPr>
        <w:tc>
          <w:tcPr>
            <w:tcW w:w="567" w:type="dxa"/>
            <w:vMerge/>
          </w:tcPr>
          <w:p w:rsidR="0001416B" w:rsidRPr="0091782A" w:rsidRDefault="0001416B" w:rsidP="00AF62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01416B" w:rsidRPr="0091782A" w:rsidRDefault="0001416B" w:rsidP="00AF627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 xml:space="preserve">914 0113 19 4 04 00110 120 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0262,6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0651,0</w:t>
            </w:r>
          </w:p>
        </w:tc>
        <w:tc>
          <w:tcPr>
            <w:tcW w:w="1275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1456,9</w:t>
            </w:r>
          </w:p>
        </w:tc>
        <w:tc>
          <w:tcPr>
            <w:tcW w:w="1240" w:type="dxa"/>
          </w:tcPr>
          <w:p w:rsidR="0001416B" w:rsidRPr="0091782A" w:rsidRDefault="0001416B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62370,5</w:t>
            </w:r>
          </w:p>
        </w:tc>
      </w:tr>
      <w:tr w:rsidR="00685036" w:rsidRPr="0091782A" w:rsidTr="004736E5">
        <w:trPr>
          <w:trHeight w:val="20"/>
        </w:trPr>
        <w:tc>
          <w:tcPr>
            <w:tcW w:w="567" w:type="dxa"/>
            <w:vMerge/>
          </w:tcPr>
          <w:p w:rsidR="0001416B" w:rsidRPr="0091782A" w:rsidRDefault="0001416B" w:rsidP="00AF62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01416B" w:rsidRPr="0091782A" w:rsidRDefault="0001416B" w:rsidP="00AF627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914 0113 19 4 0</w:t>
            </w:r>
            <w:r w:rsidRPr="0091782A">
              <w:rPr>
                <w:color w:val="auto"/>
                <w:sz w:val="24"/>
                <w:szCs w:val="24"/>
                <w:lang w:val="en-US"/>
              </w:rPr>
              <w:t>4</w:t>
            </w:r>
            <w:r w:rsidRPr="0091782A">
              <w:rPr>
                <w:color w:val="auto"/>
                <w:sz w:val="24"/>
                <w:szCs w:val="24"/>
              </w:rPr>
              <w:t xml:space="preserve"> 00190 240 </w:t>
            </w:r>
          </w:p>
        </w:tc>
        <w:tc>
          <w:tcPr>
            <w:tcW w:w="1276" w:type="dxa"/>
            <w:gridSpan w:val="2"/>
          </w:tcPr>
          <w:p w:rsidR="0001416B" w:rsidRPr="0091782A" w:rsidRDefault="00C47743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2380,2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1044,9</w:t>
            </w:r>
          </w:p>
        </w:tc>
        <w:tc>
          <w:tcPr>
            <w:tcW w:w="1275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800,3</w:t>
            </w:r>
          </w:p>
        </w:tc>
        <w:tc>
          <w:tcPr>
            <w:tcW w:w="1240" w:type="dxa"/>
          </w:tcPr>
          <w:p w:rsidR="0001416B" w:rsidRPr="0091782A" w:rsidRDefault="00C47743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4225,4</w:t>
            </w:r>
          </w:p>
        </w:tc>
      </w:tr>
      <w:tr w:rsidR="0001416B" w:rsidRPr="0091782A" w:rsidTr="004736E5">
        <w:trPr>
          <w:trHeight w:val="20"/>
        </w:trPr>
        <w:tc>
          <w:tcPr>
            <w:tcW w:w="567" w:type="dxa"/>
            <w:vMerge/>
          </w:tcPr>
          <w:p w:rsidR="0001416B" w:rsidRPr="0091782A" w:rsidRDefault="0001416B" w:rsidP="00AF62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01416B" w:rsidRPr="0091782A" w:rsidRDefault="0001416B" w:rsidP="00AF6278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914 0113 19 4 0</w:t>
            </w:r>
            <w:r w:rsidRPr="0091782A">
              <w:rPr>
                <w:color w:val="auto"/>
                <w:sz w:val="24"/>
                <w:szCs w:val="24"/>
                <w:lang w:val="en-US"/>
              </w:rPr>
              <w:t>4</w:t>
            </w:r>
            <w:r w:rsidRPr="0091782A">
              <w:rPr>
                <w:color w:val="auto"/>
                <w:sz w:val="24"/>
                <w:szCs w:val="24"/>
              </w:rPr>
              <w:t xml:space="preserve"> 99990 850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44,0</w:t>
            </w:r>
          </w:p>
        </w:tc>
        <w:tc>
          <w:tcPr>
            <w:tcW w:w="1276" w:type="dxa"/>
            <w:gridSpan w:val="2"/>
          </w:tcPr>
          <w:p w:rsidR="0001416B" w:rsidRPr="0091782A" w:rsidRDefault="0001416B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44,0</w:t>
            </w:r>
          </w:p>
        </w:tc>
        <w:tc>
          <w:tcPr>
            <w:tcW w:w="1275" w:type="dxa"/>
            <w:gridSpan w:val="2"/>
          </w:tcPr>
          <w:p w:rsidR="0001416B" w:rsidRPr="0091782A" w:rsidRDefault="0001416B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44,0</w:t>
            </w:r>
          </w:p>
        </w:tc>
        <w:tc>
          <w:tcPr>
            <w:tcW w:w="1240" w:type="dxa"/>
          </w:tcPr>
          <w:p w:rsidR="0001416B" w:rsidRPr="0091782A" w:rsidRDefault="0001416B" w:rsidP="00AF6278">
            <w:pPr>
              <w:jc w:val="center"/>
              <w:rPr>
                <w:color w:val="auto"/>
                <w:sz w:val="24"/>
                <w:szCs w:val="24"/>
              </w:rPr>
            </w:pPr>
            <w:r w:rsidRPr="0091782A">
              <w:rPr>
                <w:color w:val="auto"/>
                <w:sz w:val="24"/>
                <w:szCs w:val="24"/>
              </w:rPr>
              <w:t>132,0</w:t>
            </w:r>
          </w:p>
        </w:tc>
      </w:tr>
    </w:tbl>
    <w:p w:rsidR="003E2624" w:rsidRPr="00AF6278" w:rsidRDefault="00645BFB" w:rsidP="00AF6278">
      <w:pPr>
        <w:widowControl w:val="0"/>
        <w:jc w:val="center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lastRenderedPageBreak/>
        <w:t>5</w:t>
      </w:r>
      <w:r w:rsidR="003E2624" w:rsidRPr="00AF6278">
        <w:rPr>
          <w:color w:val="auto"/>
          <w:sz w:val="28"/>
          <w:szCs w:val="28"/>
        </w:rPr>
        <w:t xml:space="preserve">. План реализации комплекса </w:t>
      </w:r>
      <w:r w:rsidR="00E478F4" w:rsidRPr="00AF6278">
        <w:rPr>
          <w:color w:val="auto"/>
          <w:sz w:val="28"/>
          <w:szCs w:val="28"/>
        </w:rPr>
        <w:t>процессных мероприятий</w:t>
      </w:r>
      <w:r w:rsidR="00685036" w:rsidRPr="00AF6278">
        <w:rPr>
          <w:color w:val="auto"/>
          <w:sz w:val="28"/>
          <w:szCs w:val="28"/>
        </w:rPr>
        <w:t xml:space="preserve"> </w:t>
      </w:r>
    </w:p>
    <w:p w:rsidR="00E478F4" w:rsidRPr="00AF6278" w:rsidRDefault="00E478F4" w:rsidP="00AF6278">
      <w:pPr>
        <w:widowControl w:val="0"/>
        <w:jc w:val="center"/>
        <w:rPr>
          <w:color w:val="auto"/>
          <w:sz w:val="28"/>
          <w:szCs w:val="28"/>
        </w:rPr>
      </w:pPr>
      <w:r w:rsidRPr="00AF6278">
        <w:rPr>
          <w:bCs/>
          <w:color w:val="auto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</w:t>
      </w:r>
      <w:r w:rsidRPr="00AF6278">
        <w:rPr>
          <w:color w:val="auto"/>
          <w:sz w:val="28"/>
          <w:szCs w:val="28"/>
        </w:rPr>
        <w:t xml:space="preserve">» </w:t>
      </w:r>
      <w:r w:rsidR="00AF6278">
        <w:rPr>
          <w:color w:val="auto"/>
          <w:sz w:val="28"/>
          <w:szCs w:val="28"/>
        </w:rPr>
        <w:t>на 2025</w:t>
      </w:r>
      <w:r w:rsidR="00AF6278" w:rsidRPr="00AF6278">
        <w:rPr>
          <w:color w:val="auto"/>
          <w:sz w:val="28"/>
          <w:szCs w:val="28"/>
        </w:rPr>
        <w:t>-</w:t>
      </w:r>
      <w:r w:rsidRPr="00AF6278">
        <w:rPr>
          <w:color w:val="auto"/>
          <w:sz w:val="28"/>
          <w:szCs w:val="28"/>
        </w:rPr>
        <w:t>2027 годы</w:t>
      </w:r>
    </w:p>
    <w:p w:rsidR="00E478F4" w:rsidRPr="00AF6278" w:rsidRDefault="00E478F4" w:rsidP="00AF6278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Style w:val="1fffff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2269"/>
        <w:gridCol w:w="5385"/>
        <w:gridCol w:w="2978"/>
        <w:gridCol w:w="3260"/>
      </w:tblGrid>
      <w:tr w:rsidR="00E478F4" w:rsidRPr="00AF6278" w:rsidTr="004736E5">
        <w:trPr>
          <w:trHeight w:val="20"/>
        </w:trPr>
        <w:tc>
          <w:tcPr>
            <w:tcW w:w="567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№</w:t>
            </w:r>
          </w:p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AF6278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F6278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Наименование мероприятия</w:t>
            </w:r>
          </w:p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2269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5" w:type="dxa"/>
          </w:tcPr>
          <w:p w:rsidR="000E794F" w:rsidRPr="00AF6278" w:rsidRDefault="000E794F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E478F4" w:rsidRPr="00AF6278" w:rsidRDefault="000E794F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(ФИО, должность,</w:t>
            </w:r>
            <w:r w:rsidRPr="00AF6278">
              <w:rPr>
                <w:color w:val="auto"/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F6278">
              <w:rPr>
                <w:color w:val="auto"/>
                <w:sz w:val="24"/>
                <w:szCs w:val="24"/>
              </w:rPr>
              <w:t>организации)</w:t>
            </w:r>
          </w:p>
        </w:tc>
        <w:tc>
          <w:tcPr>
            <w:tcW w:w="2978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260" w:type="dxa"/>
          </w:tcPr>
          <w:p w:rsidR="004736E5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  <w:tr w:rsidR="00685036" w:rsidRPr="00AF6278" w:rsidTr="004736E5">
        <w:trPr>
          <w:trHeight w:val="20"/>
        </w:trPr>
        <w:tc>
          <w:tcPr>
            <w:tcW w:w="567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478F4" w:rsidRPr="00AF6278" w:rsidRDefault="00E478F4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6</w:t>
            </w:r>
          </w:p>
        </w:tc>
      </w:tr>
      <w:tr w:rsidR="00685036" w:rsidRPr="00AF6278" w:rsidTr="004736E5">
        <w:trPr>
          <w:trHeight w:val="20"/>
        </w:trPr>
        <w:tc>
          <w:tcPr>
            <w:tcW w:w="21546" w:type="dxa"/>
            <w:gridSpan w:val="6"/>
          </w:tcPr>
          <w:p w:rsidR="004736E5" w:rsidRDefault="00E478F4" w:rsidP="004736E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 xml:space="preserve">1. Задача комплекса процессных мероприятий </w:t>
            </w:r>
          </w:p>
          <w:p w:rsidR="00E478F4" w:rsidRPr="00AF6278" w:rsidRDefault="000E794F" w:rsidP="004736E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«</w:t>
            </w:r>
            <w:r w:rsidR="009E4125" w:rsidRPr="00AF6278">
              <w:rPr>
                <w:color w:val="auto"/>
                <w:sz w:val="24"/>
                <w:szCs w:val="24"/>
              </w:rPr>
              <w:t>Обеспечено эффективное исполнение муниципальных</w:t>
            </w:r>
            <w:r w:rsidR="00685036" w:rsidRPr="00AF6278">
              <w:rPr>
                <w:color w:val="auto"/>
                <w:sz w:val="24"/>
                <w:szCs w:val="24"/>
              </w:rPr>
              <w:t xml:space="preserve"> </w:t>
            </w:r>
            <w:r w:rsidR="009E4125" w:rsidRPr="00AF6278">
              <w:rPr>
                <w:color w:val="auto"/>
                <w:sz w:val="24"/>
                <w:szCs w:val="24"/>
              </w:rPr>
              <w:t>функций и повышена эффективность и результативность бюджетных расходов в сфере реализации муниципальной программы</w:t>
            </w:r>
            <w:r w:rsidRPr="00AF6278">
              <w:rPr>
                <w:color w:val="auto"/>
                <w:sz w:val="24"/>
                <w:szCs w:val="24"/>
              </w:rPr>
              <w:t>»</w:t>
            </w:r>
          </w:p>
        </w:tc>
      </w:tr>
      <w:tr w:rsidR="00685036" w:rsidRPr="00AF6278" w:rsidTr="004736E5">
        <w:trPr>
          <w:trHeight w:val="20"/>
        </w:trPr>
        <w:tc>
          <w:tcPr>
            <w:tcW w:w="567" w:type="dxa"/>
          </w:tcPr>
          <w:p w:rsidR="006A69F0" w:rsidRPr="00AF6278" w:rsidRDefault="006A69F0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6A69F0" w:rsidRPr="00AF6278" w:rsidRDefault="006A69F0" w:rsidP="004736E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6A69F0" w:rsidRPr="00AF6278" w:rsidRDefault="006A69F0" w:rsidP="004736E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685036" w:rsidRPr="00AF6278">
              <w:rPr>
                <w:color w:val="auto"/>
                <w:sz w:val="24"/>
                <w:szCs w:val="24"/>
              </w:rPr>
              <w:t xml:space="preserve"> </w:t>
            </w:r>
            <w:r w:rsidRPr="00AF6278">
              <w:rPr>
                <w:color w:val="auto"/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269" w:type="dxa"/>
          </w:tcPr>
          <w:p w:rsidR="006A69F0" w:rsidRPr="00AF6278" w:rsidRDefault="006A69F0" w:rsidP="004736E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385" w:type="dxa"/>
          </w:tcPr>
          <w:p w:rsidR="006A69F0" w:rsidRPr="00AF6278" w:rsidRDefault="005B6C45" w:rsidP="004736E5">
            <w:pPr>
              <w:rPr>
                <w:color w:val="auto"/>
                <w:sz w:val="24"/>
                <w:szCs w:val="24"/>
              </w:rPr>
            </w:pPr>
            <w:proofErr w:type="spellStart"/>
            <w:r w:rsidRPr="00AF6278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AF6278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AF6278">
              <w:rPr>
                <w:color w:val="auto"/>
                <w:sz w:val="24"/>
                <w:szCs w:val="24"/>
              </w:rPr>
              <w:t xml:space="preserve"> </w:t>
            </w:r>
            <w:r w:rsidRPr="00AF6278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978" w:type="dxa"/>
          </w:tcPr>
          <w:p w:rsidR="006A69F0" w:rsidRPr="00AF6278" w:rsidRDefault="006A69F0" w:rsidP="004736E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6A69F0" w:rsidRPr="00AF6278" w:rsidRDefault="006A69F0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AF6278" w:rsidTr="004736E5">
        <w:trPr>
          <w:trHeight w:val="20"/>
        </w:trPr>
        <w:tc>
          <w:tcPr>
            <w:tcW w:w="567" w:type="dxa"/>
          </w:tcPr>
          <w:p w:rsidR="006A69F0" w:rsidRPr="00AF6278" w:rsidRDefault="006A69F0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6A69F0" w:rsidRPr="00AF6278" w:rsidRDefault="006A69F0" w:rsidP="004736E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6A69F0" w:rsidRPr="00AF6278" w:rsidRDefault="006A69F0" w:rsidP="004736E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685036" w:rsidRPr="00AF6278">
              <w:rPr>
                <w:color w:val="auto"/>
                <w:sz w:val="24"/>
                <w:szCs w:val="24"/>
              </w:rPr>
              <w:t xml:space="preserve"> </w:t>
            </w:r>
            <w:r w:rsidRPr="00AF6278">
              <w:rPr>
                <w:color w:val="auto"/>
                <w:sz w:val="24"/>
                <w:szCs w:val="24"/>
              </w:rPr>
              <w:t>и муниципального заказа Красносулинского района» в 2025 году реализации</w:t>
            </w:r>
          </w:p>
        </w:tc>
        <w:tc>
          <w:tcPr>
            <w:tcW w:w="2269" w:type="dxa"/>
          </w:tcPr>
          <w:p w:rsidR="006A69F0" w:rsidRPr="00AF6278" w:rsidRDefault="006A69F0" w:rsidP="004736E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385" w:type="dxa"/>
          </w:tcPr>
          <w:p w:rsidR="006A69F0" w:rsidRPr="00AF6278" w:rsidRDefault="005B6C45" w:rsidP="004736E5">
            <w:pPr>
              <w:rPr>
                <w:color w:val="auto"/>
                <w:sz w:val="24"/>
                <w:szCs w:val="24"/>
              </w:rPr>
            </w:pPr>
            <w:proofErr w:type="spellStart"/>
            <w:r w:rsidRPr="00AF6278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AF6278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AF6278">
              <w:rPr>
                <w:color w:val="auto"/>
                <w:sz w:val="24"/>
                <w:szCs w:val="24"/>
              </w:rPr>
              <w:t xml:space="preserve"> </w:t>
            </w:r>
            <w:r w:rsidRPr="00AF6278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978" w:type="dxa"/>
          </w:tcPr>
          <w:p w:rsidR="006A69F0" w:rsidRPr="00AF6278" w:rsidRDefault="006A69F0" w:rsidP="004736E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6A69F0" w:rsidRPr="00AF6278" w:rsidRDefault="006A69F0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–</w:t>
            </w:r>
          </w:p>
        </w:tc>
      </w:tr>
      <w:tr w:rsidR="00685036" w:rsidRPr="00AF6278" w:rsidTr="004736E5">
        <w:trPr>
          <w:trHeight w:val="20"/>
        </w:trPr>
        <w:tc>
          <w:tcPr>
            <w:tcW w:w="567" w:type="dxa"/>
          </w:tcPr>
          <w:p w:rsidR="006A69F0" w:rsidRPr="00AF6278" w:rsidRDefault="006A69F0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6A69F0" w:rsidRPr="00AF6278" w:rsidRDefault="006A69F0" w:rsidP="004736E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6A69F0" w:rsidRPr="00AF6278" w:rsidRDefault="006A69F0" w:rsidP="004736E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685036" w:rsidRPr="00AF6278">
              <w:rPr>
                <w:color w:val="auto"/>
                <w:sz w:val="24"/>
                <w:szCs w:val="24"/>
              </w:rPr>
              <w:t xml:space="preserve"> </w:t>
            </w:r>
            <w:r w:rsidRPr="00AF6278">
              <w:rPr>
                <w:color w:val="auto"/>
                <w:sz w:val="24"/>
                <w:szCs w:val="24"/>
              </w:rPr>
              <w:t>и муниципального заказа Красносулинского района» в 2026 году реализации</w:t>
            </w:r>
          </w:p>
        </w:tc>
        <w:tc>
          <w:tcPr>
            <w:tcW w:w="2269" w:type="dxa"/>
          </w:tcPr>
          <w:p w:rsidR="006A69F0" w:rsidRPr="00AF6278" w:rsidRDefault="006A69F0" w:rsidP="004736E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385" w:type="dxa"/>
          </w:tcPr>
          <w:p w:rsidR="006A69F0" w:rsidRPr="00AF6278" w:rsidRDefault="005B6C45" w:rsidP="004736E5">
            <w:pPr>
              <w:rPr>
                <w:color w:val="auto"/>
                <w:sz w:val="24"/>
                <w:szCs w:val="24"/>
              </w:rPr>
            </w:pPr>
            <w:proofErr w:type="spellStart"/>
            <w:r w:rsidRPr="00AF6278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AF6278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AF6278">
              <w:rPr>
                <w:color w:val="auto"/>
                <w:sz w:val="24"/>
                <w:szCs w:val="24"/>
              </w:rPr>
              <w:t xml:space="preserve"> </w:t>
            </w:r>
            <w:r w:rsidRPr="00AF6278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978" w:type="dxa"/>
          </w:tcPr>
          <w:p w:rsidR="006A69F0" w:rsidRPr="00AF6278" w:rsidRDefault="006A69F0" w:rsidP="004736E5">
            <w:pPr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6A69F0" w:rsidRPr="00AF6278" w:rsidRDefault="006A69F0" w:rsidP="004736E5">
            <w:pPr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–</w:t>
            </w:r>
          </w:p>
        </w:tc>
      </w:tr>
      <w:tr w:rsidR="006A69F0" w:rsidRPr="00AF6278" w:rsidTr="004736E5">
        <w:trPr>
          <w:trHeight w:val="20"/>
        </w:trPr>
        <w:tc>
          <w:tcPr>
            <w:tcW w:w="567" w:type="dxa"/>
          </w:tcPr>
          <w:p w:rsidR="006A69F0" w:rsidRPr="00AF6278" w:rsidRDefault="006A69F0" w:rsidP="004736E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6A69F0" w:rsidRPr="00AF6278" w:rsidRDefault="006A69F0" w:rsidP="004736E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6A69F0" w:rsidRPr="00AF6278" w:rsidRDefault="006A69F0" w:rsidP="004736E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685036" w:rsidRPr="00AF6278">
              <w:rPr>
                <w:color w:val="auto"/>
                <w:sz w:val="24"/>
                <w:szCs w:val="24"/>
              </w:rPr>
              <w:t xml:space="preserve"> </w:t>
            </w:r>
            <w:r w:rsidRPr="00AF6278">
              <w:rPr>
                <w:color w:val="auto"/>
                <w:sz w:val="24"/>
                <w:szCs w:val="24"/>
              </w:rPr>
              <w:t>и муниципального заказа Красносулинского района» в 2027 году реализации</w:t>
            </w:r>
          </w:p>
        </w:tc>
        <w:tc>
          <w:tcPr>
            <w:tcW w:w="2269" w:type="dxa"/>
          </w:tcPr>
          <w:p w:rsidR="006A69F0" w:rsidRPr="00AF6278" w:rsidRDefault="006A69F0" w:rsidP="004736E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385" w:type="dxa"/>
          </w:tcPr>
          <w:p w:rsidR="006A69F0" w:rsidRPr="00AF6278" w:rsidRDefault="005B6C45" w:rsidP="004736E5">
            <w:pPr>
              <w:rPr>
                <w:color w:val="auto"/>
                <w:sz w:val="24"/>
                <w:szCs w:val="24"/>
              </w:rPr>
            </w:pPr>
            <w:proofErr w:type="spellStart"/>
            <w:r w:rsidRPr="00AF6278">
              <w:rPr>
                <w:color w:val="auto"/>
                <w:sz w:val="24"/>
                <w:szCs w:val="24"/>
              </w:rPr>
              <w:t>Каравайцева</w:t>
            </w:r>
            <w:proofErr w:type="spellEnd"/>
            <w:r w:rsidRPr="00AF6278">
              <w:rPr>
                <w:color w:val="auto"/>
                <w:sz w:val="24"/>
                <w:szCs w:val="24"/>
              </w:rPr>
              <w:t xml:space="preserve"> Елена Александровна,</w:t>
            </w:r>
            <w:r w:rsidR="00685036" w:rsidRPr="00AF6278">
              <w:rPr>
                <w:color w:val="auto"/>
                <w:sz w:val="24"/>
                <w:szCs w:val="24"/>
              </w:rPr>
              <w:t xml:space="preserve"> </w:t>
            </w:r>
            <w:r w:rsidRPr="00AF6278">
              <w:rPr>
                <w:color w:val="auto"/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978" w:type="dxa"/>
          </w:tcPr>
          <w:p w:rsidR="006A69F0" w:rsidRPr="00AF6278" w:rsidRDefault="006A69F0" w:rsidP="004736E5">
            <w:pPr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6A69F0" w:rsidRPr="00AF6278" w:rsidRDefault="006A69F0" w:rsidP="004736E5">
            <w:pPr>
              <w:jc w:val="center"/>
              <w:rPr>
                <w:color w:val="auto"/>
                <w:sz w:val="24"/>
                <w:szCs w:val="24"/>
              </w:rPr>
            </w:pPr>
            <w:r w:rsidRPr="00AF6278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0E794F" w:rsidRPr="00AF6278" w:rsidRDefault="000E794F" w:rsidP="00AF6278">
      <w:pPr>
        <w:ind w:firstLine="709"/>
        <w:jc w:val="both"/>
        <w:rPr>
          <w:color w:val="auto"/>
          <w:sz w:val="28"/>
          <w:szCs w:val="28"/>
        </w:rPr>
      </w:pPr>
    </w:p>
    <w:p w:rsidR="000E794F" w:rsidRPr="00AF6278" w:rsidRDefault="000E794F" w:rsidP="00AF6278">
      <w:pPr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Примечание.</w:t>
      </w:r>
    </w:p>
    <w:p w:rsidR="00E478F4" w:rsidRPr="00AF6278" w:rsidRDefault="000E794F" w:rsidP="00AF6278">
      <w:pPr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Х – данные ячейки не заполняются.</w:t>
      </w:r>
    </w:p>
    <w:p w:rsidR="000E794F" w:rsidRPr="00AF6278" w:rsidRDefault="000E794F" w:rsidP="00AF6278">
      <w:pPr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Список используемых сокращений:</w:t>
      </w:r>
    </w:p>
    <w:p w:rsidR="00CE4AA6" w:rsidRPr="00AF6278" w:rsidRDefault="000E794F" w:rsidP="00AF6278">
      <w:pPr>
        <w:ind w:firstLine="709"/>
        <w:jc w:val="both"/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CE4AA6" w:rsidRPr="00AF6278" w:rsidRDefault="00CE4AA6" w:rsidP="00AF6278">
      <w:pPr>
        <w:rPr>
          <w:color w:val="auto"/>
          <w:sz w:val="28"/>
          <w:szCs w:val="28"/>
        </w:rPr>
      </w:pPr>
    </w:p>
    <w:p w:rsidR="00CE4AA6" w:rsidRPr="00AF6278" w:rsidRDefault="00CE4AA6" w:rsidP="00AF6278">
      <w:pPr>
        <w:rPr>
          <w:color w:val="auto"/>
          <w:sz w:val="28"/>
          <w:szCs w:val="28"/>
        </w:rPr>
      </w:pPr>
    </w:p>
    <w:p w:rsidR="00CE4AA6" w:rsidRPr="00AF6278" w:rsidRDefault="00CE4AA6" w:rsidP="00AF6278">
      <w:pPr>
        <w:rPr>
          <w:color w:val="auto"/>
          <w:sz w:val="28"/>
          <w:szCs w:val="28"/>
        </w:rPr>
      </w:pPr>
    </w:p>
    <w:p w:rsidR="00C71C0B" w:rsidRPr="00AF6278" w:rsidRDefault="00CE4AA6" w:rsidP="00AF6278">
      <w:pPr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Управляющий делами</w:t>
      </w:r>
    </w:p>
    <w:p w:rsidR="00CE4AA6" w:rsidRPr="00AF6278" w:rsidRDefault="00C71C0B" w:rsidP="00AF6278">
      <w:pPr>
        <w:tabs>
          <w:tab w:val="right" w:pos="21546"/>
        </w:tabs>
        <w:rPr>
          <w:color w:val="auto"/>
          <w:sz w:val="28"/>
          <w:szCs w:val="28"/>
        </w:rPr>
      </w:pPr>
      <w:r w:rsidRPr="00AF6278">
        <w:rPr>
          <w:color w:val="auto"/>
          <w:sz w:val="28"/>
          <w:szCs w:val="28"/>
        </w:rPr>
        <w:t>Администрации района</w:t>
      </w:r>
      <w:r w:rsidRPr="00AF6278">
        <w:rPr>
          <w:color w:val="auto"/>
          <w:sz w:val="28"/>
          <w:szCs w:val="28"/>
        </w:rPr>
        <w:tab/>
      </w:r>
      <w:r w:rsidR="00685036" w:rsidRPr="00AF6278">
        <w:rPr>
          <w:color w:val="auto"/>
          <w:sz w:val="28"/>
          <w:szCs w:val="28"/>
        </w:rPr>
        <w:t xml:space="preserve"> </w:t>
      </w:r>
      <w:r w:rsidR="00CE4AA6" w:rsidRPr="00AF6278">
        <w:rPr>
          <w:color w:val="auto"/>
          <w:sz w:val="28"/>
          <w:szCs w:val="28"/>
        </w:rPr>
        <w:t>И.Ю. Кишкинова</w:t>
      </w:r>
    </w:p>
    <w:p w:rsidR="00B2286E" w:rsidRPr="00AF6278" w:rsidRDefault="00B2286E" w:rsidP="00AF6278">
      <w:pPr>
        <w:rPr>
          <w:color w:val="auto"/>
          <w:sz w:val="28"/>
          <w:szCs w:val="28"/>
        </w:rPr>
      </w:pPr>
    </w:p>
    <w:sectPr w:rsidR="00B2286E" w:rsidRPr="00AF6278" w:rsidSect="00EC6D57"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59" w:rsidRDefault="00795959">
      <w:r>
        <w:separator/>
      </w:r>
    </w:p>
  </w:endnote>
  <w:endnote w:type="continuationSeparator" w:id="0">
    <w:p w:rsidR="00795959" w:rsidRDefault="0079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59" w:rsidRDefault="007959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59" w:rsidRPr="0027042E" w:rsidRDefault="00795959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59" w:rsidRDefault="0079595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59" w:rsidRDefault="007959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59" w:rsidRDefault="00795959">
      <w:r>
        <w:separator/>
      </w:r>
    </w:p>
  </w:footnote>
  <w:footnote w:type="continuationSeparator" w:id="0">
    <w:p w:rsidR="00795959" w:rsidRDefault="00795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91571781"/>
      <w:docPartObj>
        <w:docPartGallery w:val="Page Numbers (Top of Page)"/>
        <w:docPartUnique/>
      </w:docPartObj>
    </w:sdtPr>
    <w:sdtContent>
      <w:p w:rsidR="00795959" w:rsidRPr="00685036" w:rsidRDefault="00795959" w:rsidP="00685036">
        <w:pPr>
          <w:pStyle w:val="ad"/>
          <w:jc w:val="center"/>
          <w:rPr>
            <w:sz w:val="28"/>
            <w:szCs w:val="28"/>
          </w:rPr>
        </w:pPr>
        <w:r w:rsidRPr="00685036">
          <w:rPr>
            <w:sz w:val="28"/>
            <w:szCs w:val="28"/>
          </w:rPr>
          <w:fldChar w:fldCharType="begin"/>
        </w:r>
        <w:r w:rsidRPr="00685036">
          <w:rPr>
            <w:sz w:val="28"/>
            <w:szCs w:val="28"/>
          </w:rPr>
          <w:instrText>PAGE   \* MERGEFORMAT</w:instrText>
        </w:r>
        <w:r w:rsidRPr="00685036">
          <w:rPr>
            <w:sz w:val="28"/>
            <w:szCs w:val="28"/>
          </w:rPr>
          <w:fldChar w:fldCharType="separate"/>
        </w:r>
        <w:r w:rsidR="001E6EDE">
          <w:rPr>
            <w:noProof/>
            <w:sz w:val="28"/>
            <w:szCs w:val="28"/>
          </w:rPr>
          <w:t>2</w:t>
        </w:r>
        <w:r w:rsidRPr="00685036">
          <w:rPr>
            <w:sz w:val="28"/>
            <w:szCs w:val="28"/>
          </w:rPr>
          <w:fldChar w:fldCharType="end"/>
        </w:r>
      </w:p>
    </w:sdtContent>
  </w:sdt>
  <w:p w:rsidR="00795959" w:rsidRDefault="00795959">
    <w:pPr>
      <w:pStyle w:val="ad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4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95959" w:rsidRPr="00E77342" w:rsidRDefault="00795959" w:rsidP="00E77342">
        <w:pPr>
          <w:pStyle w:val="ad"/>
          <w:jc w:val="center"/>
          <w:rPr>
            <w:sz w:val="28"/>
            <w:szCs w:val="28"/>
          </w:rPr>
        </w:pPr>
        <w:r w:rsidRPr="00E77342">
          <w:rPr>
            <w:sz w:val="28"/>
            <w:szCs w:val="28"/>
          </w:rPr>
          <w:fldChar w:fldCharType="begin"/>
        </w:r>
        <w:r w:rsidRPr="00E77342">
          <w:rPr>
            <w:sz w:val="28"/>
            <w:szCs w:val="28"/>
          </w:rPr>
          <w:instrText>PAGE   \* MERGEFORMAT</w:instrText>
        </w:r>
        <w:r w:rsidRPr="00E77342">
          <w:rPr>
            <w:sz w:val="28"/>
            <w:szCs w:val="28"/>
          </w:rPr>
          <w:fldChar w:fldCharType="separate"/>
        </w:r>
        <w:r w:rsidR="001E6EDE">
          <w:rPr>
            <w:noProof/>
            <w:sz w:val="28"/>
            <w:szCs w:val="28"/>
          </w:rPr>
          <w:t>9</w:t>
        </w:r>
        <w:r w:rsidRPr="00E77342">
          <w:rPr>
            <w:sz w:val="28"/>
            <w:szCs w:val="28"/>
          </w:rPr>
          <w:fldChar w:fldCharType="end"/>
        </w:r>
      </w:p>
    </w:sdtContent>
  </w:sdt>
  <w:p w:rsidR="00795959" w:rsidRDefault="00795959">
    <w:pPr>
      <w:pStyle w:val="ad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59" w:rsidRDefault="00795959">
    <w:pPr>
      <w:pStyle w:val="ad"/>
      <w:jc w:val="center"/>
    </w:pPr>
  </w:p>
  <w:p w:rsidR="00795959" w:rsidRDefault="00795959">
    <w:pPr>
      <w:pStyle w:val="ad"/>
      <w:jc w:val="cent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704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95959" w:rsidRPr="00EC6D57" w:rsidRDefault="00795959" w:rsidP="00EC6D57">
        <w:pPr>
          <w:pStyle w:val="ad"/>
          <w:jc w:val="center"/>
          <w:rPr>
            <w:sz w:val="28"/>
            <w:szCs w:val="28"/>
          </w:rPr>
        </w:pPr>
        <w:r w:rsidRPr="00EC6D57">
          <w:rPr>
            <w:sz w:val="28"/>
            <w:szCs w:val="28"/>
          </w:rPr>
          <w:fldChar w:fldCharType="begin"/>
        </w:r>
        <w:r w:rsidRPr="00EC6D57">
          <w:rPr>
            <w:sz w:val="28"/>
            <w:szCs w:val="28"/>
          </w:rPr>
          <w:instrText>PAGE   \* MERGEFORMAT</w:instrText>
        </w:r>
        <w:r w:rsidRPr="00EC6D57">
          <w:rPr>
            <w:sz w:val="28"/>
            <w:szCs w:val="28"/>
          </w:rPr>
          <w:fldChar w:fldCharType="separate"/>
        </w:r>
        <w:r w:rsidR="001E6EDE">
          <w:rPr>
            <w:noProof/>
            <w:sz w:val="28"/>
            <w:szCs w:val="28"/>
          </w:rPr>
          <w:t>17</w:t>
        </w:r>
        <w:r w:rsidRPr="00EC6D57">
          <w:rPr>
            <w:sz w:val="28"/>
            <w:szCs w:val="28"/>
          </w:rPr>
          <w:fldChar w:fldCharType="end"/>
        </w:r>
      </w:p>
    </w:sdtContent>
  </w:sdt>
  <w:p w:rsidR="00795959" w:rsidRDefault="00795959">
    <w:pPr>
      <w:pStyle w:val="ad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59" w:rsidRDefault="0079595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795959" w:rsidRDefault="00795959">
    <w:pPr>
      <w:pStyle w:val="ad"/>
      <w:jc w:val="center"/>
    </w:pPr>
  </w:p>
  <w:p w:rsidR="00795959" w:rsidRDefault="00795959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798B"/>
    <w:multiLevelType w:val="hybridMultilevel"/>
    <w:tmpl w:val="2CBC9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300"/>
    <w:rsid w:val="0000568E"/>
    <w:rsid w:val="00005CFF"/>
    <w:rsid w:val="0001416B"/>
    <w:rsid w:val="00024B40"/>
    <w:rsid w:val="00034A3D"/>
    <w:rsid w:val="00054EBB"/>
    <w:rsid w:val="00062121"/>
    <w:rsid w:val="00064F70"/>
    <w:rsid w:val="000717E7"/>
    <w:rsid w:val="00075D32"/>
    <w:rsid w:val="00077EB9"/>
    <w:rsid w:val="00091372"/>
    <w:rsid w:val="000B635E"/>
    <w:rsid w:val="000B667F"/>
    <w:rsid w:val="000C6011"/>
    <w:rsid w:val="000D27E9"/>
    <w:rsid w:val="000D3FB8"/>
    <w:rsid w:val="000E66D0"/>
    <w:rsid w:val="000E794F"/>
    <w:rsid w:val="000F4447"/>
    <w:rsid w:val="000F7CB1"/>
    <w:rsid w:val="00102796"/>
    <w:rsid w:val="001073F3"/>
    <w:rsid w:val="00112BF3"/>
    <w:rsid w:val="001203EE"/>
    <w:rsid w:val="00122EDE"/>
    <w:rsid w:val="00127D8C"/>
    <w:rsid w:val="00143CCC"/>
    <w:rsid w:val="00144B36"/>
    <w:rsid w:val="00150E89"/>
    <w:rsid w:val="00154CC7"/>
    <w:rsid w:val="00175F0A"/>
    <w:rsid w:val="0017654B"/>
    <w:rsid w:val="00180096"/>
    <w:rsid w:val="00180F28"/>
    <w:rsid w:val="001822E6"/>
    <w:rsid w:val="00186479"/>
    <w:rsid w:val="00194127"/>
    <w:rsid w:val="001B2C83"/>
    <w:rsid w:val="001E0680"/>
    <w:rsid w:val="001E6EDE"/>
    <w:rsid w:val="00206D0B"/>
    <w:rsid w:val="00212432"/>
    <w:rsid w:val="002129DA"/>
    <w:rsid w:val="00215F8A"/>
    <w:rsid w:val="00220A05"/>
    <w:rsid w:val="00224914"/>
    <w:rsid w:val="00226A69"/>
    <w:rsid w:val="0023002D"/>
    <w:rsid w:val="00234E61"/>
    <w:rsid w:val="00235836"/>
    <w:rsid w:val="00246D58"/>
    <w:rsid w:val="002478B0"/>
    <w:rsid w:val="00256BEA"/>
    <w:rsid w:val="00263045"/>
    <w:rsid w:val="00281D04"/>
    <w:rsid w:val="00287209"/>
    <w:rsid w:val="00287863"/>
    <w:rsid w:val="00293590"/>
    <w:rsid w:val="002972C0"/>
    <w:rsid w:val="002E4C94"/>
    <w:rsid w:val="002F5F8B"/>
    <w:rsid w:val="002F6748"/>
    <w:rsid w:val="00305A58"/>
    <w:rsid w:val="00307852"/>
    <w:rsid w:val="00316C31"/>
    <w:rsid w:val="00321B4F"/>
    <w:rsid w:val="00322276"/>
    <w:rsid w:val="003326A0"/>
    <w:rsid w:val="00332EC6"/>
    <w:rsid w:val="003361D0"/>
    <w:rsid w:val="00341436"/>
    <w:rsid w:val="00345D99"/>
    <w:rsid w:val="00353257"/>
    <w:rsid w:val="00357133"/>
    <w:rsid w:val="003639B7"/>
    <w:rsid w:val="003668F2"/>
    <w:rsid w:val="003817D8"/>
    <w:rsid w:val="00382B67"/>
    <w:rsid w:val="003836AC"/>
    <w:rsid w:val="003873A5"/>
    <w:rsid w:val="00392523"/>
    <w:rsid w:val="00393E6F"/>
    <w:rsid w:val="003A4F9C"/>
    <w:rsid w:val="003A585B"/>
    <w:rsid w:val="003C3932"/>
    <w:rsid w:val="003D0919"/>
    <w:rsid w:val="003E2624"/>
    <w:rsid w:val="003E3CBC"/>
    <w:rsid w:val="00417867"/>
    <w:rsid w:val="00430003"/>
    <w:rsid w:val="00432A57"/>
    <w:rsid w:val="00433058"/>
    <w:rsid w:val="0044259B"/>
    <w:rsid w:val="00444040"/>
    <w:rsid w:val="004527CF"/>
    <w:rsid w:val="0046555B"/>
    <w:rsid w:val="004736E5"/>
    <w:rsid w:val="00480A66"/>
    <w:rsid w:val="0048203A"/>
    <w:rsid w:val="00486889"/>
    <w:rsid w:val="004955F8"/>
    <w:rsid w:val="004979E1"/>
    <w:rsid w:val="004A11E2"/>
    <w:rsid w:val="004A4AD7"/>
    <w:rsid w:val="004A6BE2"/>
    <w:rsid w:val="004A79E7"/>
    <w:rsid w:val="004C6543"/>
    <w:rsid w:val="004D12E0"/>
    <w:rsid w:val="004D40EA"/>
    <w:rsid w:val="004D6A22"/>
    <w:rsid w:val="004E001A"/>
    <w:rsid w:val="004F444E"/>
    <w:rsid w:val="004F458D"/>
    <w:rsid w:val="00501D02"/>
    <w:rsid w:val="005030CE"/>
    <w:rsid w:val="005249EA"/>
    <w:rsid w:val="005350CB"/>
    <w:rsid w:val="00540C9B"/>
    <w:rsid w:val="00541729"/>
    <w:rsid w:val="0054218F"/>
    <w:rsid w:val="00563D5E"/>
    <w:rsid w:val="005667B2"/>
    <w:rsid w:val="00577177"/>
    <w:rsid w:val="005912DD"/>
    <w:rsid w:val="00594732"/>
    <w:rsid w:val="005A0B97"/>
    <w:rsid w:val="005B6C45"/>
    <w:rsid w:val="005C4110"/>
    <w:rsid w:val="005D5F70"/>
    <w:rsid w:val="005E41FB"/>
    <w:rsid w:val="00602533"/>
    <w:rsid w:val="00607659"/>
    <w:rsid w:val="0061598C"/>
    <w:rsid w:val="006212C3"/>
    <w:rsid w:val="00621A2E"/>
    <w:rsid w:val="00622E5D"/>
    <w:rsid w:val="006275FC"/>
    <w:rsid w:val="00627FE3"/>
    <w:rsid w:val="0063655B"/>
    <w:rsid w:val="00645BFB"/>
    <w:rsid w:val="00646C28"/>
    <w:rsid w:val="006604F8"/>
    <w:rsid w:val="00661D00"/>
    <w:rsid w:val="00667BBB"/>
    <w:rsid w:val="00673C90"/>
    <w:rsid w:val="00676B75"/>
    <w:rsid w:val="00685036"/>
    <w:rsid w:val="00692299"/>
    <w:rsid w:val="006A29EB"/>
    <w:rsid w:val="006A69F0"/>
    <w:rsid w:val="006A747B"/>
    <w:rsid w:val="006A7BCD"/>
    <w:rsid w:val="006B3B2D"/>
    <w:rsid w:val="006B3BCD"/>
    <w:rsid w:val="006B4EFE"/>
    <w:rsid w:val="006B756D"/>
    <w:rsid w:val="006C7B82"/>
    <w:rsid w:val="006D179C"/>
    <w:rsid w:val="006D53FA"/>
    <w:rsid w:val="006D6D02"/>
    <w:rsid w:val="006F3606"/>
    <w:rsid w:val="00701624"/>
    <w:rsid w:val="00702B33"/>
    <w:rsid w:val="00704AB7"/>
    <w:rsid w:val="00705496"/>
    <w:rsid w:val="00715F78"/>
    <w:rsid w:val="007245D1"/>
    <w:rsid w:val="00725EC7"/>
    <w:rsid w:val="00756B2B"/>
    <w:rsid w:val="007658C2"/>
    <w:rsid w:val="007733A4"/>
    <w:rsid w:val="007754BF"/>
    <w:rsid w:val="0078699A"/>
    <w:rsid w:val="007956F7"/>
    <w:rsid w:val="00795959"/>
    <w:rsid w:val="00795FF3"/>
    <w:rsid w:val="007A12A2"/>
    <w:rsid w:val="007A2F17"/>
    <w:rsid w:val="007A40ED"/>
    <w:rsid w:val="007A6832"/>
    <w:rsid w:val="007A6CCC"/>
    <w:rsid w:val="007B3EDA"/>
    <w:rsid w:val="007B581F"/>
    <w:rsid w:val="007B6CEA"/>
    <w:rsid w:val="007C5FB6"/>
    <w:rsid w:val="007D191E"/>
    <w:rsid w:val="007E0DA8"/>
    <w:rsid w:val="007E7192"/>
    <w:rsid w:val="007F17AA"/>
    <w:rsid w:val="007F2B56"/>
    <w:rsid w:val="007F4159"/>
    <w:rsid w:val="00806A4F"/>
    <w:rsid w:val="008071F1"/>
    <w:rsid w:val="008330F2"/>
    <w:rsid w:val="00844B51"/>
    <w:rsid w:val="008458FF"/>
    <w:rsid w:val="00846A96"/>
    <w:rsid w:val="0085241A"/>
    <w:rsid w:val="00856D93"/>
    <w:rsid w:val="008871F4"/>
    <w:rsid w:val="00890469"/>
    <w:rsid w:val="008B41E4"/>
    <w:rsid w:val="008C1B81"/>
    <w:rsid w:val="008C339E"/>
    <w:rsid w:val="008C52F0"/>
    <w:rsid w:val="008C772A"/>
    <w:rsid w:val="008E11A6"/>
    <w:rsid w:val="008E4B1C"/>
    <w:rsid w:val="008F06E8"/>
    <w:rsid w:val="008F2432"/>
    <w:rsid w:val="00901986"/>
    <w:rsid w:val="0091782A"/>
    <w:rsid w:val="00923C77"/>
    <w:rsid w:val="00925F57"/>
    <w:rsid w:val="00932484"/>
    <w:rsid w:val="0093566B"/>
    <w:rsid w:val="009362CB"/>
    <w:rsid w:val="009406BC"/>
    <w:rsid w:val="00941A0D"/>
    <w:rsid w:val="00944214"/>
    <w:rsid w:val="009652E7"/>
    <w:rsid w:val="00971250"/>
    <w:rsid w:val="0097471D"/>
    <w:rsid w:val="009773BC"/>
    <w:rsid w:val="00981435"/>
    <w:rsid w:val="009820D3"/>
    <w:rsid w:val="00983FF6"/>
    <w:rsid w:val="00986EED"/>
    <w:rsid w:val="00993467"/>
    <w:rsid w:val="009956C8"/>
    <w:rsid w:val="009B08F0"/>
    <w:rsid w:val="009B296A"/>
    <w:rsid w:val="009B4538"/>
    <w:rsid w:val="009E29DD"/>
    <w:rsid w:val="009E4125"/>
    <w:rsid w:val="009F78AB"/>
    <w:rsid w:val="00A0228E"/>
    <w:rsid w:val="00A02518"/>
    <w:rsid w:val="00A05A36"/>
    <w:rsid w:val="00A331D3"/>
    <w:rsid w:val="00A437E8"/>
    <w:rsid w:val="00A50558"/>
    <w:rsid w:val="00A54645"/>
    <w:rsid w:val="00A55117"/>
    <w:rsid w:val="00A61D11"/>
    <w:rsid w:val="00A83121"/>
    <w:rsid w:val="00A95914"/>
    <w:rsid w:val="00A9767D"/>
    <w:rsid w:val="00AB5C3A"/>
    <w:rsid w:val="00AC06C2"/>
    <w:rsid w:val="00AC3593"/>
    <w:rsid w:val="00AC4CA1"/>
    <w:rsid w:val="00AC6CF9"/>
    <w:rsid w:val="00AC7DE8"/>
    <w:rsid w:val="00AD0439"/>
    <w:rsid w:val="00AD3FCF"/>
    <w:rsid w:val="00AD41BF"/>
    <w:rsid w:val="00AD62B4"/>
    <w:rsid w:val="00AE1CF4"/>
    <w:rsid w:val="00AE73AF"/>
    <w:rsid w:val="00AF37D0"/>
    <w:rsid w:val="00AF5746"/>
    <w:rsid w:val="00AF6278"/>
    <w:rsid w:val="00AF6E1A"/>
    <w:rsid w:val="00B06FA6"/>
    <w:rsid w:val="00B2286E"/>
    <w:rsid w:val="00B2559C"/>
    <w:rsid w:val="00B27334"/>
    <w:rsid w:val="00B27BD6"/>
    <w:rsid w:val="00B36E17"/>
    <w:rsid w:val="00B42C31"/>
    <w:rsid w:val="00B42F6C"/>
    <w:rsid w:val="00B8122B"/>
    <w:rsid w:val="00B862A9"/>
    <w:rsid w:val="00BA0BBC"/>
    <w:rsid w:val="00BB37DB"/>
    <w:rsid w:val="00BC27D3"/>
    <w:rsid w:val="00BC6C2E"/>
    <w:rsid w:val="00BD4501"/>
    <w:rsid w:val="00BD49CE"/>
    <w:rsid w:val="00BD667D"/>
    <w:rsid w:val="00BE1A3C"/>
    <w:rsid w:val="00BE5596"/>
    <w:rsid w:val="00BF04D4"/>
    <w:rsid w:val="00BF44A6"/>
    <w:rsid w:val="00C0073A"/>
    <w:rsid w:val="00C035C5"/>
    <w:rsid w:val="00C2651B"/>
    <w:rsid w:val="00C330A8"/>
    <w:rsid w:val="00C34BD2"/>
    <w:rsid w:val="00C43AD3"/>
    <w:rsid w:val="00C47743"/>
    <w:rsid w:val="00C554E9"/>
    <w:rsid w:val="00C55BFC"/>
    <w:rsid w:val="00C56784"/>
    <w:rsid w:val="00C62B66"/>
    <w:rsid w:val="00C66464"/>
    <w:rsid w:val="00C71C0B"/>
    <w:rsid w:val="00C7306B"/>
    <w:rsid w:val="00C732E5"/>
    <w:rsid w:val="00C95CEF"/>
    <w:rsid w:val="00CB20EA"/>
    <w:rsid w:val="00CC6CA7"/>
    <w:rsid w:val="00CD2DAA"/>
    <w:rsid w:val="00CE4AA6"/>
    <w:rsid w:val="00CE5CC2"/>
    <w:rsid w:val="00CE70A6"/>
    <w:rsid w:val="00CF7BDE"/>
    <w:rsid w:val="00D02244"/>
    <w:rsid w:val="00D043EC"/>
    <w:rsid w:val="00D054C8"/>
    <w:rsid w:val="00D07299"/>
    <w:rsid w:val="00D11513"/>
    <w:rsid w:val="00D25883"/>
    <w:rsid w:val="00D30679"/>
    <w:rsid w:val="00D34B08"/>
    <w:rsid w:val="00D41CD9"/>
    <w:rsid w:val="00D42898"/>
    <w:rsid w:val="00D45804"/>
    <w:rsid w:val="00D63E62"/>
    <w:rsid w:val="00D65C9A"/>
    <w:rsid w:val="00D66B40"/>
    <w:rsid w:val="00D747E1"/>
    <w:rsid w:val="00D82594"/>
    <w:rsid w:val="00D911C0"/>
    <w:rsid w:val="00D955CD"/>
    <w:rsid w:val="00D95886"/>
    <w:rsid w:val="00DA0E1E"/>
    <w:rsid w:val="00DA5CA6"/>
    <w:rsid w:val="00DB2104"/>
    <w:rsid w:val="00DB44AD"/>
    <w:rsid w:val="00DB5E68"/>
    <w:rsid w:val="00DC024C"/>
    <w:rsid w:val="00DD1298"/>
    <w:rsid w:val="00DD1D1F"/>
    <w:rsid w:val="00DD2A02"/>
    <w:rsid w:val="00DD2F5B"/>
    <w:rsid w:val="00DD3E8E"/>
    <w:rsid w:val="00DD5C1F"/>
    <w:rsid w:val="00DD65F8"/>
    <w:rsid w:val="00DF4F31"/>
    <w:rsid w:val="00E04C87"/>
    <w:rsid w:val="00E078D7"/>
    <w:rsid w:val="00E12F39"/>
    <w:rsid w:val="00E2789F"/>
    <w:rsid w:val="00E40028"/>
    <w:rsid w:val="00E478F4"/>
    <w:rsid w:val="00E6514E"/>
    <w:rsid w:val="00E73A89"/>
    <w:rsid w:val="00E77342"/>
    <w:rsid w:val="00E849AF"/>
    <w:rsid w:val="00E84F93"/>
    <w:rsid w:val="00E850F7"/>
    <w:rsid w:val="00EA3F2B"/>
    <w:rsid w:val="00EB2231"/>
    <w:rsid w:val="00EC6023"/>
    <w:rsid w:val="00EC6D57"/>
    <w:rsid w:val="00ED06A0"/>
    <w:rsid w:val="00ED29CC"/>
    <w:rsid w:val="00EE1A92"/>
    <w:rsid w:val="00EE3ADD"/>
    <w:rsid w:val="00EF0D20"/>
    <w:rsid w:val="00EF1AC6"/>
    <w:rsid w:val="00EF1C4B"/>
    <w:rsid w:val="00EF257A"/>
    <w:rsid w:val="00EF2FED"/>
    <w:rsid w:val="00F03A15"/>
    <w:rsid w:val="00F07A2F"/>
    <w:rsid w:val="00F16B04"/>
    <w:rsid w:val="00F17E45"/>
    <w:rsid w:val="00F22600"/>
    <w:rsid w:val="00F26A98"/>
    <w:rsid w:val="00F344E4"/>
    <w:rsid w:val="00F4245D"/>
    <w:rsid w:val="00F433AE"/>
    <w:rsid w:val="00F60173"/>
    <w:rsid w:val="00F61388"/>
    <w:rsid w:val="00F62E16"/>
    <w:rsid w:val="00F7507F"/>
    <w:rsid w:val="00F77F77"/>
    <w:rsid w:val="00FB1420"/>
    <w:rsid w:val="00FB57D6"/>
    <w:rsid w:val="00FC18E9"/>
    <w:rsid w:val="00FC654A"/>
    <w:rsid w:val="00FD08DF"/>
    <w:rsid w:val="00FE1E2A"/>
    <w:rsid w:val="00FF0079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0FA7-BD66-4D33-83EE-858959D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9903</Words>
  <Characters>5645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10-27T06:10:00Z</cp:lastPrinted>
  <dcterms:created xsi:type="dcterms:W3CDTF">2025-10-27T06:13:00Z</dcterms:created>
  <dcterms:modified xsi:type="dcterms:W3CDTF">2025-10-27T06:13:00Z</dcterms:modified>
</cp:coreProperties>
</file>